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4C01" w14:textId="55A4A33F" w:rsidR="006F0D25" w:rsidRDefault="008171D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09440" behindDoc="0" locked="0" layoutInCell="1" allowOverlap="1" wp14:anchorId="3FABDF0F" wp14:editId="04EBB2A3">
            <wp:simplePos x="0" y="0"/>
            <wp:positionH relativeFrom="column">
              <wp:posOffset>3004886</wp:posOffset>
            </wp:positionH>
            <wp:positionV relativeFrom="paragraph">
              <wp:posOffset>-65572</wp:posOffset>
            </wp:positionV>
            <wp:extent cx="510139" cy="585426"/>
            <wp:effectExtent l="0" t="0" r="4445" b="5715"/>
            <wp:wrapNone/>
            <wp:docPr id="6695038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2331" cy="5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8F138" wp14:editId="045C8AC1">
                <wp:simplePos x="0" y="0"/>
                <wp:positionH relativeFrom="column">
                  <wp:posOffset>393065</wp:posOffset>
                </wp:positionH>
                <wp:positionV relativeFrom="paragraph">
                  <wp:posOffset>-256236</wp:posOffset>
                </wp:positionV>
                <wp:extent cx="691515" cy="866140"/>
                <wp:effectExtent l="0" t="0" r="0" b="0"/>
                <wp:wrapNone/>
                <wp:docPr id="3543292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7268D" w14:textId="1BBB385B" w:rsidR="00C23E3F" w:rsidRPr="00C23E3F" w:rsidRDefault="00C23E3F" w:rsidP="00C23E3F">
                            <w:pPr>
                              <w:rPr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F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95pt;margin-top:-20.2pt;width:54.45pt;height:6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" filled="f" stroked="f" strokeweight=".5pt">
                <v:textbox>
                  <w:txbxContent>
                    <w:p w14:paraId="27F7268D" w14:textId="1BBB385B" w:rsidR="00C23E3F" w:rsidRPr="00C23E3F" w:rsidRDefault="00C23E3F" w:rsidP="00C23E3F">
                      <w:pPr>
                        <w:rPr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B26DE" wp14:editId="12EFF74A">
                <wp:simplePos x="0" y="0"/>
                <wp:positionH relativeFrom="column">
                  <wp:posOffset>2822244</wp:posOffset>
                </wp:positionH>
                <wp:positionV relativeFrom="paragraph">
                  <wp:posOffset>-247650</wp:posOffset>
                </wp:positionV>
                <wp:extent cx="580390" cy="826770"/>
                <wp:effectExtent l="0" t="0" r="0" b="0"/>
                <wp:wrapNone/>
                <wp:docPr id="1386653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60D69" w14:textId="786DB25A" w:rsidR="00C23E3F" w:rsidRPr="00C23E3F" w:rsidRDefault="00C23E3F">
                            <w:pPr>
                              <w:rPr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26DE" id="テキスト ボックス 1" o:spid="_x0000_s1027" type="#_x0000_t202" style="position:absolute;left:0;text-align:left;margin-left:222.2pt;margin-top:-19.5pt;width:45.7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sRGQIAADI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" filled="f" stroked="f" strokeweight=".5pt">
                <v:textbox>
                  <w:txbxContent>
                    <w:p w14:paraId="51260D69" w14:textId="786DB25A" w:rsidR="00C23E3F" w:rsidRPr="00C23E3F" w:rsidRDefault="00C23E3F">
                      <w:pPr>
                        <w:rPr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3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DC5656" wp14:editId="6F16F6D3">
                <wp:simplePos x="0" y="0"/>
                <wp:positionH relativeFrom="column">
                  <wp:posOffset>942727</wp:posOffset>
                </wp:positionH>
                <wp:positionV relativeFrom="paragraph">
                  <wp:posOffset>35145</wp:posOffset>
                </wp:positionV>
                <wp:extent cx="2061714" cy="465826"/>
                <wp:effectExtent l="0" t="0" r="0" b="0"/>
                <wp:wrapNone/>
                <wp:docPr id="2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1714" cy="46582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2AA6B" w14:textId="77777777" w:rsidR="00512FD3" w:rsidRDefault="00512FD3" w:rsidP="0051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んぽ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5656" id="WordArt 3" o:spid="_x0000_s1028" type="#_x0000_t202" style="position:absolute;left:0;text-align:left;margin-left:74.25pt;margin-top:2.75pt;width:162.35pt;height:36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" filled="f" stroked="f">
                <o:lock v:ext="edit" shapetype="t"/>
                <v:textbox>
                  <w:txbxContent>
                    <w:p w14:paraId="3612AA6B" w14:textId="77777777" w:rsidR="00512FD3" w:rsidRDefault="00512FD3" w:rsidP="00512FD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んぽぽ</w:t>
                      </w:r>
                    </w:p>
                  </w:txbxContent>
                </v:textbox>
              </v:shape>
            </w:pict>
          </mc:Fallback>
        </mc:AlternateContent>
      </w:r>
      <w:r w:rsidR="00512FD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40A693" wp14:editId="2FF1ECD2">
                <wp:simplePos x="0" y="0"/>
                <wp:positionH relativeFrom="column">
                  <wp:posOffset>314960</wp:posOffset>
                </wp:positionH>
                <wp:positionV relativeFrom="paragraph">
                  <wp:posOffset>-174625</wp:posOffset>
                </wp:positionV>
                <wp:extent cx="3252470" cy="827405"/>
                <wp:effectExtent l="6350" t="12065" r="8255" b="825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8274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4B6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24.8pt;margin-top:-13.75pt;width:256.1pt;height:65.1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">
                <v:textbox inset="5.85pt,.7pt,5.85pt,.7pt"/>
              </v:shape>
            </w:pict>
          </mc:Fallback>
        </mc:AlternateContent>
      </w:r>
      <w:r w:rsidR="00C16E35">
        <w:rPr>
          <w:rFonts w:ascii="HG丸ｺﾞｼｯｸM-PRO" w:eastAsia="HG丸ｺﾞｼｯｸM-PRO" w:hint="eastAsia"/>
          <w:sz w:val="22"/>
        </w:rPr>
        <w:t xml:space="preserve">　　　　</w:t>
      </w:r>
      <w:r w:rsidR="00E5627D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</w:t>
      </w:r>
      <w:r w:rsidR="00E1155D">
        <w:rPr>
          <w:rFonts w:ascii="HG丸ｺﾞｼｯｸM-PRO" w:eastAsia="HG丸ｺﾞｼｯｸM-PRO" w:hint="eastAsia"/>
          <w:sz w:val="22"/>
        </w:rPr>
        <w:t xml:space="preserve">　令和</w:t>
      </w:r>
      <w:r>
        <w:rPr>
          <w:rFonts w:ascii="HG丸ｺﾞｼｯｸM-PRO" w:eastAsia="HG丸ｺﾞｼｯｸM-PRO" w:hint="eastAsia"/>
          <w:sz w:val="22"/>
        </w:rPr>
        <w:t>７</w:t>
      </w:r>
      <w:r w:rsidR="00E1155D">
        <w:rPr>
          <w:rFonts w:ascii="HG丸ｺﾞｼｯｸM-PRO" w:eastAsia="HG丸ｺﾞｼｯｸM-PRO" w:hint="eastAsia"/>
          <w:sz w:val="22"/>
        </w:rPr>
        <w:t xml:space="preserve">年度　</w:t>
      </w:r>
      <w:r>
        <w:rPr>
          <w:rFonts w:ascii="HG丸ｺﾞｼｯｸM-PRO" w:eastAsia="HG丸ｺﾞｼｯｸM-PRO" w:hint="eastAsia"/>
          <w:sz w:val="22"/>
        </w:rPr>
        <w:t>４</w:t>
      </w:r>
      <w:r w:rsidR="00C16E35">
        <w:rPr>
          <w:rFonts w:ascii="HG丸ｺﾞｼｯｸM-PRO" w:eastAsia="HG丸ｺﾞｼｯｸM-PRO" w:hint="eastAsia"/>
          <w:sz w:val="22"/>
        </w:rPr>
        <w:t>月号</w:t>
      </w:r>
    </w:p>
    <w:p w14:paraId="07017DC9" w14:textId="21DAD42A" w:rsidR="00C16E35" w:rsidRDefault="00C16E3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</w:t>
      </w:r>
      <w:r w:rsidR="00E5627D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int="eastAsia"/>
          <w:sz w:val="22"/>
        </w:rPr>
        <w:t>乳幼児</w:t>
      </w:r>
      <w:r w:rsidR="00E1155D">
        <w:rPr>
          <w:rFonts w:ascii="HG丸ｺﾞｼｯｸM-PRO" w:eastAsia="HG丸ｺﾞｼｯｸM-PRO" w:hint="eastAsia"/>
          <w:sz w:val="22"/>
        </w:rPr>
        <w:t>教育</w:t>
      </w:r>
      <w:r>
        <w:rPr>
          <w:rFonts w:ascii="HG丸ｺﾞｼｯｸM-PRO" w:eastAsia="HG丸ｺﾞｼｯｸM-PRO" w:hint="eastAsia"/>
          <w:sz w:val="22"/>
        </w:rPr>
        <w:t>相談室</w:t>
      </w:r>
    </w:p>
    <w:p w14:paraId="5F433D11" w14:textId="60F29756" w:rsidR="00C16E35" w:rsidRDefault="00C16E35">
      <w:pPr>
        <w:rPr>
          <w:rFonts w:ascii="HG丸ｺﾞｼｯｸM-PRO" w:eastAsia="HG丸ｺﾞｼｯｸM-PRO"/>
          <w:sz w:val="22"/>
        </w:rPr>
      </w:pPr>
    </w:p>
    <w:p w14:paraId="318AA618" w14:textId="656B090F" w:rsidR="006F0D25" w:rsidRDefault="006F0D2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265EAB">
        <w:rPr>
          <w:rFonts w:ascii="HG丸ｺﾞｼｯｸM-PRO" w:eastAsia="HG丸ｺﾞｼｯｸM-PRO" w:hint="eastAsia"/>
          <w:sz w:val="22"/>
        </w:rPr>
        <w:t>暖かな陽気に誘われて、園庭に小鳥や虫たちが姿を見せる季節がやってきました。</w:t>
      </w:r>
      <w:r>
        <w:rPr>
          <w:rFonts w:ascii="HG丸ｺﾞｼｯｸM-PRO" w:eastAsia="HG丸ｺﾞｼｯｸM-PRO" w:hint="eastAsia"/>
          <w:sz w:val="22"/>
        </w:rPr>
        <w:t>幼稚園、保育園に通っているお友だちは、一つずつ学年があがりましたね。ちょっぴりお兄さん、お姉さんの顔でがんばっていることと思います。</w:t>
      </w:r>
    </w:p>
    <w:p w14:paraId="2F12B64B" w14:textId="35A137EB" w:rsidR="006F0D25" w:rsidRDefault="00AF1022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さて、</w:t>
      </w:r>
      <w:r w:rsidR="00E1155D">
        <w:rPr>
          <w:rFonts w:ascii="HG丸ｺﾞｼｯｸM-PRO" w:eastAsia="HG丸ｺﾞｼｯｸM-PRO" w:hint="eastAsia"/>
          <w:sz w:val="22"/>
        </w:rPr>
        <w:t>令和</w:t>
      </w:r>
      <w:r w:rsidR="008171D5">
        <w:rPr>
          <w:rFonts w:ascii="HG丸ｺﾞｼｯｸM-PRO" w:eastAsia="HG丸ｺﾞｼｯｸM-PRO" w:hint="eastAsia"/>
          <w:sz w:val="22"/>
        </w:rPr>
        <w:t>７</w:t>
      </w:r>
      <w:r w:rsidR="00E1155D">
        <w:rPr>
          <w:rFonts w:ascii="HG丸ｺﾞｼｯｸM-PRO" w:eastAsia="HG丸ｺﾞｼｯｸM-PRO" w:hint="eastAsia"/>
          <w:sz w:val="22"/>
        </w:rPr>
        <w:t>年度の乳幼児教育</w:t>
      </w:r>
      <w:r w:rsidR="006F0D25">
        <w:rPr>
          <w:rFonts w:ascii="HG丸ｺﾞｼｯｸM-PRO" w:eastAsia="HG丸ｺﾞｼｯｸM-PRO" w:hint="eastAsia"/>
          <w:sz w:val="22"/>
        </w:rPr>
        <w:t>相談室</w:t>
      </w:r>
      <w:r w:rsidR="00512FD3">
        <w:rPr>
          <w:rFonts w:ascii="HG丸ｺﾞｼｯｸM-PRO" w:eastAsia="HG丸ｺﾞｼｯｸM-PRO" w:hint="eastAsia"/>
          <w:sz w:val="22"/>
        </w:rPr>
        <w:t>もスタートします。</w:t>
      </w:r>
      <w:r>
        <w:rPr>
          <w:rFonts w:ascii="HG丸ｺﾞｼｯｸM-PRO" w:eastAsia="HG丸ｺﾞｼｯｸM-PRO" w:hint="eastAsia"/>
          <w:sz w:val="22"/>
        </w:rPr>
        <w:t>1年間、</w:t>
      </w:r>
      <w:r w:rsidR="00512FD3">
        <w:rPr>
          <w:rFonts w:ascii="HG丸ｺﾞｼｯｸM-PRO" w:eastAsia="HG丸ｺﾞｼｯｸM-PRO" w:hint="eastAsia"/>
          <w:sz w:val="22"/>
        </w:rPr>
        <w:t>みなさんと</w:t>
      </w:r>
      <w:r w:rsidR="00C23E3F">
        <w:rPr>
          <w:rFonts w:ascii="HG丸ｺﾞｼｯｸM-PRO" w:eastAsia="HG丸ｺﾞｼｯｸM-PRO" w:hint="eastAsia"/>
          <w:sz w:val="22"/>
        </w:rPr>
        <w:t>一緒に</w:t>
      </w:r>
      <w:r w:rsidR="00D70E26">
        <w:rPr>
          <w:rFonts w:ascii="HG丸ｺﾞｼｯｸM-PRO" w:eastAsia="HG丸ｺﾞｼｯｸM-PRO" w:hint="eastAsia"/>
          <w:sz w:val="22"/>
        </w:rPr>
        <w:t>考え</w:t>
      </w:r>
      <w:r w:rsidR="00C23E3F">
        <w:rPr>
          <w:rFonts w:ascii="HG丸ｺﾞｼｯｸM-PRO" w:eastAsia="HG丸ｺﾞｼｯｸM-PRO" w:hint="eastAsia"/>
          <w:sz w:val="22"/>
        </w:rPr>
        <w:t>、一緒に</w:t>
      </w:r>
      <w:r w:rsidR="00D70E26">
        <w:rPr>
          <w:rFonts w:ascii="HG丸ｺﾞｼｯｸM-PRO" w:eastAsia="HG丸ｺﾞｼｯｸM-PRO" w:hint="eastAsia"/>
          <w:sz w:val="22"/>
        </w:rPr>
        <w:t>楽しみ</w:t>
      </w:r>
      <w:r w:rsidR="00C23E3F">
        <w:rPr>
          <w:rFonts w:ascii="HG丸ｺﾞｼｯｸM-PRO" w:eastAsia="HG丸ｺﾞｼｯｸM-PRO" w:hint="eastAsia"/>
          <w:sz w:val="22"/>
        </w:rPr>
        <w:t>、笑い合</w:t>
      </w:r>
      <w:r w:rsidR="00D70E26">
        <w:rPr>
          <w:rFonts w:ascii="HG丸ｺﾞｼｯｸM-PRO" w:eastAsia="HG丸ｺﾞｼｯｸM-PRO" w:hint="eastAsia"/>
          <w:sz w:val="22"/>
        </w:rPr>
        <w:t>える時間を</w:t>
      </w:r>
      <w:r w:rsidR="00512FD3">
        <w:rPr>
          <w:rFonts w:ascii="HG丸ｺﾞｼｯｸM-PRO" w:eastAsia="HG丸ｺﾞｼｯｸM-PRO" w:hint="eastAsia"/>
          <w:sz w:val="22"/>
        </w:rPr>
        <w:t>過ごしてい</w:t>
      </w:r>
      <w:r w:rsidR="00C23E3F">
        <w:rPr>
          <w:rFonts w:ascii="HG丸ｺﾞｼｯｸM-PRO" w:eastAsia="HG丸ｺﾞｼｯｸM-PRO" w:hint="eastAsia"/>
          <w:sz w:val="22"/>
        </w:rPr>
        <w:t>けたら</w:t>
      </w:r>
      <w:r>
        <w:rPr>
          <w:rFonts w:ascii="HG丸ｺﾞｼｯｸM-PRO" w:eastAsia="HG丸ｺﾞｼｯｸM-PRO" w:hint="eastAsia"/>
          <w:sz w:val="22"/>
        </w:rPr>
        <w:t>と思</w:t>
      </w:r>
      <w:r w:rsidR="00C23E3F">
        <w:rPr>
          <w:rFonts w:ascii="HG丸ｺﾞｼｯｸM-PRO" w:eastAsia="HG丸ｺﾞｼｯｸM-PRO" w:hint="eastAsia"/>
          <w:sz w:val="22"/>
        </w:rPr>
        <w:t>ってい</w:t>
      </w:r>
      <w:r>
        <w:rPr>
          <w:rFonts w:ascii="HG丸ｺﾞｼｯｸM-PRO" w:eastAsia="HG丸ｺﾞｼｯｸM-PRO" w:hint="eastAsia"/>
          <w:sz w:val="22"/>
        </w:rPr>
        <w:t>ます。よろしくお願いいたします。</w:t>
      </w:r>
    </w:p>
    <w:p w14:paraId="7BE83156" w14:textId="614ED089" w:rsidR="00537D7F" w:rsidRDefault="00537D7F">
      <w:pPr>
        <w:rPr>
          <w:rFonts w:ascii="HG丸ｺﾞｼｯｸM-PRO" w:eastAsia="HG丸ｺﾞｼｯｸM-PRO"/>
          <w:sz w:val="22"/>
        </w:rPr>
      </w:pPr>
    </w:p>
    <w:p w14:paraId="15B9A522" w14:textId="06EFE063" w:rsidR="00537D7F" w:rsidRDefault="00537D7F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★相談について★</w:t>
      </w:r>
    </w:p>
    <w:p w14:paraId="0E00CA9E" w14:textId="233A99BC" w:rsidR="00537D7F" w:rsidRDefault="00AC4D9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○</w:t>
      </w:r>
      <w:r w:rsidR="00537D7F">
        <w:rPr>
          <w:rFonts w:ascii="HG丸ｺﾞｼｯｸM-PRO" w:eastAsia="HG丸ｺﾞｼｯｸM-PRO" w:hint="eastAsia"/>
          <w:sz w:val="22"/>
        </w:rPr>
        <w:t>個別相談は、月に1～2回で行っています。</w:t>
      </w:r>
    </w:p>
    <w:p w14:paraId="4F69CAE4" w14:textId="1C178C86" w:rsidR="00537D7F" w:rsidRDefault="00537D7F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＜時間＞　午前：①9：</w:t>
      </w:r>
      <w:r w:rsidR="00335F5C">
        <w:rPr>
          <w:rFonts w:ascii="HG丸ｺﾞｼｯｸM-PRO" w:eastAsia="HG丸ｺﾞｼｯｸM-PRO" w:hint="eastAsia"/>
          <w:sz w:val="22"/>
        </w:rPr>
        <w:t>０</w:t>
      </w:r>
      <w:r>
        <w:rPr>
          <w:rFonts w:ascii="HG丸ｺﾞｼｯｸM-PRO" w:eastAsia="HG丸ｺﾞｼｯｸM-PRO" w:hint="eastAsia"/>
          <w:sz w:val="22"/>
        </w:rPr>
        <w:t>0～10：</w:t>
      </w:r>
      <w:r w:rsidR="00335F5C">
        <w:rPr>
          <w:rFonts w:ascii="HG丸ｺﾞｼｯｸM-PRO" w:eastAsia="HG丸ｺﾞｼｯｸM-PRO" w:hint="eastAsia"/>
          <w:sz w:val="22"/>
        </w:rPr>
        <w:t>０</w:t>
      </w:r>
      <w:r>
        <w:rPr>
          <w:rFonts w:ascii="HG丸ｺﾞｼｯｸM-PRO" w:eastAsia="HG丸ｺﾞｼｯｸM-PRO" w:hint="eastAsia"/>
          <w:sz w:val="22"/>
        </w:rPr>
        <w:t>0　　　②10：</w:t>
      </w:r>
      <w:r w:rsidR="00335F5C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0～1</w:t>
      </w:r>
      <w:r w:rsidR="00335F5C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：</w:t>
      </w:r>
      <w:r w:rsidR="00335F5C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0</w:t>
      </w:r>
    </w:p>
    <w:p w14:paraId="5708092B" w14:textId="49C0C37C" w:rsidR="00E15217" w:rsidRDefault="00537D7F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午後：13：</w:t>
      </w:r>
      <w:r w:rsidR="00C23E3F">
        <w:rPr>
          <w:rFonts w:ascii="HG丸ｺﾞｼｯｸM-PRO" w:eastAsia="HG丸ｺﾞｼｯｸM-PRO" w:hint="eastAsia"/>
          <w:sz w:val="22"/>
        </w:rPr>
        <w:t>０</w:t>
      </w:r>
      <w:r>
        <w:rPr>
          <w:rFonts w:ascii="HG丸ｺﾞｼｯｸM-PRO" w:eastAsia="HG丸ｺﾞｼｯｸM-PRO" w:hint="eastAsia"/>
          <w:sz w:val="22"/>
        </w:rPr>
        <w:t>0～1</w:t>
      </w:r>
      <w:r w:rsidR="00335F5C">
        <w:rPr>
          <w:rFonts w:ascii="HG丸ｺﾞｼｯｸM-PRO" w:eastAsia="HG丸ｺﾞｼｯｸM-PRO" w:hint="eastAsia"/>
          <w:sz w:val="22"/>
        </w:rPr>
        <w:t>６</w:t>
      </w:r>
      <w:r>
        <w:rPr>
          <w:rFonts w:ascii="HG丸ｺﾞｼｯｸM-PRO" w:eastAsia="HG丸ｺﾞｼｯｸM-PRO" w:hint="eastAsia"/>
          <w:sz w:val="22"/>
        </w:rPr>
        <w:t>：00でご都合に応じた時間で行います。</w:t>
      </w:r>
    </w:p>
    <w:p w14:paraId="03184464" w14:textId="64A53100" w:rsidR="0054157B" w:rsidRDefault="0054157B" w:rsidP="0054157B">
      <w:pPr>
        <w:ind w:firstLineChars="200" w:firstLine="44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※時間についてはおおよそです。</w:t>
      </w:r>
    </w:p>
    <w:p w14:paraId="49874CEB" w14:textId="710E72DE" w:rsidR="00E15217" w:rsidRDefault="00E15217" w:rsidP="00E15217">
      <w:pPr>
        <w:ind w:left="22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92FA8" wp14:editId="6DF234ED">
                <wp:simplePos x="0" y="0"/>
                <wp:positionH relativeFrom="column">
                  <wp:posOffset>5275173</wp:posOffset>
                </wp:positionH>
                <wp:positionV relativeFrom="paragraph">
                  <wp:posOffset>260183</wp:posOffset>
                </wp:positionV>
                <wp:extent cx="875997" cy="556592"/>
                <wp:effectExtent l="0" t="0" r="635" b="0"/>
                <wp:wrapNone/>
                <wp:docPr id="10365802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997" cy="5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146FF" w14:textId="0E170FA6" w:rsidR="00FC718C" w:rsidRPr="00FC718C" w:rsidRDefault="00FC718C">
                            <w:pPr>
                              <w:rPr>
                                <w:rFonts w:ascii="Segoe UI Emoji" w:hAnsi="Segoe UI Emoji"/>
                                <w:sz w:val="48"/>
                                <w:szCs w:val="48"/>
                              </w:rPr>
                            </w:pPr>
                            <w:r w:rsidRPr="00FC718C">
                              <w:rPr>
                                <w:rFonts w:ascii="Segoe UI Symbol" w:hAnsi="Segoe UI Symbol"/>
                                <w:sz w:val="48"/>
                                <w:szCs w:val="48"/>
                              </w:rPr>
                              <w:t>🅿</w:t>
                            </w:r>
                            <w:r w:rsidRPr="00FC718C">
                              <w:rPr>
                                <w:rFonts w:ascii="Segoe UI Emoji" w:hAnsi="Segoe UI Emoji" w:hint="eastAsia"/>
                                <w:sz w:val="48"/>
                                <w:szCs w:val="48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92FA8" id="テキスト ボックス 4" o:spid="_x0000_s1029" type="#_x0000_t202" style="position:absolute;left:0;text-align:left;margin-left:415.35pt;margin-top:20.5pt;width:69pt;height:43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" fillcolor="white [3201]" stroked="f" strokeweight=".5pt">
                <v:textbox>
                  <w:txbxContent>
                    <w:p w14:paraId="3E7146FF" w14:textId="0E170FA6" w:rsidR="00FC718C" w:rsidRPr="00FC718C" w:rsidRDefault="00FC718C">
                      <w:pPr>
                        <w:rPr>
                          <w:rFonts w:ascii="Segoe UI Emoji" w:hAnsi="Segoe UI Emoji"/>
                          <w:sz w:val="48"/>
                          <w:szCs w:val="48"/>
                        </w:rPr>
                      </w:pPr>
                      <w:r w:rsidRPr="00FC718C">
                        <w:rPr>
                          <w:rFonts w:ascii="Segoe UI Symbol" w:hAnsi="Segoe UI Symbol"/>
                          <w:sz w:val="48"/>
                          <w:szCs w:val="48"/>
                        </w:rPr>
                        <w:t>🅿</w:t>
                      </w:r>
                      <w:r w:rsidRPr="00FC718C">
                        <w:rPr>
                          <w:rFonts w:ascii="Segoe UI Emoji" w:hAnsi="Segoe UI Emoji" w:hint="eastAsia"/>
                          <w:sz w:val="48"/>
                          <w:szCs w:val="48"/>
                        </w:rPr>
                        <w:t>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 xml:space="preserve">　〇グループ相談は、０，１，２歳児グループがあります。また年に数回、全年齢が集まる合同グループ相談も予定しています。</w:t>
      </w:r>
    </w:p>
    <w:p w14:paraId="5FD276CB" w14:textId="394B1EF0" w:rsidR="00E15217" w:rsidRDefault="00E15217" w:rsidP="00E15217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4556D" wp14:editId="119E2BB7">
                <wp:simplePos x="0" y="0"/>
                <wp:positionH relativeFrom="column">
                  <wp:posOffset>4556760</wp:posOffset>
                </wp:positionH>
                <wp:positionV relativeFrom="paragraph">
                  <wp:posOffset>190500</wp:posOffset>
                </wp:positionV>
                <wp:extent cx="422910" cy="250190"/>
                <wp:effectExtent l="0" t="0" r="0" b="1270"/>
                <wp:wrapNone/>
                <wp:docPr id="18062163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A01AA" w14:textId="77777777" w:rsidR="00E15217" w:rsidRPr="00B834A2" w:rsidRDefault="00E15217" w:rsidP="00E15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34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556D" id="_x0000_s1030" type="#_x0000_t202" style="position:absolute;left:0;text-align:left;margin-left:358.8pt;margin-top:15pt;width:33.3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" stroked="f">
                <v:textbox inset="5.85pt,.7pt,5.85pt,.7pt">
                  <w:txbxContent>
                    <w:p w14:paraId="62EA01AA" w14:textId="77777777" w:rsidR="00E15217" w:rsidRPr="00B834A2" w:rsidRDefault="00E15217" w:rsidP="00E15217">
                      <w:pPr>
                        <w:rPr>
                          <w:sz w:val="16"/>
                          <w:szCs w:val="16"/>
                        </w:rPr>
                      </w:pPr>
                      <w:r w:rsidRPr="00B834A2">
                        <w:rPr>
                          <w:rFonts w:hint="eastAsia"/>
                          <w:sz w:val="16"/>
                          <w:szCs w:val="16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・2歳児グループ　：</w:t>
      </w:r>
      <w:r w:rsidRPr="00732EC1">
        <w:rPr>
          <w:rFonts w:ascii="HG丸ｺﾞｼｯｸM-PRO" w:eastAsia="HG丸ｺﾞｼｯｸM-PRO" w:hint="eastAsia"/>
          <w:sz w:val="22"/>
          <w:shd w:val="pct15" w:color="auto" w:fill="FFFFFF"/>
        </w:rPr>
        <w:t>毎週</w:t>
      </w:r>
      <w:r>
        <w:rPr>
          <w:rFonts w:ascii="HG丸ｺﾞｼｯｸM-PRO" w:eastAsia="HG丸ｺﾞｼｯｸM-PRO" w:hint="eastAsia"/>
          <w:sz w:val="22"/>
          <w:shd w:val="pct15" w:color="auto" w:fill="FFFFFF"/>
        </w:rPr>
        <w:t>木</w:t>
      </w:r>
      <w:r w:rsidRPr="00732EC1">
        <w:rPr>
          <w:rFonts w:ascii="HG丸ｺﾞｼｯｸM-PRO" w:eastAsia="HG丸ｺﾞｼｯｸM-PRO" w:hint="eastAsia"/>
          <w:sz w:val="22"/>
          <w:shd w:val="pct15" w:color="auto" w:fill="FFFFFF"/>
        </w:rPr>
        <w:t>曜日</w:t>
      </w:r>
      <w:r>
        <w:rPr>
          <w:rFonts w:ascii="HG丸ｺﾞｼｯｸM-PRO" w:eastAsia="HG丸ｺﾞｼｯｸM-PRO" w:hint="eastAsia"/>
          <w:sz w:val="22"/>
        </w:rPr>
        <w:t xml:space="preserve">　10：00～11：30</w:t>
      </w:r>
    </w:p>
    <w:p w14:paraId="28242263" w14:textId="6E16D7C0" w:rsidR="00E15217" w:rsidRDefault="00E15217" w:rsidP="00E15217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FBB5B" wp14:editId="605F504B">
                <wp:simplePos x="0" y="0"/>
                <wp:positionH relativeFrom="column">
                  <wp:posOffset>4713472</wp:posOffset>
                </wp:positionH>
                <wp:positionV relativeFrom="paragraph">
                  <wp:posOffset>133350</wp:posOffset>
                </wp:positionV>
                <wp:extent cx="0" cy="543560"/>
                <wp:effectExtent l="5715" t="5715" r="13335" b="12700"/>
                <wp:wrapNone/>
                <wp:docPr id="596837073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13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71.15pt;margin-top:10.5pt;width:0;height:4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"/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381A3" wp14:editId="51011465">
                <wp:simplePos x="0" y="0"/>
                <wp:positionH relativeFrom="column">
                  <wp:posOffset>6152515</wp:posOffset>
                </wp:positionH>
                <wp:positionV relativeFrom="paragraph">
                  <wp:posOffset>56515</wp:posOffset>
                </wp:positionV>
                <wp:extent cx="0" cy="1431290"/>
                <wp:effectExtent l="5080" t="5080" r="13970" b="11430"/>
                <wp:wrapNone/>
                <wp:docPr id="1626191142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022" id="直線矢印コネクタ 1" o:spid="_x0000_s1026" type="#_x0000_t32" style="position:absolute;left:0;text-align:left;margin-left:484.45pt;margin-top:4.45pt;width:0;height:11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"/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839CA" wp14:editId="6C4DBEB7">
                <wp:simplePos x="0" y="0"/>
                <wp:positionH relativeFrom="column">
                  <wp:posOffset>4979670</wp:posOffset>
                </wp:positionH>
                <wp:positionV relativeFrom="paragraph">
                  <wp:posOffset>56515</wp:posOffset>
                </wp:positionV>
                <wp:extent cx="1172845" cy="0"/>
                <wp:effectExtent l="13335" t="5080" r="13970" b="13970"/>
                <wp:wrapNone/>
                <wp:docPr id="32681530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B0D38" id="直線矢印コネクタ 1" o:spid="_x0000_s1026" type="#_x0000_t32" style="position:absolute;left:0;text-align:left;margin-left:392.1pt;margin-top:4.45pt;width:9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FS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"/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・1歳児グループ　：</w:t>
      </w:r>
      <w:r w:rsidRPr="00732EC1">
        <w:rPr>
          <w:rFonts w:ascii="HG丸ｺﾞｼｯｸM-PRO" w:eastAsia="HG丸ｺﾞｼｯｸM-PRO" w:hint="eastAsia"/>
          <w:sz w:val="22"/>
          <w:shd w:val="pct15" w:color="auto" w:fill="FFFFFF"/>
        </w:rPr>
        <w:t>月に</w:t>
      </w:r>
      <w:r>
        <w:rPr>
          <w:rFonts w:ascii="HG丸ｺﾞｼｯｸM-PRO" w:eastAsia="HG丸ｺﾞｼｯｸM-PRO" w:hint="eastAsia"/>
          <w:sz w:val="22"/>
          <w:shd w:val="pct15" w:color="auto" w:fill="FFFFFF"/>
        </w:rPr>
        <w:t>２</w:t>
      </w:r>
      <w:r w:rsidRPr="00732EC1">
        <w:rPr>
          <w:rFonts w:ascii="HG丸ｺﾞｼｯｸM-PRO" w:eastAsia="HG丸ｺﾞｼｯｸM-PRO" w:hint="eastAsia"/>
          <w:sz w:val="22"/>
          <w:shd w:val="pct15" w:color="auto" w:fill="FFFFFF"/>
        </w:rPr>
        <w:t>回（</w:t>
      </w:r>
      <w:r>
        <w:rPr>
          <w:rFonts w:ascii="HG丸ｺﾞｼｯｸM-PRO" w:eastAsia="HG丸ｺﾞｼｯｸM-PRO" w:hint="eastAsia"/>
          <w:sz w:val="22"/>
          <w:shd w:val="pct15" w:color="auto" w:fill="FFFFFF"/>
        </w:rPr>
        <w:t>水</w:t>
      </w:r>
      <w:r w:rsidRPr="00732EC1">
        <w:rPr>
          <w:rFonts w:ascii="HG丸ｺﾞｼｯｸM-PRO" w:eastAsia="HG丸ｺﾞｼｯｸM-PRO" w:hint="eastAsia"/>
          <w:sz w:val="22"/>
          <w:shd w:val="pct15" w:color="auto" w:fill="FFFFFF"/>
        </w:rPr>
        <w:t>曜日）</w:t>
      </w:r>
      <w:r>
        <w:rPr>
          <w:rFonts w:ascii="HG丸ｺﾞｼｯｸM-PRO" w:eastAsia="HG丸ｺﾞｼｯｸM-PRO" w:hint="eastAsia"/>
          <w:sz w:val="22"/>
        </w:rPr>
        <w:t>10：00～11：30</w:t>
      </w:r>
    </w:p>
    <w:p w14:paraId="0D48053D" w14:textId="4896AE18" w:rsidR="00E15217" w:rsidRDefault="00E15217" w:rsidP="00E15217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０歳児グループ　：</w:t>
      </w:r>
      <w:r w:rsidRPr="00C23E3F">
        <w:rPr>
          <w:rFonts w:ascii="HG丸ｺﾞｼｯｸM-PRO" w:eastAsia="HG丸ｺﾞｼｯｸM-PRO" w:hint="eastAsia"/>
          <w:sz w:val="22"/>
          <w:shd w:val="pct15" w:color="auto" w:fill="FFFFFF"/>
        </w:rPr>
        <w:t>月に１回（水曜日）</w:t>
      </w:r>
      <w:r>
        <w:rPr>
          <w:rFonts w:ascii="HG丸ｺﾞｼｯｸM-PRO" w:eastAsia="HG丸ｺﾞｼｯｸM-PRO" w:hint="eastAsia"/>
          <w:sz w:val="22"/>
        </w:rPr>
        <w:t>10：00～11：30</w:t>
      </w:r>
    </w:p>
    <w:p w14:paraId="5A36AEBD" w14:textId="2FC9CF10" w:rsidR="0054157B" w:rsidRDefault="0054157B" w:rsidP="00E15217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→４月につきましては、０,１歳児グループは合同グループとなります。</w:t>
      </w:r>
    </w:p>
    <w:p w14:paraId="57A19F1E" w14:textId="01241B4E" w:rsidR="0054157B" w:rsidRPr="00C23E3F" w:rsidRDefault="0054157B" w:rsidP="0054157B">
      <w:pPr>
        <w:ind w:firstLineChars="300" w:firstLine="66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４月２３日（水）の１回のみです</w:t>
      </w:r>
    </w:p>
    <w:p w14:paraId="1EFD9D66" w14:textId="24C8923F" w:rsidR="00E15217" w:rsidRDefault="00E15217" w:rsidP="00E15217">
      <w:pPr>
        <w:ind w:left="660" w:hangingChars="300" w:hanging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54157B">
        <w:rPr>
          <w:rFonts w:ascii="HG丸ｺﾞｼｯｸM-PRO" w:eastAsia="HG丸ｺﾞｼｯｸM-PRO" w:hint="eastAsia"/>
          <w:sz w:val="22"/>
        </w:rPr>
        <w:t>・</w:t>
      </w:r>
      <w:r>
        <w:rPr>
          <w:rFonts w:ascii="HG丸ｺﾞｼｯｸM-PRO" w:eastAsia="HG丸ｺﾞｼｯｸM-PRO" w:hint="eastAsia"/>
          <w:sz w:val="22"/>
        </w:rPr>
        <w:t>日にちにつきましては、おたよりやホームページ、相談室内の</w:t>
      </w:r>
    </w:p>
    <w:p w14:paraId="028C1A4A" w14:textId="77777777" w:rsidR="00E15217" w:rsidRDefault="00E15217" w:rsidP="0054157B">
      <w:pPr>
        <w:ind w:leftChars="300" w:left="63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A657E" wp14:editId="27348C16">
                <wp:simplePos x="0" y="0"/>
                <wp:positionH relativeFrom="column">
                  <wp:posOffset>5327981</wp:posOffset>
                </wp:positionH>
                <wp:positionV relativeFrom="paragraph">
                  <wp:posOffset>28907</wp:posOffset>
                </wp:positionV>
                <wp:extent cx="405516" cy="755374"/>
                <wp:effectExtent l="0" t="0" r="0" b="6985"/>
                <wp:wrapNone/>
                <wp:docPr id="14934875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C0C98" w14:textId="77777777" w:rsidR="00E15217" w:rsidRDefault="00E15217" w:rsidP="00E15217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🚙</w:t>
                            </w:r>
                          </w:p>
                          <w:p w14:paraId="52DC04B3" w14:textId="77777777" w:rsidR="00E15217" w:rsidRDefault="00E15217" w:rsidP="00E15217">
                            <w:pPr>
                              <w:rPr>
                                <w:rFonts w:ascii="Segoe UI Emoji" w:eastAsia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🚙</w:t>
                            </w:r>
                          </w:p>
                          <w:p w14:paraId="5DAD2CEE" w14:textId="77777777" w:rsidR="00E15217" w:rsidRPr="00FC718C" w:rsidRDefault="00E15217" w:rsidP="00E15217">
                            <w:pPr>
                              <w:rPr>
                                <w:rFonts w:ascii="Segoe UI Emoji" w:eastAsia="ＭＳ 明朝" w:hAnsi="Segoe UI Emoji" w:cs="ＭＳ 明朝"/>
                              </w:rPr>
                            </w:pPr>
                            <w:r>
                              <w:rPr>
                                <w:rFonts w:ascii="Segoe UI Emoji" w:eastAsia="ＭＳ 明朝" w:hAnsi="Segoe UI Emoji" w:cs="ＭＳ 明朝" w:hint="eastAsia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657E" id="テキスト ボックス 5" o:spid="_x0000_s1031" type="#_x0000_t202" style="position:absolute;left:0;text-align:left;margin-left:419.55pt;margin-top:2.3pt;width:31.95pt;height:5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IdGwIAADIEAAAOAAAAZHJzL2Uyb0RvYy54bWysU8tu2zAQvBfoPxC815Icy2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" filled="f" stroked="f" strokeweight=".5pt">
                <v:textbox>
                  <w:txbxContent>
                    <w:p w14:paraId="56DC0C98" w14:textId="77777777" w:rsidR="00E15217" w:rsidRDefault="00E15217" w:rsidP="00E15217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🚙</w:t>
                      </w:r>
                    </w:p>
                    <w:p w14:paraId="52DC04B3" w14:textId="77777777" w:rsidR="00E15217" w:rsidRDefault="00E15217" w:rsidP="00E15217">
                      <w:pPr>
                        <w:rPr>
                          <w:rFonts w:ascii="Segoe UI Emoji" w:eastAsia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🚙</w:t>
                      </w:r>
                    </w:p>
                    <w:p w14:paraId="5DAD2CEE" w14:textId="77777777" w:rsidR="00E15217" w:rsidRPr="00FC718C" w:rsidRDefault="00E15217" w:rsidP="00E15217">
                      <w:pPr>
                        <w:rPr>
                          <w:rFonts w:ascii="Segoe UI Emoji" w:eastAsia="ＭＳ 明朝" w:hAnsi="Segoe UI Emoji" w:cs="ＭＳ 明朝"/>
                        </w:rPr>
                      </w:pPr>
                      <w:r>
                        <w:rPr>
                          <w:rFonts w:ascii="Segoe UI Emoji" w:eastAsia="ＭＳ 明朝" w:hAnsi="Segoe UI Emoji" w:cs="ＭＳ 明朝" w:hint="eastAsia"/>
                        </w:rPr>
                        <w:t>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カレ</w: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EDE78" wp14:editId="57D95717">
                <wp:simplePos x="0" y="0"/>
                <wp:positionH relativeFrom="column">
                  <wp:posOffset>4619625</wp:posOffset>
                </wp:positionH>
                <wp:positionV relativeFrom="paragraph">
                  <wp:posOffset>219710</wp:posOffset>
                </wp:positionV>
                <wp:extent cx="707390" cy="0"/>
                <wp:effectExtent l="5715" t="6350" r="10795" b="12700"/>
                <wp:wrapNone/>
                <wp:docPr id="213589479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EED9" id="直線矢印コネクタ 1" o:spid="_x0000_s1026" type="#_x0000_t32" style="position:absolute;left:0;text-align:left;margin-left:363.75pt;margin-top:17.3pt;width:55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"/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EF01B8" wp14:editId="3721CD0E">
                <wp:simplePos x="0" y="0"/>
                <wp:positionH relativeFrom="column">
                  <wp:posOffset>5327015</wp:posOffset>
                </wp:positionH>
                <wp:positionV relativeFrom="paragraph">
                  <wp:posOffset>219710</wp:posOffset>
                </wp:positionV>
                <wp:extent cx="0" cy="810895"/>
                <wp:effectExtent l="8255" t="6350" r="10795" b="11430"/>
                <wp:wrapNone/>
                <wp:docPr id="739267715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FCC3" id="直線矢印コネクタ 1" o:spid="_x0000_s1026" type="#_x0000_t32" style="position:absolute;left:0;text-align:left;margin-left:419.45pt;margin-top:17.3pt;width:0;height:6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"/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ンダー、廊下のお知らせ等をご覧ください。</w:t>
      </w:r>
    </w:p>
    <w:p w14:paraId="53D94041" w14:textId="2408DE0E" w:rsidR="00E15217" w:rsidRPr="00050C26" w:rsidRDefault="00E15217" w:rsidP="00E1521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46A6E" wp14:editId="5833B75B">
                <wp:simplePos x="0" y="0"/>
                <wp:positionH relativeFrom="column">
                  <wp:posOffset>4615703</wp:posOffset>
                </wp:positionH>
                <wp:positionV relativeFrom="paragraph">
                  <wp:posOffset>81356</wp:posOffset>
                </wp:positionV>
                <wp:extent cx="419548" cy="666974"/>
                <wp:effectExtent l="0" t="0" r="19050" b="19050"/>
                <wp:wrapNone/>
                <wp:docPr id="170416875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8" cy="666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1D993" w14:textId="77777777" w:rsidR="00E15217" w:rsidRDefault="00E15217" w:rsidP="00E15217">
                            <w:r w:rsidRPr="00ED5D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稚部園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6A6E" id="テキスト ボックス 8" o:spid="_x0000_s1032" type="#_x0000_t202" style="position:absolute;left:0;text-align:left;margin-left:363.45pt;margin-top:6.4pt;width:33.05pt;height:5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" fillcolor="window" strokeweight=".5pt">
                <v:textbox style="layout-flow:vertical-ideographic">
                  <w:txbxContent>
                    <w:p w14:paraId="69F1D993" w14:textId="77777777" w:rsidR="00E15217" w:rsidRDefault="00E15217" w:rsidP="00E15217">
                      <w:r w:rsidRPr="00ED5D9A">
                        <w:rPr>
                          <w:rFonts w:hint="eastAsia"/>
                          <w:sz w:val="16"/>
                          <w:szCs w:val="16"/>
                        </w:rPr>
                        <w:t>幼稚部園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="0054157B">
        <w:rPr>
          <w:rFonts w:ascii="HG丸ｺﾞｼｯｸM-PRO" w:eastAsia="HG丸ｺﾞｼｯｸM-PRO" w:hint="eastAsia"/>
          <w:sz w:val="22"/>
        </w:rPr>
        <w:t>・</w:t>
      </w:r>
      <w:r>
        <w:rPr>
          <w:rFonts w:ascii="HG丸ｺﾞｼｯｸM-PRO" w:eastAsia="HG丸ｺﾞｼｯｸM-PRO" w:hint="eastAsia"/>
          <w:sz w:val="22"/>
        </w:rPr>
        <w:t>グループ相談は、基本的にたんぽぽの部屋で行います。</w: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0DFD24" wp14:editId="5AB53B2C">
                <wp:simplePos x="0" y="0"/>
                <wp:positionH relativeFrom="column">
                  <wp:posOffset>5214620</wp:posOffset>
                </wp:positionH>
                <wp:positionV relativeFrom="paragraph">
                  <wp:posOffset>61595</wp:posOffset>
                </wp:positionV>
                <wp:extent cx="0" cy="431165"/>
                <wp:effectExtent l="124460" t="29210" r="132715" b="44450"/>
                <wp:wrapNone/>
                <wp:docPr id="441969751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ABB9" id="直線矢印コネクタ 1" o:spid="_x0000_s1026" type="#_x0000_t32" style="position:absolute;left:0;text-align:left;margin-left:410.6pt;margin-top:4.85pt;width:0;height: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" strokeweight="4.5pt">
                <v:stroke endarrow="block"/>
              </v:shape>
            </w:pict>
          </mc:Fallback>
        </mc:AlternateContent>
      </w:r>
    </w:p>
    <w:p w14:paraId="5082E05F" w14:textId="6A998D09" w:rsidR="00E15217" w:rsidRDefault="00E15217" w:rsidP="00E15217">
      <w:pPr>
        <w:ind w:left="660" w:hangingChars="300" w:hanging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54157B">
        <w:rPr>
          <w:rFonts w:ascii="HG丸ｺﾞｼｯｸM-PRO" w:eastAsia="HG丸ｺﾞｼｯｸM-PRO" w:hint="eastAsia"/>
          <w:sz w:val="22"/>
        </w:rPr>
        <w:t>・</w:t>
      </w:r>
      <w:r>
        <w:rPr>
          <w:rFonts w:ascii="HG丸ｺﾞｼｯｸM-PRO" w:eastAsia="HG丸ｺﾞｼｯｸM-PRO" w:hint="eastAsia"/>
          <w:sz w:val="22"/>
        </w:rPr>
        <w:t>グループ相談にいらした際は、車は奥からつめていただき</w:t>
      </w:r>
    </w:p>
    <w:p w14:paraId="47E6766D" w14:textId="77777777" w:rsidR="00E15217" w:rsidRPr="007578B7" w:rsidRDefault="00E15217" w:rsidP="00E15217">
      <w:pPr>
        <w:ind w:left="660" w:hangingChars="300" w:hanging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ま</w: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BF2CE" wp14:editId="608EB149">
                <wp:simplePos x="0" y="0"/>
                <wp:positionH relativeFrom="column">
                  <wp:posOffset>5488305</wp:posOffset>
                </wp:positionH>
                <wp:positionV relativeFrom="paragraph">
                  <wp:posOffset>116205</wp:posOffset>
                </wp:positionV>
                <wp:extent cx="422910" cy="250190"/>
                <wp:effectExtent l="0" t="0" r="0" b="0"/>
                <wp:wrapNone/>
                <wp:docPr id="75177649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CE859" w14:textId="77777777" w:rsidR="00E15217" w:rsidRPr="00B834A2" w:rsidRDefault="00E15217" w:rsidP="00E15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F2CE" id="テキスト ボックス 10" o:spid="_x0000_s1033" type="#_x0000_t202" style="position:absolute;left:0;text-align:left;margin-left:432.15pt;margin-top:9.15pt;width:33.3pt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" filled="f" stroked="f">
                <v:textbox inset="5.85pt,.7pt,5.85pt,.7pt">
                  <w:txbxContent>
                    <w:p w14:paraId="48CCE859" w14:textId="77777777" w:rsidR="00E15217" w:rsidRPr="00B834A2" w:rsidRDefault="00E15217" w:rsidP="00E152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通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341F73" wp14:editId="33A76821">
                <wp:simplePos x="0" y="0"/>
                <wp:positionH relativeFrom="column">
                  <wp:posOffset>5327015</wp:posOffset>
                </wp:positionH>
                <wp:positionV relativeFrom="paragraph">
                  <wp:posOffset>116205</wp:posOffset>
                </wp:positionV>
                <wp:extent cx="250190" cy="0"/>
                <wp:effectExtent l="8255" t="7620" r="8255" b="11430"/>
                <wp:wrapNone/>
                <wp:docPr id="183192195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3D33" id="直線矢印コネクタ 1" o:spid="_x0000_s1026" type="#_x0000_t32" style="position:absolute;left:0;text-align:left;margin-left:419.45pt;margin-top:9.15pt;width:19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6t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"/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27C4D" wp14:editId="4F77664C">
                <wp:simplePos x="0" y="0"/>
                <wp:positionH relativeFrom="column">
                  <wp:posOffset>5833745</wp:posOffset>
                </wp:positionH>
                <wp:positionV relativeFrom="paragraph">
                  <wp:posOffset>116205</wp:posOffset>
                </wp:positionV>
                <wp:extent cx="318770" cy="0"/>
                <wp:effectExtent l="10160" t="7620" r="13970" b="11430"/>
                <wp:wrapNone/>
                <wp:docPr id="822711078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48E2" id="直線矢印コネクタ 1" o:spid="_x0000_s1026" type="#_x0000_t32" style="position:absolute;left:0;text-align:left;margin-left:459.35pt;margin-top:9.15pt;width:25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"/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すよう、ご協力をお願いいたします。</w:t>
      </w:r>
    </w:p>
    <w:p w14:paraId="3212C8C7" w14:textId="638543F2" w:rsidR="00E15217" w:rsidRDefault="00E15217" w:rsidP="00E15217">
      <w:pPr>
        <w:ind w:left="220" w:hangingChars="100" w:hanging="220"/>
        <w:rPr>
          <w:rFonts w:ascii="HG丸ｺﾞｼｯｸM-PRO" w:eastAsia="HG丸ｺﾞｼｯｸM-PRO"/>
          <w:sz w:val="22"/>
        </w:rPr>
      </w:pPr>
    </w:p>
    <w:p w14:paraId="0A8C992C" w14:textId="733B6A79" w:rsidR="00E15217" w:rsidRDefault="00E15217" w:rsidP="00E15217">
      <w:pPr>
        <w:ind w:left="22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★幼稚園、保育所等への支援について★</w:t>
      </w:r>
    </w:p>
    <w:p w14:paraId="40F781AF" w14:textId="77777777" w:rsidR="00E15217" w:rsidRDefault="00AC4D91" w:rsidP="00933C6F">
      <w:pPr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15217">
        <w:rPr>
          <w:rFonts w:ascii="HG丸ｺﾞｼｯｸM-PRO" w:eastAsia="HG丸ｺﾞｼｯｸM-PRO" w:hint="eastAsia"/>
          <w:sz w:val="22"/>
        </w:rPr>
        <w:t xml:space="preserve">　</w:t>
      </w:r>
      <w:r w:rsidR="00050C26">
        <w:rPr>
          <w:rFonts w:ascii="HG丸ｺﾞｼｯｸM-PRO" w:eastAsia="HG丸ｺﾞｼｯｸM-PRO" w:hint="eastAsia"/>
          <w:sz w:val="22"/>
        </w:rPr>
        <w:t>相談室でできること</w:t>
      </w:r>
      <w:r w:rsidR="00933C6F">
        <w:rPr>
          <w:rFonts w:ascii="HG丸ｺﾞｼｯｸM-PRO" w:eastAsia="HG丸ｺﾞｼｯｸM-PRO" w:hint="eastAsia"/>
          <w:sz w:val="22"/>
        </w:rPr>
        <w:t>の一つに、通っている幼稚園、保育園へ訪問して、様子を見せていただ</w:t>
      </w:r>
      <w:r w:rsidR="00E15217">
        <w:rPr>
          <w:rFonts w:ascii="HG丸ｺﾞｼｯｸM-PRO" w:eastAsia="HG丸ｺﾞｼｯｸM-PRO" w:hint="eastAsia"/>
          <w:sz w:val="22"/>
        </w:rPr>
        <w:t>き</w:t>
      </w:r>
    </w:p>
    <w:p w14:paraId="484F1756" w14:textId="77777777" w:rsidR="00E15217" w:rsidRDefault="00933C6F" w:rsidP="00E15217">
      <w:pPr>
        <w:ind w:leftChars="100" w:left="43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園の先生方にきこえにくいことへの理解を深めてもらったり、園でできそうなことを一緒に考</w:t>
      </w:r>
      <w:r w:rsidR="00E15217">
        <w:rPr>
          <w:rFonts w:ascii="HG丸ｺﾞｼｯｸM-PRO" w:eastAsia="HG丸ｺﾞｼｯｸM-PRO" w:hint="eastAsia"/>
          <w:sz w:val="22"/>
        </w:rPr>
        <w:t>え</w:t>
      </w:r>
    </w:p>
    <w:p w14:paraId="234DD0CE" w14:textId="174238C7" w:rsidR="00933C6F" w:rsidRDefault="00933C6F" w:rsidP="00E15217">
      <w:pPr>
        <w:ind w:leftChars="100" w:left="43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たりする支援があります。</w:t>
      </w:r>
      <w:r w:rsidR="00A84789">
        <w:rPr>
          <w:noProof/>
        </w:rPr>
        <w:drawing>
          <wp:anchor distT="0" distB="0" distL="114300" distR="114300" simplePos="0" relativeHeight="251651072" behindDoc="0" locked="0" layoutInCell="1" allowOverlap="1" wp14:anchorId="7A468BF4" wp14:editId="41864791">
            <wp:simplePos x="0" y="0"/>
            <wp:positionH relativeFrom="column">
              <wp:posOffset>2811196</wp:posOffset>
            </wp:positionH>
            <wp:positionV relativeFrom="paragraph">
              <wp:posOffset>37871</wp:posOffset>
            </wp:positionV>
            <wp:extent cx="906449" cy="906449"/>
            <wp:effectExtent l="0" t="0" r="0" b="0"/>
            <wp:wrapNone/>
            <wp:docPr id="22" name="図 22" descr="タンポ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タンポ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9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03138" w14:textId="3C6F6776" w:rsidR="00933C6F" w:rsidRDefault="00C470D9" w:rsidP="00933C6F">
      <w:pPr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C54B8D" wp14:editId="69574F88">
                <wp:simplePos x="0" y="0"/>
                <wp:positionH relativeFrom="column">
                  <wp:posOffset>-142775</wp:posOffset>
                </wp:positionH>
                <wp:positionV relativeFrom="paragraph">
                  <wp:posOffset>124326</wp:posOffset>
                </wp:positionV>
                <wp:extent cx="3116580" cy="973116"/>
                <wp:effectExtent l="19050" t="19050" r="26670" b="177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97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3285" w14:textId="77777777" w:rsidR="00AA1A4A" w:rsidRDefault="00AA1A4A" w:rsidP="0054117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4月のグループ★</w:t>
                            </w:r>
                          </w:p>
                          <w:p w14:paraId="2D11172C" w14:textId="484F2796" w:rsidR="00AA1A4A" w:rsidRDefault="00AA1A4A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歳児グループ：</w:t>
                            </w:r>
                            <w:r w:rsidR="00EB52C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４日（木）</w:t>
                            </w:r>
                          </w:p>
                          <w:p w14:paraId="0248BB30" w14:textId="7E5DEFDE" w:rsidR="008D6C85" w:rsidRDefault="00EB52C8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・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歳児グループ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３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水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7AA28C44" w14:textId="0208E0F2" w:rsidR="00AA1A4A" w:rsidRPr="00541174" w:rsidRDefault="008D6C8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☆いずれも</w:t>
                            </w:r>
                            <w:r w:rsidR="00262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０：００～１１：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4B8D" id="Text Box 10" o:spid="_x0000_s1034" type="#_x0000_t202" style="position:absolute;left:0;text-align:left;margin-left:-11.25pt;margin-top:9.8pt;width:245.4pt;height:7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" strokeweight="3pt">
                <v:stroke linestyle="thinThin"/>
                <v:textbox inset="5.85pt,.7pt,5.85pt,.7pt">
                  <w:txbxContent>
                    <w:p w14:paraId="691A3285" w14:textId="77777777" w:rsidR="00AA1A4A" w:rsidRDefault="00AA1A4A" w:rsidP="0054117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★4月のグループ★</w:t>
                      </w:r>
                    </w:p>
                    <w:p w14:paraId="2D11172C" w14:textId="484F2796" w:rsidR="00AA1A4A" w:rsidRDefault="00AA1A4A">
                      <w:pPr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歳児グループ：</w:t>
                      </w:r>
                      <w:r w:rsidR="00EB52C8">
                        <w:rPr>
                          <w:rFonts w:ascii="HG丸ｺﾞｼｯｸM-PRO" w:eastAsia="HG丸ｺﾞｼｯｸM-PRO" w:hint="eastAsia"/>
                          <w:sz w:val="22"/>
                        </w:rPr>
                        <w:t>２４日（木）</w:t>
                      </w:r>
                    </w:p>
                    <w:p w14:paraId="0248BB30" w14:textId="7E5DEFDE" w:rsidR="008D6C85" w:rsidRDefault="00EB52C8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０・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１歳児グループ：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３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水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7AA28C44" w14:textId="0208E0F2" w:rsidR="00AA1A4A" w:rsidRPr="00541174" w:rsidRDefault="008D6C8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☆いずれも</w:t>
                      </w:r>
                      <w:r w:rsidR="00262B11">
                        <w:rPr>
                          <w:rFonts w:ascii="HG丸ｺﾞｼｯｸM-PRO" w:eastAsia="HG丸ｺﾞｼｯｸM-PRO" w:hint="eastAsia"/>
                          <w:sz w:val="22"/>
                        </w:rPr>
                        <w:t>１０：００～１１：３０</w:t>
                      </w:r>
                    </w:p>
                  </w:txbxContent>
                </v:textbox>
              </v:shape>
            </w:pict>
          </mc:Fallback>
        </mc:AlternateContent>
      </w:r>
      <w:r w:rsidR="00032B7F">
        <w:rPr>
          <w:noProof/>
        </w:rPr>
        <w:drawing>
          <wp:anchor distT="0" distB="0" distL="114300" distR="114300" simplePos="0" relativeHeight="251687936" behindDoc="0" locked="0" layoutInCell="1" allowOverlap="1" wp14:anchorId="4C233D2E" wp14:editId="53B9F6F4">
            <wp:simplePos x="0" y="0"/>
            <wp:positionH relativeFrom="margin">
              <wp:posOffset>5396865</wp:posOffset>
            </wp:positionH>
            <wp:positionV relativeFrom="paragraph">
              <wp:posOffset>13005</wp:posOffset>
            </wp:positionV>
            <wp:extent cx="687628" cy="515756"/>
            <wp:effectExtent l="152400" t="152400" r="360680" b="360680"/>
            <wp:wrapNone/>
            <wp:docPr id="1789620473" name="図 3" descr="黒いスーツを着てい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0473" name="図 3" descr="黒いスーツを着ている女性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" cy="51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89">
        <w:rPr>
          <w:noProof/>
        </w:rPr>
        <w:drawing>
          <wp:anchor distT="0" distB="0" distL="114300" distR="114300" simplePos="0" relativeHeight="251686912" behindDoc="0" locked="0" layoutInCell="1" allowOverlap="1" wp14:anchorId="27EAAB99" wp14:editId="58CD203B">
            <wp:simplePos x="0" y="0"/>
            <wp:positionH relativeFrom="margin">
              <wp:posOffset>3606242</wp:posOffset>
            </wp:positionH>
            <wp:positionV relativeFrom="paragraph">
              <wp:posOffset>122575</wp:posOffset>
            </wp:positionV>
            <wp:extent cx="2245715" cy="1684635"/>
            <wp:effectExtent l="190500" t="190500" r="193040" b="182880"/>
            <wp:wrapNone/>
            <wp:docPr id="1454740848" name="図 1" descr="人, 立つ, ポーズ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0848" name="図 1" descr="人, 立つ, ポーズ, 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15" cy="168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2EFF" w14:textId="7AD9624E" w:rsidR="00933C6F" w:rsidRDefault="00CF00F4" w:rsidP="00933C6F">
      <w:pPr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4BADF" wp14:editId="58B74E79">
                <wp:simplePos x="0" y="0"/>
                <wp:positionH relativeFrom="column">
                  <wp:posOffset>5501640</wp:posOffset>
                </wp:positionH>
                <wp:positionV relativeFrom="paragraph">
                  <wp:posOffset>185725</wp:posOffset>
                </wp:positionV>
                <wp:extent cx="453390" cy="292100"/>
                <wp:effectExtent l="0" t="0" r="22860" b="12700"/>
                <wp:wrapNone/>
                <wp:docPr id="121325730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B28D0" w14:textId="5167F236" w:rsidR="00CF00F4" w:rsidRPr="00CF00F4" w:rsidRDefault="00CF00F4" w:rsidP="00CF00F4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吉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BADF" id="テキスト ボックス 7" o:spid="_x0000_s1035" type="#_x0000_t202" style="position:absolute;left:0;text-align:left;margin-left:433.2pt;margin-top:14.6pt;width:35.7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" fillcolor="window" strokeweight=".5pt">
                <v:textbox>
                  <w:txbxContent>
                    <w:p w14:paraId="3E8B28D0" w14:textId="5167F236" w:rsidR="00CF00F4" w:rsidRPr="00CF00F4" w:rsidRDefault="00CF00F4" w:rsidP="00CF00F4">
                      <w:p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吉原</w:t>
                      </w:r>
                    </w:p>
                  </w:txbxContent>
                </v:textbox>
              </v:shape>
            </w:pict>
          </mc:Fallback>
        </mc:AlternateContent>
      </w:r>
      <w:r w:rsidR="00FB78B7"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853C39" wp14:editId="36788D70">
                <wp:simplePos x="0" y="0"/>
                <wp:positionH relativeFrom="column">
                  <wp:posOffset>5004435</wp:posOffset>
                </wp:positionH>
                <wp:positionV relativeFrom="paragraph">
                  <wp:posOffset>168275</wp:posOffset>
                </wp:positionV>
                <wp:extent cx="573405" cy="654685"/>
                <wp:effectExtent l="0" t="0" r="0" b="0"/>
                <wp:wrapThrough wrapText="bothSides">
                  <wp:wrapPolygon edited="0">
                    <wp:start x="15070" y="0"/>
                    <wp:lineTo x="0" y="629"/>
                    <wp:lineTo x="0" y="9428"/>
                    <wp:lineTo x="7894" y="16341"/>
                    <wp:lineTo x="8611" y="16341"/>
                    <wp:lineTo x="16505" y="16341"/>
                    <wp:lineTo x="17223" y="10056"/>
                    <wp:lineTo x="20811" y="5028"/>
                    <wp:lineTo x="20811" y="0"/>
                    <wp:lineTo x="15070" y="0"/>
                  </wp:wrapPolygon>
                </wp:wrapThrough>
                <wp:docPr id="2024315459" name="図 21" descr="桜の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" cy="654685"/>
                          <a:chOff x="418372" y="812185"/>
                          <a:chExt cx="788441" cy="992343"/>
                        </a:xfrm>
                      </wpg:grpSpPr>
                      <wps:wsp>
                        <wps:cNvPr id="1830238384" name="フリーフォーム: 図形 1830238384"/>
                        <wps:cNvSpPr/>
                        <wps:spPr>
                          <a:xfrm>
                            <a:off x="418372" y="812185"/>
                            <a:ext cx="788441" cy="773889"/>
                          </a:xfrm>
                          <a:custGeom>
                            <a:avLst/>
                            <a:gdLst>
                              <a:gd name="connsiteX0" fmla="*/ 744789 w 788441"/>
                              <a:gd name="connsiteY0" fmla="*/ 2 h 773889"/>
                              <a:gd name="connsiteX1" fmla="*/ 744914 w 788441"/>
                              <a:gd name="connsiteY1" fmla="*/ 100535 h 773889"/>
                              <a:gd name="connsiteX2" fmla="*/ 700881 w 788441"/>
                              <a:gd name="connsiteY2" fmla="*/ 144819 h 773889"/>
                              <a:gd name="connsiteX3" fmla="*/ 700881 w 788441"/>
                              <a:gd name="connsiteY3" fmla="*/ 20580 h 773889"/>
                              <a:gd name="connsiteX4" fmla="*/ 613321 w 788441"/>
                              <a:gd name="connsiteY4" fmla="*/ 20580 h 773889"/>
                              <a:gd name="connsiteX5" fmla="*/ 613055 w 788441"/>
                              <a:gd name="connsiteY5" fmla="*/ 204098 h 773889"/>
                              <a:gd name="connsiteX6" fmla="*/ 544251 w 788441"/>
                              <a:gd name="connsiteY6" fmla="*/ 272770 h 773889"/>
                              <a:gd name="connsiteX7" fmla="*/ 481955 w 788441"/>
                              <a:gd name="connsiteY7" fmla="*/ 210419 h 773889"/>
                              <a:gd name="connsiteX8" fmla="*/ 482066 w 788441"/>
                              <a:gd name="connsiteY8" fmla="*/ 82042 h 773889"/>
                              <a:gd name="connsiteX9" fmla="*/ 437998 w 788441"/>
                              <a:gd name="connsiteY9" fmla="*/ 82042 h 773889"/>
                              <a:gd name="connsiteX10" fmla="*/ 437998 w 788441"/>
                              <a:gd name="connsiteY10" fmla="*/ 183790 h 773889"/>
                              <a:gd name="connsiteX11" fmla="*/ 410536 w 788441"/>
                              <a:gd name="connsiteY11" fmla="*/ 211251 h 773889"/>
                              <a:gd name="connsiteX12" fmla="*/ 394631 w 788441"/>
                              <a:gd name="connsiteY12" fmla="*/ 195319 h 773889"/>
                              <a:gd name="connsiteX13" fmla="*/ 394817 w 788441"/>
                              <a:gd name="connsiteY13" fmla="*/ 83458 h 773889"/>
                              <a:gd name="connsiteX14" fmla="*/ 307257 w 788441"/>
                              <a:gd name="connsiteY14" fmla="*/ 83458 h 773889"/>
                              <a:gd name="connsiteX15" fmla="*/ 307126 w 788441"/>
                              <a:gd name="connsiteY15" fmla="*/ 210067 h 773889"/>
                              <a:gd name="connsiteX16" fmla="*/ 175278 w 788441"/>
                              <a:gd name="connsiteY16" fmla="*/ 341713 h 773889"/>
                              <a:gd name="connsiteX17" fmla="*/ 89767 w 788441"/>
                              <a:gd name="connsiteY17" fmla="*/ 274920 h 773889"/>
                              <a:gd name="connsiteX18" fmla="*/ 105163 w 788441"/>
                              <a:gd name="connsiteY18" fmla="*/ 252016 h 773889"/>
                              <a:gd name="connsiteX19" fmla="*/ 175043 w 788441"/>
                              <a:gd name="connsiteY19" fmla="*/ 166147 h 773889"/>
                              <a:gd name="connsiteX20" fmla="*/ 175209 w 788441"/>
                              <a:gd name="connsiteY20" fmla="*/ 78375 h 773889"/>
                              <a:gd name="connsiteX21" fmla="*/ 131139 w 788441"/>
                              <a:gd name="connsiteY21" fmla="*/ 78375 h 773889"/>
                              <a:gd name="connsiteX22" fmla="*/ 131139 w 788441"/>
                              <a:gd name="connsiteY22" fmla="*/ 138474 h 773889"/>
                              <a:gd name="connsiteX23" fmla="*/ 103679 w 788441"/>
                              <a:gd name="connsiteY23" fmla="*/ 165935 h 773889"/>
                              <a:gd name="connsiteX24" fmla="*/ 87745 w 788441"/>
                              <a:gd name="connsiteY24" fmla="*/ 165935 h 773889"/>
                              <a:gd name="connsiteX25" fmla="*/ 87958 w 788441"/>
                              <a:gd name="connsiteY25" fmla="*/ 78345 h 773889"/>
                              <a:gd name="connsiteX26" fmla="*/ 398 w 788441"/>
                              <a:gd name="connsiteY26" fmla="*/ 78345 h 773889"/>
                              <a:gd name="connsiteX27" fmla="*/ 0 w 788441"/>
                              <a:gd name="connsiteY27" fmla="*/ 339518 h 773889"/>
                              <a:gd name="connsiteX28" fmla="*/ 132678 w 788441"/>
                              <a:gd name="connsiteY28" fmla="*/ 472507 h 773889"/>
                              <a:gd name="connsiteX29" fmla="*/ 139368 w 788441"/>
                              <a:gd name="connsiteY29" fmla="*/ 472511 h 773889"/>
                              <a:gd name="connsiteX30" fmla="*/ 369589 w 788441"/>
                              <a:gd name="connsiteY30" fmla="*/ 702838 h 773889"/>
                              <a:gd name="connsiteX31" fmla="*/ 369589 w 788441"/>
                              <a:gd name="connsiteY31" fmla="*/ 773890 h 773889"/>
                              <a:gd name="connsiteX32" fmla="*/ 571362 w 788441"/>
                              <a:gd name="connsiteY32" fmla="*/ 773890 h 773889"/>
                              <a:gd name="connsiteX33" fmla="*/ 568730 w 788441"/>
                              <a:gd name="connsiteY33" fmla="*/ 541327 h 773889"/>
                              <a:gd name="connsiteX34" fmla="*/ 640350 w 788441"/>
                              <a:gd name="connsiteY34" fmla="*/ 406970 h 773889"/>
                              <a:gd name="connsiteX35" fmla="*/ 700881 w 788441"/>
                              <a:gd name="connsiteY35" fmla="*/ 295213 h 773889"/>
                              <a:gd name="connsiteX36" fmla="*/ 700881 w 788441"/>
                              <a:gd name="connsiteY36" fmla="*/ 255077 h 773889"/>
                              <a:gd name="connsiteX37" fmla="*/ 746248 w 788441"/>
                              <a:gd name="connsiteY37" fmla="*/ 210106 h 773889"/>
                              <a:gd name="connsiteX38" fmla="*/ 788441 w 788441"/>
                              <a:gd name="connsiteY38" fmla="*/ 168278 h 773889"/>
                              <a:gd name="connsiteX39" fmla="*/ 788441 w 788441"/>
                              <a:gd name="connsiteY39" fmla="*/ 0 h 773889"/>
                              <a:gd name="connsiteX40" fmla="*/ 744789 w 788441"/>
                              <a:gd name="connsiteY40" fmla="*/ 0 h 773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88441" h="773889">
                                <a:moveTo>
                                  <a:pt x="744789" y="2"/>
                                </a:moveTo>
                                <a:lnTo>
                                  <a:pt x="744914" y="100535"/>
                                </a:lnTo>
                                <a:cubicBezTo>
                                  <a:pt x="745054" y="124952"/>
                                  <a:pt x="725299" y="144819"/>
                                  <a:pt x="700881" y="144819"/>
                                </a:cubicBezTo>
                                <a:lnTo>
                                  <a:pt x="700881" y="20580"/>
                                </a:lnTo>
                                <a:lnTo>
                                  <a:pt x="613321" y="20580"/>
                                </a:lnTo>
                                <a:lnTo>
                                  <a:pt x="613055" y="204098"/>
                                </a:lnTo>
                                <a:cubicBezTo>
                                  <a:pt x="612983" y="242044"/>
                                  <a:pt x="582200" y="272770"/>
                                  <a:pt x="544251" y="272770"/>
                                </a:cubicBezTo>
                                <a:cubicBezTo>
                                  <a:pt x="509824" y="272770"/>
                                  <a:pt x="481926" y="244846"/>
                                  <a:pt x="481955" y="210419"/>
                                </a:cubicBezTo>
                                <a:lnTo>
                                  <a:pt x="482066" y="82042"/>
                                </a:lnTo>
                                <a:lnTo>
                                  <a:pt x="437998" y="82042"/>
                                </a:lnTo>
                                <a:lnTo>
                                  <a:pt x="437998" y="183790"/>
                                </a:lnTo>
                                <a:cubicBezTo>
                                  <a:pt x="437998" y="198956"/>
                                  <a:pt x="425703" y="211251"/>
                                  <a:pt x="410536" y="211251"/>
                                </a:cubicBezTo>
                                <a:cubicBezTo>
                                  <a:pt x="401741" y="211251"/>
                                  <a:pt x="394616" y="204114"/>
                                  <a:pt x="394631" y="195319"/>
                                </a:cubicBezTo>
                                <a:lnTo>
                                  <a:pt x="394817" y="83458"/>
                                </a:lnTo>
                                <a:lnTo>
                                  <a:pt x="307257" y="83458"/>
                                </a:lnTo>
                                <a:lnTo>
                                  <a:pt x="307126" y="210067"/>
                                </a:lnTo>
                                <a:cubicBezTo>
                                  <a:pt x="307015" y="282805"/>
                                  <a:pt x="248019" y="341713"/>
                                  <a:pt x="175278" y="341713"/>
                                </a:cubicBezTo>
                                <a:cubicBezTo>
                                  <a:pt x="113509" y="341713"/>
                                  <a:pt x="95179" y="300910"/>
                                  <a:pt x="89767" y="274920"/>
                                </a:cubicBezTo>
                                <a:cubicBezTo>
                                  <a:pt x="87564" y="264346"/>
                                  <a:pt x="94587" y="254217"/>
                                  <a:pt x="105163" y="252016"/>
                                </a:cubicBezTo>
                                <a:cubicBezTo>
                                  <a:pt x="145022" y="243719"/>
                                  <a:pt x="174965" y="208434"/>
                                  <a:pt x="175043" y="166147"/>
                                </a:cubicBezTo>
                                <a:lnTo>
                                  <a:pt x="175209" y="78375"/>
                                </a:lnTo>
                                <a:lnTo>
                                  <a:pt x="131139" y="78375"/>
                                </a:lnTo>
                                <a:lnTo>
                                  <a:pt x="131139" y="138474"/>
                                </a:lnTo>
                                <a:cubicBezTo>
                                  <a:pt x="131139" y="153640"/>
                                  <a:pt x="118845" y="165935"/>
                                  <a:pt x="103679" y="165935"/>
                                </a:cubicBezTo>
                                <a:lnTo>
                                  <a:pt x="87745" y="165935"/>
                                </a:lnTo>
                                <a:lnTo>
                                  <a:pt x="87958" y="78345"/>
                                </a:lnTo>
                                <a:lnTo>
                                  <a:pt x="398" y="78345"/>
                                </a:lnTo>
                                <a:lnTo>
                                  <a:pt x="0" y="339518"/>
                                </a:lnTo>
                                <a:cubicBezTo>
                                  <a:pt x="-113" y="412890"/>
                                  <a:pt x="59304" y="472447"/>
                                  <a:pt x="132678" y="472507"/>
                                </a:cubicBezTo>
                                <a:lnTo>
                                  <a:pt x="139368" y="472511"/>
                                </a:lnTo>
                                <a:cubicBezTo>
                                  <a:pt x="266531" y="472570"/>
                                  <a:pt x="369589" y="575674"/>
                                  <a:pt x="369589" y="702838"/>
                                </a:cubicBezTo>
                                <a:lnTo>
                                  <a:pt x="369589" y="773890"/>
                                </a:lnTo>
                                <a:lnTo>
                                  <a:pt x="571362" y="773890"/>
                                </a:lnTo>
                                <a:lnTo>
                                  <a:pt x="568730" y="541327"/>
                                </a:lnTo>
                                <a:cubicBezTo>
                                  <a:pt x="568132" y="487257"/>
                                  <a:pt x="595081" y="436544"/>
                                  <a:pt x="640350" y="406970"/>
                                </a:cubicBezTo>
                                <a:cubicBezTo>
                                  <a:pt x="676797" y="383158"/>
                                  <a:pt x="700881" y="341998"/>
                                  <a:pt x="700881" y="295213"/>
                                </a:cubicBezTo>
                                <a:lnTo>
                                  <a:pt x="700881" y="255077"/>
                                </a:lnTo>
                                <a:cubicBezTo>
                                  <a:pt x="700881" y="230085"/>
                                  <a:pt x="721256" y="209887"/>
                                  <a:pt x="746248" y="210106"/>
                                </a:cubicBezTo>
                                <a:cubicBezTo>
                                  <a:pt x="769490" y="210309"/>
                                  <a:pt x="788441" y="191522"/>
                                  <a:pt x="788441" y="168278"/>
                                </a:cubicBezTo>
                                <a:lnTo>
                                  <a:pt x="788441" y="0"/>
                                </a:lnTo>
                                <a:lnTo>
                                  <a:pt x="744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366865" name="図 21" descr="桜の木"/>
                        <wpg:cNvGrpSpPr/>
                        <wpg:grpSpPr>
                          <a:xfrm>
                            <a:off x="445494" y="935533"/>
                            <a:ext cx="746669" cy="581901"/>
                            <a:chOff x="445494" y="935533"/>
                            <a:chExt cx="746669" cy="581901"/>
                          </a:xfrm>
                          <a:solidFill>
                            <a:srgbClr val="505150"/>
                          </a:solidFill>
                        </wpg:grpSpPr>
                        <wpg:grpSp>
                          <wpg:cNvPr id="1074574015" name="図 21" descr="桜の木"/>
                          <wpg:cNvGrpSpPr/>
                          <wpg:grpSpPr>
                            <a:xfrm>
                              <a:off x="445494" y="1020063"/>
                              <a:ext cx="655358" cy="473510"/>
                              <a:chOff x="445494" y="1020063"/>
                              <a:chExt cx="655358" cy="473510"/>
                            </a:xfrm>
                            <a:solidFill>
                              <a:srgbClr val="505150"/>
                            </a:solidFill>
                          </wpg:grpSpPr>
                          <wps:wsp>
                            <wps:cNvPr id="1913379045" name="フリーフォーム: 図形 1913379045"/>
                            <wps:cNvSpPr/>
                            <wps:spPr>
                              <a:xfrm>
                                <a:off x="677475" y="1239836"/>
                                <a:ext cx="25673" cy="6000"/>
                              </a:xfrm>
                              <a:custGeom>
                                <a:avLst/>
                                <a:gdLst>
                                  <a:gd name="connsiteX0" fmla="*/ 23623 w 25673"/>
                                  <a:gd name="connsiteY0" fmla="*/ 6001 h 6000"/>
                                  <a:gd name="connsiteX1" fmla="*/ 23254 w 25673"/>
                                  <a:gd name="connsiteY1" fmla="*/ 5966 h 6000"/>
                                  <a:gd name="connsiteX2" fmla="*/ 2061 w 25673"/>
                                  <a:gd name="connsiteY2" fmla="*/ 4105 h 6000"/>
                                  <a:gd name="connsiteX3" fmla="*/ 2049 w 25673"/>
                                  <a:gd name="connsiteY3" fmla="*/ 4105 h 6000"/>
                                  <a:gd name="connsiteX4" fmla="*/ 0 w 25673"/>
                                  <a:gd name="connsiteY4" fmla="*/ 2070 h 6000"/>
                                  <a:gd name="connsiteX5" fmla="*/ 2037 w 25673"/>
                                  <a:gd name="connsiteY5" fmla="*/ 7 h 6000"/>
                                  <a:gd name="connsiteX6" fmla="*/ 23990 w 25673"/>
                                  <a:gd name="connsiteY6" fmla="*/ 1935 h 6000"/>
                                  <a:gd name="connsiteX7" fmla="*/ 25640 w 25673"/>
                                  <a:gd name="connsiteY7" fmla="*/ 4318 h 6000"/>
                                  <a:gd name="connsiteX8" fmla="*/ 23623 w 25673"/>
                                  <a:gd name="connsiteY8" fmla="*/ 6001 h 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5673" h="6000">
                                    <a:moveTo>
                                      <a:pt x="23623" y="6001"/>
                                    </a:moveTo>
                                    <a:cubicBezTo>
                                      <a:pt x="23500" y="6001"/>
                                      <a:pt x="23377" y="5990"/>
                                      <a:pt x="23254" y="5966"/>
                                    </a:cubicBezTo>
                                    <a:cubicBezTo>
                                      <a:pt x="16234" y="4687"/>
                                      <a:pt x="9107" y="4044"/>
                                      <a:pt x="2061" y="4105"/>
                                    </a:cubicBezTo>
                                    <a:cubicBezTo>
                                      <a:pt x="2057" y="4105"/>
                                      <a:pt x="2053" y="4105"/>
                                      <a:pt x="2049" y="4105"/>
                                    </a:cubicBezTo>
                                    <a:cubicBezTo>
                                      <a:pt x="924" y="4105"/>
                                      <a:pt x="6" y="3197"/>
                                      <a:pt x="0" y="2070"/>
                                    </a:cubicBezTo>
                                    <a:cubicBezTo>
                                      <a:pt x="-6" y="937"/>
                                      <a:pt x="904" y="15"/>
                                      <a:pt x="2037" y="7"/>
                                    </a:cubicBezTo>
                                    <a:cubicBezTo>
                                      <a:pt x="9310" y="-75"/>
                                      <a:pt x="16717" y="609"/>
                                      <a:pt x="23990" y="1935"/>
                                    </a:cubicBezTo>
                                    <a:cubicBezTo>
                                      <a:pt x="25103" y="2138"/>
                                      <a:pt x="25842" y="3203"/>
                                      <a:pt x="25640" y="4318"/>
                                    </a:cubicBezTo>
                                    <a:cubicBezTo>
                                      <a:pt x="25457" y="5308"/>
                                      <a:pt x="24594" y="6001"/>
                                      <a:pt x="23623" y="600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956667" name="フリーフォーム: 図形 2027956667"/>
                            <wps:cNvSpPr/>
                            <wps:spPr>
                              <a:xfrm>
                                <a:off x="725404" y="1249903"/>
                                <a:ext cx="54225" cy="48137"/>
                              </a:xfrm>
                              <a:custGeom>
                                <a:avLst/>
                                <a:gdLst>
                                  <a:gd name="connsiteX0" fmla="*/ 52178 w 54225"/>
                                  <a:gd name="connsiteY0" fmla="*/ 48137 h 48137"/>
                                  <a:gd name="connsiteX1" fmla="*/ 50435 w 54225"/>
                                  <a:gd name="connsiteY1" fmla="*/ 47166 h 48137"/>
                                  <a:gd name="connsiteX2" fmla="*/ 1211 w 54225"/>
                                  <a:gd name="connsiteY2" fmla="*/ 3918 h 48137"/>
                                  <a:gd name="connsiteX3" fmla="*/ 180 w 54225"/>
                                  <a:gd name="connsiteY3" fmla="*/ 1211 h 48137"/>
                                  <a:gd name="connsiteX4" fmla="*/ 2889 w 54225"/>
                                  <a:gd name="connsiteY4" fmla="*/ 180 h 48137"/>
                                  <a:gd name="connsiteX5" fmla="*/ 53918 w 54225"/>
                                  <a:gd name="connsiteY5" fmla="*/ 45010 h 48137"/>
                                  <a:gd name="connsiteX6" fmla="*/ 53254 w 54225"/>
                                  <a:gd name="connsiteY6" fmla="*/ 47832 h 48137"/>
                                  <a:gd name="connsiteX7" fmla="*/ 52178 w 54225"/>
                                  <a:gd name="connsiteY7" fmla="*/ 48137 h 48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4225" h="48137">
                                    <a:moveTo>
                                      <a:pt x="52178" y="48137"/>
                                    </a:moveTo>
                                    <a:cubicBezTo>
                                      <a:pt x="51492" y="48137"/>
                                      <a:pt x="50822" y="47793"/>
                                      <a:pt x="50435" y="47166"/>
                                    </a:cubicBezTo>
                                    <a:cubicBezTo>
                                      <a:pt x="38732" y="28264"/>
                                      <a:pt x="21250" y="12906"/>
                                      <a:pt x="1211" y="3918"/>
                                    </a:cubicBezTo>
                                    <a:cubicBezTo>
                                      <a:pt x="178" y="3455"/>
                                      <a:pt x="-283" y="2244"/>
                                      <a:pt x="180" y="1211"/>
                                    </a:cubicBezTo>
                                    <a:cubicBezTo>
                                      <a:pt x="645" y="178"/>
                                      <a:pt x="1860" y="-283"/>
                                      <a:pt x="2889" y="180"/>
                                    </a:cubicBezTo>
                                    <a:cubicBezTo>
                                      <a:pt x="23668" y="9500"/>
                                      <a:pt x="41789" y="25420"/>
                                      <a:pt x="53918" y="45010"/>
                                    </a:cubicBezTo>
                                    <a:cubicBezTo>
                                      <a:pt x="54515" y="45973"/>
                                      <a:pt x="54217" y="47236"/>
                                      <a:pt x="53254" y="47832"/>
                                    </a:cubicBezTo>
                                    <a:cubicBezTo>
                                      <a:pt x="52918" y="48041"/>
                                      <a:pt x="52545" y="48137"/>
                                      <a:pt x="52178" y="481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7287793" name="フリーフォーム: 図形 1927287793"/>
                            <wps:cNvSpPr/>
                            <wps:spPr>
                              <a:xfrm>
                                <a:off x="812723" y="1263514"/>
                                <a:ext cx="49248" cy="59610"/>
                              </a:xfrm>
                              <a:custGeom>
                                <a:avLst/>
                                <a:gdLst>
                                  <a:gd name="connsiteX0" fmla="*/ 47200 w 49248"/>
                                  <a:gd name="connsiteY0" fmla="*/ 59610 h 59610"/>
                                  <a:gd name="connsiteX1" fmla="*/ 45251 w 49248"/>
                                  <a:gd name="connsiteY1" fmla="*/ 58194 h 59610"/>
                                  <a:gd name="connsiteX2" fmla="*/ 1017 w 49248"/>
                                  <a:gd name="connsiteY2" fmla="*/ 3819 h 59610"/>
                                  <a:gd name="connsiteX3" fmla="*/ 279 w 49248"/>
                                  <a:gd name="connsiteY3" fmla="*/ 1018 h 59610"/>
                                  <a:gd name="connsiteX4" fmla="*/ 3082 w 49248"/>
                                  <a:gd name="connsiteY4" fmla="*/ 282 h 59610"/>
                                  <a:gd name="connsiteX5" fmla="*/ 49148 w 49248"/>
                                  <a:gd name="connsiteY5" fmla="*/ 56932 h 59610"/>
                                  <a:gd name="connsiteX6" fmla="*/ 47831 w 49248"/>
                                  <a:gd name="connsiteY6" fmla="*/ 59514 h 59610"/>
                                  <a:gd name="connsiteX7" fmla="*/ 47200 w 49248"/>
                                  <a:gd name="connsiteY7" fmla="*/ 59610 h 596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248" h="59610">
                                    <a:moveTo>
                                      <a:pt x="47200" y="59610"/>
                                    </a:moveTo>
                                    <a:cubicBezTo>
                                      <a:pt x="46335" y="59610"/>
                                      <a:pt x="45532" y="59059"/>
                                      <a:pt x="45251" y="58194"/>
                                    </a:cubicBezTo>
                                    <a:cubicBezTo>
                                      <a:pt x="38003" y="35815"/>
                                      <a:pt x="21880" y="15997"/>
                                      <a:pt x="1017" y="3819"/>
                                    </a:cubicBezTo>
                                    <a:cubicBezTo>
                                      <a:pt x="39" y="3249"/>
                                      <a:pt x="-291" y="1993"/>
                                      <a:pt x="279" y="1018"/>
                                    </a:cubicBezTo>
                                    <a:cubicBezTo>
                                      <a:pt x="849" y="38"/>
                                      <a:pt x="2107" y="-292"/>
                                      <a:pt x="3082" y="282"/>
                                    </a:cubicBezTo>
                                    <a:cubicBezTo>
                                      <a:pt x="24806" y="12962"/>
                                      <a:pt x="41595" y="33610"/>
                                      <a:pt x="49148" y="56932"/>
                                    </a:cubicBezTo>
                                    <a:cubicBezTo>
                                      <a:pt x="49497" y="58010"/>
                                      <a:pt x="48907" y="59166"/>
                                      <a:pt x="47831" y="59514"/>
                                    </a:cubicBezTo>
                                    <a:cubicBezTo>
                                      <a:pt x="47622" y="59577"/>
                                      <a:pt x="47409" y="59610"/>
                                      <a:pt x="47200" y="596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08758" name="フリーフォーム: 図形 98308758"/>
                            <wps:cNvSpPr/>
                            <wps:spPr>
                              <a:xfrm>
                                <a:off x="856681" y="1345598"/>
                                <a:ext cx="10069" cy="43737"/>
                              </a:xfrm>
                              <a:custGeom>
                                <a:avLst/>
                                <a:gdLst>
                                  <a:gd name="connsiteX0" fmla="*/ 2049 w 10069"/>
                                  <a:gd name="connsiteY0" fmla="*/ 43737 h 43737"/>
                                  <a:gd name="connsiteX1" fmla="*/ 1365 w 10069"/>
                                  <a:gd name="connsiteY1" fmla="*/ 43618 h 43737"/>
                                  <a:gd name="connsiteX2" fmla="*/ 119 w 10069"/>
                                  <a:gd name="connsiteY2" fmla="*/ 41004 h 43737"/>
                                  <a:gd name="connsiteX3" fmla="*/ 5889 w 10069"/>
                                  <a:gd name="connsiteY3" fmla="*/ 2135 h 43737"/>
                                  <a:gd name="connsiteX4" fmla="*/ 7855 w 10069"/>
                                  <a:gd name="connsiteY4" fmla="*/ 7 h 43737"/>
                                  <a:gd name="connsiteX5" fmla="*/ 9984 w 10069"/>
                                  <a:gd name="connsiteY5" fmla="*/ 1975 h 43737"/>
                                  <a:gd name="connsiteX6" fmla="*/ 3982 w 10069"/>
                                  <a:gd name="connsiteY6" fmla="*/ 42372 h 43737"/>
                                  <a:gd name="connsiteX7" fmla="*/ 2049 w 10069"/>
                                  <a:gd name="connsiteY7" fmla="*/ 43737 h 43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069" h="43737">
                                    <a:moveTo>
                                      <a:pt x="2049" y="43737"/>
                                    </a:moveTo>
                                    <a:cubicBezTo>
                                      <a:pt x="1822" y="43737"/>
                                      <a:pt x="1590" y="43698"/>
                                      <a:pt x="1365" y="43618"/>
                                    </a:cubicBezTo>
                                    <a:cubicBezTo>
                                      <a:pt x="297" y="43239"/>
                                      <a:pt x="-260" y="42069"/>
                                      <a:pt x="119" y="41004"/>
                                    </a:cubicBezTo>
                                    <a:cubicBezTo>
                                      <a:pt x="4418" y="28872"/>
                                      <a:pt x="6414" y="15432"/>
                                      <a:pt x="5889" y="2135"/>
                                    </a:cubicBezTo>
                                    <a:cubicBezTo>
                                      <a:pt x="5844" y="1003"/>
                                      <a:pt x="6726" y="50"/>
                                      <a:pt x="7855" y="7"/>
                                    </a:cubicBezTo>
                                    <a:cubicBezTo>
                                      <a:pt x="9010" y="-93"/>
                                      <a:pt x="9939" y="842"/>
                                      <a:pt x="9984" y="1975"/>
                                    </a:cubicBezTo>
                                    <a:cubicBezTo>
                                      <a:pt x="10529" y="15786"/>
                                      <a:pt x="8453" y="29758"/>
                                      <a:pt x="3982" y="42372"/>
                                    </a:cubicBezTo>
                                    <a:cubicBezTo>
                                      <a:pt x="3682" y="43213"/>
                                      <a:pt x="2891" y="43737"/>
                                      <a:pt x="2049" y="437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4278945" name="フリーフォーム: 図形 2084278945"/>
                            <wps:cNvSpPr/>
                            <wps:spPr>
                              <a:xfrm>
                                <a:off x="445494" y="1030208"/>
                                <a:ext cx="26443" cy="108915"/>
                              </a:xfrm>
                              <a:custGeom>
                                <a:avLst/>
                                <a:gdLst>
                                  <a:gd name="connsiteX0" fmla="*/ 14252 w 26443"/>
                                  <a:gd name="connsiteY0" fmla="*/ 108915 h 108915"/>
                                  <a:gd name="connsiteX1" fmla="*/ 12434 w 26443"/>
                                  <a:gd name="connsiteY1" fmla="*/ 107817 h 108915"/>
                                  <a:gd name="connsiteX2" fmla="*/ 5573 w 26443"/>
                                  <a:gd name="connsiteY2" fmla="*/ 28368 h 108915"/>
                                  <a:gd name="connsiteX3" fmla="*/ 22887 w 26443"/>
                                  <a:gd name="connsiteY3" fmla="*/ 661 h 108915"/>
                                  <a:gd name="connsiteX4" fmla="*/ 25783 w 26443"/>
                                  <a:gd name="connsiteY4" fmla="*/ 542 h 108915"/>
                                  <a:gd name="connsiteX5" fmla="*/ 25901 w 26443"/>
                                  <a:gd name="connsiteY5" fmla="*/ 3437 h 108915"/>
                                  <a:gd name="connsiteX6" fmla="*/ 9403 w 26443"/>
                                  <a:gd name="connsiteY6" fmla="*/ 29831 h 108915"/>
                                  <a:gd name="connsiteX7" fmla="*/ 16067 w 26443"/>
                                  <a:gd name="connsiteY7" fmla="*/ 105915 h 108915"/>
                                  <a:gd name="connsiteX8" fmla="*/ 15201 w 26443"/>
                                  <a:gd name="connsiteY8" fmla="*/ 108682 h 108915"/>
                                  <a:gd name="connsiteX9" fmla="*/ 14252 w 26443"/>
                                  <a:gd name="connsiteY9" fmla="*/ 108915 h 108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6443" h="108915">
                                    <a:moveTo>
                                      <a:pt x="14252" y="108915"/>
                                    </a:moveTo>
                                    <a:cubicBezTo>
                                      <a:pt x="13514" y="108915"/>
                                      <a:pt x="12801" y="108516"/>
                                      <a:pt x="12434" y="107817"/>
                                    </a:cubicBezTo>
                                    <a:cubicBezTo>
                                      <a:pt x="5967" y="95448"/>
                                      <a:pt x="-7650" y="62946"/>
                                      <a:pt x="5573" y="28368"/>
                                    </a:cubicBezTo>
                                    <a:cubicBezTo>
                                      <a:pt x="9442" y="18251"/>
                                      <a:pt x="15268" y="8929"/>
                                      <a:pt x="22887" y="661"/>
                                    </a:cubicBezTo>
                                    <a:cubicBezTo>
                                      <a:pt x="23653" y="-171"/>
                                      <a:pt x="24949" y="-225"/>
                                      <a:pt x="25783" y="542"/>
                                    </a:cubicBezTo>
                                    <a:cubicBezTo>
                                      <a:pt x="26615" y="1308"/>
                                      <a:pt x="26668" y="2605"/>
                                      <a:pt x="25901" y="3437"/>
                                    </a:cubicBezTo>
                                    <a:cubicBezTo>
                                      <a:pt x="18637" y="11320"/>
                                      <a:pt x="13086" y="20202"/>
                                      <a:pt x="9403" y="29831"/>
                                    </a:cubicBezTo>
                                    <a:cubicBezTo>
                                      <a:pt x="-3226" y="62849"/>
                                      <a:pt x="9858" y="94040"/>
                                      <a:pt x="16067" y="105915"/>
                                    </a:cubicBezTo>
                                    <a:cubicBezTo>
                                      <a:pt x="16592" y="106919"/>
                                      <a:pt x="16203" y="108157"/>
                                      <a:pt x="15201" y="108682"/>
                                    </a:cubicBezTo>
                                    <a:cubicBezTo>
                                      <a:pt x="14895" y="108842"/>
                                      <a:pt x="14569" y="108915"/>
                                      <a:pt x="14252" y="1089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193211" name="フリーフォーム: 図形 1530193211"/>
                            <wps:cNvSpPr/>
                            <wps:spPr>
                              <a:xfrm>
                                <a:off x="680563" y="1188605"/>
                                <a:ext cx="34824" cy="18144"/>
                              </a:xfrm>
                              <a:custGeom>
                                <a:avLst/>
                                <a:gdLst>
                                  <a:gd name="connsiteX0" fmla="*/ 32771 w 34824"/>
                                  <a:gd name="connsiteY0" fmla="*/ 18144 h 18144"/>
                                  <a:gd name="connsiteX1" fmla="*/ 31724 w 34824"/>
                                  <a:gd name="connsiteY1" fmla="*/ 17853 h 18144"/>
                                  <a:gd name="connsiteX2" fmla="*/ 1406 w 34824"/>
                                  <a:gd name="connsiteY2" fmla="*/ 3998 h 18144"/>
                                  <a:gd name="connsiteX3" fmla="*/ 105 w 34824"/>
                                  <a:gd name="connsiteY3" fmla="*/ 1410 h 18144"/>
                                  <a:gd name="connsiteX4" fmla="*/ 2693 w 34824"/>
                                  <a:gd name="connsiteY4" fmla="*/ 107 h 18144"/>
                                  <a:gd name="connsiteX5" fmla="*/ 33824 w 34824"/>
                                  <a:gd name="connsiteY5" fmla="*/ 14333 h 18144"/>
                                  <a:gd name="connsiteX6" fmla="*/ 34535 w 34824"/>
                                  <a:gd name="connsiteY6" fmla="*/ 17142 h 18144"/>
                                  <a:gd name="connsiteX7" fmla="*/ 32771 w 34824"/>
                                  <a:gd name="connsiteY7" fmla="*/ 18144 h 181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4824" h="18144">
                                    <a:moveTo>
                                      <a:pt x="32771" y="18144"/>
                                    </a:moveTo>
                                    <a:cubicBezTo>
                                      <a:pt x="32414" y="18144"/>
                                      <a:pt x="32052" y="18050"/>
                                      <a:pt x="31724" y="17853"/>
                                    </a:cubicBezTo>
                                    <a:cubicBezTo>
                                      <a:pt x="22166" y="12152"/>
                                      <a:pt x="11965" y="7490"/>
                                      <a:pt x="1406" y="3998"/>
                                    </a:cubicBezTo>
                                    <a:cubicBezTo>
                                      <a:pt x="332" y="3644"/>
                                      <a:pt x="-252" y="2486"/>
                                      <a:pt x="105" y="1410"/>
                                    </a:cubicBezTo>
                                    <a:cubicBezTo>
                                      <a:pt x="459" y="334"/>
                                      <a:pt x="1615" y="-256"/>
                                      <a:pt x="2693" y="107"/>
                                    </a:cubicBezTo>
                                    <a:cubicBezTo>
                                      <a:pt x="13537" y="3691"/>
                                      <a:pt x="24011" y="8478"/>
                                      <a:pt x="33824" y="14333"/>
                                    </a:cubicBezTo>
                                    <a:cubicBezTo>
                                      <a:pt x="34798" y="14910"/>
                                      <a:pt x="35113" y="16169"/>
                                      <a:pt x="34535" y="17142"/>
                                    </a:cubicBezTo>
                                    <a:cubicBezTo>
                                      <a:pt x="34148" y="17787"/>
                                      <a:pt x="33470" y="18144"/>
                                      <a:pt x="32771" y="181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541933" name="フリーフォーム: 図形 1689541933"/>
                            <wps:cNvSpPr/>
                            <wps:spPr>
                              <a:xfrm>
                                <a:off x="582799" y="1180898"/>
                                <a:ext cx="77284" cy="12326"/>
                              </a:xfrm>
                              <a:custGeom>
                                <a:avLst/>
                                <a:gdLst>
                                  <a:gd name="connsiteX0" fmla="*/ 2050 w 77284"/>
                                  <a:gd name="connsiteY0" fmla="*/ 12326 h 12326"/>
                                  <a:gd name="connsiteX1" fmla="*/ 110 w 77284"/>
                                  <a:gd name="connsiteY1" fmla="*/ 10935 h 12326"/>
                                  <a:gd name="connsiteX2" fmla="*/ 1390 w 77284"/>
                                  <a:gd name="connsiteY2" fmla="*/ 8334 h 12326"/>
                                  <a:gd name="connsiteX3" fmla="*/ 75549 w 77284"/>
                                  <a:gd name="connsiteY3" fmla="*/ 1808 h 12326"/>
                                  <a:gd name="connsiteX4" fmla="*/ 77260 w 77284"/>
                                  <a:gd name="connsiteY4" fmla="*/ 4148 h 12326"/>
                                  <a:gd name="connsiteX5" fmla="*/ 74922 w 77284"/>
                                  <a:gd name="connsiteY5" fmla="*/ 5859 h 12326"/>
                                  <a:gd name="connsiteX6" fmla="*/ 2706 w 77284"/>
                                  <a:gd name="connsiteY6" fmla="*/ 12218 h 12326"/>
                                  <a:gd name="connsiteX7" fmla="*/ 2050 w 77284"/>
                                  <a:gd name="connsiteY7" fmla="*/ 12326 h 12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7284" h="12326">
                                    <a:moveTo>
                                      <a:pt x="2050" y="12326"/>
                                    </a:moveTo>
                                    <a:cubicBezTo>
                                      <a:pt x="1196" y="12326"/>
                                      <a:pt x="399" y="11789"/>
                                      <a:pt x="110" y="10935"/>
                                    </a:cubicBezTo>
                                    <a:cubicBezTo>
                                      <a:pt x="-255" y="9865"/>
                                      <a:pt x="321" y="8699"/>
                                      <a:pt x="1390" y="8334"/>
                                    </a:cubicBezTo>
                                    <a:cubicBezTo>
                                      <a:pt x="25214" y="248"/>
                                      <a:pt x="50856" y="-2012"/>
                                      <a:pt x="75549" y="1808"/>
                                    </a:cubicBezTo>
                                    <a:cubicBezTo>
                                      <a:pt x="76668" y="1980"/>
                                      <a:pt x="77434" y="3029"/>
                                      <a:pt x="77260" y="4148"/>
                                    </a:cubicBezTo>
                                    <a:cubicBezTo>
                                      <a:pt x="77086" y="5267"/>
                                      <a:pt x="76026" y="6027"/>
                                      <a:pt x="74922" y="5859"/>
                                    </a:cubicBezTo>
                                    <a:cubicBezTo>
                                      <a:pt x="50883" y="2138"/>
                                      <a:pt x="25909" y="4339"/>
                                      <a:pt x="2706" y="12218"/>
                                    </a:cubicBezTo>
                                    <a:cubicBezTo>
                                      <a:pt x="2491" y="12291"/>
                                      <a:pt x="2267" y="12326"/>
                                      <a:pt x="2050" y="123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714244" name="フリーフォーム: 図形 1723714244"/>
                            <wps:cNvSpPr/>
                            <wps:spPr>
                              <a:xfrm>
                                <a:off x="741717" y="1020063"/>
                                <a:ext cx="22283" cy="48533"/>
                              </a:xfrm>
                              <a:custGeom>
                                <a:avLst/>
                                <a:gdLst>
                                  <a:gd name="connsiteX0" fmla="*/ 20232 w 22283"/>
                                  <a:gd name="connsiteY0" fmla="*/ 48533 h 48533"/>
                                  <a:gd name="connsiteX1" fmla="*/ 18224 w 22283"/>
                                  <a:gd name="connsiteY1" fmla="*/ 46880 h 48533"/>
                                  <a:gd name="connsiteX2" fmla="*/ 338 w 22283"/>
                                  <a:gd name="connsiteY2" fmla="*/ 3178 h 48533"/>
                                  <a:gd name="connsiteX3" fmla="*/ 922 w 22283"/>
                                  <a:gd name="connsiteY3" fmla="*/ 338 h 48533"/>
                                  <a:gd name="connsiteX4" fmla="*/ 3760 w 22283"/>
                                  <a:gd name="connsiteY4" fmla="*/ 920 h 48533"/>
                                  <a:gd name="connsiteX5" fmla="*/ 22244 w 22283"/>
                                  <a:gd name="connsiteY5" fmla="*/ 46087 h 48533"/>
                                  <a:gd name="connsiteX6" fmla="*/ 20631 w 22283"/>
                                  <a:gd name="connsiteY6" fmla="*/ 48494 h 48533"/>
                                  <a:gd name="connsiteX7" fmla="*/ 20232 w 22283"/>
                                  <a:gd name="connsiteY7" fmla="*/ 48533 h 48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2283" h="48533">
                                    <a:moveTo>
                                      <a:pt x="20232" y="48533"/>
                                    </a:moveTo>
                                    <a:cubicBezTo>
                                      <a:pt x="19273" y="48533"/>
                                      <a:pt x="18416" y="47857"/>
                                      <a:pt x="18224" y="46880"/>
                                    </a:cubicBezTo>
                                    <a:cubicBezTo>
                                      <a:pt x="15168" y="31406"/>
                                      <a:pt x="8984" y="16293"/>
                                      <a:pt x="338" y="3178"/>
                                    </a:cubicBezTo>
                                    <a:cubicBezTo>
                                      <a:pt x="-285" y="2232"/>
                                      <a:pt x="-22" y="961"/>
                                      <a:pt x="922" y="338"/>
                                    </a:cubicBezTo>
                                    <a:cubicBezTo>
                                      <a:pt x="1867" y="-285"/>
                                      <a:pt x="3139" y="-22"/>
                                      <a:pt x="3760" y="920"/>
                                    </a:cubicBezTo>
                                    <a:cubicBezTo>
                                      <a:pt x="12695" y="14478"/>
                                      <a:pt x="19086" y="30095"/>
                                      <a:pt x="22244" y="46087"/>
                                    </a:cubicBezTo>
                                    <a:cubicBezTo>
                                      <a:pt x="22463" y="47197"/>
                                      <a:pt x="21740" y="48273"/>
                                      <a:pt x="20631" y="48494"/>
                                    </a:cubicBezTo>
                                    <a:cubicBezTo>
                                      <a:pt x="20498" y="48521"/>
                                      <a:pt x="20363" y="48533"/>
                                      <a:pt x="20232" y="485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580906" name="フリーフォーム: 図形 240580906"/>
                            <wps:cNvSpPr/>
                            <wps:spPr>
                              <a:xfrm>
                                <a:off x="748479" y="1090738"/>
                                <a:ext cx="17824" cy="58529"/>
                              </a:xfrm>
                              <a:custGeom>
                                <a:avLst/>
                                <a:gdLst>
                                  <a:gd name="connsiteX0" fmla="*/ 2047 w 17824"/>
                                  <a:gd name="connsiteY0" fmla="*/ 58529 h 58529"/>
                                  <a:gd name="connsiteX1" fmla="*/ 1113 w 17824"/>
                                  <a:gd name="connsiteY1" fmla="*/ 58304 h 58529"/>
                                  <a:gd name="connsiteX2" fmla="*/ 228 w 17824"/>
                                  <a:gd name="connsiteY2" fmla="*/ 55543 h 58529"/>
                                  <a:gd name="connsiteX3" fmla="*/ 13726 w 17824"/>
                                  <a:gd name="connsiteY3" fmla="*/ 2008 h 58529"/>
                                  <a:gd name="connsiteX4" fmla="*/ 15816 w 17824"/>
                                  <a:gd name="connsiteY4" fmla="*/ 0 h 58529"/>
                                  <a:gd name="connsiteX5" fmla="*/ 17824 w 17824"/>
                                  <a:gd name="connsiteY5" fmla="*/ 2090 h 58529"/>
                                  <a:gd name="connsiteX6" fmla="*/ 3871 w 17824"/>
                                  <a:gd name="connsiteY6" fmla="*/ 57418 h 58529"/>
                                  <a:gd name="connsiteX7" fmla="*/ 2047 w 17824"/>
                                  <a:gd name="connsiteY7" fmla="*/ 58529 h 58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824" h="58529">
                                    <a:moveTo>
                                      <a:pt x="2047" y="58529"/>
                                    </a:moveTo>
                                    <a:cubicBezTo>
                                      <a:pt x="1732" y="58529"/>
                                      <a:pt x="1412" y="58457"/>
                                      <a:pt x="1113" y="58304"/>
                                    </a:cubicBezTo>
                                    <a:cubicBezTo>
                                      <a:pt x="107" y="57785"/>
                                      <a:pt x="-291" y="56552"/>
                                      <a:pt x="228" y="55543"/>
                                    </a:cubicBezTo>
                                    <a:cubicBezTo>
                                      <a:pt x="8701" y="39060"/>
                                      <a:pt x="13369" y="20547"/>
                                      <a:pt x="13726" y="2008"/>
                                    </a:cubicBezTo>
                                    <a:cubicBezTo>
                                      <a:pt x="13748" y="877"/>
                                      <a:pt x="14685" y="41"/>
                                      <a:pt x="15816" y="0"/>
                                    </a:cubicBezTo>
                                    <a:cubicBezTo>
                                      <a:pt x="16947" y="23"/>
                                      <a:pt x="17847" y="957"/>
                                      <a:pt x="17824" y="2090"/>
                                    </a:cubicBezTo>
                                    <a:cubicBezTo>
                                      <a:pt x="17453" y="21250"/>
                                      <a:pt x="12629" y="40384"/>
                                      <a:pt x="3871" y="57418"/>
                                    </a:cubicBezTo>
                                    <a:cubicBezTo>
                                      <a:pt x="3508" y="58123"/>
                                      <a:pt x="2791" y="58529"/>
                                      <a:pt x="2047" y="5852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278800" name="フリーフォーム: 図形 900278800"/>
                            <wps:cNvSpPr/>
                            <wps:spPr>
                              <a:xfrm>
                                <a:off x="1030294" y="1104593"/>
                                <a:ext cx="70558" cy="98773"/>
                              </a:xfrm>
                              <a:custGeom>
                                <a:avLst/>
                                <a:gdLst>
                                  <a:gd name="connsiteX0" fmla="*/ 2046 w 70558"/>
                                  <a:gd name="connsiteY0" fmla="*/ 98774 h 98773"/>
                                  <a:gd name="connsiteX1" fmla="*/ 18 w 70558"/>
                                  <a:gd name="connsiteY1" fmla="*/ 96991 h 98773"/>
                                  <a:gd name="connsiteX2" fmla="*/ 1782 w 70558"/>
                                  <a:gd name="connsiteY2" fmla="*/ 94694 h 98773"/>
                                  <a:gd name="connsiteX3" fmla="*/ 54436 w 70558"/>
                                  <a:gd name="connsiteY3" fmla="*/ 61786 h 98773"/>
                                  <a:gd name="connsiteX4" fmla="*/ 64303 w 70558"/>
                                  <a:gd name="connsiteY4" fmla="*/ 2554 h 98773"/>
                                  <a:gd name="connsiteX5" fmla="*/ 65787 w 70558"/>
                                  <a:gd name="connsiteY5" fmla="*/ 62 h 98773"/>
                                  <a:gd name="connsiteX6" fmla="*/ 68279 w 70558"/>
                                  <a:gd name="connsiteY6" fmla="*/ 1546 h 98773"/>
                                  <a:gd name="connsiteX7" fmla="*/ 57862 w 70558"/>
                                  <a:gd name="connsiteY7" fmla="*/ 64036 h 98773"/>
                                  <a:gd name="connsiteX8" fmla="*/ 2315 w 70558"/>
                                  <a:gd name="connsiteY8" fmla="*/ 98756 h 98773"/>
                                  <a:gd name="connsiteX9" fmla="*/ 2046 w 70558"/>
                                  <a:gd name="connsiteY9" fmla="*/ 98774 h 98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0558" h="98773">
                                    <a:moveTo>
                                      <a:pt x="2046" y="98774"/>
                                    </a:moveTo>
                                    <a:cubicBezTo>
                                      <a:pt x="1032" y="98774"/>
                                      <a:pt x="151" y="98024"/>
                                      <a:pt x="18" y="96991"/>
                                    </a:cubicBezTo>
                                    <a:cubicBezTo>
                                      <a:pt x="-130" y="95868"/>
                                      <a:pt x="659" y="94840"/>
                                      <a:pt x="1782" y="94694"/>
                                    </a:cubicBezTo>
                                    <a:cubicBezTo>
                                      <a:pt x="7454" y="93950"/>
                                      <a:pt x="36645" y="88872"/>
                                      <a:pt x="54436" y="61786"/>
                                    </a:cubicBezTo>
                                    <a:cubicBezTo>
                                      <a:pt x="71106" y="36409"/>
                                      <a:pt x="66203" y="10034"/>
                                      <a:pt x="64303" y="2554"/>
                                    </a:cubicBezTo>
                                    <a:cubicBezTo>
                                      <a:pt x="64024" y="1458"/>
                                      <a:pt x="64688" y="343"/>
                                      <a:pt x="65787" y="62"/>
                                    </a:cubicBezTo>
                                    <a:cubicBezTo>
                                      <a:pt x="66877" y="-212"/>
                                      <a:pt x="67998" y="446"/>
                                      <a:pt x="68279" y="1546"/>
                                    </a:cubicBezTo>
                                    <a:cubicBezTo>
                                      <a:pt x="70283" y="9437"/>
                                      <a:pt x="75451" y="37261"/>
                                      <a:pt x="57862" y="64036"/>
                                    </a:cubicBezTo>
                                    <a:cubicBezTo>
                                      <a:pt x="39557" y="91899"/>
                                      <a:pt x="10717" y="97655"/>
                                      <a:pt x="2315" y="98756"/>
                                    </a:cubicBezTo>
                                    <a:cubicBezTo>
                                      <a:pt x="2225" y="98768"/>
                                      <a:pt x="2135" y="98774"/>
                                      <a:pt x="2046" y="987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311655" name="フリーフォーム: 図形 884311655"/>
                            <wps:cNvSpPr/>
                            <wps:spPr>
                              <a:xfrm>
                                <a:off x="481360" y="1104592"/>
                                <a:ext cx="64960" cy="75105"/>
                              </a:xfrm>
                              <a:custGeom>
                                <a:avLst/>
                                <a:gdLst>
                                  <a:gd name="connsiteX0" fmla="*/ 62911 w 64960"/>
                                  <a:gd name="connsiteY0" fmla="*/ 75106 h 75105"/>
                                  <a:gd name="connsiteX1" fmla="*/ 61896 w 64960"/>
                                  <a:gd name="connsiteY1" fmla="*/ 74837 h 75105"/>
                                  <a:gd name="connsiteX2" fmla="*/ 27585 w 64960"/>
                                  <a:gd name="connsiteY2" fmla="*/ 47386 h 75105"/>
                                  <a:gd name="connsiteX3" fmla="*/ 136 w 64960"/>
                                  <a:gd name="connsiteY3" fmla="*/ 2781 h 75105"/>
                                  <a:gd name="connsiteX4" fmla="*/ 1318 w 64960"/>
                                  <a:gd name="connsiteY4" fmla="*/ 136 h 75105"/>
                                  <a:gd name="connsiteX5" fmla="*/ 3965 w 64960"/>
                                  <a:gd name="connsiteY5" fmla="*/ 1316 h 75105"/>
                                  <a:gd name="connsiteX6" fmla="*/ 30615 w 64960"/>
                                  <a:gd name="connsiteY6" fmla="*/ 44624 h 75105"/>
                                  <a:gd name="connsiteX7" fmla="*/ 63927 w 64960"/>
                                  <a:gd name="connsiteY7" fmla="*/ 71276 h 75105"/>
                                  <a:gd name="connsiteX8" fmla="*/ 64691 w 64960"/>
                                  <a:gd name="connsiteY8" fmla="*/ 74069 h 75105"/>
                                  <a:gd name="connsiteX9" fmla="*/ 62911 w 64960"/>
                                  <a:gd name="connsiteY9" fmla="*/ 75106 h 75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960" h="75105">
                                    <a:moveTo>
                                      <a:pt x="62911" y="75106"/>
                                    </a:moveTo>
                                    <a:cubicBezTo>
                                      <a:pt x="62566" y="75106"/>
                                      <a:pt x="62218" y="75019"/>
                                      <a:pt x="61896" y="74837"/>
                                    </a:cubicBezTo>
                                    <a:cubicBezTo>
                                      <a:pt x="49050" y="67509"/>
                                      <a:pt x="37507" y="58273"/>
                                      <a:pt x="27585" y="47386"/>
                                    </a:cubicBezTo>
                                    <a:cubicBezTo>
                                      <a:pt x="15709" y="34353"/>
                                      <a:pt x="6474" y="19345"/>
                                      <a:pt x="136" y="2781"/>
                                    </a:cubicBezTo>
                                    <a:cubicBezTo>
                                      <a:pt x="-268" y="1724"/>
                                      <a:pt x="261" y="540"/>
                                      <a:pt x="1318" y="136"/>
                                    </a:cubicBezTo>
                                    <a:cubicBezTo>
                                      <a:pt x="2373" y="-268"/>
                                      <a:pt x="3560" y="259"/>
                                      <a:pt x="3965" y="1316"/>
                                    </a:cubicBezTo>
                                    <a:cubicBezTo>
                                      <a:pt x="10119" y="17400"/>
                                      <a:pt x="19084" y="31972"/>
                                      <a:pt x="30615" y="44624"/>
                                    </a:cubicBezTo>
                                    <a:cubicBezTo>
                                      <a:pt x="40247" y="55193"/>
                                      <a:pt x="51454" y="64161"/>
                                      <a:pt x="63927" y="71276"/>
                                    </a:cubicBezTo>
                                    <a:cubicBezTo>
                                      <a:pt x="64909" y="71835"/>
                                      <a:pt x="65251" y="73087"/>
                                      <a:pt x="64691" y="74069"/>
                                    </a:cubicBezTo>
                                    <a:cubicBezTo>
                                      <a:pt x="64314" y="74735"/>
                                      <a:pt x="63624" y="75106"/>
                                      <a:pt x="62911" y="751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577801" name="フリーフォーム: 図形 983577801"/>
                            <wps:cNvSpPr/>
                            <wps:spPr>
                              <a:xfrm>
                                <a:off x="467836" y="1219555"/>
                                <a:ext cx="112300" cy="39021"/>
                              </a:xfrm>
                              <a:custGeom>
                                <a:avLst/>
                                <a:gdLst>
                                  <a:gd name="connsiteX0" fmla="*/ 79586 w 112300"/>
                                  <a:gd name="connsiteY0" fmla="*/ 39022 h 39021"/>
                                  <a:gd name="connsiteX1" fmla="*/ 48787 w 112300"/>
                                  <a:gd name="connsiteY1" fmla="*/ 34442 h 39021"/>
                                  <a:gd name="connsiteX2" fmla="*/ 518 w 112300"/>
                                  <a:gd name="connsiteY2" fmla="*/ 3411 h 39021"/>
                                  <a:gd name="connsiteX3" fmla="*/ 688 w 112300"/>
                                  <a:gd name="connsiteY3" fmla="*/ 519 h 39021"/>
                                  <a:gd name="connsiteX4" fmla="*/ 3581 w 112300"/>
                                  <a:gd name="connsiteY4" fmla="*/ 689 h 39021"/>
                                  <a:gd name="connsiteX5" fmla="*/ 49988 w 112300"/>
                                  <a:gd name="connsiteY5" fmla="*/ 30524 h 39021"/>
                                  <a:gd name="connsiteX6" fmla="*/ 109654 w 112300"/>
                                  <a:gd name="connsiteY6" fmla="*/ 30522 h 39021"/>
                                  <a:gd name="connsiteX7" fmla="*/ 112211 w 112300"/>
                                  <a:gd name="connsiteY7" fmla="*/ 31886 h 39021"/>
                                  <a:gd name="connsiteX8" fmla="*/ 110847 w 112300"/>
                                  <a:gd name="connsiteY8" fmla="*/ 34444 h 39021"/>
                                  <a:gd name="connsiteX9" fmla="*/ 79586 w 112300"/>
                                  <a:gd name="connsiteY9" fmla="*/ 39022 h 390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2300" h="39021">
                                    <a:moveTo>
                                      <a:pt x="79586" y="39022"/>
                                    </a:moveTo>
                                    <a:cubicBezTo>
                                      <a:pt x="70279" y="39022"/>
                                      <a:pt x="59820" y="37819"/>
                                      <a:pt x="48787" y="34442"/>
                                    </a:cubicBezTo>
                                    <a:cubicBezTo>
                                      <a:pt x="25305" y="27253"/>
                                      <a:pt x="9577" y="13599"/>
                                      <a:pt x="518" y="3411"/>
                                    </a:cubicBezTo>
                                    <a:cubicBezTo>
                                      <a:pt x="-234" y="2567"/>
                                      <a:pt x="-158" y="1271"/>
                                      <a:pt x="688" y="519"/>
                                    </a:cubicBezTo>
                                    <a:cubicBezTo>
                                      <a:pt x="1534" y="-235"/>
                                      <a:pt x="2829" y="-159"/>
                                      <a:pt x="3581" y="689"/>
                                    </a:cubicBezTo>
                                    <a:cubicBezTo>
                                      <a:pt x="12293" y="10485"/>
                                      <a:pt x="27414" y="23612"/>
                                      <a:pt x="49988" y="30524"/>
                                    </a:cubicBezTo>
                                    <a:cubicBezTo>
                                      <a:pt x="75859" y="38442"/>
                                      <a:pt x="98474" y="33923"/>
                                      <a:pt x="109654" y="30522"/>
                                    </a:cubicBezTo>
                                    <a:cubicBezTo>
                                      <a:pt x="110736" y="30196"/>
                                      <a:pt x="111882" y="30802"/>
                                      <a:pt x="112211" y="31886"/>
                                    </a:cubicBezTo>
                                    <a:cubicBezTo>
                                      <a:pt x="112541" y="32968"/>
                                      <a:pt x="111931" y="34114"/>
                                      <a:pt x="110847" y="34444"/>
                                    </a:cubicBezTo>
                                    <a:cubicBezTo>
                                      <a:pt x="103986" y="36528"/>
                                      <a:pt x="92980" y="39022"/>
                                      <a:pt x="79586" y="390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552132" name="フリーフォーム: 図形 143552132"/>
                            <wps:cNvSpPr/>
                            <wps:spPr>
                              <a:xfrm>
                                <a:off x="876967" y="1047114"/>
                                <a:ext cx="122443" cy="58922"/>
                              </a:xfrm>
                              <a:custGeom>
                                <a:avLst/>
                                <a:gdLst>
                                  <a:gd name="connsiteX0" fmla="*/ 89557 w 122443"/>
                                  <a:gd name="connsiteY0" fmla="*/ 58923 h 58922"/>
                                  <a:gd name="connsiteX1" fmla="*/ 31282 w 122443"/>
                                  <a:gd name="connsiteY1" fmla="*/ 40904 h 58922"/>
                                  <a:gd name="connsiteX2" fmla="*/ 194 w 122443"/>
                                  <a:gd name="connsiteY2" fmla="*/ 2916 h 58922"/>
                                  <a:gd name="connsiteX3" fmla="*/ 1182 w 122443"/>
                                  <a:gd name="connsiteY3" fmla="*/ 193 h 58922"/>
                                  <a:gd name="connsiteX4" fmla="*/ 3907 w 122443"/>
                                  <a:gd name="connsiteY4" fmla="*/ 1179 h 58922"/>
                                  <a:gd name="connsiteX5" fmla="*/ 33682 w 122443"/>
                                  <a:gd name="connsiteY5" fmla="*/ 37578 h 58922"/>
                                  <a:gd name="connsiteX6" fmla="*/ 119840 w 122443"/>
                                  <a:gd name="connsiteY6" fmla="*/ 50792 h 58922"/>
                                  <a:gd name="connsiteX7" fmla="*/ 122367 w 122443"/>
                                  <a:gd name="connsiteY7" fmla="*/ 52210 h 58922"/>
                                  <a:gd name="connsiteX8" fmla="*/ 120949 w 122443"/>
                                  <a:gd name="connsiteY8" fmla="*/ 54736 h 58922"/>
                                  <a:gd name="connsiteX9" fmla="*/ 89557 w 122443"/>
                                  <a:gd name="connsiteY9" fmla="*/ 58923 h 58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2443" h="58922">
                                    <a:moveTo>
                                      <a:pt x="89557" y="58923"/>
                                    </a:moveTo>
                                    <a:cubicBezTo>
                                      <a:pt x="72301" y="58923"/>
                                      <a:pt x="50977" y="55101"/>
                                      <a:pt x="31282" y="40904"/>
                                    </a:cubicBezTo>
                                    <a:cubicBezTo>
                                      <a:pt x="18141" y="31431"/>
                                      <a:pt x="7391" y="18295"/>
                                      <a:pt x="194" y="2916"/>
                                    </a:cubicBezTo>
                                    <a:cubicBezTo>
                                      <a:pt x="-286" y="1892"/>
                                      <a:pt x="155" y="670"/>
                                      <a:pt x="1182" y="193"/>
                                    </a:cubicBezTo>
                                    <a:cubicBezTo>
                                      <a:pt x="2208" y="-285"/>
                                      <a:pt x="3427" y="154"/>
                                      <a:pt x="3907" y="1179"/>
                                    </a:cubicBezTo>
                                    <a:cubicBezTo>
                                      <a:pt x="10809" y="15925"/>
                                      <a:pt x="21104" y="28513"/>
                                      <a:pt x="33682" y="37578"/>
                                    </a:cubicBezTo>
                                    <a:cubicBezTo>
                                      <a:pt x="68326" y="62554"/>
                                      <a:pt x="108391" y="54009"/>
                                      <a:pt x="119840" y="50792"/>
                                    </a:cubicBezTo>
                                    <a:cubicBezTo>
                                      <a:pt x="120935" y="50492"/>
                                      <a:pt x="122062" y="51119"/>
                                      <a:pt x="122367" y="52210"/>
                                    </a:cubicBezTo>
                                    <a:cubicBezTo>
                                      <a:pt x="122672" y="53300"/>
                                      <a:pt x="122037" y="54431"/>
                                      <a:pt x="120949" y="54736"/>
                                    </a:cubicBezTo>
                                    <a:cubicBezTo>
                                      <a:pt x="115535" y="56257"/>
                                      <a:pt x="103961" y="58923"/>
                                      <a:pt x="89557" y="5892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724395" name="フリーフォーム: 図形 308724395"/>
                            <wps:cNvSpPr/>
                            <wps:spPr>
                              <a:xfrm>
                                <a:off x="845481" y="1118117"/>
                                <a:ext cx="25441" cy="139350"/>
                              </a:xfrm>
                              <a:custGeom>
                                <a:avLst/>
                                <a:gdLst>
                                  <a:gd name="connsiteX0" fmla="*/ 23395 w 25441"/>
                                  <a:gd name="connsiteY0" fmla="*/ 139351 h 139350"/>
                                  <a:gd name="connsiteX1" fmla="*/ 21596 w 25441"/>
                                  <a:gd name="connsiteY1" fmla="*/ 138283 h 139350"/>
                                  <a:gd name="connsiteX2" fmla="*/ 1069 w 25441"/>
                                  <a:gd name="connsiteY2" fmla="*/ 73285 h 139350"/>
                                  <a:gd name="connsiteX3" fmla="*/ 7911 w 25441"/>
                                  <a:gd name="connsiteY3" fmla="*/ 1442 h 139350"/>
                                  <a:gd name="connsiteX4" fmla="*/ 10475 w 25441"/>
                                  <a:gd name="connsiteY4" fmla="*/ 92 h 139350"/>
                                  <a:gd name="connsiteX5" fmla="*/ 11825 w 25441"/>
                                  <a:gd name="connsiteY5" fmla="*/ 2656 h 139350"/>
                                  <a:gd name="connsiteX6" fmla="*/ 5141 w 25441"/>
                                  <a:gd name="connsiteY6" fmla="*/ 72828 h 139350"/>
                                  <a:gd name="connsiteX7" fmla="*/ 25190 w 25441"/>
                                  <a:gd name="connsiteY7" fmla="*/ 136316 h 139350"/>
                                  <a:gd name="connsiteX8" fmla="*/ 24375 w 25441"/>
                                  <a:gd name="connsiteY8" fmla="*/ 139097 h 139350"/>
                                  <a:gd name="connsiteX9" fmla="*/ 23395 w 25441"/>
                                  <a:gd name="connsiteY9" fmla="*/ 139351 h 139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5441" h="139350">
                                    <a:moveTo>
                                      <a:pt x="23395" y="139351"/>
                                    </a:moveTo>
                                    <a:cubicBezTo>
                                      <a:pt x="22670" y="139351"/>
                                      <a:pt x="21967" y="138966"/>
                                      <a:pt x="21596" y="138283"/>
                                    </a:cubicBezTo>
                                    <a:cubicBezTo>
                                      <a:pt x="10532" y="118033"/>
                                      <a:pt x="3624" y="96164"/>
                                      <a:pt x="1069" y="73285"/>
                                    </a:cubicBezTo>
                                    <a:cubicBezTo>
                                      <a:pt x="-1605" y="49346"/>
                                      <a:pt x="760" y="24504"/>
                                      <a:pt x="7911" y="1442"/>
                                    </a:cubicBezTo>
                                    <a:cubicBezTo>
                                      <a:pt x="8245" y="362"/>
                                      <a:pt x="9393" y="-242"/>
                                      <a:pt x="10475" y="92"/>
                                    </a:cubicBezTo>
                                    <a:cubicBezTo>
                                      <a:pt x="11555" y="426"/>
                                      <a:pt x="12159" y="1576"/>
                                      <a:pt x="11825" y="2656"/>
                                    </a:cubicBezTo>
                                    <a:cubicBezTo>
                                      <a:pt x="4840" y="25182"/>
                                      <a:pt x="2528" y="49449"/>
                                      <a:pt x="5141" y="72828"/>
                                    </a:cubicBezTo>
                                    <a:cubicBezTo>
                                      <a:pt x="7639" y="95177"/>
                                      <a:pt x="14383" y="116537"/>
                                      <a:pt x="25190" y="136316"/>
                                    </a:cubicBezTo>
                                    <a:cubicBezTo>
                                      <a:pt x="25733" y="137308"/>
                                      <a:pt x="25369" y="138554"/>
                                      <a:pt x="24375" y="139097"/>
                                    </a:cubicBezTo>
                                    <a:cubicBezTo>
                                      <a:pt x="24063" y="139271"/>
                                      <a:pt x="23727" y="139351"/>
                                      <a:pt x="23395" y="1393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484309" name="フリーフォーム: 図形 1776484309"/>
                            <wps:cNvSpPr/>
                            <wps:spPr>
                              <a:xfrm>
                                <a:off x="741717" y="1297327"/>
                                <a:ext cx="28876" cy="44672"/>
                              </a:xfrm>
                              <a:custGeom>
                                <a:avLst/>
                                <a:gdLst>
                                  <a:gd name="connsiteX0" fmla="*/ 25719 w 28876"/>
                                  <a:gd name="connsiteY0" fmla="*/ 44672 h 44672"/>
                                  <a:gd name="connsiteX1" fmla="*/ 25205 w 28876"/>
                                  <a:gd name="connsiteY1" fmla="*/ 44607 h 44672"/>
                                  <a:gd name="connsiteX2" fmla="*/ 23736 w 28876"/>
                                  <a:gd name="connsiteY2" fmla="*/ 42109 h 44672"/>
                                  <a:gd name="connsiteX3" fmla="*/ 23744 w 28876"/>
                                  <a:gd name="connsiteY3" fmla="*/ 26262 h 44672"/>
                                  <a:gd name="connsiteX4" fmla="*/ 1381 w 28876"/>
                                  <a:gd name="connsiteY4" fmla="*/ 3986 h 44672"/>
                                  <a:gd name="connsiteX5" fmla="*/ 113 w 28876"/>
                                  <a:gd name="connsiteY5" fmla="*/ 1381 h 44672"/>
                                  <a:gd name="connsiteX6" fmla="*/ 2719 w 28876"/>
                                  <a:gd name="connsiteY6" fmla="*/ 113 h 44672"/>
                                  <a:gd name="connsiteX7" fmla="*/ 27693 w 28876"/>
                                  <a:gd name="connsiteY7" fmla="*/ 25172 h 44672"/>
                                  <a:gd name="connsiteX8" fmla="*/ 27701 w 28876"/>
                                  <a:gd name="connsiteY8" fmla="*/ 43142 h 44672"/>
                                  <a:gd name="connsiteX9" fmla="*/ 25719 w 28876"/>
                                  <a:gd name="connsiteY9" fmla="*/ 44672 h 44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8876" h="44672">
                                    <a:moveTo>
                                      <a:pt x="25719" y="44672"/>
                                    </a:moveTo>
                                    <a:cubicBezTo>
                                      <a:pt x="25549" y="44672"/>
                                      <a:pt x="25377" y="44652"/>
                                      <a:pt x="25205" y="44607"/>
                                    </a:cubicBezTo>
                                    <a:cubicBezTo>
                                      <a:pt x="24109" y="44322"/>
                                      <a:pt x="23453" y="43205"/>
                                      <a:pt x="23736" y="42109"/>
                                    </a:cubicBezTo>
                                    <a:cubicBezTo>
                                      <a:pt x="25125" y="36750"/>
                                      <a:pt x="25127" y="31271"/>
                                      <a:pt x="23744" y="26262"/>
                                    </a:cubicBezTo>
                                    <a:cubicBezTo>
                                      <a:pt x="19426" y="10627"/>
                                      <a:pt x="3215" y="4617"/>
                                      <a:pt x="1381" y="3986"/>
                                    </a:cubicBezTo>
                                    <a:cubicBezTo>
                                      <a:pt x="311" y="3615"/>
                                      <a:pt x="-256" y="2449"/>
                                      <a:pt x="113" y="1381"/>
                                    </a:cubicBezTo>
                                    <a:cubicBezTo>
                                      <a:pt x="483" y="311"/>
                                      <a:pt x="1647" y="-256"/>
                                      <a:pt x="2719" y="113"/>
                                    </a:cubicBezTo>
                                    <a:cubicBezTo>
                                      <a:pt x="6051" y="1264"/>
                                      <a:pt x="22918" y="7883"/>
                                      <a:pt x="27693" y="25172"/>
                                    </a:cubicBezTo>
                                    <a:cubicBezTo>
                                      <a:pt x="29269" y="30873"/>
                                      <a:pt x="29271" y="37086"/>
                                      <a:pt x="27701" y="43142"/>
                                    </a:cubicBezTo>
                                    <a:cubicBezTo>
                                      <a:pt x="27461" y="44060"/>
                                      <a:pt x="26631" y="44672"/>
                                      <a:pt x="25719" y="446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1712010" name="フリーフォーム: 図形 1641712010"/>
                            <wps:cNvSpPr/>
                            <wps:spPr>
                              <a:xfrm>
                                <a:off x="545603" y="1216176"/>
                                <a:ext cx="58197" cy="21997"/>
                              </a:xfrm>
                              <a:custGeom>
                                <a:avLst/>
                                <a:gdLst>
                                  <a:gd name="connsiteX0" fmla="*/ 13198 w 58197"/>
                                  <a:gd name="connsiteY0" fmla="*/ 21997 h 21997"/>
                                  <a:gd name="connsiteX1" fmla="*/ 1688 w 58197"/>
                                  <a:gd name="connsiteY1" fmla="*/ 20973 h 21997"/>
                                  <a:gd name="connsiteX2" fmla="*/ 32 w 58197"/>
                                  <a:gd name="connsiteY2" fmla="*/ 18594 h 21997"/>
                                  <a:gd name="connsiteX3" fmla="*/ 2411 w 58197"/>
                                  <a:gd name="connsiteY3" fmla="*/ 16938 h 21997"/>
                                  <a:gd name="connsiteX4" fmla="*/ 35094 w 58197"/>
                                  <a:gd name="connsiteY4" fmla="*/ 13674 h 21997"/>
                                  <a:gd name="connsiteX5" fmla="*/ 54695 w 58197"/>
                                  <a:gd name="connsiteY5" fmla="*/ 604 h 21997"/>
                                  <a:gd name="connsiteX6" fmla="*/ 57592 w 58197"/>
                                  <a:gd name="connsiteY6" fmla="*/ 594 h 21997"/>
                                  <a:gd name="connsiteX7" fmla="*/ 57602 w 58197"/>
                                  <a:gd name="connsiteY7" fmla="*/ 3493 h 21997"/>
                                  <a:gd name="connsiteX8" fmla="*/ 36629 w 58197"/>
                                  <a:gd name="connsiteY8" fmla="*/ 17471 h 21997"/>
                                  <a:gd name="connsiteX9" fmla="*/ 13198 w 58197"/>
                                  <a:gd name="connsiteY9" fmla="*/ 21997 h 219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8197" h="21997">
                                    <a:moveTo>
                                      <a:pt x="13198" y="21997"/>
                                    </a:moveTo>
                                    <a:cubicBezTo>
                                      <a:pt x="8817" y="21997"/>
                                      <a:pt x="4913" y="21553"/>
                                      <a:pt x="1688" y="20973"/>
                                    </a:cubicBezTo>
                                    <a:cubicBezTo>
                                      <a:pt x="573" y="20772"/>
                                      <a:pt x="-167" y="19706"/>
                                      <a:pt x="32" y="18594"/>
                                    </a:cubicBezTo>
                                    <a:cubicBezTo>
                                      <a:pt x="233" y="17479"/>
                                      <a:pt x="1299" y="16739"/>
                                      <a:pt x="2411" y="16938"/>
                                    </a:cubicBezTo>
                                    <a:cubicBezTo>
                                      <a:pt x="10182" y="18338"/>
                                      <a:pt x="22155" y="18899"/>
                                      <a:pt x="35094" y="13674"/>
                                    </a:cubicBezTo>
                                    <a:cubicBezTo>
                                      <a:pt x="42434" y="10708"/>
                                      <a:pt x="49029" y="6311"/>
                                      <a:pt x="54695" y="604"/>
                                    </a:cubicBezTo>
                                    <a:cubicBezTo>
                                      <a:pt x="55494" y="-198"/>
                                      <a:pt x="56791" y="-202"/>
                                      <a:pt x="57592" y="594"/>
                                    </a:cubicBezTo>
                                    <a:cubicBezTo>
                                      <a:pt x="58395" y="1393"/>
                                      <a:pt x="58400" y="2688"/>
                                      <a:pt x="57602" y="3493"/>
                                    </a:cubicBezTo>
                                    <a:cubicBezTo>
                                      <a:pt x="51541" y="9596"/>
                                      <a:pt x="44486" y="14299"/>
                                      <a:pt x="36629" y="17471"/>
                                    </a:cubicBezTo>
                                    <a:cubicBezTo>
                                      <a:pt x="28166" y="20895"/>
                                      <a:pt x="20092" y="21997"/>
                                      <a:pt x="13198" y="219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07688" name="フリーフォーム: 図形 121607688"/>
                            <wps:cNvSpPr/>
                            <wps:spPr>
                              <a:xfrm>
                                <a:off x="947591" y="1314229"/>
                                <a:ext cx="18002" cy="71725"/>
                              </a:xfrm>
                              <a:custGeom>
                                <a:avLst/>
                                <a:gdLst>
                                  <a:gd name="connsiteX0" fmla="*/ 15958 w 18002"/>
                                  <a:gd name="connsiteY0" fmla="*/ 71725 h 71725"/>
                                  <a:gd name="connsiteX1" fmla="*/ 14130 w 18002"/>
                                  <a:gd name="connsiteY1" fmla="*/ 70609 h 71725"/>
                                  <a:gd name="connsiteX2" fmla="*/ 3823 w 18002"/>
                                  <a:gd name="connsiteY2" fmla="*/ 43123 h 71725"/>
                                  <a:gd name="connsiteX3" fmla="*/ 386 w 18002"/>
                                  <a:gd name="connsiteY3" fmla="*/ 1895 h 71725"/>
                                  <a:gd name="connsiteX4" fmla="*/ 2587 w 18002"/>
                                  <a:gd name="connsiteY4" fmla="*/ 8 h 71725"/>
                                  <a:gd name="connsiteX5" fmla="*/ 4472 w 18002"/>
                                  <a:gd name="connsiteY5" fmla="*/ 2206 h 71725"/>
                                  <a:gd name="connsiteX6" fmla="*/ 7798 w 18002"/>
                                  <a:gd name="connsiteY6" fmla="*/ 42129 h 71725"/>
                                  <a:gd name="connsiteX7" fmla="*/ 17778 w 18002"/>
                                  <a:gd name="connsiteY7" fmla="*/ 68742 h 71725"/>
                                  <a:gd name="connsiteX8" fmla="*/ 16886 w 18002"/>
                                  <a:gd name="connsiteY8" fmla="*/ 71500 h 71725"/>
                                  <a:gd name="connsiteX9" fmla="*/ 15958 w 18002"/>
                                  <a:gd name="connsiteY9" fmla="*/ 71725 h 71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8002" h="71725">
                                    <a:moveTo>
                                      <a:pt x="15958" y="71725"/>
                                    </a:moveTo>
                                    <a:cubicBezTo>
                                      <a:pt x="15212" y="71725"/>
                                      <a:pt x="14495" y="71318"/>
                                      <a:pt x="14130" y="70609"/>
                                    </a:cubicBezTo>
                                    <a:cubicBezTo>
                                      <a:pt x="9659" y="61861"/>
                                      <a:pt x="6189" y="52615"/>
                                      <a:pt x="3823" y="43123"/>
                                    </a:cubicBezTo>
                                    <a:cubicBezTo>
                                      <a:pt x="472" y="29684"/>
                                      <a:pt x="-684" y="15813"/>
                                      <a:pt x="386" y="1895"/>
                                    </a:cubicBezTo>
                                    <a:cubicBezTo>
                                      <a:pt x="472" y="764"/>
                                      <a:pt x="1460" y="-91"/>
                                      <a:pt x="2587" y="8"/>
                                    </a:cubicBezTo>
                                    <a:cubicBezTo>
                                      <a:pt x="3716" y="94"/>
                                      <a:pt x="4560" y="1079"/>
                                      <a:pt x="4472" y="2206"/>
                                    </a:cubicBezTo>
                                    <a:cubicBezTo>
                                      <a:pt x="3437" y="15688"/>
                                      <a:pt x="4556" y="29121"/>
                                      <a:pt x="7798" y="42129"/>
                                    </a:cubicBezTo>
                                    <a:cubicBezTo>
                                      <a:pt x="10091" y="51317"/>
                                      <a:pt x="13448" y="60272"/>
                                      <a:pt x="17778" y="68742"/>
                                    </a:cubicBezTo>
                                    <a:cubicBezTo>
                                      <a:pt x="18292" y="69748"/>
                                      <a:pt x="17894" y="70984"/>
                                      <a:pt x="16886" y="71500"/>
                                    </a:cubicBezTo>
                                    <a:cubicBezTo>
                                      <a:pt x="16591" y="71654"/>
                                      <a:pt x="16271" y="71725"/>
                                      <a:pt x="15958" y="717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61723" name="フリーフォーム: 図形 17961723"/>
                            <wps:cNvSpPr/>
                            <wps:spPr>
                              <a:xfrm>
                                <a:off x="1072569" y="1064018"/>
                                <a:ext cx="7946" cy="37232"/>
                              </a:xfrm>
                              <a:custGeom>
                                <a:avLst/>
                                <a:gdLst>
                                  <a:gd name="connsiteX0" fmla="*/ 5897 w 7946"/>
                                  <a:gd name="connsiteY0" fmla="*/ 37232 h 37232"/>
                                  <a:gd name="connsiteX1" fmla="*/ 3848 w 7946"/>
                                  <a:gd name="connsiteY1" fmla="*/ 35228 h 37232"/>
                                  <a:gd name="connsiteX2" fmla="*/ 45 w 7946"/>
                                  <a:gd name="connsiteY2" fmla="*/ 2474 h 37232"/>
                                  <a:gd name="connsiteX3" fmla="*/ 1625 w 7946"/>
                                  <a:gd name="connsiteY3" fmla="*/ 43 h 37232"/>
                                  <a:gd name="connsiteX4" fmla="*/ 4055 w 7946"/>
                                  <a:gd name="connsiteY4" fmla="*/ 1623 h 37232"/>
                                  <a:gd name="connsiteX5" fmla="*/ 7946 w 7946"/>
                                  <a:gd name="connsiteY5" fmla="*/ 35136 h 37232"/>
                                  <a:gd name="connsiteX6" fmla="*/ 5942 w 7946"/>
                                  <a:gd name="connsiteY6" fmla="*/ 37230 h 37232"/>
                                  <a:gd name="connsiteX7" fmla="*/ 5897 w 7946"/>
                                  <a:gd name="connsiteY7" fmla="*/ 37232 h 372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946" h="37232">
                                    <a:moveTo>
                                      <a:pt x="5897" y="37232"/>
                                    </a:moveTo>
                                    <a:cubicBezTo>
                                      <a:pt x="4786" y="37232"/>
                                      <a:pt x="3874" y="36345"/>
                                      <a:pt x="3848" y="35228"/>
                                    </a:cubicBezTo>
                                    <a:cubicBezTo>
                                      <a:pt x="3600" y="24248"/>
                                      <a:pt x="2319" y="13228"/>
                                      <a:pt x="45" y="2474"/>
                                    </a:cubicBezTo>
                                    <a:cubicBezTo>
                                      <a:pt x="-189" y="1367"/>
                                      <a:pt x="518" y="279"/>
                                      <a:pt x="1625" y="43"/>
                                    </a:cubicBezTo>
                                    <a:cubicBezTo>
                                      <a:pt x="2729" y="-186"/>
                                      <a:pt x="3819" y="517"/>
                                      <a:pt x="4055" y="1623"/>
                                    </a:cubicBezTo>
                                    <a:cubicBezTo>
                                      <a:pt x="6383" y="12625"/>
                                      <a:pt x="7692" y="23900"/>
                                      <a:pt x="7946" y="35136"/>
                                    </a:cubicBezTo>
                                    <a:cubicBezTo>
                                      <a:pt x="7973" y="36267"/>
                                      <a:pt x="7075" y="37206"/>
                                      <a:pt x="5942" y="37230"/>
                                    </a:cubicBezTo>
                                    <a:cubicBezTo>
                                      <a:pt x="5928" y="37232"/>
                                      <a:pt x="5911" y="37232"/>
                                      <a:pt x="5897" y="372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7147180" name="フリーフォーム: 図形 1927147180"/>
                            <wps:cNvSpPr/>
                            <wps:spPr>
                              <a:xfrm>
                                <a:off x="1065805" y="1126728"/>
                                <a:ext cx="12927" cy="39446"/>
                              </a:xfrm>
                              <a:custGeom>
                                <a:avLst/>
                                <a:gdLst>
                                  <a:gd name="connsiteX0" fmla="*/ 2050 w 12927"/>
                                  <a:gd name="connsiteY0" fmla="*/ 39447 h 39446"/>
                                  <a:gd name="connsiteX1" fmla="*/ 1355 w 12927"/>
                                  <a:gd name="connsiteY1" fmla="*/ 39324 h 39446"/>
                                  <a:gd name="connsiteX2" fmla="*/ 122 w 12927"/>
                                  <a:gd name="connsiteY2" fmla="*/ 36703 h 39446"/>
                                  <a:gd name="connsiteX3" fmla="*/ 8847 w 12927"/>
                                  <a:gd name="connsiteY3" fmla="*/ 1758 h 39446"/>
                                  <a:gd name="connsiteX4" fmla="*/ 11169 w 12927"/>
                                  <a:gd name="connsiteY4" fmla="*/ 20 h 39446"/>
                                  <a:gd name="connsiteX5" fmla="*/ 12907 w 12927"/>
                                  <a:gd name="connsiteY5" fmla="*/ 2342 h 39446"/>
                                  <a:gd name="connsiteX6" fmla="*/ 3978 w 12927"/>
                                  <a:gd name="connsiteY6" fmla="*/ 38090 h 39446"/>
                                  <a:gd name="connsiteX7" fmla="*/ 2050 w 12927"/>
                                  <a:gd name="connsiteY7" fmla="*/ 39447 h 394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927" h="39446">
                                    <a:moveTo>
                                      <a:pt x="2050" y="39447"/>
                                    </a:moveTo>
                                    <a:cubicBezTo>
                                      <a:pt x="1821" y="39447"/>
                                      <a:pt x="1583" y="39408"/>
                                      <a:pt x="1355" y="39324"/>
                                    </a:cubicBezTo>
                                    <a:cubicBezTo>
                                      <a:pt x="290" y="38939"/>
                                      <a:pt x="-261" y="37767"/>
                                      <a:pt x="122" y="36703"/>
                                    </a:cubicBezTo>
                                    <a:cubicBezTo>
                                      <a:pt x="4204" y="25377"/>
                                      <a:pt x="7140" y="13619"/>
                                      <a:pt x="8847" y="1758"/>
                                    </a:cubicBezTo>
                                    <a:cubicBezTo>
                                      <a:pt x="9011" y="639"/>
                                      <a:pt x="10032" y="-137"/>
                                      <a:pt x="11169" y="20"/>
                                    </a:cubicBezTo>
                                    <a:cubicBezTo>
                                      <a:pt x="12290" y="182"/>
                                      <a:pt x="13066" y="1221"/>
                                      <a:pt x="12907" y="2342"/>
                                    </a:cubicBezTo>
                                    <a:cubicBezTo>
                                      <a:pt x="11159" y="14478"/>
                                      <a:pt x="8157" y="26506"/>
                                      <a:pt x="3978" y="38090"/>
                                    </a:cubicBezTo>
                                    <a:cubicBezTo>
                                      <a:pt x="3677" y="38928"/>
                                      <a:pt x="2890" y="39447"/>
                                      <a:pt x="2050" y="394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743804" name="フリーフォーム: 図形 817743804"/>
                            <wps:cNvSpPr/>
                            <wps:spPr>
                              <a:xfrm>
                                <a:off x="933560" y="1256743"/>
                                <a:ext cx="15132" cy="81873"/>
                              </a:xfrm>
                              <a:custGeom>
                                <a:avLst/>
                                <a:gdLst>
                                  <a:gd name="connsiteX0" fmla="*/ 6319 w 15132"/>
                                  <a:gd name="connsiteY0" fmla="*/ 81873 h 81873"/>
                                  <a:gd name="connsiteX1" fmla="*/ 4350 w 15132"/>
                                  <a:gd name="connsiteY1" fmla="*/ 80387 h 81873"/>
                                  <a:gd name="connsiteX2" fmla="*/ 907 w 15132"/>
                                  <a:gd name="connsiteY2" fmla="*/ 35607 h 81873"/>
                                  <a:gd name="connsiteX3" fmla="*/ 11241 w 15132"/>
                                  <a:gd name="connsiteY3" fmla="*/ 1153 h 81873"/>
                                  <a:gd name="connsiteX4" fmla="*/ 13981 w 15132"/>
                                  <a:gd name="connsiteY4" fmla="*/ 211 h 81873"/>
                                  <a:gd name="connsiteX5" fmla="*/ 14923 w 15132"/>
                                  <a:gd name="connsiteY5" fmla="*/ 2951 h 81873"/>
                                  <a:gd name="connsiteX6" fmla="*/ 4970 w 15132"/>
                                  <a:gd name="connsiteY6" fmla="*/ 36127 h 81873"/>
                                  <a:gd name="connsiteX7" fmla="*/ 8290 w 15132"/>
                                  <a:gd name="connsiteY7" fmla="*/ 79256 h 81873"/>
                                  <a:gd name="connsiteX8" fmla="*/ 6884 w 15132"/>
                                  <a:gd name="connsiteY8" fmla="*/ 81789 h 81873"/>
                                  <a:gd name="connsiteX9" fmla="*/ 6319 w 15132"/>
                                  <a:gd name="connsiteY9" fmla="*/ 81873 h 818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132" h="81873">
                                    <a:moveTo>
                                      <a:pt x="6319" y="81873"/>
                                    </a:moveTo>
                                    <a:cubicBezTo>
                                      <a:pt x="5427" y="81873"/>
                                      <a:pt x="4608" y="81289"/>
                                      <a:pt x="4350" y="80387"/>
                                    </a:cubicBezTo>
                                    <a:cubicBezTo>
                                      <a:pt x="134" y="65701"/>
                                      <a:pt x="-1026" y="50633"/>
                                      <a:pt x="907" y="35607"/>
                                    </a:cubicBezTo>
                                    <a:cubicBezTo>
                                      <a:pt x="2444" y="23649"/>
                                      <a:pt x="5919" y="12059"/>
                                      <a:pt x="11241" y="1153"/>
                                    </a:cubicBezTo>
                                    <a:cubicBezTo>
                                      <a:pt x="11737" y="135"/>
                                      <a:pt x="12962" y="-291"/>
                                      <a:pt x="13981" y="211"/>
                                    </a:cubicBezTo>
                                    <a:cubicBezTo>
                                      <a:pt x="14999" y="707"/>
                                      <a:pt x="15421" y="1934"/>
                                      <a:pt x="14923" y="2951"/>
                                    </a:cubicBezTo>
                                    <a:cubicBezTo>
                                      <a:pt x="9798" y="13453"/>
                                      <a:pt x="6450" y="24615"/>
                                      <a:pt x="4970" y="36127"/>
                                    </a:cubicBezTo>
                                    <a:cubicBezTo>
                                      <a:pt x="3112" y="50596"/>
                                      <a:pt x="4229" y="65109"/>
                                      <a:pt x="8290" y="79256"/>
                                    </a:cubicBezTo>
                                    <a:cubicBezTo>
                                      <a:pt x="8602" y="80342"/>
                                      <a:pt x="7972" y="81478"/>
                                      <a:pt x="6884" y="81789"/>
                                    </a:cubicBezTo>
                                    <a:cubicBezTo>
                                      <a:pt x="6696" y="81849"/>
                                      <a:pt x="6505" y="81873"/>
                                      <a:pt x="6319" y="8187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150"/>
                              </a:solidFill>
                              <a:ln w="204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5163608" name="フリーフォーム: 図形 1115163608"/>
                          <wps:cNvSpPr/>
                          <wps:spPr>
                            <a:xfrm>
                              <a:off x="1089647" y="945678"/>
                              <a:ext cx="11202" cy="71718"/>
                            </a:xfrm>
                            <a:custGeom>
                              <a:avLst/>
                              <a:gdLst>
                                <a:gd name="connsiteX0" fmla="*/ 2050 w 11202"/>
                                <a:gd name="connsiteY0" fmla="*/ 71718 h 71718"/>
                                <a:gd name="connsiteX1" fmla="*/ 1329 w 11202"/>
                                <a:gd name="connsiteY1" fmla="*/ 71589 h 71718"/>
                                <a:gd name="connsiteX2" fmla="*/ 130 w 11202"/>
                                <a:gd name="connsiteY2" fmla="*/ 68950 h 71718"/>
                                <a:gd name="connsiteX3" fmla="*/ 6770 w 11202"/>
                                <a:gd name="connsiteY3" fmla="*/ 39081 h 71718"/>
                                <a:gd name="connsiteX4" fmla="*/ 3450 w 11202"/>
                                <a:gd name="connsiteY4" fmla="*/ 2573 h 71718"/>
                                <a:gd name="connsiteX5" fmla="*/ 4907 w 11202"/>
                                <a:gd name="connsiteY5" fmla="*/ 66 h 71718"/>
                                <a:gd name="connsiteX6" fmla="*/ 7413 w 11202"/>
                                <a:gd name="connsiteY6" fmla="*/ 1523 h 71718"/>
                                <a:gd name="connsiteX7" fmla="*/ 10858 w 11202"/>
                                <a:gd name="connsiteY7" fmla="*/ 39401 h 71718"/>
                                <a:gd name="connsiteX8" fmla="*/ 3971 w 11202"/>
                                <a:gd name="connsiteY8" fmla="*/ 70391 h 71718"/>
                                <a:gd name="connsiteX9" fmla="*/ 2050 w 11202"/>
                                <a:gd name="connsiteY9" fmla="*/ 71718 h 717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202" h="71718">
                                  <a:moveTo>
                                    <a:pt x="2050" y="71718"/>
                                  </a:moveTo>
                                  <a:cubicBezTo>
                                    <a:pt x="1811" y="71718"/>
                                    <a:pt x="1569" y="71675"/>
                                    <a:pt x="1329" y="71589"/>
                                  </a:cubicBezTo>
                                  <a:cubicBezTo>
                                    <a:pt x="270" y="71192"/>
                                    <a:pt x="-265" y="70009"/>
                                    <a:pt x="130" y="68950"/>
                                  </a:cubicBezTo>
                                  <a:cubicBezTo>
                                    <a:pt x="3737" y="59339"/>
                                    <a:pt x="5973" y="49288"/>
                                    <a:pt x="6770" y="39081"/>
                                  </a:cubicBezTo>
                                  <a:cubicBezTo>
                                    <a:pt x="7729" y="26810"/>
                                    <a:pt x="6612" y="14528"/>
                                    <a:pt x="3450" y="2573"/>
                                  </a:cubicBezTo>
                                  <a:cubicBezTo>
                                    <a:pt x="3159" y="1478"/>
                                    <a:pt x="3813" y="355"/>
                                    <a:pt x="4907" y="66"/>
                                  </a:cubicBezTo>
                                  <a:cubicBezTo>
                                    <a:pt x="5997" y="-216"/>
                                    <a:pt x="7124" y="429"/>
                                    <a:pt x="7413" y="1523"/>
                                  </a:cubicBezTo>
                                  <a:cubicBezTo>
                                    <a:pt x="10694" y="13925"/>
                                    <a:pt x="11852" y="26669"/>
                                    <a:pt x="10858" y="39401"/>
                                  </a:cubicBezTo>
                                  <a:cubicBezTo>
                                    <a:pt x="10028" y="49991"/>
                                    <a:pt x="7710" y="60417"/>
                                    <a:pt x="3971" y="70391"/>
                                  </a:cubicBezTo>
                                  <a:cubicBezTo>
                                    <a:pt x="3661" y="71212"/>
                                    <a:pt x="2878" y="71718"/>
                                    <a:pt x="2050" y="717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150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95798" name="フリーフォーム: 図形 212695798"/>
                          <wps:cNvSpPr/>
                          <wps:spPr>
                            <a:xfrm>
                              <a:off x="477980" y="945674"/>
                              <a:ext cx="10861" cy="71722"/>
                            </a:xfrm>
                            <a:custGeom>
                              <a:avLst/>
                              <a:gdLst>
                                <a:gd name="connsiteX0" fmla="*/ 2048 w 10861"/>
                                <a:gd name="connsiteY0" fmla="*/ 71723 h 71722"/>
                                <a:gd name="connsiteX1" fmla="*/ 1261 w 10861"/>
                                <a:gd name="connsiteY1" fmla="*/ 71565 h 71722"/>
                                <a:gd name="connsiteX2" fmla="*/ 159 w 10861"/>
                                <a:gd name="connsiteY2" fmla="*/ 68884 h 71722"/>
                                <a:gd name="connsiteX3" fmla="*/ 6763 w 10861"/>
                                <a:gd name="connsiteY3" fmla="*/ 35862 h 71722"/>
                                <a:gd name="connsiteX4" fmla="*/ 159 w 10861"/>
                                <a:gd name="connsiteY4" fmla="*/ 2839 h 71722"/>
                                <a:gd name="connsiteX5" fmla="*/ 1261 w 10861"/>
                                <a:gd name="connsiteY5" fmla="*/ 159 h 71722"/>
                                <a:gd name="connsiteX6" fmla="*/ 3942 w 10861"/>
                                <a:gd name="connsiteY6" fmla="*/ 1261 h 71722"/>
                                <a:gd name="connsiteX7" fmla="*/ 10862 w 10861"/>
                                <a:gd name="connsiteY7" fmla="*/ 35862 h 71722"/>
                                <a:gd name="connsiteX8" fmla="*/ 3942 w 10861"/>
                                <a:gd name="connsiteY8" fmla="*/ 70462 h 71722"/>
                                <a:gd name="connsiteX9" fmla="*/ 2048 w 10861"/>
                                <a:gd name="connsiteY9" fmla="*/ 71723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61" h="71722">
                                  <a:moveTo>
                                    <a:pt x="2048" y="71723"/>
                                  </a:moveTo>
                                  <a:cubicBezTo>
                                    <a:pt x="1786" y="71723"/>
                                    <a:pt x="1520" y="71673"/>
                                    <a:pt x="1261" y="71565"/>
                                  </a:cubicBezTo>
                                  <a:cubicBezTo>
                                    <a:pt x="216" y="71130"/>
                                    <a:pt x="-276" y="69929"/>
                                    <a:pt x="159" y="68884"/>
                                  </a:cubicBezTo>
                                  <a:cubicBezTo>
                                    <a:pt x="4542" y="58366"/>
                                    <a:pt x="6763" y="47255"/>
                                    <a:pt x="6763" y="35862"/>
                                  </a:cubicBezTo>
                                  <a:cubicBezTo>
                                    <a:pt x="6763" y="24464"/>
                                    <a:pt x="4542" y="13355"/>
                                    <a:pt x="159" y="2839"/>
                                  </a:cubicBezTo>
                                  <a:cubicBezTo>
                                    <a:pt x="-278" y="1794"/>
                                    <a:pt x="216" y="595"/>
                                    <a:pt x="1261" y="159"/>
                                  </a:cubicBezTo>
                                  <a:cubicBezTo>
                                    <a:pt x="2311" y="-278"/>
                                    <a:pt x="3507" y="218"/>
                                    <a:pt x="3942" y="1261"/>
                                  </a:cubicBezTo>
                                  <a:cubicBezTo>
                                    <a:pt x="8534" y="12280"/>
                                    <a:pt x="10862" y="23921"/>
                                    <a:pt x="10862" y="35862"/>
                                  </a:cubicBezTo>
                                  <a:cubicBezTo>
                                    <a:pt x="10862" y="47800"/>
                                    <a:pt x="8534" y="59442"/>
                                    <a:pt x="3942" y="70462"/>
                                  </a:cubicBezTo>
                                  <a:cubicBezTo>
                                    <a:pt x="3614" y="71249"/>
                                    <a:pt x="2852" y="71723"/>
                                    <a:pt x="2048" y="717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150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593762" name="フリーフォーム: 図形 430593762"/>
                          <wps:cNvSpPr/>
                          <wps:spPr>
                            <a:xfrm>
                              <a:off x="1164218" y="935533"/>
                              <a:ext cx="27945" cy="71722"/>
                            </a:xfrm>
                            <a:custGeom>
                              <a:avLst/>
                              <a:gdLst>
                                <a:gd name="connsiteX0" fmla="*/ 2051 w 27945"/>
                                <a:gd name="connsiteY0" fmla="*/ 71722 h 71722"/>
                                <a:gd name="connsiteX1" fmla="*/ 406 w 27945"/>
                                <a:gd name="connsiteY1" fmla="*/ 70897 h 71722"/>
                                <a:gd name="connsiteX2" fmla="*/ 826 w 27945"/>
                                <a:gd name="connsiteY2" fmla="*/ 68032 h 71722"/>
                                <a:gd name="connsiteX3" fmla="*/ 20414 w 27945"/>
                                <a:gd name="connsiteY3" fmla="*/ 41919 h 71722"/>
                                <a:gd name="connsiteX4" fmla="*/ 20408 w 27945"/>
                                <a:gd name="connsiteY4" fmla="*/ 2742 h 71722"/>
                                <a:gd name="connsiteX5" fmla="*/ 21646 w 27945"/>
                                <a:gd name="connsiteY5" fmla="*/ 121 h 71722"/>
                                <a:gd name="connsiteX6" fmla="*/ 24267 w 27945"/>
                                <a:gd name="connsiteY6" fmla="*/ 1359 h 71722"/>
                                <a:gd name="connsiteX7" fmla="*/ 24261 w 27945"/>
                                <a:gd name="connsiteY7" fmla="*/ 43331 h 71722"/>
                                <a:gd name="connsiteX8" fmla="*/ 3273 w 27945"/>
                                <a:gd name="connsiteY8" fmla="*/ 71319 h 71722"/>
                                <a:gd name="connsiteX9" fmla="*/ 2051 w 27945"/>
                                <a:gd name="connsiteY9" fmla="*/ 71722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945" h="71722">
                                  <a:moveTo>
                                    <a:pt x="2051" y="71722"/>
                                  </a:moveTo>
                                  <a:cubicBezTo>
                                    <a:pt x="1424" y="71722"/>
                                    <a:pt x="809" y="71435"/>
                                    <a:pt x="406" y="70897"/>
                                  </a:cubicBezTo>
                                  <a:cubicBezTo>
                                    <a:pt x="-270" y="69991"/>
                                    <a:pt x="-82" y="68706"/>
                                    <a:pt x="826" y="68032"/>
                                  </a:cubicBezTo>
                                  <a:cubicBezTo>
                                    <a:pt x="7105" y="63358"/>
                                    <a:pt x="15603" y="55032"/>
                                    <a:pt x="20414" y="41919"/>
                                  </a:cubicBezTo>
                                  <a:cubicBezTo>
                                    <a:pt x="26595" y="25068"/>
                                    <a:pt x="23062" y="10140"/>
                                    <a:pt x="20408" y="2742"/>
                                  </a:cubicBezTo>
                                  <a:cubicBezTo>
                                    <a:pt x="20025" y="1677"/>
                                    <a:pt x="20580" y="503"/>
                                    <a:pt x="21646" y="121"/>
                                  </a:cubicBezTo>
                                  <a:cubicBezTo>
                                    <a:pt x="22705" y="-262"/>
                                    <a:pt x="23885" y="292"/>
                                    <a:pt x="24267" y="1359"/>
                                  </a:cubicBezTo>
                                  <a:cubicBezTo>
                                    <a:pt x="27109" y="9281"/>
                                    <a:pt x="30886" y="25267"/>
                                    <a:pt x="24261" y="43331"/>
                                  </a:cubicBezTo>
                                  <a:cubicBezTo>
                                    <a:pt x="19103" y="57392"/>
                                    <a:pt x="10000" y="66313"/>
                                    <a:pt x="3273" y="71319"/>
                                  </a:cubicBezTo>
                                  <a:cubicBezTo>
                                    <a:pt x="2906" y="71591"/>
                                    <a:pt x="2475" y="71722"/>
                                    <a:pt x="2051" y="717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150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37E64" id="グループ化 1" o:spid="_x0000_s1026" alt="桜の木" style="position:absolute;left:0;text-align:left;margin-left:394.05pt;margin-top:13.25pt;width:45.15pt;height:51.55pt;z-index:251655168;mso-width-relative:margin;mso-height-relative:margin" coordorigin="4183,8121" coordsize="7884,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">
                <v:shape id="フリーフォーム: 図形 1830238384" o:spid="_x0000_s1027" style="position:absolute;left:4183;top:8121;width:7885;height:7739;visibility:visible;mso-wrap-style:square;v-text-anchor:middle" coordsize="788441,77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" path="m744789,2r125,100533c745054,124952,725299,144819,700881,144819r,-124239l613321,20580r-266,183518c612983,242044,582200,272770,544251,272770v-34427,,-62325,-27924,-62296,-62351l482066,82042r-44068,l437998,183790v,15166,-12295,27461,-27462,27461c401741,211251,394616,204114,394631,195319r186,-111861l307257,83458r-131,126609c307015,282805,248019,341713,175278,341713v-61769,,-80099,-40803,-85511,-66793c87564,264346,94587,254217,105163,252016v39859,-8297,69802,-43582,69880,-85869l175209,78375r-44070,l131139,138474v,15166,-12294,27461,-27460,27461l87745,165935r213,-87590l398,78345,,339518v-113,73372,59304,132929,132678,132989l139368,472511v127163,59,230221,103163,230221,230327l369589,773890r201773,l568730,541327v-598,-54070,26351,-104783,71620,-134357c676797,383158,700881,341998,700881,295213r,-40136c700881,230085,721256,209887,746248,210106v23242,203,42193,-18584,42193,-41828l788441,,744789,r,2xe" fillcolor="#737373" stroked="f" strokeweight=".05678mm">
                  <v:stroke joinstyle="miter"/>
                  <v:path arrowok="t" o:connecttype="custom" o:connectlocs="744789,2;744914,100535;700881,144819;700881,20580;613321,20580;613055,204098;544251,272770;481955,210419;482066,82042;437998,82042;437998,183790;410536,211251;394631,195319;394817,83458;307257,83458;307126,210067;175278,341713;89767,274920;105163,252016;175043,166147;175209,78375;131139,78375;131139,138474;103679,165935;87745,165935;87958,78345;398,78345;0,339518;132678,472507;139368,472511;369589,702838;369589,773890;571362,773890;568730,541327;640350,406970;700881,295213;700881,255077;746248,210106;788441,168278;788441,0;744789,0" o:connectangles="0,0,0,0,0,0,0,0,0,0,0,0,0,0,0,0,0,0,0,0,0,0,0,0,0,0,0,0,0,0,0,0,0,0,0,0,0,0,0,0,0"/>
                </v:shape>
                <v:group id="図 21" o:spid="_x0000_s1028" alt="桜の木" style="position:absolute;left:4454;top:9355;width:7467;height:5819" coordorigin="4454,9355" coordsize="7466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">
                  <v:group id="図 21" o:spid="_x0000_s1029" alt="桜の木" style="position:absolute;left:4454;top:10200;width:6554;height:4735" coordorigin="4454,10200" coordsize="6553,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">
                    <v:shape id="フリーフォーム: 図形 1913379045" o:spid="_x0000_s1030" style="position:absolute;left:6774;top:12398;width:257;height:60;visibility:visible;mso-wrap-style:square;v-text-anchor:middle" coordsize="2567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" path="m23623,6001v-123,,-246,-11,-369,-35c16234,4687,9107,4044,2061,4105v-4,,-8,,-12,c924,4105,6,3197,,2070,-6,937,904,15,2037,7,9310,-75,16717,609,23990,1935v1113,203,1852,1268,1650,2383c25457,5308,24594,6001,23623,6001xe" fillcolor="#505150" stroked="f" strokeweight=".05678mm">
                      <v:stroke joinstyle="miter"/>
                      <v:path arrowok="t" o:connecttype="custom" o:connectlocs="23623,6001;23254,5966;2061,4105;2049,4105;0,2070;2037,7;23990,1935;25640,4318;23623,6001" o:connectangles="0,0,0,0,0,0,0,0,0"/>
                    </v:shape>
                    <v:shape id="フリーフォーム: 図形 2027956667" o:spid="_x0000_s1031" style="position:absolute;left:7254;top:12499;width:542;height:481;visibility:visible;mso-wrap-style:square;v-text-anchor:middle" coordsize="5422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" path="m52178,48137v-686,,-1356,-344,-1743,-971c38732,28264,21250,12906,1211,3918,178,3455,-283,2244,180,1211,645,178,1860,-283,2889,180,23668,9500,41789,25420,53918,45010v597,963,299,2226,-664,2822c52918,48041,52545,48137,52178,48137xe" fillcolor="#505150" stroked="f" strokeweight=".05678mm">
                      <v:stroke joinstyle="miter"/>
                      <v:path arrowok="t" o:connecttype="custom" o:connectlocs="52178,48137;50435,47166;1211,3918;180,1211;2889,180;53918,45010;53254,47832;52178,48137" o:connectangles="0,0,0,0,0,0,0,0"/>
                    </v:shape>
                    <v:shape id="フリーフォーム: 図形 1927287793" o:spid="_x0000_s1032" style="position:absolute;left:8127;top:12635;width:492;height:596;visibility:visible;mso-wrap-style:square;v-text-anchor:middle" coordsize="49248,5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" path="m47200,59610v-865,,-1668,-551,-1949,-1416c38003,35815,21880,15997,1017,3819,39,3249,-291,1993,279,1018,849,38,2107,-292,3082,282,24806,12962,41595,33610,49148,56932v349,1078,-241,2234,-1317,2582c47622,59577,47409,59610,47200,59610xe" fillcolor="#505150" stroked="f" strokeweight=".05678mm">
                      <v:stroke joinstyle="miter"/>
                      <v:path arrowok="t" o:connecttype="custom" o:connectlocs="47200,59610;45251,58194;1017,3819;279,1018;3082,282;49148,56932;47831,59514;47200,59610" o:connectangles="0,0,0,0,0,0,0,0"/>
                    </v:shape>
                    <v:shape id="フリーフォーム: 図形 98308758" o:spid="_x0000_s1033" style="position:absolute;left:8566;top:13455;width:101;height:438;visibility:visible;mso-wrap-style:square;v-text-anchor:middle" coordsize="10069,4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" path="m2049,43737v-227,,-459,-39,-684,-119c297,43239,-260,42069,119,41004,4418,28872,6414,15432,5889,2135,5844,1003,6726,50,7855,7,9010,-93,9939,842,9984,1975,10529,15786,8453,29758,3982,42372v-300,841,-1091,1365,-1933,1365xe" fillcolor="#505150" stroked="f" strokeweight=".05678mm">
                      <v:stroke joinstyle="miter"/>
                      <v:path arrowok="t" o:connecttype="custom" o:connectlocs="2049,43737;1365,43618;119,41004;5889,2135;7855,7;9984,1975;3982,42372;2049,43737" o:connectangles="0,0,0,0,0,0,0,0"/>
                    </v:shape>
                    <v:shape id="フリーフォーム: 図形 2084278945" o:spid="_x0000_s1034" style="position:absolute;left:4454;top:10302;width:265;height:1089;visibility:visible;mso-wrap-style:square;v-text-anchor:middle" coordsize="26443,1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" path="m14252,108915v-738,,-1451,-399,-1818,-1098c5967,95448,-7650,62946,5573,28368,9442,18251,15268,8929,22887,661v766,-832,2062,-886,2896,-119c26615,1308,26668,2605,25901,3437,18637,11320,13086,20202,9403,29831v-12629,33018,455,64209,6664,76084c16592,106919,16203,108157,15201,108682v-306,160,-632,233,-949,233xe" fillcolor="#505150" stroked="f" strokeweight=".05678mm">
                      <v:stroke joinstyle="miter"/>
                      <v:path arrowok="t" o:connecttype="custom" o:connectlocs="14252,108915;12434,107817;5573,28368;22887,661;25783,542;25901,3437;9403,29831;16067,105915;15201,108682;14252,108915" o:connectangles="0,0,0,0,0,0,0,0,0,0"/>
                    </v:shape>
                    <v:shape id="フリーフォーム: 図形 1530193211" o:spid="_x0000_s1035" style="position:absolute;left:6805;top:11886;width:348;height:181;visibility:visible;mso-wrap-style:square;v-text-anchor:middle" coordsize="34824,1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" path="m32771,18144v-357,,-719,-94,-1047,-291c22166,12152,11965,7490,1406,3998,332,3644,-252,2486,105,1410,459,334,1615,-256,2693,107,13537,3691,24011,8478,33824,14333v974,577,1289,1836,711,2809c34148,17787,33470,18144,32771,18144xe" fillcolor="#505150" stroked="f" strokeweight=".05678mm">
                      <v:stroke joinstyle="miter"/>
                      <v:path arrowok="t" o:connecttype="custom" o:connectlocs="32771,18144;31724,17853;1406,3998;105,1410;2693,107;33824,14333;34535,17142;32771,18144" o:connectangles="0,0,0,0,0,0,0,0"/>
                    </v:shape>
                    <v:shape id="フリーフォーム: 図形 1689541933" o:spid="_x0000_s1036" style="position:absolute;left:5827;top:11808;width:773;height:124;visibility:visible;mso-wrap-style:square;v-text-anchor:middle" coordsize="77284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" path="m2050,12326v-854,,-1651,-537,-1940,-1391c-255,9865,321,8699,1390,8334,25214,248,50856,-2012,75549,1808v1119,172,1885,1221,1711,2340c77086,5267,76026,6027,74922,5859,50883,2138,25909,4339,2706,12218v-215,73,-439,108,-656,108xe" fillcolor="#505150" stroked="f" strokeweight=".05678mm">
                      <v:stroke joinstyle="miter"/>
                      <v:path arrowok="t" o:connecttype="custom" o:connectlocs="2050,12326;110,10935;1390,8334;75549,1808;77260,4148;74922,5859;2706,12218;2050,12326" o:connectangles="0,0,0,0,0,0,0,0"/>
                    </v:shape>
                    <v:shape id="フリーフォーム: 図形 1723714244" o:spid="_x0000_s1037" style="position:absolute;left:7417;top:10200;width:223;height:485;visibility:visible;mso-wrap-style:square;v-text-anchor:middle" coordsize="22283,4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" path="m20232,48533v-959,,-1816,-676,-2008,-1653c15168,31406,8984,16293,338,3178,-285,2232,-22,961,922,338,1867,-285,3139,-22,3760,920v8935,13558,15326,29175,18484,45167c22463,47197,21740,48273,20631,48494v-133,27,-268,39,-399,39xe" fillcolor="#505150" stroked="f" strokeweight=".05678mm">
                      <v:stroke joinstyle="miter"/>
                      <v:path arrowok="t" o:connecttype="custom" o:connectlocs="20232,48533;18224,46880;338,3178;922,338;3760,920;22244,46087;20631,48494;20232,48533" o:connectangles="0,0,0,0,0,0,0,0"/>
                    </v:shape>
                    <v:shape id="フリーフォーム: 図形 240580906" o:spid="_x0000_s1038" style="position:absolute;left:7484;top:10907;width:179;height:585;visibility:visible;mso-wrap-style:square;v-text-anchor:middle" coordsize="17824,5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" path="m2047,58529v-315,,-635,-72,-934,-225c107,57785,-291,56552,228,55543,8701,39060,13369,20547,13726,2008,13748,877,14685,41,15816,v1131,23,2031,957,2008,2090c17453,21250,12629,40384,3871,57418v-363,705,-1080,1111,-1824,1111xe" fillcolor="#505150" stroked="f" strokeweight=".05678mm">
                      <v:stroke joinstyle="miter"/>
                      <v:path arrowok="t" o:connecttype="custom" o:connectlocs="2047,58529;1113,58304;228,55543;13726,2008;15816,0;17824,2090;3871,57418;2047,58529" o:connectangles="0,0,0,0,0,0,0,0"/>
                    </v:shape>
                    <v:shape id="フリーフォーム: 図形 900278800" o:spid="_x0000_s1039" style="position:absolute;left:10302;top:11045;width:706;height:988;visibility:visible;mso-wrap-style:square;v-text-anchor:middle" coordsize="70558,9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" path="m2046,98774c1032,98774,151,98024,18,96991,-130,95868,659,94840,1782,94694,7454,93950,36645,88872,54436,61786,71106,36409,66203,10034,64303,2554,64024,1458,64688,343,65787,62v1090,-274,2211,384,2492,1484c70283,9437,75451,37261,57862,64036,39557,91899,10717,97655,2315,98756v-90,12,-180,18,-269,18xe" fillcolor="#505150" stroked="f" strokeweight=".05678mm">
                      <v:stroke joinstyle="miter"/>
                      <v:path arrowok="t" o:connecttype="custom" o:connectlocs="2046,98774;18,96991;1782,94694;54436,61786;64303,2554;65787,62;68279,1546;57862,64036;2315,98756;2046,98774" o:connectangles="0,0,0,0,0,0,0,0,0,0"/>
                    </v:shape>
                    <v:shape id="フリーフォーム: 図形 884311655" o:spid="_x0000_s1040" style="position:absolute;left:4813;top:11045;width:650;height:751;visibility:visible;mso-wrap-style:square;v-text-anchor:middle" coordsize="64960,7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" path="m62911,75106v-345,,-693,-87,-1015,-269c49050,67509,37507,58273,27585,47386,15709,34353,6474,19345,136,2781,-268,1724,261,540,1318,136,2373,-268,3560,259,3965,1316v6154,16084,15119,30656,26650,43308c40247,55193,51454,64161,63927,71276v982,559,1324,1811,764,2793c64314,74735,63624,75106,62911,75106xe" fillcolor="#505150" stroked="f" strokeweight=".05678mm">
                      <v:stroke joinstyle="miter"/>
                      <v:path arrowok="t" o:connecttype="custom" o:connectlocs="62911,75106;61896,74837;27585,47386;136,2781;1318,136;3965,1316;30615,44624;63927,71276;64691,74069;62911,75106" o:connectangles="0,0,0,0,0,0,0,0,0,0"/>
                    </v:shape>
                    <v:shape id="フリーフォーム: 図形 983577801" o:spid="_x0000_s1041" style="position:absolute;left:4678;top:12195;width:1123;height:390;visibility:visible;mso-wrap-style:square;v-text-anchor:middle" coordsize="112300,3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" path="m79586,39022v-9307,,-19766,-1203,-30799,-4580c25305,27253,9577,13599,518,3411,-234,2567,-158,1271,688,519v846,-754,2141,-678,2893,170c12293,10485,27414,23612,49988,30524v25871,7918,48486,3399,59666,-2c110736,30196,111882,30802,112211,31886v330,1082,-280,2228,-1364,2558c103986,36528,92980,39022,79586,39022xe" fillcolor="#505150" stroked="f" strokeweight=".05678mm">
                      <v:stroke joinstyle="miter"/>
                      <v:path arrowok="t" o:connecttype="custom" o:connectlocs="79586,39022;48787,34442;518,3411;688,519;3581,689;49988,30524;109654,30522;112211,31886;110847,34444;79586,39022" o:connectangles="0,0,0,0,0,0,0,0,0,0"/>
                    </v:shape>
                    <v:shape id="フリーフォーム: 図形 143552132" o:spid="_x0000_s1042" style="position:absolute;left:8769;top:10471;width:1225;height:589;visibility:visible;mso-wrap-style:square;v-text-anchor:middle" coordsize="122443,5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" path="m89557,58923v-17256,,-38580,-3822,-58275,-18019c18141,31431,7391,18295,194,2916,-286,1892,155,670,1182,193v1026,-478,2245,-39,2725,986c10809,15925,21104,28513,33682,37578v34644,24976,74709,16431,86158,13214c120935,50492,122062,51119,122367,52210v305,1090,-330,2221,-1418,2526c115535,56257,103961,58923,89557,58923xe" fillcolor="#505150" stroked="f" strokeweight=".05678mm">
                      <v:stroke joinstyle="miter"/>
                      <v:path arrowok="t" o:connecttype="custom" o:connectlocs="89557,58923;31282,40904;194,2916;1182,193;3907,1179;33682,37578;119840,50792;122367,52210;120949,54736;89557,58923" o:connectangles="0,0,0,0,0,0,0,0,0,0"/>
                    </v:shape>
                    <v:shape id="フリーフォーム: 図形 308724395" o:spid="_x0000_s1043" style="position:absolute;left:8454;top:11181;width:255;height:1393;visibility:visible;mso-wrap-style:square;v-text-anchor:middle" coordsize="25441,13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" path="m23395,139351v-725,,-1428,-385,-1799,-1068c10532,118033,3624,96164,1069,73285,-1605,49346,760,24504,7911,1442,8245,362,9393,-242,10475,92v1080,334,1684,1484,1350,2564c4840,25182,2528,49449,5141,72828v2498,22349,9242,43709,20049,63488c25733,137308,25369,138554,24375,139097v-312,174,-648,254,-980,254xe" fillcolor="#505150" stroked="f" strokeweight=".05678mm">
                      <v:stroke joinstyle="miter"/>
                      <v:path arrowok="t" o:connecttype="custom" o:connectlocs="23395,139351;21596,138283;1069,73285;7911,1442;10475,92;11825,2656;5141,72828;25190,136316;24375,139097;23395,139351" o:connectangles="0,0,0,0,0,0,0,0,0,0"/>
                    </v:shape>
                    <v:shape id="フリーフォーム: 図形 1776484309" o:spid="_x0000_s1044" style="position:absolute;left:7417;top:12973;width:288;height:446;visibility:visible;mso-wrap-style:square;v-text-anchor:middle" coordsize="28876,4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" path="m25719,44672v-170,,-342,-20,-514,-65c24109,44322,23453,43205,23736,42109v1389,-5359,1391,-10838,8,-15847c19426,10627,3215,4617,1381,3986,311,3615,-256,2449,113,1381,483,311,1647,-256,2719,113,6051,1264,22918,7883,27693,25172v1576,5701,1578,11914,8,17970c27461,44060,26631,44672,25719,44672xe" fillcolor="#505150" stroked="f" strokeweight=".05678mm">
                      <v:stroke joinstyle="miter"/>
                      <v:path arrowok="t" o:connecttype="custom" o:connectlocs="25719,44672;25205,44607;23736,42109;23744,26262;1381,3986;113,1381;2719,113;27693,25172;27701,43142;25719,44672" o:connectangles="0,0,0,0,0,0,0,0,0,0"/>
                    </v:shape>
                    <v:shape id="フリーフォーム: 図形 1641712010" o:spid="_x0000_s1045" style="position:absolute;left:5456;top:12161;width:582;height:220;visibility:visible;mso-wrap-style:square;v-text-anchor:middle" coordsize="58197,2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" path="m13198,21997v-4381,,-8285,-444,-11510,-1024c573,20772,-167,19706,32,18594,233,17479,1299,16739,2411,16938v7771,1400,19744,1961,32683,-3264c42434,10708,49029,6311,54695,604v799,-802,2096,-806,2897,-10c58395,1393,58400,2688,57602,3493,51541,9596,44486,14299,36629,17471v-8463,3424,-16537,4526,-23431,4526xe" fillcolor="#505150" stroked="f" strokeweight=".05678mm">
                      <v:stroke joinstyle="miter"/>
                      <v:path arrowok="t" o:connecttype="custom" o:connectlocs="13198,21997;1688,20973;32,18594;2411,16938;35094,13674;54695,604;57592,594;57602,3493;36629,17471;13198,21997" o:connectangles="0,0,0,0,0,0,0,0,0,0"/>
                    </v:shape>
                    <v:shape id="フリーフォーム: 図形 121607688" o:spid="_x0000_s1046" style="position:absolute;left:9475;top:13142;width:180;height:717;visibility:visible;mso-wrap-style:square;v-text-anchor:middle" coordsize="18002,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" path="m15958,71725v-746,,-1463,-407,-1828,-1116c9659,61861,6189,52615,3823,43123,472,29684,-684,15813,386,1895,472,764,1460,-91,2587,8,3716,94,4560,1079,4472,2206v-1035,13482,84,26915,3326,39923c10091,51317,13448,60272,17778,68742v514,1006,116,2242,-892,2758c16591,71654,16271,71725,15958,71725xe" fillcolor="#505150" stroked="f" strokeweight=".05678mm">
                      <v:stroke joinstyle="miter"/>
                      <v:path arrowok="t" o:connecttype="custom" o:connectlocs="15958,71725;14130,70609;3823,43123;386,1895;2587,8;4472,2206;7798,42129;17778,68742;16886,71500;15958,71725" o:connectangles="0,0,0,0,0,0,0,0,0,0"/>
                    </v:shape>
                    <v:shape id="フリーフォーム: 図形 17961723" o:spid="_x0000_s1047" style="position:absolute;left:10725;top:10640;width:80;height:372;visibility:visible;mso-wrap-style:square;v-text-anchor:middle" coordsize="7946,3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" path="m5897,37232v-1111,,-2023,-887,-2049,-2004c3600,24248,2319,13228,45,2474,-189,1367,518,279,1625,43,2729,-186,3819,517,4055,1623,6383,12625,7692,23900,7946,35136v27,1131,-871,2070,-2004,2094c5928,37232,5911,37232,5897,37232xe" fillcolor="#505150" stroked="f" strokeweight=".05678mm">
                      <v:stroke joinstyle="miter"/>
                      <v:path arrowok="t" o:connecttype="custom" o:connectlocs="5897,37232;3848,35228;45,2474;1625,43;4055,1623;7946,35136;5942,37230;5897,37232" o:connectangles="0,0,0,0,0,0,0,0"/>
                    </v:shape>
                    <v:shape id="フリーフォーム: 図形 1927147180" o:spid="_x0000_s1048" style="position:absolute;left:10658;top:11267;width:129;height:394;visibility:visible;mso-wrap-style:square;v-text-anchor:middle" coordsize="12927,39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" path="m2050,39447v-229,,-467,-39,-695,-123c290,38939,-261,37767,122,36703,4204,25377,7140,13619,8847,1758,9011,639,10032,-137,11169,20v1121,162,1897,1201,1738,2322c11159,14478,8157,26506,3978,38090v-301,838,-1088,1357,-1928,1357xe" fillcolor="#505150" stroked="f" strokeweight=".05678mm">
                      <v:stroke joinstyle="miter"/>
                      <v:path arrowok="t" o:connecttype="custom" o:connectlocs="2050,39447;1355,39324;122,36703;8847,1758;11169,20;12907,2342;3978,38090;2050,39447" o:connectangles="0,0,0,0,0,0,0,0"/>
                    </v:shape>
                    <v:shape id="フリーフォーム: 図形 817743804" o:spid="_x0000_s1049" style="position:absolute;left:9335;top:12567;width:151;height:819;visibility:visible;mso-wrap-style:square;v-text-anchor:middle" coordsize="15132,8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" path="m6319,81873v-892,,-1711,-584,-1969,-1486c134,65701,-1026,50633,907,35607,2444,23649,5919,12059,11241,1153,11737,135,12962,-291,13981,211v1018,496,1440,1723,942,2740c9798,13453,6450,24615,4970,36127,3112,50596,4229,65109,8290,79256v312,1086,-318,2222,-1406,2533c6696,81849,6505,81873,6319,81873xe" fillcolor="#505150" stroked="f" strokeweight=".05678mm">
                      <v:stroke joinstyle="miter"/>
                      <v:path arrowok="t" o:connecttype="custom" o:connectlocs="6319,81873;4350,80387;907,35607;11241,1153;13981,211;14923,2951;4970,36127;8290,79256;6884,81789;6319,81873" o:connectangles="0,0,0,0,0,0,0,0,0,0"/>
                    </v:shape>
                  </v:group>
                  <v:shape id="フリーフォーム: 図形 1115163608" o:spid="_x0000_s1050" style="position:absolute;left:10896;top:9456;width:112;height:717;visibility:visible;mso-wrap-style:square;v-text-anchor:middle" coordsize="11202,7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" path="m2050,71718v-239,,-481,-43,-721,-129c270,71192,-265,70009,130,68950,3737,59339,5973,49288,6770,39081,7729,26810,6612,14528,3450,2573,3159,1478,3813,355,4907,66,5997,-216,7124,429,7413,1523v3281,12402,4439,25146,3445,37878c10028,49991,7710,60417,3971,70391v-310,821,-1093,1327,-1921,1327xe" fillcolor="#505150" stroked="f" strokeweight=".05678mm">
                    <v:stroke joinstyle="miter"/>
                    <v:path arrowok="t" o:connecttype="custom" o:connectlocs="2050,71718;1329,71589;130,68950;6770,39081;3450,2573;4907,66;7413,1523;10858,39401;3971,70391;2050,71718" o:connectangles="0,0,0,0,0,0,0,0,0,0"/>
                  </v:shape>
                  <v:shape id="フリーフォーム: 図形 212695798" o:spid="_x0000_s1051" style="position:absolute;left:4779;top:9456;width:109;height:717;visibility:visible;mso-wrap-style:square;v-text-anchor:middle" coordsize="10861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" path="m2048,71723v-262,,-528,-50,-787,-158c216,71130,-276,69929,159,68884,4542,58366,6763,47255,6763,35862,6763,24464,4542,13355,159,2839,-278,1794,216,595,1261,159v1050,-437,2246,59,2681,1102c8534,12280,10862,23921,10862,35862v,11938,-2328,23580,-6920,34600c3614,71249,2852,71723,2048,71723xe" fillcolor="#505150" stroked="f" strokeweight=".05678mm">
                    <v:stroke joinstyle="miter"/>
                    <v:path arrowok="t" o:connecttype="custom" o:connectlocs="2048,71723;1261,71565;159,68884;6763,35862;159,2839;1261,159;3942,1261;10862,35862;3942,70462;2048,71723" o:connectangles="0,0,0,0,0,0,0,0,0,0"/>
                  </v:shape>
                  <v:shape id="フリーフォーム: 図形 430593762" o:spid="_x0000_s1052" style="position:absolute;left:11642;top:9355;width:279;height:717;visibility:visible;mso-wrap-style:square;v-text-anchor:middle" coordsize="27945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" path="m2051,71722v-627,,-1242,-287,-1645,-825c-270,69991,-82,68706,826,68032,7105,63358,15603,55032,20414,41919v6181,-16851,2648,-31779,-6,-39177c20025,1677,20580,503,21646,121v1059,-383,2239,171,2621,1238c27109,9281,30886,25267,24261,43331,19103,57392,10000,66313,3273,71319v-367,272,-798,403,-1222,403xe" fillcolor="#505150" stroked="f" strokeweight=".05678mm">
                    <v:stroke joinstyle="miter"/>
                    <v:path arrowok="t" o:connecttype="custom" o:connectlocs="2051,71722;406,70897;826,68032;20414,41919;20408,2742;21646,121;24267,1359;24261,43331;3273,71319;2051,71722" o:connectangles="0,0,0,0,0,0,0,0,0,0"/>
                  </v:shape>
                </v:group>
                <w10:wrap type="through"/>
              </v:group>
            </w:pict>
          </mc:Fallback>
        </mc:AlternateContent>
      </w:r>
    </w:p>
    <w:p w14:paraId="3380DE01" w14:textId="631013ED" w:rsidR="00933C6F" w:rsidRDefault="00FB78B7" w:rsidP="00933C6F">
      <w:pPr>
        <w:ind w:left="440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2959E4" wp14:editId="6A5BDEB4">
                <wp:simplePos x="0" y="0"/>
                <wp:positionH relativeFrom="column">
                  <wp:posOffset>5498979</wp:posOffset>
                </wp:positionH>
                <wp:positionV relativeFrom="paragraph">
                  <wp:posOffset>43180</wp:posOffset>
                </wp:positionV>
                <wp:extent cx="360045" cy="469900"/>
                <wp:effectExtent l="0" t="0" r="1905" b="6350"/>
                <wp:wrapThrough wrapText="bothSides">
                  <wp:wrapPolygon edited="0">
                    <wp:start x="0" y="0"/>
                    <wp:lineTo x="0" y="5254"/>
                    <wp:lineTo x="3429" y="21016"/>
                    <wp:lineTo x="16000" y="21016"/>
                    <wp:lineTo x="20571" y="12259"/>
                    <wp:lineTo x="20571" y="0"/>
                    <wp:lineTo x="0" y="0"/>
                  </wp:wrapPolygon>
                </wp:wrapThrough>
                <wp:docPr id="558075217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469900"/>
                        </a:xfrm>
                        <a:custGeom>
                          <a:avLst/>
                          <a:gdLst>
                            <a:gd name="connsiteX0" fmla="*/ 43652 w 788445"/>
                            <a:gd name="connsiteY0" fmla="*/ 17601 h 713121"/>
                            <a:gd name="connsiteX1" fmla="*/ 43652 w 788445"/>
                            <a:gd name="connsiteY1" fmla="*/ 17601 h 713121"/>
                            <a:gd name="connsiteX2" fmla="*/ 43529 w 788445"/>
                            <a:gd name="connsiteY2" fmla="*/ 39765 h 713121"/>
                            <a:gd name="connsiteX3" fmla="*/ 87560 w 788445"/>
                            <a:gd name="connsiteY3" fmla="*/ 65107 h 713121"/>
                            <a:gd name="connsiteX4" fmla="*/ 87562 w 788445"/>
                            <a:gd name="connsiteY4" fmla="*/ 65105 h 713121"/>
                            <a:gd name="connsiteX5" fmla="*/ 87562 w 788445"/>
                            <a:gd name="connsiteY5" fmla="*/ 53902 h 713121"/>
                            <a:gd name="connsiteX6" fmla="*/ 87562 w 788445"/>
                            <a:gd name="connsiteY6" fmla="*/ 4674 h 713121"/>
                            <a:gd name="connsiteX7" fmla="*/ 87564 w 788445"/>
                            <a:gd name="connsiteY7" fmla="*/ 4672 h 713121"/>
                            <a:gd name="connsiteX8" fmla="*/ 175122 w 788445"/>
                            <a:gd name="connsiteY8" fmla="*/ 4672 h 713121"/>
                            <a:gd name="connsiteX9" fmla="*/ 175124 w 788445"/>
                            <a:gd name="connsiteY9" fmla="*/ 4674 h 713121"/>
                            <a:gd name="connsiteX10" fmla="*/ 175391 w 788445"/>
                            <a:gd name="connsiteY10" fmla="*/ 143323 h 713121"/>
                            <a:gd name="connsiteX11" fmla="*/ 244195 w 788445"/>
                            <a:gd name="connsiteY11" fmla="*/ 211995 h 713121"/>
                            <a:gd name="connsiteX12" fmla="*/ 244195 w 788445"/>
                            <a:gd name="connsiteY12" fmla="*/ 211995 h 713121"/>
                            <a:gd name="connsiteX13" fmla="*/ 306490 w 788445"/>
                            <a:gd name="connsiteY13" fmla="*/ 149644 h 713121"/>
                            <a:gd name="connsiteX14" fmla="*/ 306378 w 788445"/>
                            <a:gd name="connsiteY14" fmla="*/ 21269 h 713121"/>
                            <a:gd name="connsiteX15" fmla="*/ 306380 w 788445"/>
                            <a:gd name="connsiteY15" fmla="*/ 0 h 713121"/>
                            <a:gd name="connsiteX16" fmla="*/ 331962 w 788445"/>
                            <a:gd name="connsiteY16" fmla="*/ 2 h 713121"/>
                            <a:gd name="connsiteX17" fmla="*/ 328581 w 788445"/>
                            <a:gd name="connsiteY17" fmla="*/ 118726 h 713121"/>
                            <a:gd name="connsiteX18" fmla="*/ 393833 w 788445"/>
                            <a:gd name="connsiteY18" fmla="*/ 145946 h 713121"/>
                            <a:gd name="connsiteX19" fmla="*/ 393833 w 788445"/>
                            <a:gd name="connsiteY19" fmla="*/ 145944 h 713121"/>
                            <a:gd name="connsiteX20" fmla="*/ 393628 w 788445"/>
                            <a:gd name="connsiteY20" fmla="*/ 8199 h 713121"/>
                            <a:gd name="connsiteX21" fmla="*/ 393630 w 788445"/>
                            <a:gd name="connsiteY21" fmla="*/ 8199 h 713121"/>
                            <a:gd name="connsiteX22" fmla="*/ 481188 w 788445"/>
                            <a:gd name="connsiteY22" fmla="*/ 8197 h 713121"/>
                            <a:gd name="connsiteX23" fmla="*/ 481320 w 788445"/>
                            <a:gd name="connsiteY23" fmla="*/ 149294 h 713121"/>
                            <a:gd name="connsiteX24" fmla="*/ 613167 w 788445"/>
                            <a:gd name="connsiteY24" fmla="*/ 280940 h 713121"/>
                            <a:gd name="connsiteX25" fmla="*/ 698678 w 788445"/>
                            <a:gd name="connsiteY25" fmla="*/ 214147 h 713121"/>
                            <a:gd name="connsiteX26" fmla="*/ 683283 w 788445"/>
                            <a:gd name="connsiteY26" fmla="*/ 191243 h 713121"/>
                            <a:gd name="connsiteX27" fmla="*/ 613403 w 788445"/>
                            <a:gd name="connsiteY27" fmla="*/ 105374 h 713121"/>
                            <a:gd name="connsiteX28" fmla="*/ 613237 w 788445"/>
                            <a:gd name="connsiteY28" fmla="*/ 17603 h 713121"/>
                            <a:gd name="connsiteX29" fmla="*/ 613239 w 788445"/>
                            <a:gd name="connsiteY29" fmla="*/ 17601 h 713121"/>
                            <a:gd name="connsiteX30" fmla="*/ 657305 w 788445"/>
                            <a:gd name="connsiteY30" fmla="*/ 17601 h 713121"/>
                            <a:gd name="connsiteX31" fmla="*/ 657307 w 788445"/>
                            <a:gd name="connsiteY31" fmla="*/ 17603 h 713121"/>
                            <a:gd name="connsiteX32" fmla="*/ 657307 w 788445"/>
                            <a:gd name="connsiteY32" fmla="*/ 77699 h 713121"/>
                            <a:gd name="connsiteX33" fmla="*/ 684768 w 788445"/>
                            <a:gd name="connsiteY33" fmla="*/ 105160 h 713121"/>
                            <a:gd name="connsiteX34" fmla="*/ 700699 w 788445"/>
                            <a:gd name="connsiteY34" fmla="*/ 105160 h 713121"/>
                            <a:gd name="connsiteX35" fmla="*/ 700701 w 788445"/>
                            <a:gd name="connsiteY35" fmla="*/ 105158 h 713121"/>
                            <a:gd name="connsiteX36" fmla="*/ 700486 w 788445"/>
                            <a:gd name="connsiteY36" fmla="*/ 17570 h 713121"/>
                            <a:gd name="connsiteX37" fmla="*/ 700488 w 788445"/>
                            <a:gd name="connsiteY37" fmla="*/ 17568 h 713121"/>
                            <a:gd name="connsiteX38" fmla="*/ 788046 w 788445"/>
                            <a:gd name="connsiteY38" fmla="*/ 17568 h 713121"/>
                            <a:gd name="connsiteX39" fmla="*/ 788048 w 788445"/>
                            <a:gd name="connsiteY39" fmla="*/ 17570 h 713121"/>
                            <a:gd name="connsiteX40" fmla="*/ 788445 w 788445"/>
                            <a:gd name="connsiteY40" fmla="*/ 278741 h 713121"/>
                            <a:gd name="connsiteX41" fmla="*/ 655768 w 788445"/>
                            <a:gd name="connsiteY41" fmla="*/ 411730 h 713121"/>
                            <a:gd name="connsiteX42" fmla="*/ 649077 w 788445"/>
                            <a:gd name="connsiteY42" fmla="*/ 411734 h 713121"/>
                            <a:gd name="connsiteX43" fmla="*/ 507787 w 788445"/>
                            <a:gd name="connsiteY43" fmla="*/ 642061 h 713121"/>
                            <a:gd name="connsiteX44" fmla="*/ 507781 w 788445"/>
                            <a:gd name="connsiteY44" fmla="*/ 713121 h 713121"/>
                            <a:gd name="connsiteX45" fmla="*/ 217082 w 788445"/>
                            <a:gd name="connsiteY45" fmla="*/ 713121 h 713121"/>
                            <a:gd name="connsiteX46" fmla="*/ 219711 w 788445"/>
                            <a:gd name="connsiteY46" fmla="*/ 480558 h 713121"/>
                            <a:gd name="connsiteX47" fmla="*/ 148093 w 788445"/>
                            <a:gd name="connsiteY47" fmla="*/ 346201 h 713121"/>
                            <a:gd name="connsiteX48" fmla="*/ 87562 w 788445"/>
                            <a:gd name="connsiteY48" fmla="*/ 234444 h 713121"/>
                            <a:gd name="connsiteX49" fmla="*/ 87562 w 788445"/>
                            <a:gd name="connsiteY49" fmla="*/ 194309 h 713121"/>
                            <a:gd name="connsiteX50" fmla="*/ 42195 w 788445"/>
                            <a:gd name="connsiteY50" fmla="*/ 149337 h 713121"/>
                            <a:gd name="connsiteX51" fmla="*/ 0 w 788445"/>
                            <a:gd name="connsiteY51" fmla="*/ 107509 h 713121"/>
                            <a:gd name="connsiteX52" fmla="*/ 0 w 788445"/>
                            <a:gd name="connsiteY52" fmla="*/ 17603 h 713121"/>
                            <a:gd name="connsiteX53" fmla="*/ 2 w 788445"/>
                            <a:gd name="connsiteY53" fmla="*/ 17601 h 713121"/>
                            <a:gd name="connsiteX54" fmla="*/ 43652 w 788445"/>
                            <a:gd name="connsiteY54" fmla="*/ 17601 h 713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788445" h="713121">
                              <a:moveTo>
                                <a:pt x="43652" y="17601"/>
                              </a:moveTo>
                              <a:cubicBezTo>
                                <a:pt x="43652" y="17601"/>
                                <a:pt x="43654" y="17603"/>
                                <a:pt x="43652" y="17601"/>
                              </a:cubicBezTo>
                              <a:lnTo>
                                <a:pt x="43529" y="39765"/>
                              </a:lnTo>
                              <a:cubicBezTo>
                                <a:pt x="43390" y="64181"/>
                                <a:pt x="63144" y="65107"/>
                                <a:pt x="87560" y="65107"/>
                              </a:cubicBezTo>
                              <a:cubicBezTo>
                                <a:pt x="87560" y="65107"/>
                                <a:pt x="87562" y="65105"/>
                                <a:pt x="87562" y="65105"/>
                              </a:cubicBezTo>
                              <a:lnTo>
                                <a:pt x="87562" y="53902"/>
                              </a:lnTo>
                              <a:lnTo>
                                <a:pt x="87562" y="4674"/>
                              </a:lnTo>
                              <a:cubicBezTo>
                                <a:pt x="87562" y="4674"/>
                                <a:pt x="87564" y="4672"/>
                                <a:pt x="87564" y="4672"/>
                              </a:cubicBezTo>
                              <a:lnTo>
                                <a:pt x="175122" y="4672"/>
                              </a:lnTo>
                              <a:cubicBezTo>
                                <a:pt x="175122" y="4672"/>
                                <a:pt x="175124" y="4674"/>
                                <a:pt x="175124" y="4674"/>
                              </a:cubicBezTo>
                              <a:lnTo>
                                <a:pt x="175391" y="143323"/>
                              </a:lnTo>
                              <a:cubicBezTo>
                                <a:pt x="175465" y="181270"/>
                                <a:pt x="206248" y="211995"/>
                                <a:pt x="244195" y="211995"/>
                              </a:cubicBezTo>
                              <a:lnTo>
                                <a:pt x="244195" y="211995"/>
                              </a:lnTo>
                              <a:cubicBezTo>
                                <a:pt x="278619" y="211995"/>
                                <a:pt x="306519" y="184071"/>
                                <a:pt x="306490" y="149644"/>
                              </a:cubicBezTo>
                              <a:lnTo>
                                <a:pt x="306378" y="21269"/>
                              </a:lnTo>
                              <a:cubicBezTo>
                                <a:pt x="306378" y="21269"/>
                                <a:pt x="306380" y="0"/>
                                <a:pt x="306380" y="0"/>
                              </a:cubicBezTo>
                              <a:lnTo>
                                <a:pt x="331962" y="2"/>
                              </a:lnTo>
                              <a:lnTo>
                                <a:pt x="328581" y="118726"/>
                              </a:lnTo>
                              <a:cubicBezTo>
                                <a:pt x="328581" y="138995"/>
                                <a:pt x="372409" y="158427"/>
                                <a:pt x="393833" y="145946"/>
                              </a:cubicBezTo>
                              <a:cubicBezTo>
                                <a:pt x="393833" y="145946"/>
                                <a:pt x="393833" y="145944"/>
                                <a:pt x="393833" y="145944"/>
                              </a:cubicBezTo>
                              <a:lnTo>
                                <a:pt x="393628" y="8199"/>
                              </a:lnTo>
                              <a:cubicBezTo>
                                <a:pt x="393628" y="8199"/>
                                <a:pt x="393630" y="8199"/>
                                <a:pt x="393630" y="8199"/>
                              </a:cubicBezTo>
                              <a:lnTo>
                                <a:pt x="481188" y="8197"/>
                              </a:lnTo>
                              <a:cubicBezTo>
                                <a:pt x="481188" y="8197"/>
                                <a:pt x="481320" y="149294"/>
                                <a:pt x="481320" y="149294"/>
                              </a:cubicBezTo>
                              <a:cubicBezTo>
                                <a:pt x="481430" y="222032"/>
                                <a:pt x="540429" y="280940"/>
                                <a:pt x="613167" y="280940"/>
                              </a:cubicBezTo>
                              <a:cubicBezTo>
                                <a:pt x="674936" y="280940"/>
                                <a:pt x="693268" y="240137"/>
                                <a:pt x="698678" y="214147"/>
                              </a:cubicBezTo>
                              <a:cubicBezTo>
                                <a:pt x="700881" y="203573"/>
                                <a:pt x="693856" y="193444"/>
                                <a:pt x="683283" y="191243"/>
                              </a:cubicBezTo>
                              <a:cubicBezTo>
                                <a:pt x="643424" y="182946"/>
                                <a:pt x="613481" y="147661"/>
                                <a:pt x="613403" y="105374"/>
                              </a:cubicBezTo>
                              <a:lnTo>
                                <a:pt x="613237" y="17603"/>
                              </a:lnTo>
                              <a:cubicBezTo>
                                <a:pt x="613237" y="17603"/>
                                <a:pt x="613239" y="17601"/>
                                <a:pt x="613239" y="17601"/>
                              </a:cubicBezTo>
                              <a:lnTo>
                                <a:pt x="657305" y="17601"/>
                              </a:lnTo>
                              <a:cubicBezTo>
                                <a:pt x="657305" y="17601"/>
                                <a:pt x="657307" y="17603"/>
                                <a:pt x="657307" y="17603"/>
                              </a:cubicBezTo>
                              <a:lnTo>
                                <a:pt x="657307" y="77699"/>
                              </a:lnTo>
                              <a:cubicBezTo>
                                <a:pt x="657307" y="92865"/>
                                <a:pt x="669602" y="105160"/>
                                <a:pt x="684768" y="105160"/>
                              </a:cubicBezTo>
                              <a:lnTo>
                                <a:pt x="700699" y="105160"/>
                              </a:lnTo>
                              <a:cubicBezTo>
                                <a:pt x="700699" y="105160"/>
                                <a:pt x="700701" y="105158"/>
                                <a:pt x="700701" y="105158"/>
                              </a:cubicBezTo>
                              <a:lnTo>
                                <a:pt x="700486" y="17570"/>
                              </a:lnTo>
                              <a:cubicBezTo>
                                <a:pt x="700486" y="17570"/>
                                <a:pt x="700488" y="17568"/>
                                <a:pt x="700488" y="17568"/>
                              </a:cubicBezTo>
                              <a:lnTo>
                                <a:pt x="788046" y="17568"/>
                              </a:lnTo>
                              <a:cubicBezTo>
                                <a:pt x="788046" y="17568"/>
                                <a:pt x="788048" y="17570"/>
                                <a:pt x="788048" y="17570"/>
                              </a:cubicBezTo>
                              <a:lnTo>
                                <a:pt x="788445" y="278741"/>
                              </a:lnTo>
                              <a:cubicBezTo>
                                <a:pt x="788556" y="352113"/>
                                <a:pt x="729141" y="411671"/>
                                <a:pt x="655768" y="411730"/>
                              </a:cubicBezTo>
                              <a:lnTo>
                                <a:pt x="649077" y="411734"/>
                              </a:lnTo>
                              <a:cubicBezTo>
                                <a:pt x="521912" y="411793"/>
                                <a:pt x="507787" y="514897"/>
                                <a:pt x="507787" y="642061"/>
                              </a:cubicBezTo>
                              <a:lnTo>
                                <a:pt x="507781" y="713121"/>
                              </a:lnTo>
                              <a:lnTo>
                                <a:pt x="217082" y="713121"/>
                              </a:lnTo>
                              <a:cubicBezTo>
                                <a:pt x="217082" y="713121"/>
                                <a:pt x="219711" y="480558"/>
                                <a:pt x="219711" y="480558"/>
                              </a:cubicBezTo>
                              <a:cubicBezTo>
                                <a:pt x="220309" y="426488"/>
                                <a:pt x="193360" y="375775"/>
                                <a:pt x="148093" y="346201"/>
                              </a:cubicBezTo>
                              <a:cubicBezTo>
                                <a:pt x="111646" y="322389"/>
                                <a:pt x="87562" y="281229"/>
                                <a:pt x="87562" y="234444"/>
                              </a:cubicBezTo>
                              <a:lnTo>
                                <a:pt x="87562" y="194309"/>
                              </a:lnTo>
                              <a:cubicBezTo>
                                <a:pt x="87562" y="169317"/>
                                <a:pt x="67187" y="149118"/>
                                <a:pt x="42195" y="149337"/>
                              </a:cubicBezTo>
                              <a:cubicBezTo>
                                <a:pt x="18951" y="149540"/>
                                <a:pt x="0" y="130753"/>
                                <a:pt x="0" y="107509"/>
                              </a:cubicBezTo>
                              <a:lnTo>
                                <a:pt x="0" y="17603"/>
                              </a:lnTo>
                              <a:cubicBezTo>
                                <a:pt x="0" y="17603"/>
                                <a:pt x="0" y="17601"/>
                                <a:pt x="2" y="17601"/>
                              </a:cubicBezTo>
                              <a:lnTo>
                                <a:pt x="43652" y="176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204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EDFF" id="フリーフォーム: 図形 1" o:spid="_x0000_s1026" style="position:absolute;left:0;text-align:left;margin-left:433pt;margin-top:3.4pt;width:28.35pt;height:37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445,71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" path="m43652,17601v,,2,2,,l43529,39765v-139,24416,19615,25342,44031,25342c87560,65107,87562,65105,87562,65105r,-11203l87562,4674v,,2,-2,2,-2l175122,4672v,,2,2,2,2l175391,143323v74,37947,30857,68672,68804,68672l244195,211995v34424,,62324,-27924,62295,-62351l306378,21269v,,2,-21269,2,-21269l331962,2r-3381,118724c328581,138995,372409,158427,393833,145946v,,,-2,,-2l393628,8199v,,2,,2,l481188,8197v,,132,141097,132,141097c481430,222032,540429,280940,613167,280940v61769,,80101,-40803,85511,-66793c700881,203573,693856,193444,683283,191243v-39859,-8297,-69802,-43582,-69880,-85869l613237,17603v,,2,-2,2,-2l657305,17601v,,2,2,2,2l657307,77699v,15166,12295,27461,27461,27461l700699,105160v,,2,-2,2,-2l700486,17570v,,2,-2,2,-2l788046,17568v,,2,2,2,2l788445,278741v111,73372,-59304,132930,-132677,132989l649077,411734v-127165,59,-141290,103163,-141290,230327l507781,713121r-290699,c217082,713121,219711,480558,219711,480558v598,-54070,-26351,-104783,-71618,-134357c111646,322389,87562,281229,87562,234444r,-40135c87562,169317,67187,149118,42195,149337,18951,149540,,130753,,107509l,17603v,,,-2,2,-2l43652,17601xe" fillcolor="#e6e6e6" stroked="f" strokeweight=".05678mm">
                <v:stroke joinstyle="miter"/>
                <v:path arrowok="t" o:connecttype="custom" o:connectlocs="19934,11598;19934,11598;19878,26203;39984,42901;39985,42900;39985,35518;39985,3080;39986,3079;79970,3079;79971,3080;80093,94440;111512,139691;111512,139691;139959,98606;139908,14015;139909,0;151591,1;150047,78233;179845,96169;179845,96168;179751,5403;179752,5403;219735,5401;219796,98375;280004,185121;319053,141109;312023,126017;280112,69435;280036,11599;280037,11598;300160,11598;300161,11599;300161,51199;312701,69294;319976,69294;319977,69292;319878,11577;319879,11576;359863,11576;359864,11577;360045,183672;299458,271303;296402,271306;231882,423076;231879,469900;99131,469900;100331,316656;67627,228124;39985,154483;39985,128037;19268,98403;0,70841;0,11599;1,11598;19934,11598" o:connectangles="0,0,0,0,0,0,0,0,0,0,0,0,0,0,0,0,0,0,0,0,0,0,0,0,0,0,0,0,0,0,0,0,0,0,0,0,0,0,0,0,0,0,0,0,0,0,0,0,0,0,0,0,0,0,0"/>
                <w10:wrap type="through"/>
              </v:shape>
            </w:pict>
          </mc:Fallback>
        </mc:AlternateContent>
      </w:r>
    </w:p>
    <w:p w14:paraId="5DD672C2" w14:textId="318015C6" w:rsidR="001E0E0B" w:rsidRDefault="00FB78B7" w:rsidP="00FE27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F7BCEC" wp14:editId="15C1C629">
                <wp:simplePos x="0" y="0"/>
                <wp:positionH relativeFrom="column">
                  <wp:posOffset>5147282</wp:posOffset>
                </wp:positionH>
                <wp:positionV relativeFrom="paragraph">
                  <wp:posOffset>27995</wp:posOffset>
                </wp:positionV>
                <wp:extent cx="396982" cy="389305"/>
                <wp:effectExtent l="0" t="0" r="3175" b="0"/>
                <wp:wrapThrough wrapText="bothSides">
                  <wp:wrapPolygon edited="0">
                    <wp:start x="14515" y="0"/>
                    <wp:lineTo x="0" y="10571"/>
                    <wp:lineTo x="0" y="12685"/>
                    <wp:lineTo x="10368" y="15856"/>
                    <wp:lineTo x="19699" y="15856"/>
                    <wp:lineTo x="20736" y="5285"/>
                    <wp:lineTo x="20736" y="0"/>
                    <wp:lineTo x="14515" y="0"/>
                  </wp:wrapPolygon>
                </wp:wrapThrough>
                <wp:docPr id="1874952931" name="図 21" descr="桜の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82" cy="389305"/>
                          <a:chOff x="841867" y="1294977"/>
                          <a:chExt cx="396982" cy="389305"/>
                        </a:xfrm>
                      </wpg:grpSpPr>
                      <wps:wsp>
                        <wps:cNvPr id="394668373" name="フリーフォーム: 図形 394668373"/>
                        <wps:cNvSpPr/>
                        <wps:spPr>
                          <a:xfrm>
                            <a:off x="952530" y="1431672"/>
                            <a:ext cx="174456" cy="166908"/>
                          </a:xfrm>
                          <a:custGeom>
                            <a:avLst/>
                            <a:gdLst>
                              <a:gd name="connsiteX0" fmla="*/ 1021 w 174456"/>
                              <a:gd name="connsiteY0" fmla="*/ 0 h 166908"/>
                              <a:gd name="connsiteX1" fmla="*/ 0 w 174456"/>
                              <a:gd name="connsiteY1" fmla="*/ 3971 h 166908"/>
                              <a:gd name="connsiteX2" fmla="*/ 164928 w 174456"/>
                              <a:gd name="connsiteY2" fmla="*/ 154267 h 166908"/>
                              <a:gd name="connsiteX3" fmla="*/ 170036 w 174456"/>
                              <a:gd name="connsiteY3" fmla="*/ 166909 h 166908"/>
                              <a:gd name="connsiteX4" fmla="*/ 174456 w 174456"/>
                              <a:gd name="connsiteY4" fmla="*/ 166909 h 166908"/>
                              <a:gd name="connsiteX5" fmla="*/ 168752 w 174456"/>
                              <a:gd name="connsiteY5" fmla="*/ 152798 h 166908"/>
                              <a:gd name="connsiteX6" fmla="*/ 1021 w 174456"/>
                              <a:gd name="connsiteY6" fmla="*/ 0 h 166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4456" h="166908">
                                <a:moveTo>
                                  <a:pt x="1021" y="0"/>
                                </a:moveTo>
                                <a:lnTo>
                                  <a:pt x="0" y="3971"/>
                                </a:lnTo>
                                <a:cubicBezTo>
                                  <a:pt x="76156" y="23560"/>
                                  <a:pt x="137800" y="79720"/>
                                  <a:pt x="164928" y="154267"/>
                                </a:cubicBezTo>
                                <a:lnTo>
                                  <a:pt x="170036" y="166909"/>
                                </a:lnTo>
                                <a:lnTo>
                                  <a:pt x="174456" y="166909"/>
                                </a:lnTo>
                                <a:lnTo>
                                  <a:pt x="168752" y="152798"/>
                                </a:lnTo>
                                <a:cubicBezTo>
                                  <a:pt x="141188" y="77048"/>
                                  <a:pt x="78484" y="19926"/>
                                  <a:pt x="10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993343" name="フリーフォーム: 図形 1458993343"/>
                        <wps:cNvSpPr/>
                        <wps:spPr>
                          <a:xfrm>
                            <a:off x="841867" y="1483601"/>
                            <a:ext cx="270860" cy="114971"/>
                          </a:xfrm>
                          <a:custGeom>
                            <a:avLst/>
                            <a:gdLst>
                              <a:gd name="connsiteX0" fmla="*/ 225912 w 270860"/>
                              <a:gd name="connsiteY0" fmla="*/ 63578 h 114971"/>
                              <a:gd name="connsiteX1" fmla="*/ 195155 w 270860"/>
                              <a:gd name="connsiteY1" fmla="*/ 36604 h 114971"/>
                              <a:gd name="connsiteX2" fmla="*/ 184862 w 270860"/>
                              <a:gd name="connsiteY2" fmla="*/ 29740 h 114971"/>
                              <a:gd name="connsiteX3" fmla="*/ 3717 w 270860"/>
                              <a:gd name="connsiteY3" fmla="*/ 16114 h 114971"/>
                              <a:gd name="connsiteX4" fmla="*/ 0 w 270860"/>
                              <a:gd name="connsiteY4" fmla="*/ 17787 h 114971"/>
                              <a:gd name="connsiteX5" fmla="*/ 1723 w 270860"/>
                              <a:gd name="connsiteY5" fmla="*/ 21504 h 114971"/>
                              <a:gd name="connsiteX6" fmla="*/ 5361 w 270860"/>
                              <a:gd name="connsiteY6" fmla="*/ 19867 h 114971"/>
                              <a:gd name="connsiteX7" fmla="*/ 192258 w 270860"/>
                              <a:gd name="connsiteY7" fmla="*/ 39566 h 114971"/>
                              <a:gd name="connsiteX8" fmla="*/ 204364 w 270860"/>
                              <a:gd name="connsiteY8" fmla="*/ 48840 h 114971"/>
                              <a:gd name="connsiteX9" fmla="*/ 222867 w 270860"/>
                              <a:gd name="connsiteY9" fmla="*/ 66314 h 114971"/>
                              <a:gd name="connsiteX10" fmla="*/ 265416 w 270860"/>
                              <a:gd name="connsiteY10" fmla="*/ 114972 h 114971"/>
                              <a:gd name="connsiteX11" fmla="*/ 270861 w 270860"/>
                              <a:gd name="connsiteY11" fmla="*/ 114972 h 114971"/>
                              <a:gd name="connsiteX12" fmla="*/ 225912 w 270860"/>
                              <a:gd name="connsiteY12" fmla="*/ 63578 h 114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0860" h="114971">
                                <a:moveTo>
                                  <a:pt x="225912" y="63578"/>
                                </a:moveTo>
                                <a:cubicBezTo>
                                  <a:pt x="216475" y="53402"/>
                                  <a:pt x="206145" y="44414"/>
                                  <a:pt x="195155" y="36604"/>
                                </a:cubicBezTo>
                                <a:cubicBezTo>
                                  <a:pt x="191782" y="34207"/>
                                  <a:pt x="188356" y="31908"/>
                                  <a:pt x="184862" y="29740"/>
                                </a:cubicBezTo>
                                <a:cubicBezTo>
                                  <a:pt x="130874" y="-3769"/>
                                  <a:pt x="63156" y="-9886"/>
                                  <a:pt x="3717" y="16114"/>
                                </a:cubicBezTo>
                                <a:cubicBezTo>
                                  <a:pt x="2475" y="16660"/>
                                  <a:pt x="1236" y="17215"/>
                                  <a:pt x="0" y="17787"/>
                                </a:cubicBezTo>
                                <a:lnTo>
                                  <a:pt x="1723" y="21504"/>
                                </a:lnTo>
                                <a:cubicBezTo>
                                  <a:pt x="2932" y="20944"/>
                                  <a:pt x="4146" y="20399"/>
                                  <a:pt x="5361" y="19867"/>
                                </a:cubicBezTo>
                                <a:cubicBezTo>
                                  <a:pt x="67124" y="-7150"/>
                                  <a:pt x="138007" y="1282"/>
                                  <a:pt x="192258" y="39566"/>
                                </a:cubicBezTo>
                                <a:cubicBezTo>
                                  <a:pt x="196395" y="42486"/>
                                  <a:pt x="200434" y="45576"/>
                                  <a:pt x="204364" y="48840"/>
                                </a:cubicBezTo>
                                <a:cubicBezTo>
                                  <a:pt x="210836" y="54213"/>
                                  <a:pt x="217033" y="60023"/>
                                  <a:pt x="222867" y="66314"/>
                                </a:cubicBezTo>
                                <a:lnTo>
                                  <a:pt x="265416" y="114972"/>
                                </a:lnTo>
                                <a:lnTo>
                                  <a:pt x="270861" y="114972"/>
                                </a:lnTo>
                                <a:lnTo>
                                  <a:pt x="225912" y="63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64490" name="フリーフォーム: 図形 191664490"/>
                        <wps:cNvSpPr/>
                        <wps:spPr>
                          <a:xfrm>
                            <a:off x="989838" y="1461840"/>
                            <a:ext cx="106148" cy="136738"/>
                          </a:xfrm>
                          <a:custGeom>
                            <a:avLst/>
                            <a:gdLst>
                              <a:gd name="connsiteX0" fmla="*/ 56394 w 106148"/>
                              <a:gd name="connsiteY0" fmla="*/ 70607 h 136738"/>
                              <a:gd name="connsiteX1" fmla="*/ 47185 w 106148"/>
                              <a:gd name="connsiteY1" fmla="*/ 58367 h 136738"/>
                              <a:gd name="connsiteX2" fmla="*/ 3275 w 106148"/>
                              <a:gd name="connsiteY2" fmla="*/ 0 h 136738"/>
                              <a:gd name="connsiteX3" fmla="*/ 0 w 106148"/>
                              <a:gd name="connsiteY3" fmla="*/ 2465 h 136738"/>
                              <a:gd name="connsiteX4" fmla="*/ 36892 w 106148"/>
                              <a:gd name="connsiteY4" fmla="*/ 51502 h 136738"/>
                              <a:gd name="connsiteX5" fmla="*/ 44287 w 106148"/>
                              <a:gd name="connsiteY5" fmla="*/ 61332 h 136738"/>
                              <a:gd name="connsiteX6" fmla="*/ 101019 w 106148"/>
                              <a:gd name="connsiteY6" fmla="*/ 136738 h 136738"/>
                              <a:gd name="connsiteX7" fmla="*/ 106148 w 106148"/>
                              <a:gd name="connsiteY7" fmla="*/ 136738 h 136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6148" h="136738">
                                <a:moveTo>
                                  <a:pt x="56394" y="70607"/>
                                </a:moveTo>
                                <a:lnTo>
                                  <a:pt x="47185" y="58367"/>
                                </a:lnTo>
                                <a:lnTo>
                                  <a:pt x="3275" y="0"/>
                                </a:lnTo>
                                <a:lnTo>
                                  <a:pt x="0" y="2465"/>
                                </a:lnTo>
                                <a:lnTo>
                                  <a:pt x="36892" y="51502"/>
                                </a:lnTo>
                                <a:lnTo>
                                  <a:pt x="44287" y="61332"/>
                                </a:lnTo>
                                <a:lnTo>
                                  <a:pt x="101019" y="136738"/>
                                </a:lnTo>
                                <a:lnTo>
                                  <a:pt x="106148" y="136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092380" name="フリーフォーム: 図形 1337092380"/>
                        <wps:cNvSpPr/>
                        <wps:spPr>
                          <a:xfrm>
                            <a:off x="1125849" y="1392926"/>
                            <a:ext cx="71692" cy="205654"/>
                          </a:xfrm>
                          <a:custGeom>
                            <a:avLst/>
                            <a:gdLst>
                              <a:gd name="connsiteX0" fmla="*/ 71226 w 71692"/>
                              <a:gd name="connsiteY0" fmla="*/ 2041 h 205654"/>
                              <a:gd name="connsiteX1" fmla="*/ 69177 w 71692"/>
                              <a:gd name="connsiteY1" fmla="*/ 0 h 205654"/>
                              <a:gd name="connsiteX2" fmla="*/ 69169 w 71692"/>
                              <a:gd name="connsiteY2" fmla="*/ 0 h 205654"/>
                              <a:gd name="connsiteX3" fmla="*/ 67128 w 71692"/>
                              <a:gd name="connsiteY3" fmla="*/ 2057 h 205654"/>
                              <a:gd name="connsiteX4" fmla="*/ 67435 w 71692"/>
                              <a:gd name="connsiteY4" fmla="*/ 77246 h 205654"/>
                              <a:gd name="connsiteX5" fmla="*/ 56269 w 71692"/>
                              <a:gd name="connsiteY5" fmla="*/ 64886 h 205654"/>
                              <a:gd name="connsiteX6" fmla="*/ 0 w 71692"/>
                              <a:gd name="connsiteY6" fmla="*/ 37830 h 205654"/>
                              <a:gd name="connsiteX7" fmla="*/ 27052 w 71692"/>
                              <a:gd name="connsiteY7" fmla="*/ 94103 h 205654"/>
                              <a:gd name="connsiteX8" fmla="*/ 67382 w 71692"/>
                              <a:gd name="connsiteY8" fmla="*/ 121972 h 205654"/>
                              <a:gd name="connsiteX9" fmla="*/ 34838 w 71692"/>
                              <a:gd name="connsiteY9" fmla="*/ 193604 h 205654"/>
                              <a:gd name="connsiteX10" fmla="*/ 22531 w 71692"/>
                              <a:gd name="connsiteY10" fmla="*/ 205655 h 205654"/>
                              <a:gd name="connsiteX11" fmla="*/ 28390 w 71692"/>
                              <a:gd name="connsiteY11" fmla="*/ 205655 h 205654"/>
                              <a:gd name="connsiteX12" fmla="*/ 37705 w 71692"/>
                              <a:gd name="connsiteY12" fmla="*/ 196534 h 205654"/>
                              <a:gd name="connsiteX13" fmla="*/ 71691 w 71692"/>
                              <a:gd name="connsiteY13" fmla="*/ 115128 h 205654"/>
                              <a:gd name="connsiteX14" fmla="*/ 71226 w 71692"/>
                              <a:gd name="connsiteY14" fmla="*/ 2041 h 2056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1692" h="205654">
                                <a:moveTo>
                                  <a:pt x="71226" y="2041"/>
                                </a:moveTo>
                                <a:cubicBezTo>
                                  <a:pt x="71222" y="912"/>
                                  <a:pt x="70306" y="0"/>
                                  <a:pt x="69177" y="0"/>
                                </a:cubicBezTo>
                                <a:cubicBezTo>
                                  <a:pt x="69175" y="0"/>
                                  <a:pt x="69171" y="0"/>
                                  <a:pt x="69169" y="0"/>
                                </a:cubicBezTo>
                                <a:cubicBezTo>
                                  <a:pt x="68036" y="4"/>
                                  <a:pt x="67124" y="926"/>
                                  <a:pt x="67128" y="2057"/>
                                </a:cubicBezTo>
                                <a:lnTo>
                                  <a:pt x="67435" y="77246"/>
                                </a:lnTo>
                                <a:cubicBezTo>
                                  <a:pt x="64091" y="73130"/>
                                  <a:pt x="60357" y="68974"/>
                                  <a:pt x="56269" y="64886"/>
                                </a:cubicBezTo>
                                <a:cubicBezTo>
                                  <a:pt x="33261" y="41875"/>
                                  <a:pt x="0" y="37830"/>
                                  <a:pt x="0" y="37830"/>
                                </a:cubicBezTo>
                                <a:cubicBezTo>
                                  <a:pt x="0" y="37830"/>
                                  <a:pt x="4043" y="71093"/>
                                  <a:pt x="27052" y="94103"/>
                                </a:cubicBezTo>
                                <a:cubicBezTo>
                                  <a:pt x="41164" y="108218"/>
                                  <a:pt x="56083" y="118202"/>
                                  <a:pt x="67382" y="121972"/>
                                </a:cubicBezTo>
                                <a:cubicBezTo>
                                  <a:pt x="65800" y="148880"/>
                                  <a:pt x="54171" y="174677"/>
                                  <a:pt x="34838" y="193604"/>
                                </a:cubicBezTo>
                                <a:lnTo>
                                  <a:pt x="22531" y="205655"/>
                                </a:lnTo>
                                <a:lnTo>
                                  <a:pt x="28390" y="205655"/>
                                </a:lnTo>
                                <a:lnTo>
                                  <a:pt x="37705" y="196534"/>
                                </a:lnTo>
                                <a:cubicBezTo>
                                  <a:pt x="59456" y="175237"/>
                                  <a:pt x="71843" y="145566"/>
                                  <a:pt x="71691" y="115128"/>
                                </a:cubicBezTo>
                                <a:lnTo>
                                  <a:pt x="71226" y="2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4345333" name="図 21" descr="桜の木"/>
                        <wpg:cNvGrpSpPr/>
                        <wpg:grpSpPr>
                          <a:xfrm>
                            <a:off x="1152641" y="1294977"/>
                            <a:ext cx="86209" cy="110544"/>
                            <a:chOff x="1152641" y="1294977"/>
                            <a:chExt cx="86209" cy="110544"/>
                          </a:xfrm>
                        </wpg:grpSpPr>
                        <wps:wsp>
                          <wps:cNvPr id="1206782340" name="フリーフォーム: 図形 1206782340"/>
                          <wps:cNvSpPr/>
                          <wps:spPr>
                            <a:xfrm>
                              <a:off x="1152641" y="1294977"/>
                              <a:ext cx="86209" cy="86209"/>
                            </a:xfrm>
                            <a:custGeom>
                              <a:avLst/>
                              <a:gdLst>
                                <a:gd name="connsiteX0" fmla="*/ 86210 w 86209"/>
                                <a:gd name="connsiteY0" fmla="*/ 43105 h 86209"/>
                                <a:gd name="connsiteX1" fmla="*/ 43105 w 86209"/>
                                <a:gd name="connsiteY1" fmla="*/ 86209 h 86209"/>
                                <a:gd name="connsiteX2" fmla="*/ 0 w 86209"/>
                                <a:gd name="connsiteY2" fmla="*/ 43105 h 86209"/>
                                <a:gd name="connsiteX3" fmla="*/ 43105 w 86209"/>
                                <a:gd name="connsiteY3" fmla="*/ 0 h 86209"/>
                                <a:gd name="connsiteX4" fmla="*/ 86210 w 86209"/>
                                <a:gd name="connsiteY4" fmla="*/ 43105 h 86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209" h="86209">
                                  <a:moveTo>
                                    <a:pt x="86210" y="43105"/>
                                  </a:moveTo>
                                  <a:cubicBezTo>
                                    <a:pt x="86210" y="66911"/>
                                    <a:pt x="66911" y="86209"/>
                                    <a:pt x="43105" y="86209"/>
                                  </a:cubicBezTo>
                                  <a:cubicBezTo>
                                    <a:pt x="19299" y="86209"/>
                                    <a:pt x="0" y="66911"/>
                                    <a:pt x="0" y="43105"/>
                                  </a:cubicBezTo>
                                  <a:cubicBezTo>
                                    <a:pt x="0" y="19299"/>
                                    <a:pt x="19299" y="0"/>
                                    <a:pt x="43105" y="0"/>
                                  </a:cubicBezTo>
                                  <a:cubicBezTo>
                                    <a:pt x="66911" y="0"/>
                                    <a:pt x="86210" y="19299"/>
                                    <a:pt x="86210" y="43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638839" name="フリーフォーム: 図形 235638839"/>
                          <wps:cNvSpPr/>
                          <wps:spPr>
                            <a:xfrm>
                              <a:off x="1163044" y="1305433"/>
                              <a:ext cx="65409" cy="65301"/>
                            </a:xfrm>
                            <a:custGeom>
                              <a:avLst/>
                              <a:gdLst>
                                <a:gd name="connsiteX0" fmla="*/ 42255 w 65409"/>
                                <a:gd name="connsiteY0" fmla="*/ 32987 h 65301"/>
                                <a:gd name="connsiteX1" fmla="*/ 48991 w 65409"/>
                                <a:gd name="connsiteY1" fmla="*/ 33181 h 65301"/>
                                <a:gd name="connsiteX2" fmla="*/ 62460 w 65409"/>
                                <a:gd name="connsiteY2" fmla="*/ 34860 h 65301"/>
                                <a:gd name="connsiteX3" fmla="*/ 63833 w 65409"/>
                                <a:gd name="connsiteY3" fmla="*/ 34860 h 65301"/>
                                <a:gd name="connsiteX4" fmla="*/ 65302 w 65409"/>
                                <a:gd name="connsiteY4" fmla="*/ 32017 h 65301"/>
                                <a:gd name="connsiteX5" fmla="*/ 62460 w 65409"/>
                                <a:gd name="connsiteY5" fmla="*/ 30548 h 65301"/>
                                <a:gd name="connsiteX6" fmla="*/ 48991 w 65409"/>
                                <a:gd name="connsiteY6" fmla="*/ 32226 h 65301"/>
                                <a:gd name="connsiteX7" fmla="*/ 42255 w 65409"/>
                                <a:gd name="connsiteY7" fmla="*/ 32421 h 65301"/>
                                <a:gd name="connsiteX8" fmla="*/ 40878 w 65409"/>
                                <a:gd name="connsiteY8" fmla="*/ 32435 h 65301"/>
                                <a:gd name="connsiteX9" fmla="*/ 40559 w 65409"/>
                                <a:gd name="connsiteY9" fmla="*/ 30433 h 65301"/>
                                <a:gd name="connsiteX10" fmla="*/ 41876 w 65409"/>
                                <a:gd name="connsiteY10" fmla="*/ 30021 h 65301"/>
                                <a:gd name="connsiteX11" fmla="*/ 48341 w 65409"/>
                                <a:gd name="connsiteY11" fmla="*/ 28124 h 65301"/>
                                <a:gd name="connsiteX12" fmla="*/ 61671 w 65409"/>
                                <a:gd name="connsiteY12" fmla="*/ 25558 h 65301"/>
                                <a:gd name="connsiteX13" fmla="*/ 62977 w 65409"/>
                                <a:gd name="connsiteY13" fmla="*/ 25134 h 65301"/>
                                <a:gd name="connsiteX14" fmla="*/ 63495 w 65409"/>
                                <a:gd name="connsiteY14" fmla="*/ 21978 h 65301"/>
                                <a:gd name="connsiteX15" fmla="*/ 60339 w 65409"/>
                                <a:gd name="connsiteY15" fmla="*/ 21460 h 65301"/>
                                <a:gd name="connsiteX16" fmla="*/ 48046 w 65409"/>
                                <a:gd name="connsiteY16" fmla="*/ 27220 h 65301"/>
                                <a:gd name="connsiteX17" fmla="*/ 41700 w 65409"/>
                                <a:gd name="connsiteY17" fmla="*/ 29487 h 65301"/>
                                <a:gd name="connsiteX18" fmla="*/ 40399 w 65409"/>
                                <a:gd name="connsiteY18" fmla="*/ 29925 h 65301"/>
                                <a:gd name="connsiteX19" fmla="*/ 39520 w 65409"/>
                                <a:gd name="connsiteY19" fmla="*/ 28107 h 65301"/>
                                <a:gd name="connsiteX20" fmla="*/ 40595 w 65409"/>
                                <a:gd name="connsiteY20" fmla="*/ 27321 h 65301"/>
                                <a:gd name="connsiteX21" fmla="*/ 46159 w 65409"/>
                                <a:gd name="connsiteY21" fmla="*/ 23519 h 65301"/>
                                <a:gd name="connsiteX22" fmla="*/ 58044 w 65409"/>
                                <a:gd name="connsiteY22" fmla="*/ 16960 h 65301"/>
                                <a:gd name="connsiteX23" fmla="*/ 59155 w 65409"/>
                                <a:gd name="connsiteY23" fmla="*/ 16152 h 65301"/>
                                <a:gd name="connsiteX24" fmla="*/ 58673 w 65409"/>
                                <a:gd name="connsiteY24" fmla="*/ 12991 h 65301"/>
                                <a:gd name="connsiteX25" fmla="*/ 55512 w 65409"/>
                                <a:gd name="connsiteY25" fmla="*/ 13472 h 65301"/>
                                <a:gd name="connsiteX26" fmla="*/ 45602 w 65409"/>
                                <a:gd name="connsiteY26" fmla="*/ 22749 h 65301"/>
                                <a:gd name="connsiteX27" fmla="*/ 40267 w 65409"/>
                                <a:gd name="connsiteY27" fmla="*/ 26864 h 65301"/>
                                <a:gd name="connsiteX28" fmla="*/ 39165 w 65409"/>
                                <a:gd name="connsiteY28" fmla="*/ 27661 h 65301"/>
                                <a:gd name="connsiteX29" fmla="*/ 37755 w 65409"/>
                                <a:gd name="connsiteY29" fmla="*/ 26241 h 65301"/>
                                <a:gd name="connsiteX30" fmla="*/ 38548 w 65409"/>
                                <a:gd name="connsiteY30" fmla="*/ 25144 h 65301"/>
                                <a:gd name="connsiteX31" fmla="*/ 42663 w 65409"/>
                                <a:gd name="connsiteY31" fmla="*/ 19810 h 65301"/>
                                <a:gd name="connsiteX32" fmla="*/ 51940 w 65409"/>
                                <a:gd name="connsiteY32" fmla="*/ 9900 h 65301"/>
                                <a:gd name="connsiteX33" fmla="*/ 52747 w 65409"/>
                                <a:gd name="connsiteY33" fmla="*/ 8790 h 65301"/>
                                <a:gd name="connsiteX34" fmla="*/ 51311 w 65409"/>
                                <a:gd name="connsiteY34" fmla="*/ 5931 h 65301"/>
                                <a:gd name="connsiteX35" fmla="*/ 48452 w 65409"/>
                                <a:gd name="connsiteY35" fmla="*/ 7368 h 65301"/>
                                <a:gd name="connsiteX36" fmla="*/ 41893 w 65409"/>
                                <a:gd name="connsiteY36" fmla="*/ 19253 h 65301"/>
                                <a:gd name="connsiteX37" fmla="*/ 38091 w 65409"/>
                                <a:gd name="connsiteY37" fmla="*/ 24817 h 65301"/>
                                <a:gd name="connsiteX38" fmla="*/ 37315 w 65409"/>
                                <a:gd name="connsiteY38" fmla="*/ 25880 h 65301"/>
                                <a:gd name="connsiteX39" fmla="*/ 35499 w 65409"/>
                                <a:gd name="connsiteY39" fmla="*/ 24978 h 65301"/>
                                <a:gd name="connsiteX40" fmla="*/ 35925 w 65409"/>
                                <a:gd name="connsiteY40" fmla="*/ 23712 h 65301"/>
                                <a:gd name="connsiteX41" fmla="*/ 38192 w 65409"/>
                                <a:gd name="connsiteY41" fmla="*/ 17366 h 65301"/>
                                <a:gd name="connsiteX42" fmla="*/ 43952 w 65409"/>
                                <a:gd name="connsiteY42" fmla="*/ 5073 h 65301"/>
                                <a:gd name="connsiteX43" fmla="*/ 44376 w 65409"/>
                                <a:gd name="connsiteY43" fmla="*/ 3767 h 65301"/>
                                <a:gd name="connsiteX44" fmla="*/ 42128 w 65409"/>
                                <a:gd name="connsiteY44" fmla="*/ 1493 h 65301"/>
                                <a:gd name="connsiteX45" fmla="*/ 39853 w 65409"/>
                                <a:gd name="connsiteY45" fmla="*/ 3740 h 65301"/>
                                <a:gd name="connsiteX46" fmla="*/ 37288 w 65409"/>
                                <a:gd name="connsiteY46" fmla="*/ 17070 h 65301"/>
                                <a:gd name="connsiteX47" fmla="*/ 35390 w 65409"/>
                                <a:gd name="connsiteY47" fmla="*/ 23536 h 65301"/>
                                <a:gd name="connsiteX48" fmla="*/ 34989 w 65409"/>
                                <a:gd name="connsiteY48" fmla="*/ 24817 h 65301"/>
                                <a:gd name="connsiteX49" fmla="*/ 32974 w 65409"/>
                                <a:gd name="connsiteY49" fmla="*/ 24482 h 65301"/>
                                <a:gd name="connsiteX50" fmla="*/ 32989 w 65409"/>
                                <a:gd name="connsiteY50" fmla="*/ 23155 h 65301"/>
                                <a:gd name="connsiteX51" fmla="*/ 33183 w 65409"/>
                                <a:gd name="connsiteY51" fmla="*/ 16419 h 65301"/>
                                <a:gd name="connsiteX52" fmla="*/ 34862 w 65409"/>
                                <a:gd name="connsiteY52" fmla="*/ 2950 h 65301"/>
                                <a:gd name="connsiteX53" fmla="*/ 34862 w 65409"/>
                                <a:gd name="connsiteY53" fmla="*/ 1577 h 65301"/>
                                <a:gd name="connsiteX54" fmla="*/ 32019 w 65409"/>
                                <a:gd name="connsiteY54" fmla="*/ 107 h 65301"/>
                                <a:gd name="connsiteX55" fmla="*/ 30550 w 65409"/>
                                <a:gd name="connsiteY55" fmla="*/ 2950 h 65301"/>
                                <a:gd name="connsiteX56" fmla="*/ 32229 w 65409"/>
                                <a:gd name="connsiteY56" fmla="*/ 16419 h 65301"/>
                                <a:gd name="connsiteX57" fmla="*/ 32423 w 65409"/>
                                <a:gd name="connsiteY57" fmla="*/ 23155 h 65301"/>
                                <a:gd name="connsiteX58" fmla="*/ 32438 w 65409"/>
                                <a:gd name="connsiteY58" fmla="*/ 24482 h 65301"/>
                                <a:gd name="connsiteX59" fmla="*/ 30423 w 65409"/>
                                <a:gd name="connsiteY59" fmla="*/ 24819 h 65301"/>
                                <a:gd name="connsiteX60" fmla="*/ 30021 w 65409"/>
                                <a:gd name="connsiteY60" fmla="*/ 23538 h 65301"/>
                                <a:gd name="connsiteX61" fmla="*/ 28124 w 65409"/>
                                <a:gd name="connsiteY61" fmla="*/ 17073 h 65301"/>
                                <a:gd name="connsiteX62" fmla="*/ 25558 w 65409"/>
                                <a:gd name="connsiteY62" fmla="*/ 3743 h 65301"/>
                                <a:gd name="connsiteX63" fmla="*/ 25134 w 65409"/>
                                <a:gd name="connsiteY63" fmla="*/ 2437 h 65301"/>
                                <a:gd name="connsiteX64" fmla="*/ 21978 w 65409"/>
                                <a:gd name="connsiteY64" fmla="*/ 1919 h 65301"/>
                                <a:gd name="connsiteX65" fmla="*/ 21460 w 65409"/>
                                <a:gd name="connsiteY65" fmla="*/ 5075 h 65301"/>
                                <a:gd name="connsiteX66" fmla="*/ 27220 w 65409"/>
                                <a:gd name="connsiteY66" fmla="*/ 17368 h 65301"/>
                                <a:gd name="connsiteX67" fmla="*/ 29487 w 65409"/>
                                <a:gd name="connsiteY67" fmla="*/ 23714 h 65301"/>
                                <a:gd name="connsiteX68" fmla="*/ 29913 w 65409"/>
                                <a:gd name="connsiteY68" fmla="*/ 24980 h 65301"/>
                                <a:gd name="connsiteX69" fmla="*/ 28097 w 65409"/>
                                <a:gd name="connsiteY69" fmla="*/ 25882 h 65301"/>
                                <a:gd name="connsiteX70" fmla="*/ 27321 w 65409"/>
                                <a:gd name="connsiteY70" fmla="*/ 24819 h 65301"/>
                                <a:gd name="connsiteX71" fmla="*/ 23519 w 65409"/>
                                <a:gd name="connsiteY71" fmla="*/ 19255 h 65301"/>
                                <a:gd name="connsiteX72" fmla="*/ 16960 w 65409"/>
                                <a:gd name="connsiteY72" fmla="*/ 7370 h 65301"/>
                                <a:gd name="connsiteX73" fmla="*/ 16153 w 65409"/>
                                <a:gd name="connsiteY73" fmla="*/ 6259 h 65301"/>
                                <a:gd name="connsiteX74" fmla="*/ 12991 w 65409"/>
                                <a:gd name="connsiteY74" fmla="*/ 6740 h 65301"/>
                                <a:gd name="connsiteX75" fmla="*/ 13472 w 65409"/>
                                <a:gd name="connsiteY75" fmla="*/ 9902 h 65301"/>
                                <a:gd name="connsiteX76" fmla="*/ 22749 w 65409"/>
                                <a:gd name="connsiteY76" fmla="*/ 19812 h 65301"/>
                                <a:gd name="connsiteX77" fmla="*/ 26864 w 65409"/>
                                <a:gd name="connsiteY77" fmla="*/ 25146 h 65301"/>
                                <a:gd name="connsiteX78" fmla="*/ 27657 w 65409"/>
                                <a:gd name="connsiteY78" fmla="*/ 26243 h 65301"/>
                                <a:gd name="connsiteX79" fmla="*/ 26247 w 65409"/>
                                <a:gd name="connsiteY79" fmla="*/ 27663 h 65301"/>
                                <a:gd name="connsiteX80" fmla="*/ 25144 w 65409"/>
                                <a:gd name="connsiteY80" fmla="*/ 26866 h 65301"/>
                                <a:gd name="connsiteX81" fmla="*/ 19810 w 65409"/>
                                <a:gd name="connsiteY81" fmla="*/ 22751 h 65301"/>
                                <a:gd name="connsiteX82" fmla="*/ 9900 w 65409"/>
                                <a:gd name="connsiteY82" fmla="*/ 13474 h 65301"/>
                                <a:gd name="connsiteX83" fmla="*/ 8790 w 65409"/>
                                <a:gd name="connsiteY83" fmla="*/ 12667 h 65301"/>
                                <a:gd name="connsiteX84" fmla="*/ 5931 w 65409"/>
                                <a:gd name="connsiteY84" fmla="*/ 14103 h 65301"/>
                                <a:gd name="connsiteX85" fmla="*/ 7368 w 65409"/>
                                <a:gd name="connsiteY85" fmla="*/ 16962 h 65301"/>
                                <a:gd name="connsiteX86" fmla="*/ 19253 w 65409"/>
                                <a:gd name="connsiteY86" fmla="*/ 23521 h 65301"/>
                                <a:gd name="connsiteX87" fmla="*/ 24817 w 65409"/>
                                <a:gd name="connsiteY87" fmla="*/ 27323 h 65301"/>
                                <a:gd name="connsiteX88" fmla="*/ 25892 w 65409"/>
                                <a:gd name="connsiteY88" fmla="*/ 28110 h 65301"/>
                                <a:gd name="connsiteX89" fmla="*/ 25013 w 65409"/>
                                <a:gd name="connsiteY89" fmla="*/ 29927 h 65301"/>
                                <a:gd name="connsiteX90" fmla="*/ 23712 w 65409"/>
                                <a:gd name="connsiteY90" fmla="*/ 29489 h 65301"/>
                                <a:gd name="connsiteX91" fmla="*/ 17366 w 65409"/>
                                <a:gd name="connsiteY91" fmla="*/ 27222 h 65301"/>
                                <a:gd name="connsiteX92" fmla="*/ 5073 w 65409"/>
                                <a:gd name="connsiteY92" fmla="*/ 21462 h 65301"/>
                                <a:gd name="connsiteX93" fmla="*/ 3767 w 65409"/>
                                <a:gd name="connsiteY93" fmla="*/ 21038 h 65301"/>
                                <a:gd name="connsiteX94" fmla="*/ 1493 w 65409"/>
                                <a:gd name="connsiteY94" fmla="*/ 23286 h 65301"/>
                                <a:gd name="connsiteX95" fmla="*/ 3740 w 65409"/>
                                <a:gd name="connsiteY95" fmla="*/ 25560 h 65301"/>
                                <a:gd name="connsiteX96" fmla="*/ 17071 w 65409"/>
                                <a:gd name="connsiteY96" fmla="*/ 28126 h 65301"/>
                                <a:gd name="connsiteX97" fmla="*/ 23536 w 65409"/>
                                <a:gd name="connsiteY97" fmla="*/ 30023 h 65301"/>
                                <a:gd name="connsiteX98" fmla="*/ 24853 w 65409"/>
                                <a:gd name="connsiteY98" fmla="*/ 30435 h 65301"/>
                                <a:gd name="connsiteX99" fmla="*/ 24534 w 65409"/>
                                <a:gd name="connsiteY99" fmla="*/ 32437 h 65301"/>
                                <a:gd name="connsiteX100" fmla="*/ 23157 w 65409"/>
                                <a:gd name="connsiteY100" fmla="*/ 32423 h 65301"/>
                                <a:gd name="connsiteX101" fmla="*/ 16421 w 65409"/>
                                <a:gd name="connsiteY101" fmla="*/ 32228 h 65301"/>
                                <a:gd name="connsiteX102" fmla="*/ 2950 w 65409"/>
                                <a:gd name="connsiteY102" fmla="*/ 30550 h 65301"/>
                                <a:gd name="connsiteX103" fmla="*/ 1577 w 65409"/>
                                <a:gd name="connsiteY103" fmla="*/ 30550 h 65301"/>
                                <a:gd name="connsiteX104" fmla="*/ 107 w 65409"/>
                                <a:gd name="connsiteY104" fmla="*/ 33392 h 65301"/>
                                <a:gd name="connsiteX105" fmla="*/ 2950 w 65409"/>
                                <a:gd name="connsiteY105" fmla="*/ 34862 h 65301"/>
                                <a:gd name="connsiteX106" fmla="*/ 16421 w 65409"/>
                                <a:gd name="connsiteY106" fmla="*/ 33183 h 65301"/>
                                <a:gd name="connsiteX107" fmla="*/ 23157 w 65409"/>
                                <a:gd name="connsiteY107" fmla="*/ 32989 h 65301"/>
                                <a:gd name="connsiteX108" fmla="*/ 24546 w 65409"/>
                                <a:gd name="connsiteY108" fmla="*/ 32974 h 65301"/>
                                <a:gd name="connsiteX109" fmla="*/ 24886 w 65409"/>
                                <a:gd name="connsiteY109" fmla="*/ 34968 h 65301"/>
                                <a:gd name="connsiteX110" fmla="*/ 23538 w 65409"/>
                                <a:gd name="connsiteY110" fmla="*/ 35390 h 65301"/>
                                <a:gd name="connsiteX111" fmla="*/ 17073 w 65409"/>
                                <a:gd name="connsiteY111" fmla="*/ 37288 h 65301"/>
                                <a:gd name="connsiteX112" fmla="*/ 3743 w 65409"/>
                                <a:gd name="connsiteY112" fmla="*/ 39853 h 65301"/>
                                <a:gd name="connsiteX113" fmla="*/ 2437 w 65409"/>
                                <a:gd name="connsiteY113" fmla="*/ 40278 h 65301"/>
                                <a:gd name="connsiteX114" fmla="*/ 1919 w 65409"/>
                                <a:gd name="connsiteY114" fmla="*/ 43433 h 65301"/>
                                <a:gd name="connsiteX115" fmla="*/ 5075 w 65409"/>
                                <a:gd name="connsiteY115" fmla="*/ 43952 h 65301"/>
                                <a:gd name="connsiteX116" fmla="*/ 17368 w 65409"/>
                                <a:gd name="connsiteY116" fmla="*/ 38192 h 65301"/>
                                <a:gd name="connsiteX117" fmla="*/ 23714 w 65409"/>
                                <a:gd name="connsiteY117" fmla="*/ 35925 h 65301"/>
                                <a:gd name="connsiteX118" fmla="*/ 25046 w 65409"/>
                                <a:gd name="connsiteY118" fmla="*/ 35476 h 65301"/>
                                <a:gd name="connsiteX119" fmla="*/ 25944 w 65409"/>
                                <a:gd name="connsiteY119" fmla="*/ 37267 h 65301"/>
                                <a:gd name="connsiteX120" fmla="*/ 24817 w 65409"/>
                                <a:gd name="connsiteY120" fmla="*/ 38091 h 65301"/>
                                <a:gd name="connsiteX121" fmla="*/ 19253 w 65409"/>
                                <a:gd name="connsiteY121" fmla="*/ 41892 h 65301"/>
                                <a:gd name="connsiteX122" fmla="*/ 7368 w 65409"/>
                                <a:gd name="connsiteY122" fmla="*/ 48452 h 65301"/>
                                <a:gd name="connsiteX123" fmla="*/ 6257 w 65409"/>
                                <a:gd name="connsiteY123" fmla="*/ 49259 h 65301"/>
                                <a:gd name="connsiteX124" fmla="*/ 6738 w 65409"/>
                                <a:gd name="connsiteY124" fmla="*/ 52421 h 65301"/>
                                <a:gd name="connsiteX125" fmla="*/ 9900 w 65409"/>
                                <a:gd name="connsiteY125" fmla="*/ 51940 h 65301"/>
                                <a:gd name="connsiteX126" fmla="*/ 19810 w 65409"/>
                                <a:gd name="connsiteY126" fmla="*/ 42663 h 65301"/>
                                <a:gd name="connsiteX127" fmla="*/ 25144 w 65409"/>
                                <a:gd name="connsiteY127" fmla="*/ 38548 h 65301"/>
                                <a:gd name="connsiteX128" fmla="*/ 26304 w 65409"/>
                                <a:gd name="connsiteY128" fmla="*/ 37710 h 65301"/>
                                <a:gd name="connsiteX129" fmla="*/ 27706 w 65409"/>
                                <a:gd name="connsiteY129" fmla="*/ 39101 h 65301"/>
                                <a:gd name="connsiteX130" fmla="*/ 26864 w 65409"/>
                                <a:gd name="connsiteY130" fmla="*/ 40267 h 65301"/>
                                <a:gd name="connsiteX131" fmla="*/ 22749 w 65409"/>
                                <a:gd name="connsiteY131" fmla="*/ 45601 h 65301"/>
                                <a:gd name="connsiteX132" fmla="*/ 13472 w 65409"/>
                                <a:gd name="connsiteY132" fmla="*/ 55511 h 65301"/>
                                <a:gd name="connsiteX133" fmla="*/ 12665 w 65409"/>
                                <a:gd name="connsiteY133" fmla="*/ 56622 h 65301"/>
                                <a:gd name="connsiteX134" fmla="*/ 14101 w 65409"/>
                                <a:gd name="connsiteY134" fmla="*/ 59481 h 65301"/>
                                <a:gd name="connsiteX135" fmla="*/ 16960 w 65409"/>
                                <a:gd name="connsiteY135" fmla="*/ 58044 h 65301"/>
                                <a:gd name="connsiteX136" fmla="*/ 23519 w 65409"/>
                                <a:gd name="connsiteY136" fmla="*/ 46159 h 65301"/>
                                <a:gd name="connsiteX137" fmla="*/ 27321 w 65409"/>
                                <a:gd name="connsiteY137" fmla="*/ 40595 h 65301"/>
                                <a:gd name="connsiteX138" fmla="*/ 28153 w 65409"/>
                                <a:gd name="connsiteY138" fmla="*/ 39458 h 65301"/>
                                <a:gd name="connsiteX139" fmla="*/ 29948 w 65409"/>
                                <a:gd name="connsiteY139" fmla="*/ 40333 h 65301"/>
                                <a:gd name="connsiteX140" fmla="*/ 29487 w 65409"/>
                                <a:gd name="connsiteY140" fmla="*/ 41700 h 65301"/>
                                <a:gd name="connsiteX141" fmla="*/ 27220 w 65409"/>
                                <a:gd name="connsiteY141" fmla="*/ 48046 h 65301"/>
                                <a:gd name="connsiteX142" fmla="*/ 21460 w 65409"/>
                                <a:gd name="connsiteY142" fmla="*/ 60339 h 65301"/>
                                <a:gd name="connsiteX143" fmla="*/ 21036 w 65409"/>
                                <a:gd name="connsiteY143" fmla="*/ 61645 h 65301"/>
                                <a:gd name="connsiteX144" fmla="*/ 23284 w 65409"/>
                                <a:gd name="connsiteY144" fmla="*/ 63919 h 65301"/>
                                <a:gd name="connsiteX145" fmla="*/ 25558 w 65409"/>
                                <a:gd name="connsiteY145" fmla="*/ 61671 h 65301"/>
                                <a:gd name="connsiteX146" fmla="*/ 28124 w 65409"/>
                                <a:gd name="connsiteY146" fmla="*/ 48341 h 65301"/>
                                <a:gd name="connsiteX147" fmla="*/ 30021 w 65409"/>
                                <a:gd name="connsiteY147" fmla="*/ 41876 h 65301"/>
                                <a:gd name="connsiteX148" fmla="*/ 30456 w 65409"/>
                                <a:gd name="connsiteY148" fmla="*/ 40493 h 65301"/>
                                <a:gd name="connsiteX149" fmla="*/ 32651 w 65409"/>
                                <a:gd name="connsiteY149" fmla="*/ 40839 h 65301"/>
                                <a:gd name="connsiteX150" fmla="*/ 32636 w 65409"/>
                                <a:gd name="connsiteY150" fmla="*/ 42144 h 65301"/>
                                <a:gd name="connsiteX151" fmla="*/ 32442 w 65409"/>
                                <a:gd name="connsiteY151" fmla="*/ 48880 h 65301"/>
                                <a:gd name="connsiteX152" fmla="*/ 30763 w 65409"/>
                                <a:gd name="connsiteY152" fmla="*/ 62351 h 65301"/>
                                <a:gd name="connsiteX153" fmla="*/ 30763 w 65409"/>
                                <a:gd name="connsiteY153" fmla="*/ 63725 h 65301"/>
                                <a:gd name="connsiteX154" fmla="*/ 33606 w 65409"/>
                                <a:gd name="connsiteY154" fmla="*/ 65194 h 65301"/>
                                <a:gd name="connsiteX155" fmla="*/ 35075 w 65409"/>
                                <a:gd name="connsiteY155" fmla="*/ 62351 h 65301"/>
                                <a:gd name="connsiteX156" fmla="*/ 33396 w 65409"/>
                                <a:gd name="connsiteY156" fmla="*/ 48880 h 65301"/>
                                <a:gd name="connsiteX157" fmla="*/ 33202 w 65409"/>
                                <a:gd name="connsiteY157" fmla="*/ 42144 h 65301"/>
                                <a:gd name="connsiteX158" fmla="*/ 33187 w 65409"/>
                                <a:gd name="connsiteY158" fmla="*/ 40796 h 65301"/>
                                <a:gd name="connsiteX159" fmla="*/ 34956 w 65409"/>
                                <a:gd name="connsiteY159" fmla="*/ 40493 h 65301"/>
                                <a:gd name="connsiteX160" fmla="*/ 35390 w 65409"/>
                                <a:gd name="connsiteY160" fmla="*/ 41876 h 65301"/>
                                <a:gd name="connsiteX161" fmla="*/ 37288 w 65409"/>
                                <a:gd name="connsiteY161" fmla="*/ 48341 h 65301"/>
                                <a:gd name="connsiteX162" fmla="*/ 39853 w 65409"/>
                                <a:gd name="connsiteY162" fmla="*/ 61671 h 65301"/>
                                <a:gd name="connsiteX163" fmla="*/ 40278 w 65409"/>
                                <a:gd name="connsiteY163" fmla="*/ 62977 h 65301"/>
                                <a:gd name="connsiteX164" fmla="*/ 43433 w 65409"/>
                                <a:gd name="connsiteY164" fmla="*/ 63495 h 65301"/>
                                <a:gd name="connsiteX165" fmla="*/ 43952 w 65409"/>
                                <a:gd name="connsiteY165" fmla="*/ 60339 h 65301"/>
                                <a:gd name="connsiteX166" fmla="*/ 38192 w 65409"/>
                                <a:gd name="connsiteY166" fmla="*/ 48046 h 65301"/>
                                <a:gd name="connsiteX167" fmla="*/ 35925 w 65409"/>
                                <a:gd name="connsiteY167" fmla="*/ 41700 h 65301"/>
                                <a:gd name="connsiteX168" fmla="*/ 35464 w 65409"/>
                                <a:gd name="connsiteY168" fmla="*/ 40333 h 65301"/>
                                <a:gd name="connsiteX169" fmla="*/ 37259 w 65409"/>
                                <a:gd name="connsiteY169" fmla="*/ 39458 h 65301"/>
                                <a:gd name="connsiteX170" fmla="*/ 38091 w 65409"/>
                                <a:gd name="connsiteY170" fmla="*/ 40595 h 65301"/>
                                <a:gd name="connsiteX171" fmla="*/ 41893 w 65409"/>
                                <a:gd name="connsiteY171" fmla="*/ 46159 h 65301"/>
                                <a:gd name="connsiteX172" fmla="*/ 48452 w 65409"/>
                                <a:gd name="connsiteY172" fmla="*/ 58044 h 65301"/>
                                <a:gd name="connsiteX173" fmla="*/ 49259 w 65409"/>
                                <a:gd name="connsiteY173" fmla="*/ 59155 h 65301"/>
                                <a:gd name="connsiteX174" fmla="*/ 52421 w 65409"/>
                                <a:gd name="connsiteY174" fmla="*/ 58673 h 65301"/>
                                <a:gd name="connsiteX175" fmla="*/ 51940 w 65409"/>
                                <a:gd name="connsiteY175" fmla="*/ 55511 h 65301"/>
                                <a:gd name="connsiteX176" fmla="*/ 42663 w 65409"/>
                                <a:gd name="connsiteY176" fmla="*/ 45601 h 65301"/>
                                <a:gd name="connsiteX177" fmla="*/ 38548 w 65409"/>
                                <a:gd name="connsiteY177" fmla="*/ 40267 h 65301"/>
                                <a:gd name="connsiteX178" fmla="*/ 37706 w 65409"/>
                                <a:gd name="connsiteY178" fmla="*/ 39101 h 65301"/>
                                <a:gd name="connsiteX179" fmla="*/ 39108 w 65409"/>
                                <a:gd name="connsiteY179" fmla="*/ 37710 h 65301"/>
                                <a:gd name="connsiteX180" fmla="*/ 40267 w 65409"/>
                                <a:gd name="connsiteY180" fmla="*/ 38548 h 65301"/>
                                <a:gd name="connsiteX181" fmla="*/ 45602 w 65409"/>
                                <a:gd name="connsiteY181" fmla="*/ 42663 h 65301"/>
                                <a:gd name="connsiteX182" fmla="*/ 55512 w 65409"/>
                                <a:gd name="connsiteY182" fmla="*/ 51940 h 65301"/>
                                <a:gd name="connsiteX183" fmla="*/ 56622 w 65409"/>
                                <a:gd name="connsiteY183" fmla="*/ 52747 h 65301"/>
                                <a:gd name="connsiteX184" fmla="*/ 59481 w 65409"/>
                                <a:gd name="connsiteY184" fmla="*/ 51310 h 65301"/>
                                <a:gd name="connsiteX185" fmla="*/ 58044 w 65409"/>
                                <a:gd name="connsiteY185" fmla="*/ 48452 h 65301"/>
                                <a:gd name="connsiteX186" fmla="*/ 46159 w 65409"/>
                                <a:gd name="connsiteY186" fmla="*/ 41892 h 65301"/>
                                <a:gd name="connsiteX187" fmla="*/ 40595 w 65409"/>
                                <a:gd name="connsiteY187" fmla="*/ 38091 h 65301"/>
                                <a:gd name="connsiteX188" fmla="*/ 39468 w 65409"/>
                                <a:gd name="connsiteY188" fmla="*/ 37267 h 65301"/>
                                <a:gd name="connsiteX189" fmla="*/ 40366 w 65409"/>
                                <a:gd name="connsiteY189" fmla="*/ 35476 h 65301"/>
                                <a:gd name="connsiteX190" fmla="*/ 41698 w 65409"/>
                                <a:gd name="connsiteY190" fmla="*/ 35925 h 65301"/>
                                <a:gd name="connsiteX191" fmla="*/ 48044 w 65409"/>
                                <a:gd name="connsiteY191" fmla="*/ 38192 h 65301"/>
                                <a:gd name="connsiteX192" fmla="*/ 60337 w 65409"/>
                                <a:gd name="connsiteY192" fmla="*/ 43952 h 65301"/>
                                <a:gd name="connsiteX193" fmla="*/ 61643 w 65409"/>
                                <a:gd name="connsiteY193" fmla="*/ 44376 h 65301"/>
                                <a:gd name="connsiteX194" fmla="*/ 63917 w 65409"/>
                                <a:gd name="connsiteY194" fmla="*/ 42128 h 65301"/>
                                <a:gd name="connsiteX195" fmla="*/ 61669 w 65409"/>
                                <a:gd name="connsiteY195" fmla="*/ 39853 h 65301"/>
                                <a:gd name="connsiteX196" fmla="*/ 48339 w 65409"/>
                                <a:gd name="connsiteY196" fmla="*/ 37288 h 65301"/>
                                <a:gd name="connsiteX197" fmla="*/ 41874 w 65409"/>
                                <a:gd name="connsiteY197" fmla="*/ 35390 h 65301"/>
                                <a:gd name="connsiteX198" fmla="*/ 40526 w 65409"/>
                                <a:gd name="connsiteY198" fmla="*/ 34968 h 65301"/>
                                <a:gd name="connsiteX199" fmla="*/ 40866 w 65409"/>
                                <a:gd name="connsiteY199" fmla="*/ 32974 h 65301"/>
                                <a:gd name="connsiteX200" fmla="*/ 42255 w 65409"/>
                                <a:gd name="connsiteY200" fmla="*/ 32987 h 653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</a:cxnLst>
                              <a:rect l="l" t="t" r="r" b="b"/>
                              <a:pathLst>
                                <a:path w="65409" h="65301">
                                  <a:moveTo>
                                    <a:pt x="42255" y="32987"/>
                                  </a:moveTo>
                                  <a:cubicBezTo>
                                    <a:pt x="44501" y="33026"/>
                                    <a:pt x="46745" y="33073"/>
                                    <a:pt x="48991" y="33181"/>
                                  </a:cubicBezTo>
                                  <a:cubicBezTo>
                                    <a:pt x="53481" y="33437"/>
                                    <a:pt x="57970" y="33431"/>
                                    <a:pt x="62460" y="34860"/>
                                  </a:cubicBezTo>
                                  <a:cubicBezTo>
                                    <a:pt x="62893" y="34997"/>
                                    <a:pt x="63368" y="35007"/>
                                    <a:pt x="63833" y="34860"/>
                                  </a:cubicBezTo>
                                  <a:cubicBezTo>
                                    <a:pt x="65024" y="34481"/>
                                    <a:pt x="65682" y="33208"/>
                                    <a:pt x="65302" y="32017"/>
                                  </a:cubicBezTo>
                                  <a:cubicBezTo>
                                    <a:pt x="64923" y="30827"/>
                                    <a:pt x="63651" y="30169"/>
                                    <a:pt x="62460" y="30548"/>
                                  </a:cubicBezTo>
                                  <a:cubicBezTo>
                                    <a:pt x="57970" y="31978"/>
                                    <a:pt x="53481" y="31970"/>
                                    <a:pt x="48991" y="32226"/>
                                  </a:cubicBezTo>
                                  <a:cubicBezTo>
                                    <a:pt x="46745" y="32335"/>
                                    <a:pt x="44501" y="32380"/>
                                    <a:pt x="42255" y="32421"/>
                                  </a:cubicBezTo>
                                  <a:cubicBezTo>
                                    <a:pt x="41796" y="32433"/>
                                    <a:pt x="41337" y="32429"/>
                                    <a:pt x="40878" y="32435"/>
                                  </a:cubicBezTo>
                                  <a:cubicBezTo>
                                    <a:pt x="40860" y="31739"/>
                                    <a:pt x="40739" y="31075"/>
                                    <a:pt x="40559" y="30433"/>
                                  </a:cubicBezTo>
                                  <a:cubicBezTo>
                                    <a:pt x="40997" y="30296"/>
                                    <a:pt x="41434" y="30150"/>
                                    <a:pt x="41876" y="30021"/>
                                  </a:cubicBezTo>
                                  <a:cubicBezTo>
                                    <a:pt x="44024" y="29366"/>
                                    <a:pt x="46173" y="28716"/>
                                    <a:pt x="48341" y="28124"/>
                                  </a:cubicBezTo>
                                  <a:cubicBezTo>
                                    <a:pt x="52692" y="26980"/>
                                    <a:pt x="56958" y="25585"/>
                                    <a:pt x="61671" y="25558"/>
                                  </a:cubicBezTo>
                                  <a:cubicBezTo>
                                    <a:pt x="62124" y="25556"/>
                                    <a:pt x="62581" y="25419"/>
                                    <a:pt x="62977" y="25134"/>
                                  </a:cubicBezTo>
                                  <a:cubicBezTo>
                                    <a:pt x="63991" y="24407"/>
                                    <a:pt x="64225" y="22993"/>
                                    <a:pt x="63495" y="21978"/>
                                  </a:cubicBezTo>
                                  <a:cubicBezTo>
                                    <a:pt x="62768" y="20964"/>
                                    <a:pt x="61354" y="20730"/>
                                    <a:pt x="60339" y="21460"/>
                                  </a:cubicBezTo>
                                  <a:cubicBezTo>
                                    <a:pt x="56511" y="24208"/>
                                    <a:pt x="52239" y="25589"/>
                                    <a:pt x="48046" y="27220"/>
                                  </a:cubicBezTo>
                                  <a:cubicBezTo>
                                    <a:pt x="45944" y="28017"/>
                                    <a:pt x="43823" y="28755"/>
                                    <a:pt x="41700" y="29487"/>
                                  </a:cubicBezTo>
                                  <a:cubicBezTo>
                                    <a:pt x="41267" y="29640"/>
                                    <a:pt x="40833" y="29778"/>
                                    <a:pt x="40399" y="29925"/>
                                  </a:cubicBezTo>
                                  <a:cubicBezTo>
                                    <a:pt x="40171" y="29282"/>
                                    <a:pt x="39893" y="28665"/>
                                    <a:pt x="39520" y="28107"/>
                                  </a:cubicBezTo>
                                  <a:cubicBezTo>
                                    <a:pt x="39882" y="27851"/>
                                    <a:pt x="40229" y="27573"/>
                                    <a:pt x="40595" y="27321"/>
                                  </a:cubicBezTo>
                                  <a:cubicBezTo>
                                    <a:pt x="42435" y="26034"/>
                                    <a:pt x="44278" y="24751"/>
                                    <a:pt x="46159" y="23519"/>
                                  </a:cubicBezTo>
                                  <a:cubicBezTo>
                                    <a:pt x="49942" y="21087"/>
                                    <a:pt x="53571" y="18443"/>
                                    <a:pt x="58044" y="16960"/>
                                  </a:cubicBezTo>
                                  <a:cubicBezTo>
                                    <a:pt x="58475" y="16818"/>
                                    <a:pt x="58866" y="16546"/>
                                    <a:pt x="59155" y="16152"/>
                                  </a:cubicBezTo>
                                  <a:cubicBezTo>
                                    <a:pt x="59895" y="15146"/>
                                    <a:pt x="59680" y="13730"/>
                                    <a:pt x="58673" y="12991"/>
                                  </a:cubicBezTo>
                                  <a:cubicBezTo>
                                    <a:pt x="57667" y="12251"/>
                                    <a:pt x="56251" y="12466"/>
                                    <a:pt x="55512" y="13472"/>
                                  </a:cubicBezTo>
                                  <a:cubicBezTo>
                                    <a:pt x="52718" y="17267"/>
                                    <a:pt x="49083" y="19903"/>
                                    <a:pt x="45602" y="22749"/>
                                  </a:cubicBezTo>
                                  <a:cubicBezTo>
                                    <a:pt x="43849" y="24157"/>
                                    <a:pt x="42061" y="25513"/>
                                    <a:pt x="40267" y="26864"/>
                                  </a:cubicBezTo>
                                  <a:cubicBezTo>
                                    <a:pt x="39909" y="27140"/>
                                    <a:pt x="39528" y="27388"/>
                                    <a:pt x="39165" y="27661"/>
                                  </a:cubicBezTo>
                                  <a:cubicBezTo>
                                    <a:pt x="38755" y="27130"/>
                                    <a:pt x="38282" y="26657"/>
                                    <a:pt x="37755" y="26241"/>
                                  </a:cubicBezTo>
                                  <a:cubicBezTo>
                                    <a:pt x="38026" y="25880"/>
                                    <a:pt x="38272" y="25503"/>
                                    <a:pt x="38548" y="25144"/>
                                  </a:cubicBezTo>
                                  <a:cubicBezTo>
                                    <a:pt x="39899" y="23351"/>
                                    <a:pt x="41257" y="21562"/>
                                    <a:pt x="42663" y="19810"/>
                                  </a:cubicBezTo>
                                  <a:cubicBezTo>
                                    <a:pt x="45509" y="16329"/>
                                    <a:pt x="48143" y="12691"/>
                                    <a:pt x="51940" y="9900"/>
                                  </a:cubicBezTo>
                                  <a:cubicBezTo>
                                    <a:pt x="52305" y="9632"/>
                                    <a:pt x="52593" y="9253"/>
                                    <a:pt x="52747" y="8790"/>
                                  </a:cubicBezTo>
                                  <a:cubicBezTo>
                                    <a:pt x="53141" y="7603"/>
                                    <a:pt x="52497" y="6324"/>
                                    <a:pt x="51311" y="5931"/>
                                  </a:cubicBezTo>
                                  <a:cubicBezTo>
                                    <a:pt x="50124" y="5538"/>
                                    <a:pt x="48845" y="6181"/>
                                    <a:pt x="48452" y="7368"/>
                                  </a:cubicBezTo>
                                  <a:cubicBezTo>
                                    <a:pt x="46970" y="11841"/>
                                    <a:pt x="44325" y="15470"/>
                                    <a:pt x="41893" y="19253"/>
                                  </a:cubicBezTo>
                                  <a:cubicBezTo>
                                    <a:pt x="40661" y="21132"/>
                                    <a:pt x="39378" y="22976"/>
                                    <a:pt x="38091" y="24817"/>
                                  </a:cubicBezTo>
                                  <a:cubicBezTo>
                                    <a:pt x="37843" y="25179"/>
                                    <a:pt x="37569" y="25521"/>
                                    <a:pt x="37315" y="25880"/>
                                  </a:cubicBezTo>
                                  <a:cubicBezTo>
                                    <a:pt x="36759" y="25501"/>
                                    <a:pt x="36142" y="25214"/>
                                    <a:pt x="35499" y="24978"/>
                                  </a:cubicBezTo>
                                  <a:cubicBezTo>
                                    <a:pt x="35642" y="24556"/>
                                    <a:pt x="35776" y="24132"/>
                                    <a:pt x="35925" y="23712"/>
                                  </a:cubicBezTo>
                                  <a:cubicBezTo>
                                    <a:pt x="36657" y="21589"/>
                                    <a:pt x="37395" y="19468"/>
                                    <a:pt x="38192" y="17366"/>
                                  </a:cubicBezTo>
                                  <a:cubicBezTo>
                                    <a:pt x="39823" y="13175"/>
                                    <a:pt x="41204" y="8902"/>
                                    <a:pt x="43952" y="5073"/>
                                  </a:cubicBezTo>
                                  <a:cubicBezTo>
                                    <a:pt x="44216" y="4704"/>
                                    <a:pt x="44374" y="4255"/>
                                    <a:pt x="44376" y="3767"/>
                                  </a:cubicBezTo>
                                  <a:cubicBezTo>
                                    <a:pt x="44384" y="2517"/>
                                    <a:pt x="43376" y="1499"/>
                                    <a:pt x="42128" y="1493"/>
                                  </a:cubicBezTo>
                                  <a:cubicBezTo>
                                    <a:pt x="40878" y="1484"/>
                                    <a:pt x="39860" y="2493"/>
                                    <a:pt x="39853" y="3740"/>
                                  </a:cubicBezTo>
                                  <a:cubicBezTo>
                                    <a:pt x="39827" y="8454"/>
                                    <a:pt x="38431" y="12720"/>
                                    <a:pt x="37288" y="17070"/>
                                  </a:cubicBezTo>
                                  <a:cubicBezTo>
                                    <a:pt x="36696" y="19239"/>
                                    <a:pt x="36048" y="21388"/>
                                    <a:pt x="35390" y="23536"/>
                                  </a:cubicBezTo>
                                  <a:cubicBezTo>
                                    <a:pt x="35263" y="23966"/>
                                    <a:pt x="35122" y="24390"/>
                                    <a:pt x="34989" y="24817"/>
                                  </a:cubicBezTo>
                                  <a:cubicBezTo>
                                    <a:pt x="34343" y="24628"/>
                                    <a:pt x="33675" y="24505"/>
                                    <a:pt x="32974" y="24482"/>
                                  </a:cubicBezTo>
                                  <a:cubicBezTo>
                                    <a:pt x="32981" y="24040"/>
                                    <a:pt x="32976" y="23597"/>
                                    <a:pt x="32989" y="23155"/>
                                  </a:cubicBezTo>
                                  <a:cubicBezTo>
                                    <a:pt x="33028" y="20909"/>
                                    <a:pt x="33075" y="18665"/>
                                    <a:pt x="33183" y="16419"/>
                                  </a:cubicBezTo>
                                  <a:cubicBezTo>
                                    <a:pt x="33440" y="11929"/>
                                    <a:pt x="33433" y="7439"/>
                                    <a:pt x="34862" y="2950"/>
                                  </a:cubicBezTo>
                                  <a:cubicBezTo>
                                    <a:pt x="34999" y="2517"/>
                                    <a:pt x="35009" y="2042"/>
                                    <a:pt x="34862" y="1577"/>
                                  </a:cubicBezTo>
                                  <a:cubicBezTo>
                                    <a:pt x="34483" y="386"/>
                                    <a:pt x="33210" y="-272"/>
                                    <a:pt x="32019" y="107"/>
                                  </a:cubicBezTo>
                                  <a:cubicBezTo>
                                    <a:pt x="30829" y="486"/>
                                    <a:pt x="30171" y="1759"/>
                                    <a:pt x="30550" y="2950"/>
                                  </a:cubicBezTo>
                                  <a:cubicBezTo>
                                    <a:pt x="31981" y="7439"/>
                                    <a:pt x="31972" y="11929"/>
                                    <a:pt x="32229" y="16419"/>
                                  </a:cubicBezTo>
                                  <a:cubicBezTo>
                                    <a:pt x="32337" y="18665"/>
                                    <a:pt x="32382" y="20909"/>
                                    <a:pt x="32423" y="23155"/>
                                  </a:cubicBezTo>
                                  <a:cubicBezTo>
                                    <a:pt x="32435" y="23597"/>
                                    <a:pt x="32431" y="24040"/>
                                    <a:pt x="32438" y="24482"/>
                                  </a:cubicBezTo>
                                  <a:cubicBezTo>
                                    <a:pt x="31737" y="24505"/>
                                    <a:pt x="31069" y="24630"/>
                                    <a:pt x="30423" y="24819"/>
                                  </a:cubicBezTo>
                                  <a:cubicBezTo>
                                    <a:pt x="30290" y="24390"/>
                                    <a:pt x="30149" y="23966"/>
                                    <a:pt x="30021" y="23538"/>
                                  </a:cubicBezTo>
                                  <a:cubicBezTo>
                                    <a:pt x="29366" y="21390"/>
                                    <a:pt x="28716" y="19241"/>
                                    <a:pt x="28124" y="17073"/>
                                  </a:cubicBezTo>
                                  <a:cubicBezTo>
                                    <a:pt x="26980" y="12722"/>
                                    <a:pt x="25585" y="8456"/>
                                    <a:pt x="25558" y="3743"/>
                                  </a:cubicBezTo>
                                  <a:cubicBezTo>
                                    <a:pt x="25556" y="3290"/>
                                    <a:pt x="25419" y="2833"/>
                                    <a:pt x="25134" y="2437"/>
                                  </a:cubicBezTo>
                                  <a:cubicBezTo>
                                    <a:pt x="24407" y="1423"/>
                                    <a:pt x="22993" y="1189"/>
                                    <a:pt x="21978" y="1919"/>
                                  </a:cubicBezTo>
                                  <a:cubicBezTo>
                                    <a:pt x="20964" y="2646"/>
                                    <a:pt x="20730" y="4060"/>
                                    <a:pt x="21460" y="5075"/>
                                  </a:cubicBezTo>
                                  <a:cubicBezTo>
                                    <a:pt x="24208" y="8902"/>
                                    <a:pt x="25589" y="13175"/>
                                    <a:pt x="27220" y="17368"/>
                                  </a:cubicBezTo>
                                  <a:cubicBezTo>
                                    <a:pt x="28017" y="19470"/>
                                    <a:pt x="28755" y="21591"/>
                                    <a:pt x="29487" y="23714"/>
                                  </a:cubicBezTo>
                                  <a:cubicBezTo>
                                    <a:pt x="29636" y="24134"/>
                                    <a:pt x="29769" y="24558"/>
                                    <a:pt x="29913" y="24980"/>
                                  </a:cubicBezTo>
                                  <a:cubicBezTo>
                                    <a:pt x="29269" y="25214"/>
                                    <a:pt x="28653" y="25503"/>
                                    <a:pt x="28097" y="25882"/>
                                  </a:cubicBezTo>
                                  <a:cubicBezTo>
                                    <a:pt x="27843" y="25523"/>
                                    <a:pt x="27569" y="25181"/>
                                    <a:pt x="27321" y="24819"/>
                                  </a:cubicBezTo>
                                  <a:cubicBezTo>
                                    <a:pt x="26034" y="22978"/>
                                    <a:pt x="24751" y="21136"/>
                                    <a:pt x="23519" y="19255"/>
                                  </a:cubicBezTo>
                                  <a:cubicBezTo>
                                    <a:pt x="21087" y="15472"/>
                                    <a:pt x="18443" y="11843"/>
                                    <a:pt x="16960" y="7370"/>
                                  </a:cubicBezTo>
                                  <a:cubicBezTo>
                                    <a:pt x="16819" y="6939"/>
                                    <a:pt x="16546" y="6548"/>
                                    <a:pt x="16153" y="6259"/>
                                  </a:cubicBezTo>
                                  <a:cubicBezTo>
                                    <a:pt x="15146" y="5519"/>
                                    <a:pt x="13730" y="5734"/>
                                    <a:pt x="12991" y="6740"/>
                                  </a:cubicBezTo>
                                  <a:cubicBezTo>
                                    <a:pt x="12251" y="7747"/>
                                    <a:pt x="12466" y="9163"/>
                                    <a:pt x="13472" y="9902"/>
                                  </a:cubicBezTo>
                                  <a:cubicBezTo>
                                    <a:pt x="17267" y="12695"/>
                                    <a:pt x="19903" y="16331"/>
                                    <a:pt x="22749" y="19812"/>
                                  </a:cubicBezTo>
                                  <a:cubicBezTo>
                                    <a:pt x="24157" y="21564"/>
                                    <a:pt x="25513" y="23353"/>
                                    <a:pt x="26864" y="25146"/>
                                  </a:cubicBezTo>
                                  <a:cubicBezTo>
                                    <a:pt x="27138" y="25503"/>
                                    <a:pt x="27386" y="25882"/>
                                    <a:pt x="27657" y="26243"/>
                                  </a:cubicBezTo>
                                  <a:cubicBezTo>
                                    <a:pt x="27130" y="26659"/>
                                    <a:pt x="26659" y="27132"/>
                                    <a:pt x="26247" y="27663"/>
                                  </a:cubicBezTo>
                                  <a:cubicBezTo>
                                    <a:pt x="25884" y="27392"/>
                                    <a:pt x="25505" y="27142"/>
                                    <a:pt x="25144" y="26866"/>
                                  </a:cubicBezTo>
                                  <a:cubicBezTo>
                                    <a:pt x="23351" y="25515"/>
                                    <a:pt x="21562" y="24157"/>
                                    <a:pt x="19810" y="22751"/>
                                  </a:cubicBezTo>
                                  <a:cubicBezTo>
                                    <a:pt x="16329" y="19905"/>
                                    <a:pt x="12691" y="17271"/>
                                    <a:pt x="9900" y="13474"/>
                                  </a:cubicBezTo>
                                  <a:cubicBezTo>
                                    <a:pt x="9632" y="13109"/>
                                    <a:pt x="9253" y="12821"/>
                                    <a:pt x="8790" y="12667"/>
                                  </a:cubicBezTo>
                                  <a:cubicBezTo>
                                    <a:pt x="7603" y="12273"/>
                                    <a:pt x="6325" y="12917"/>
                                    <a:pt x="5931" y="14103"/>
                                  </a:cubicBezTo>
                                  <a:cubicBezTo>
                                    <a:pt x="5538" y="15290"/>
                                    <a:pt x="6181" y="16568"/>
                                    <a:pt x="7368" y="16962"/>
                                  </a:cubicBezTo>
                                  <a:cubicBezTo>
                                    <a:pt x="11841" y="18443"/>
                                    <a:pt x="15470" y="21089"/>
                                    <a:pt x="19253" y="23521"/>
                                  </a:cubicBezTo>
                                  <a:cubicBezTo>
                                    <a:pt x="21132" y="24753"/>
                                    <a:pt x="22976" y="26036"/>
                                    <a:pt x="24817" y="27323"/>
                                  </a:cubicBezTo>
                                  <a:cubicBezTo>
                                    <a:pt x="25183" y="27575"/>
                                    <a:pt x="25530" y="27853"/>
                                    <a:pt x="25892" y="28110"/>
                                  </a:cubicBezTo>
                                  <a:cubicBezTo>
                                    <a:pt x="25519" y="28667"/>
                                    <a:pt x="25241" y="29284"/>
                                    <a:pt x="25013" y="29927"/>
                                  </a:cubicBezTo>
                                  <a:cubicBezTo>
                                    <a:pt x="24581" y="29780"/>
                                    <a:pt x="24144" y="29642"/>
                                    <a:pt x="23712" y="29489"/>
                                  </a:cubicBezTo>
                                  <a:cubicBezTo>
                                    <a:pt x="21589" y="28757"/>
                                    <a:pt x="19468" y="28019"/>
                                    <a:pt x="17366" y="27222"/>
                                  </a:cubicBezTo>
                                  <a:cubicBezTo>
                                    <a:pt x="13175" y="25591"/>
                                    <a:pt x="8903" y="24210"/>
                                    <a:pt x="5073" y="21462"/>
                                  </a:cubicBezTo>
                                  <a:cubicBezTo>
                                    <a:pt x="4704" y="21198"/>
                                    <a:pt x="4255" y="21040"/>
                                    <a:pt x="3767" y="21038"/>
                                  </a:cubicBezTo>
                                  <a:cubicBezTo>
                                    <a:pt x="2517" y="21030"/>
                                    <a:pt x="1499" y="22038"/>
                                    <a:pt x="1493" y="23286"/>
                                  </a:cubicBezTo>
                                  <a:cubicBezTo>
                                    <a:pt x="1484" y="24536"/>
                                    <a:pt x="2493" y="25554"/>
                                    <a:pt x="3740" y="25560"/>
                                  </a:cubicBezTo>
                                  <a:cubicBezTo>
                                    <a:pt x="8454" y="25587"/>
                                    <a:pt x="12720" y="26983"/>
                                    <a:pt x="17071" y="28126"/>
                                  </a:cubicBezTo>
                                  <a:cubicBezTo>
                                    <a:pt x="19239" y="28718"/>
                                    <a:pt x="21388" y="29366"/>
                                    <a:pt x="23536" y="30023"/>
                                  </a:cubicBezTo>
                                  <a:cubicBezTo>
                                    <a:pt x="23976" y="30155"/>
                                    <a:pt x="24413" y="30300"/>
                                    <a:pt x="24853" y="30435"/>
                                  </a:cubicBezTo>
                                  <a:cubicBezTo>
                                    <a:pt x="24673" y="31077"/>
                                    <a:pt x="24552" y="31743"/>
                                    <a:pt x="24534" y="32437"/>
                                  </a:cubicBezTo>
                                  <a:cubicBezTo>
                                    <a:pt x="24075" y="32431"/>
                                    <a:pt x="23616" y="32435"/>
                                    <a:pt x="23157" y="32423"/>
                                  </a:cubicBezTo>
                                  <a:cubicBezTo>
                                    <a:pt x="20911" y="32384"/>
                                    <a:pt x="18667" y="32337"/>
                                    <a:pt x="16421" y="32228"/>
                                  </a:cubicBezTo>
                                  <a:cubicBezTo>
                                    <a:pt x="11931" y="31972"/>
                                    <a:pt x="7441" y="31978"/>
                                    <a:pt x="2950" y="30550"/>
                                  </a:cubicBezTo>
                                  <a:cubicBezTo>
                                    <a:pt x="2517" y="30413"/>
                                    <a:pt x="2042" y="30403"/>
                                    <a:pt x="1577" y="30550"/>
                                  </a:cubicBezTo>
                                  <a:cubicBezTo>
                                    <a:pt x="386" y="30929"/>
                                    <a:pt x="-272" y="32202"/>
                                    <a:pt x="107" y="33392"/>
                                  </a:cubicBezTo>
                                  <a:cubicBezTo>
                                    <a:pt x="486" y="34583"/>
                                    <a:pt x="1759" y="35241"/>
                                    <a:pt x="2950" y="34862"/>
                                  </a:cubicBezTo>
                                  <a:cubicBezTo>
                                    <a:pt x="7439" y="33431"/>
                                    <a:pt x="11929" y="33440"/>
                                    <a:pt x="16421" y="33183"/>
                                  </a:cubicBezTo>
                                  <a:cubicBezTo>
                                    <a:pt x="18667" y="33075"/>
                                    <a:pt x="20911" y="33030"/>
                                    <a:pt x="23157" y="32989"/>
                                  </a:cubicBezTo>
                                  <a:cubicBezTo>
                                    <a:pt x="23620" y="32976"/>
                                    <a:pt x="24083" y="32981"/>
                                    <a:pt x="24546" y="32974"/>
                                  </a:cubicBezTo>
                                  <a:cubicBezTo>
                                    <a:pt x="24573" y="33667"/>
                                    <a:pt x="24698" y="34329"/>
                                    <a:pt x="24886" y="34968"/>
                                  </a:cubicBezTo>
                                  <a:cubicBezTo>
                                    <a:pt x="24435" y="35107"/>
                                    <a:pt x="23989" y="35257"/>
                                    <a:pt x="23538" y="35390"/>
                                  </a:cubicBezTo>
                                  <a:cubicBezTo>
                                    <a:pt x="21390" y="36046"/>
                                    <a:pt x="19241" y="36696"/>
                                    <a:pt x="17073" y="37288"/>
                                  </a:cubicBezTo>
                                  <a:cubicBezTo>
                                    <a:pt x="12722" y="38431"/>
                                    <a:pt x="8456" y="39827"/>
                                    <a:pt x="3743" y="39853"/>
                                  </a:cubicBezTo>
                                  <a:cubicBezTo>
                                    <a:pt x="3290" y="39856"/>
                                    <a:pt x="2833" y="39993"/>
                                    <a:pt x="2437" y="40278"/>
                                  </a:cubicBezTo>
                                  <a:cubicBezTo>
                                    <a:pt x="1423" y="41005"/>
                                    <a:pt x="1189" y="42419"/>
                                    <a:pt x="1919" y="43433"/>
                                  </a:cubicBezTo>
                                  <a:cubicBezTo>
                                    <a:pt x="2646" y="44448"/>
                                    <a:pt x="4060" y="44681"/>
                                    <a:pt x="5075" y="43952"/>
                                  </a:cubicBezTo>
                                  <a:cubicBezTo>
                                    <a:pt x="8903" y="41204"/>
                                    <a:pt x="13175" y="39823"/>
                                    <a:pt x="17368" y="38192"/>
                                  </a:cubicBezTo>
                                  <a:cubicBezTo>
                                    <a:pt x="19470" y="37394"/>
                                    <a:pt x="21591" y="36657"/>
                                    <a:pt x="23714" y="35925"/>
                                  </a:cubicBezTo>
                                  <a:cubicBezTo>
                                    <a:pt x="24157" y="35767"/>
                                    <a:pt x="24603" y="35628"/>
                                    <a:pt x="25046" y="35476"/>
                                  </a:cubicBezTo>
                                  <a:cubicBezTo>
                                    <a:pt x="25280" y="36112"/>
                                    <a:pt x="25569" y="36718"/>
                                    <a:pt x="25944" y="37267"/>
                                  </a:cubicBezTo>
                                  <a:cubicBezTo>
                                    <a:pt x="25565" y="37536"/>
                                    <a:pt x="25200" y="37827"/>
                                    <a:pt x="24817" y="38091"/>
                                  </a:cubicBezTo>
                                  <a:cubicBezTo>
                                    <a:pt x="22976" y="39378"/>
                                    <a:pt x="21134" y="40661"/>
                                    <a:pt x="19253" y="41892"/>
                                  </a:cubicBezTo>
                                  <a:cubicBezTo>
                                    <a:pt x="15470" y="44325"/>
                                    <a:pt x="11841" y="46968"/>
                                    <a:pt x="7368" y="48452"/>
                                  </a:cubicBezTo>
                                  <a:cubicBezTo>
                                    <a:pt x="6937" y="48593"/>
                                    <a:pt x="6546" y="48866"/>
                                    <a:pt x="6257" y="49259"/>
                                  </a:cubicBezTo>
                                  <a:cubicBezTo>
                                    <a:pt x="5517" y="50265"/>
                                    <a:pt x="5732" y="51681"/>
                                    <a:pt x="6738" y="52421"/>
                                  </a:cubicBezTo>
                                  <a:cubicBezTo>
                                    <a:pt x="7745" y="53161"/>
                                    <a:pt x="9161" y="52946"/>
                                    <a:pt x="9900" y="51940"/>
                                  </a:cubicBezTo>
                                  <a:cubicBezTo>
                                    <a:pt x="12693" y="48144"/>
                                    <a:pt x="16329" y="45509"/>
                                    <a:pt x="19810" y="42663"/>
                                  </a:cubicBezTo>
                                  <a:cubicBezTo>
                                    <a:pt x="21562" y="41257"/>
                                    <a:pt x="23351" y="39899"/>
                                    <a:pt x="25144" y="38548"/>
                                  </a:cubicBezTo>
                                  <a:cubicBezTo>
                                    <a:pt x="25523" y="38257"/>
                                    <a:pt x="25921" y="37995"/>
                                    <a:pt x="26304" y="37710"/>
                                  </a:cubicBezTo>
                                  <a:cubicBezTo>
                                    <a:pt x="26716" y="38228"/>
                                    <a:pt x="27183" y="38696"/>
                                    <a:pt x="27706" y="39101"/>
                                  </a:cubicBezTo>
                                  <a:cubicBezTo>
                                    <a:pt x="27419" y="39487"/>
                                    <a:pt x="27155" y="39886"/>
                                    <a:pt x="26864" y="40267"/>
                                  </a:cubicBezTo>
                                  <a:cubicBezTo>
                                    <a:pt x="25513" y="42060"/>
                                    <a:pt x="24155" y="43849"/>
                                    <a:pt x="22749" y="45601"/>
                                  </a:cubicBezTo>
                                  <a:cubicBezTo>
                                    <a:pt x="19903" y="49083"/>
                                    <a:pt x="17269" y="52720"/>
                                    <a:pt x="13472" y="55511"/>
                                  </a:cubicBezTo>
                                  <a:cubicBezTo>
                                    <a:pt x="13107" y="55780"/>
                                    <a:pt x="12818" y="56159"/>
                                    <a:pt x="12665" y="56622"/>
                                  </a:cubicBezTo>
                                  <a:cubicBezTo>
                                    <a:pt x="12271" y="57808"/>
                                    <a:pt x="12915" y="59087"/>
                                    <a:pt x="14101" y="59481"/>
                                  </a:cubicBezTo>
                                  <a:cubicBezTo>
                                    <a:pt x="15288" y="59874"/>
                                    <a:pt x="16566" y="59231"/>
                                    <a:pt x="16960" y="58044"/>
                                  </a:cubicBezTo>
                                  <a:cubicBezTo>
                                    <a:pt x="18441" y="53571"/>
                                    <a:pt x="21087" y="49942"/>
                                    <a:pt x="23519" y="46159"/>
                                  </a:cubicBezTo>
                                  <a:cubicBezTo>
                                    <a:pt x="24751" y="44280"/>
                                    <a:pt x="26034" y="42435"/>
                                    <a:pt x="27321" y="40595"/>
                                  </a:cubicBezTo>
                                  <a:cubicBezTo>
                                    <a:pt x="27587" y="40208"/>
                                    <a:pt x="27880" y="39841"/>
                                    <a:pt x="28153" y="39458"/>
                                  </a:cubicBezTo>
                                  <a:cubicBezTo>
                                    <a:pt x="28704" y="39827"/>
                                    <a:pt x="29312" y="40103"/>
                                    <a:pt x="29948" y="40333"/>
                                  </a:cubicBezTo>
                                  <a:cubicBezTo>
                                    <a:pt x="29794" y="40788"/>
                                    <a:pt x="29649" y="41247"/>
                                    <a:pt x="29487" y="41700"/>
                                  </a:cubicBezTo>
                                  <a:cubicBezTo>
                                    <a:pt x="28755" y="43823"/>
                                    <a:pt x="28017" y="45944"/>
                                    <a:pt x="27220" y="48046"/>
                                  </a:cubicBezTo>
                                  <a:cubicBezTo>
                                    <a:pt x="25589" y="52237"/>
                                    <a:pt x="24208" y="56509"/>
                                    <a:pt x="21460" y="60339"/>
                                  </a:cubicBezTo>
                                  <a:cubicBezTo>
                                    <a:pt x="21196" y="60708"/>
                                    <a:pt x="21038" y="61157"/>
                                    <a:pt x="21036" y="61645"/>
                                  </a:cubicBezTo>
                                  <a:cubicBezTo>
                                    <a:pt x="21028" y="62895"/>
                                    <a:pt x="22036" y="63913"/>
                                    <a:pt x="23284" y="63919"/>
                                  </a:cubicBezTo>
                                  <a:cubicBezTo>
                                    <a:pt x="24534" y="63927"/>
                                    <a:pt x="25552" y="62919"/>
                                    <a:pt x="25558" y="61671"/>
                                  </a:cubicBezTo>
                                  <a:cubicBezTo>
                                    <a:pt x="25585" y="56958"/>
                                    <a:pt x="26980" y="52692"/>
                                    <a:pt x="28124" y="48341"/>
                                  </a:cubicBezTo>
                                  <a:cubicBezTo>
                                    <a:pt x="28716" y="46173"/>
                                    <a:pt x="29364" y="44024"/>
                                    <a:pt x="30021" y="41876"/>
                                  </a:cubicBezTo>
                                  <a:cubicBezTo>
                                    <a:pt x="30159" y="41413"/>
                                    <a:pt x="30310" y="40954"/>
                                    <a:pt x="30456" y="40493"/>
                                  </a:cubicBezTo>
                                  <a:cubicBezTo>
                                    <a:pt x="31159" y="40694"/>
                                    <a:pt x="31884" y="40835"/>
                                    <a:pt x="32651" y="40839"/>
                                  </a:cubicBezTo>
                                  <a:cubicBezTo>
                                    <a:pt x="32645" y="41274"/>
                                    <a:pt x="32649" y="41710"/>
                                    <a:pt x="32636" y="42144"/>
                                  </a:cubicBezTo>
                                  <a:cubicBezTo>
                                    <a:pt x="32597" y="44390"/>
                                    <a:pt x="32550" y="46634"/>
                                    <a:pt x="32442" y="48880"/>
                                  </a:cubicBezTo>
                                  <a:cubicBezTo>
                                    <a:pt x="32186" y="53370"/>
                                    <a:pt x="32192" y="57860"/>
                                    <a:pt x="30763" y="62351"/>
                                  </a:cubicBezTo>
                                  <a:cubicBezTo>
                                    <a:pt x="30626" y="62784"/>
                                    <a:pt x="30616" y="63259"/>
                                    <a:pt x="30763" y="63725"/>
                                  </a:cubicBezTo>
                                  <a:cubicBezTo>
                                    <a:pt x="31142" y="64915"/>
                                    <a:pt x="32415" y="65573"/>
                                    <a:pt x="33606" y="65194"/>
                                  </a:cubicBezTo>
                                  <a:cubicBezTo>
                                    <a:pt x="34796" y="64815"/>
                                    <a:pt x="35454" y="63542"/>
                                    <a:pt x="35075" y="62351"/>
                                  </a:cubicBezTo>
                                  <a:cubicBezTo>
                                    <a:pt x="33644" y="57862"/>
                                    <a:pt x="33653" y="53372"/>
                                    <a:pt x="33396" y="48880"/>
                                  </a:cubicBezTo>
                                  <a:cubicBezTo>
                                    <a:pt x="33288" y="46634"/>
                                    <a:pt x="33243" y="44390"/>
                                    <a:pt x="33202" y="42144"/>
                                  </a:cubicBezTo>
                                  <a:cubicBezTo>
                                    <a:pt x="33190" y="41696"/>
                                    <a:pt x="33194" y="41245"/>
                                    <a:pt x="33187" y="40796"/>
                                  </a:cubicBezTo>
                                  <a:cubicBezTo>
                                    <a:pt x="33798" y="40759"/>
                                    <a:pt x="34386" y="40655"/>
                                    <a:pt x="34956" y="40493"/>
                                  </a:cubicBezTo>
                                  <a:cubicBezTo>
                                    <a:pt x="35099" y="40954"/>
                                    <a:pt x="35253" y="41413"/>
                                    <a:pt x="35390" y="41876"/>
                                  </a:cubicBezTo>
                                  <a:cubicBezTo>
                                    <a:pt x="36046" y="44024"/>
                                    <a:pt x="36696" y="46173"/>
                                    <a:pt x="37288" y="48341"/>
                                  </a:cubicBezTo>
                                  <a:cubicBezTo>
                                    <a:pt x="38431" y="52692"/>
                                    <a:pt x="39827" y="56958"/>
                                    <a:pt x="39853" y="61671"/>
                                  </a:cubicBezTo>
                                  <a:cubicBezTo>
                                    <a:pt x="39856" y="62124"/>
                                    <a:pt x="39993" y="62581"/>
                                    <a:pt x="40278" y="62977"/>
                                  </a:cubicBezTo>
                                  <a:cubicBezTo>
                                    <a:pt x="41005" y="63991"/>
                                    <a:pt x="42419" y="64224"/>
                                    <a:pt x="43433" y="63495"/>
                                  </a:cubicBezTo>
                                  <a:cubicBezTo>
                                    <a:pt x="44448" y="62767"/>
                                    <a:pt x="44681" y="61354"/>
                                    <a:pt x="43952" y="60339"/>
                                  </a:cubicBezTo>
                                  <a:cubicBezTo>
                                    <a:pt x="41204" y="56511"/>
                                    <a:pt x="39823" y="52239"/>
                                    <a:pt x="38192" y="48046"/>
                                  </a:cubicBezTo>
                                  <a:cubicBezTo>
                                    <a:pt x="37395" y="45944"/>
                                    <a:pt x="36657" y="43823"/>
                                    <a:pt x="35925" y="41700"/>
                                  </a:cubicBezTo>
                                  <a:cubicBezTo>
                                    <a:pt x="35763" y="41247"/>
                                    <a:pt x="35620" y="40788"/>
                                    <a:pt x="35464" y="40333"/>
                                  </a:cubicBezTo>
                                  <a:cubicBezTo>
                                    <a:pt x="36099" y="40106"/>
                                    <a:pt x="36708" y="39827"/>
                                    <a:pt x="37259" y="39458"/>
                                  </a:cubicBezTo>
                                  <a:cubicBezTo>
                                    <a:pt x="37530" y="39841"/>
                                    <a:pt x="37825" y="40208"/>
                                    <a:pt x="38091" y="40595"/>
                                  </a:cubicBezTo>
                                  <a:cubicBezTo>
                                    <a:pt x="39378" y="42435"/>
                                    <a:pt x="40661" y="44278"/>
                                    <a:pt x="41893" y="46159"/>
                                  </a:cubicBezTo>
                                  <a:cubicBezTo>
                                    <a:pt x="44325" y="49942"/>
                                    <a:pt x="46968" y="53571"/>
                                    <a:pt x="48452" y="58044"/>
                                  </a:cubicBezTo>
                                  <a:cubicBezTo>
                                    <a:pt x="48593" y="58474"/>
                                    <a:pt x="48866" y="58866"/>
                                    <a:pt x="49259" y="59155"/>
                                  </a:cubicBezTo>
                                  <a:cubicBezTo>
                                    <a:pt x="50266" y="59895"/>
                                    <a:pt x="51682" y="59679"/>
                                    <a:pt x="52421" y="58673"/>
                                  </a:cubicBezTo>
                                  <a:cubicBezTo>
                                    <a:pt x="53161" y="57667"/>
                                    <a:pt x="52946" y="56251"/>
                                    <a:pt x="51940" y="55511"/>
                                  </a:cubicBezTo>
                                  <a:cubicBezTo>
                                    <a:pt x="48145" y="52718"/>
                                    <a:pt x="45509" y="49083"/>
                                    <a:pt x="42663" y="45601"/>
                                  </a:cubicBezTo>
                                  <a:cubicBezTo>
                                    <a:pt x="41255" y="43849"/>
                                    <a:pt x="39899" y="42060"/>
                                    <a:pt x="38548" y="40267"/>
                                  </a:cubicBezTo>
                                  <a:cubicBezTo>
                                    <a:pt x="38255" y="39886"/>
                                    <a:pt x="37993" y="39487"/>
                                    <a:pt x="37706" y="39101"/>
                                  </a:cubicBezTo>
                                  <a:cubicBezTo>
                                    <a:pt x="38229" y="38696"/>
                                    <a:pt x="38698" y="38230"/>
                                    <a:pt x="39108" y="37710"/>
                                  </a:cubicBezTo>
                                  <a:cubicBezTo>
                                    <a:pt x="39491" y="37995"/>
                                    <a:pt x="39888" y="38257"/>
                                    <a:pt x="40267" y="38548"/>
                                  </a:cubicBezTo>
                                  <a:cubicBezTo>
                                    <a:pt x="42061" y="39899"/>
                                    <a:pt x="43849" y="41257"/>
                                    <a:pt x="45602" y="42663"/>
                                  </a:cubicBezTo>
                                  <a:cubicBezTo>
                                    <a:pt x="49083" y="45509"/>
                                    <a:pt x="52721" y="48142"/>
                                    <a:pt x="55512" y="51940"/>
                                  </a:cubicBezTo>
                                  <a:cubicBezTo>
                                    <a:pt x="55780" y="52304"/>
                                    <a:pt x="56159" y="52593"/>
                                    <a:pt x="56622" y="52747"/>
                                  </a:cubicBezTo>
                                  <a:cubicBezTo>
                                    <a:pt x="57809" y="53140"/>
                                    <a:pt x="59087" y="52497"/>
                                    <a:pt x="59481" y="51310"/>
                                  </a:cubicBezTo>
                                  <a:cubicBezTo>
                                    <a:pt x="59874" y="50124"/>
                                    <a:pt x="59231" y="48845"/>
                                    <a:pt x="58044" y="48452"/>
                                  </a:cubicBezTo>
                                  <a:cubicBezTo>
                                    <a:pt x="53571" y="46970"/>
                                    <a:pt x="49942" y="44325"/>
                                    <a:pt x="46159" y="41892"/>
                                  </a:cubicBezTo>
                                  <a:cubicBezTo>
                                    <a:pt x="44280" y="40661"/>
                                    <a:pt x="42435" y="39378"/>
                                    <a:pt x="40595" y="38091"/>
                                  </a:cubicBezTo>
                                  <a:cubicBezTo>
                                    <a:pt x="40212" y="37829"/>
                                    <a:pt x="39847" y="37536"/>
                                    <a:pt x="39468" y="37267"/>
                                  </a:cubicBezTo>
                                  <a:cubicBezTo>
                                    <a:pt x="39843" y="36718"/>
                                    <a:pt x="40132" y="36112"/>
                                    <a:pt x="40366" y="35476"/>
                                  </a:cubicBezTo>
                                  <a:cubicBezTo>
                                    <a:pt x="40811" y="35626"/>
                                    <a:pt x="41257" y="35767"/>
                                    <a:pt x="41698" y="35925"/>
                                  </a:cubicBezTo>
                                  <a:cubicBezTo>
                                    <a:pt x="43821" y="36657"/>
                                    <a:pt x="45942" y="37394"/>
                                    <a:pt x="48044" y="38192"/>
                                  </a:cubicBezTo>
                                  <a:cubicBezTo>
                                    <a:pt x="52235" y="39823"/>
                                    <a:pt x="56507" y="41204"/>
                                    <a:pt x="60337" y="43952"/>
                                  </a:cubicBezTo>
                                  <a:cubicBezTo>
                                    <a:pt x="60706" y="44216"/>
                                    <a:pt x="61155" y="44374"/>
                                    <a:pt x="61643" y="44376"/>
                                  </a:cubicBezTo>
                                  <a:cubicBezTo>
                                    <a:pt x="62893" y="44384"/>
                                    <a:pt x="63911" y="43376"/>
                                    <a:pt x="63917" y="42128"/>
                                  </a:cubicBezTo>
                                  <a:cubicBezTo>
                                    <a:pt x="63925" y="40878"/>
                                    <a:pt x="62917" y="39860"/>
                                    <a:pt x="61669" y="39853"/>
                                  </a:cubicBezTo>
                                  <a:cubicBezTo>
                                    <a:pt x="56956" y="39827"/>
                                    <a:pt x="52690" y="38431"/>
                                    <a:pt x="48339" y="37288"/>
                                  </a:cubicBezTo>
                                  <a:cubicBezTo>
                                    <a:pt x="46171" y="36696"/>
                                    <a:pt x="44022" y="36048"/>
                                    <a:pt x="41874" y="35390"/>
                                  </a:cubicBezTo>
                                  <a:cubicBezTo>
                                    <a:pt x="41421" y="35257"/>
                                    <a:pt x="40975" y="35107"/>
                                    <a:pt x="40526" y="34968"/>
                                  </a:cubicBezTo>
                                  <a:cubicBezTo>
                                    <a:pt x="40714" y="34331"/>
                                    <a:pt x="40839" y="33667"/>
                                    <a:pt x="40866" y="32974"/>
                                  </a:cubicBezTo>
                                  <a:cubicBezTo>
                                    <a:pt x="41329" y="32978"/>
                                    <a:pt x="41792" y="32974"/>
                                    <a:pt x="42255" y="32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234122" name="フリーフォーム: 図形 792234122"/>
                          <wps:cNvSpPr/>
                          <wps:spPr>
                            <a:xfrm>
                              <a:off x="1186047" y="1328382"/>
                              <a:ext cx="19397" cy="19397"/>
                            </a:xfrm>
                            <a:custGeom>
                              <a:avLst/>
                              <a:gdLst>
                                <a:gd name="connsiteX0" fmla="*/ 19398 w 19397"/>
                                <a:gd name="connsiteY0" fmla="*/ 9699 h 19397"/>
                                <a:gd name="connsiteX1" fmla="*/ 9699 w 19397"/>
                                <a:gd name="connsiteY1" fmla="*/ 19398 h 19397"/>
                                <a:gd name="connsiteX2" fmla="*/ 0 w 19397"/>
                                <a:gd name="connsiteY2" fmla="*/ 9699 h 19397"/>
                                <a:gd name="connsiteX3" fmla="*/ 9699 w 19397"/>
                                <a:gd name="connsiteY3" fmla="*/ 0 h 19397"/>
                                <a:gd name="connsiteX4" fmla="*/ 19398 w 19397"/>
                                <a:gd name="connsiteY4" fmla="*/ 9699 h 19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397" h="19397">
                                  <a:moveTo>
                                    <a:pt x="19398" y="9699"/>
                                  </a:moveTo>
                                  <a:cubicBezTo>
                                    <a:pt x="19398" y="15055"/>
                                    <a:pt x="15055" y="19398"/>
                                    <a:pt x="9699" y="19398"/>
                                  </a:cubicBezTo>
                                  <a:cubicBezTo>
                                    <a:pt x="4342" y="19398"/>
                                    <a:pt x="0" y="15055"/>
                                    <a:pt x="0" y="9699"/>
                                  </a:cubicBezTo>
                                  <a:cubicBezTo>
                                    <a:pt x="0" y="4342"/>
                                    <a:pt x="4342" y="0"/>
                                    <a:pt x="9699" y="0"/>
                                  </a:cubicBezTo>
                                  <a:cubicBezTo>
                                    <a:pt x="15055" y="0"/>
                                    <a:pt x="19398" y="4342"/>
                                    <a:pt x="19398" y="96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0E66C" id="グループ化 1" o:spid="_x0000_s1026" alt="桜の木" style="position:absolute;left:0;text-align:left;margin-left:405.3pt;margin-top:2.2pt;width:31.25pt;height:30.65pt;z-index:251662336" coordorigin="8418,12949" coordsize="3969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">
                <v:shape id="フリーフォーム: 図形 394668373" o:spid="_x0000_s1027" style="position:absolute;left:9525;top:14316;width:1744;height:1669;visibility:visible;mso-wrap-style:square;v-text-anchor:middle" coordsize="174456,16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" path="m1021,l,3971c76156,23560,137800,79720,164928,154267r5108,12642l174456,166909r-5704,-14111c141188,77048,78484,19926,1021,xe" fillcolor="#e6e6e6" stroked="f" strokeweight=".05678mm">
                  <v:stroke joinstyle="miter"/>
                  <v:path arrowok="t" o:connecttype="custom" o:connectlocs="1021,0;0,3971;164928,154267;170036,166909;174456,166909;168752,152798;1021,0" o:connectangles="0,0,0,0,0,0,0"/>
                </v:shape>
                <v:shape id="フリーフォーム: 図形 1458993343" o:spid="_x0000_s1028" style="position:absolute;left:8418;top:14836;width:2709;height:1149;visibility:visible;mso-wrap-style:square;v-text-anchor:middle" coordsize="270860,11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" path="m225912,63578c216475,53402,206145,44414,195155,36604v-3373,-2397,-6799,-4696,-10293,-6864c130874,-3769,63156,-9886,3717,16114,2475,16660,1236,17215,,17787r1723,3717c2932,20944,4146,20399,5361,19867,67124,-7150,138007,1282,192258,39566v4137,2920,8176,6010,12106,9274c210836,54213,217033,60023,222867,66314r42549,48658l270861,114972,225912,63578xe" stroked="f" strokeweight=".05678mm">
                  <v:stroke joinstyle="miter"/>
                  <v:path arrowok="t" o:connecttype="custom" o:connectlocs="225912,63578;195155,36604;184862,29740;3717,16114;0,17787;1723,21504;5361,19867;192258,39566;204364,48840;222867,66314;265416,114972;270861,114972;225912,63578" o:connectangles="0,0,0,0,0,0,0,0,0,0,0,0,0"/>
                </v:shape>
                <v:shape id="フリーフォーム: 図形 191664490" o:spid="_x0000_s1029" style="position:absolute;left:9898;top:14618;width:1061;height:1367;visibility:visible;mso-wrap-style:square;v-text-anchor:middle" coordsize="106148,13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" path="m56394,70607l47185,58367,3275,,,2465,36892,51502r7395,9830l101019,136738r5129,l56394,70607xe" stroked="f" strokeweight=".05678mm">
                  <v:stroke joinstyle="miter"/>
                  <v:path arrowok="t" o:connecttype="custom" o:connectlocs="56394,70607;47185,58367;3275,0;0,2465;36892,51502;44287,61332;101019,136738;106148,136738" o:connectangles="0,0,0,0,0,0,0,0"/>
                </v:shape>
                <v:shape id="フリーフォーム: 図形 1337092380" o:spid="_x0000_s1030" style="position:absolute;left:11258;top:13929;width:717;height:2056;visibility:visible;mso-wrap-style:square;v-text-anchor:middle" coordsize="71692,20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" path="m71226,2041c71222,912,70306,,69177,v-2,,-6,,-8,c68036,4,67124,926,67128,2057r307,75189c64091,73130,60357,68974,56269,64886,33261,41875,,37830,,37830v,,4043,33263,27052,56273c41164,108218,56083,118202,67382,121972v-1582,26908,-13211,52705,-32544,71632l22531,205655r5859,l37705,196534c59456,175237,71843,145566,71691,115128l71226,2041xe" fillcolor="#737373" stroked="f" strokeweight=".05678mm">
                  <v:stroke joinstyle="miter"/>
                  <v:path arrowok="t" o:connecttype="custom" o:connectlocs="71226,2041;69177,0;69169,0;67128,2057;67435,77246;56269,64886;0,37830;27052,94103;67382,121972;34838,193604;22531,205655;28390,205655;37705,196534;71691,115128;71226,2041" o:connectangles="0,0,0,0,0,0,0,0,0,0,0,0,0,0,0"/>
                </v:shape>
                <v:group id="図 21" o:spid="_x0000_s1031" alt="桜の木" style="position:absolute;left:11526;top:12949;width:862;height:1106" coordorigin="11526,12949" coordsize="862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">
                  <v:shape id="フリーフォーム: 図形 1206782340" o:spid="_x0000_s1032" style="position:absolute;left:11526;top:12949;width:862;height:862;visibility:visible;mso-wrap-style:square;v-text-anchor:middle" coordsize="86209,8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" path="m86210,43105v,23806,-19299,43104,-43105,43104c19299,86209,,66911,,43105,,19299,19299,,43105,,66911,,86210,19299,86210,43105xe" stroked="f" strokeweight=".05678mm">
                    <v:stroke joinstyle="miter"/>
                    <v:path arrowok="t" o:connecttype="custom" o:connectlocs="86210,43105;43105,86209;0,43105;43105,0;86210,43105" o:connectangles="0,0,0,0,0"/>
                  </v:shape>
                  <v:shape id="フリーフォーム: 図形 235638839" o:spid="_x0000_s1033" style="position:absolute;left:11630;top:13054;width:654;height:653;visibility:visible;mso-wrap-style:square;v-text-anchor:middle" coordsize="65409,6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" path="m42255,32987v2246,39,4490,86,6736,194c53481,33437,57970,33431,62460,34860v433,137,908,147,1373,c65024,34481,65682,33208,65302,32017v-379,-1190,-1651,-1848,-2842,-1469c57970,31978,53481,31970,48991,32226v-2246,109,-4490,154,-6736,195c41796,32433,41337,32429,40878,32435v-18,-696,-139,-1360,-319,-2002c40997,30296,41434,30150,41876,30021v2148,-655,4297,-1305,6465,-1897c52692,26980,56958,25585,61671,25558v453,-2,910,-139,1306,-424c63991,24407,64225,22993,63495,21978v-727,-1014,-2141,-1248,-3156,-518c56511,24208,52239,25589,48046,27220v-2102,797,-4223,1535,-6346,2267c41267,29640,40833,29778,40399,29925v-228,-643,-506,-1260,-879,-1818c39882,27851,40229,27573,40595,27321v1840,-1287,3683,-2570,5564,-3802c49942,21087,53571,18443,58044,16960v431,-142,822,-414,1111,-808c59895,15146,59680,13730,58673,12991v-1006,-740,-2422,-525,-3161,481c52718,17267,49083,19903,45602,22749v-1753,1408,-3541,2764,-5335,4115c39909,27140,39528,27388,39165,27661v-410,-531,-883,-1004,-1410,-1420c38026,25880,38272,25503,38548,25144v1351,-1793,2709,-3582,4115,-5334c45509,16329,48143,12691,51940,9900v365,-268,653,-647,807,-1110c53141,7603,52497,6324,51311,5931v-1187,-393,-2466,250,-2859,1437c46970,11841,44325,15470,41893,19253v-1232,1879,-2515,3723,-3802,5564c37843,25179,37569,25521,37315,25880v-556,-379,-1173,-666,-1816,-902c35642,24556,35776,24132,35925,23712v732,-2123,1470,-4244,2267,-6346c39823,13175,41204,8902,43952,5073v264,-369,422,-818,424,-1306c44384,2517,43376,1499,42128,1493v-1250,-9,-2268,1000,-2275,2247c39827,8454,38431,12720,37288,17070v-592,2169,-1240,4318,-1898,6466c35263,23966,35122,24390,34989,24817v-646,-189,-1314,-312,-2015,-335c32981,24040,32976,23597,32989,23155v39,-2246,86,-4490,194,-6736c33440,11929,33433,7439,34862,2950v137,-433,147,-908,,-1373c34483,386,33210,-272,32019,107,30829,486,30171,1759,30550,2950v1431,4489,1422,8979,1679,13469c32337,18665,32382,20909,32423,23155v12,442,8,885,15,1327c31737,24505,31069,24630,30423,24819v-133,-429,-274,-853,-402,-1281c29366,21390,28716,19241,28124,17073,26980,12722,25585,8456,25558,3743v-2,-453,-139,-910,-424,-1306c24407,1423,22993,1189,21978,1919v-1014,727,-1248,2141,-518,3156c24208,8902,25589,13175,27220,17368v797,2102,1535,4223,2267,6346c29636,24134,29769,24558,29913,24980v-644,234,-1260,523,-1816,902c27843,25523,27569,25181,27321,24819,26034,22978,24751,21136,23519,19255,21087,15472,18443,11843,16960,7370v-141,-431,-414,-822,-807,-1111c15146,5519,13730,5734,12991,6740v-740,1007,-525,2423,481,3162c17267,12695,19903,16331,22749,19812v1408,1752,2764,3541,4115,5334c27138,25503,27386,25882,27657,26243v-527,416,-998,889,-1410,1420c25884,27392,25505,27142,25144,26866,23351,25515,21562,24157,19810,22751,16329,19905,12691,17271,9900,13474v-268,-365,-647,-653,-1110,-807c7603,12273,6325,12917,5931,14103v-393,1187,250,2465,1437,2859c11841,18443,15470,21089,19253,23521v1879,1232,3723,2515,5564,3802c25183,27575,25530,27853,25892,28110v-373,557,-651,1174,-879,1817c24581,29780,24144,29642,23712,29489v-2123,-732,-4244,-1470,-6346,-2267c13175,25591,8903,24210,5073,21462v-369,-264,-818,-422,-1306,-424c2517,21030,1499,22038,1493,23286v-9,1250,1000,2268,2247,2274c8454,25587,12720,26983,17071,28126v2168,592,4317,1240,6465,1897c23976,30155,24413,30300,24853,30435v-180,642,-301,1308,-319,2002c24075,32431,23616,32435,23157,32423v-2246,-39,-4490,-86,-6736,-195c11931,31972,7441,31978,2950,30550v-433,-137,-908,-147,-1373,c386,30929,-272,32202,107,33392v379,1191,1652,1849,2843,1470c7439,33431,11929,33440,16421,33183v2246,-108,4490,-153,6736,-194c23620,32976,24083,32981,24546,32974v27,693,152,1355,340,1994c24435,35107,23989,35257,23538,35390v-2148,656,-4297,1306,-6465,1898c12722,38431,8456,39827,3743,39853v-453,3,-910,140,-1306,425c1423,41005,1189,42419,1919,43433v727,1015,2141,1248,3156,519c8903,41204,13175,39823,17368,38192v2102,-798,4223,-1535,6346,-2267c24157,35767,24603,35628,25046,35476v234,636,523,1242,898,1791c25565,37536,25200,37827,24817,38091v-1841,1287,-3683,2570,-5564,3801c15470,44325,11841,46968,7368,48452v-431,141,-822,414,-1111,807c5517,50265,5732,51681,6738,52421v1007,740,2423,525,3162,-481c12693,48144,16329,45509,19810,42663v1752,-1406,3541,-2764,5334,-4115c25523,38257,25921,37995,26304,37710v412,518,879,986,1402,1391c27419,39487,27155,39886,26864,40267v-1351,1793,-2709,3582,-4115,5334c19903,49083,17269,52720,13472,55511v-365,269,-654,648,-807,1111c12271,57808,12915,59087,14101,59481v1187,393,2465,-250,2859,-1437c18441,53571,21087,49942,23519,46159v1232,-1879,2515,-3724,3802,-5564c27587,40208,27880,39841,28153,39458v551,369,1159,645,1795,875c29794,40788,29649,41247,29487,41700v-732,2123,-1470,4244,-2267,6346c25589,52237,24208,56509,21460,60339v-264,369,-422,818,-424,1306c21028,62895,22036,63913,23284,63919v1250,8,2268,-1000,2274,-2248c25585,56958,26980,52692,28124,48341v592,-2168,1240,-4317,1897,-6465c30159,41413,30310,40954,30456,40493v703,201,1428,342,2195,346c32645,41274,32649,41710,32636,42144v-39,2246,-86,4490,-194,6736c32186,53370,32192,57860,30763,62351v-137,433,-147,908,,1374c31142,64915,32415,65573,33606,65194v1190,-379,1848,-1652,1469,-2843c33644,57862,33653,53372,33396,48880v-108,-2246,-153,-4490,-194,-6736c33190,41696,33194,41245,33187,40796v611,-37,1199,-141,1769,-303c35099,40954,35253,41413,35390,41876v656,2148,1306,4297,1898,6465c38431,52692,39827,56958,39853,61671v3,453,140,910,425,1306c41005,63991,42419,64224,43433,63495v1015,-728,1248,-2141,519,-3156c41204,56511,39823,52239,38192,48046v-797,-2102,-1535,-4223,-2267,-6346c35763,41247,35620,40788,35464,40333v635,-227,1244,-506,1795,-875c37530,39841,37825,40208,38091,40595v1287,1840,2570,3683,3802,5564c44325,49942,46968,53571,48452,58044v141,430,414,822,807,1111c50266,59895,51682,59679,52421,58673v740,-1006,525,-2422,-481,-3162c48145,52718,45509,49083,42663,45601,41255,43849,39899,42060,38548,40267v-293,-381,-555,-780,-842,-1166c38229,38696,38698,38230,39108,37710v383,285,780,547,1159,838c42061,39899,43849,41257,45602,42663v3481,2846,7119,5479,9910,9277c55780,52304,56159,52593,56622,52747v1187,393,2465,-250,2859,-1437c59874,50124,59231,48845,58044,48452,53571,46970,49942,44325,46159,41892,44280,40661,42435,39378,40595,38091v-383,-262,-748,-555,-1127,-824c39843,36718,40132,36112,40366,35476v445,150,891,291,1332,449c43821,36657,45942,37394,48044,38192v4191,1631,8463,3012,12293,5760c60706,44216,61155,44374,61643,44376v1250,8,2268,-1000,2274,-2248c63925,40878,62917,39860,61669,39853v-4713,-26,-8979,-1422,-13330,-2565c46171,36696,44022,36048,41874,35390v-453,-133,-899,-283,-1348,-422c40714,34331,40839,33667,40866,32974v463,4,926,,1389,13xe" fillcolor="#d2d2d2" stroked="f" strokeweight=".05678mm">
                    <v:stroke joinstyle="miter"/>
                    <v:path arrowok="t" o:connecttype="custom" o:connectlocs="42255,32987;48991,33181;62460,34860;63833,34860;65302,32017;62460,30548;48991,32226;42255,32421;40878,32435;40559,30433;41876,30021;48341,28124;61671,25558;62977,25134;63495,21978;60339,21460;48046,27220;41700,29487;40399,29925;39520,28107;40595,27321;46159,23519;58044,16960;59155,16152;58673,12991;55512,13472;45602,22749;40267,26864;39165,27661;37755,26241;38548,25144;42663,19810;51940,9900;52747,8790;51311,5931;48452,7368;41893,19253;38091,24817;37315,25880;35499,24978;35925,23712;38192,17366;43952,5073;44376,3767;42128,1493;39853,3740;37288,17070;35390,23536;34989,24817;32974,24482;32989,23155;33183,16419;34862,2950;34862,1577;32019,107;30550,2950;32229,16419;32423,23155;32438,24482;30423,24819;30021,23538;28124,17073;25558,3743;25134,2437;21978,1919;21460,5075;27220,17368;29487,23714;29913,24980;28097,25882;27321,24819;23519,19255;16960,7370;16153,6259;12991,6740;13472,9902;22749,19812;26864,25146;27657,26243;26247,27663;25144,26866;19810,22751;9900,13474;8790,12667;5931,14103;7368,16962;19253,23521;24817,27323;25892,28110;25013,29927;23712,29489;17366,27222;5073,21462;3767,21038;1493,23286;3740,25560;17071,28126;23536,30023;24853,30435;24534,32437;23157,32423;16421,32228;2950,30550;1577,30550;107,33392;2950,34862;16421,33183;23157,32989;24546,32974;24886,34968;23538,35390;17073,37288;3743,39853;2437,40278;1919,43433;5075,43952;17368,38192;23714,35925;25046,35476;25944,37267;24817,38091;19253,41892;7368,48452;6257,49259;6738,52421;9900,51940;19810,42663;25144,38548;26304,37710;27706,39101;26864,40267;22749,45601;13472,55511;12665,56622;14101,59481;16960,58044;23519,46159;27321,40595;28153,39458;29948,40333;29487,41700;27220,48046;21460,60339;21036,61645;23284,63919;25558,61671;28124,48341;30021,41876;30456,40493;32651,40839;32636,42144;32442,48880;30763,62351;30763,63725;33606,65194;35075,62351;33396,48880;33202,42144;33187,40796;34956,40493;35390,41876;37288,48341;39853,61671;40278,62977;43433,63495;43952,60339;38192,48046;35925,41700;35464,40333;37259,39458;38091,40595;41893,46159;48452,58044;49259,59155;52421,58673;51940,55511;42663,45601;38548,40267;37706,39101;39108,37710;40267,38548;45602,42663;55512,51940;56622,52747;59481,51310;58044,48452;46159,41892;40595,38091;39468,37267;40366,35476;41698,35925;48044,38192;60337,43952;61643,44376;63917,42128;61669,39853;48339,37288;41874,35390;40526,34968;40866,32974;42255,329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: 図形 792234122" o:spid="_x0000_s1034" style="position:absolute;left:11860;top:13283;width:194;height:194;visibility:visible;mso-wrap-style:square;v-text-anchor:middle" coordsize="19397,1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" path="m19398,9699v,5356,-4343,9699,-9699,9699c4342,19398,,15055,,9699,,4342,4342,,9699,v5356,,9699,4342,9699,9699xe" fillcolor="#737373" stroked="f" strokeweight=".05678mm">
                    <v:stroke joinstyle="miter"/>
                    <v:path arrowok="t" o:connecttype="custom" o:connectlocs="19398,9699;9699,19398;0,9699;9699,0;19398,9699" o:connectangles="0,0,0,0,0"/>
                  </v:shape>
                </v:group>
                <w10:wrap type="through"/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9FB3C" wp14:editId="78E8E5C7">
                <wp:simplePos x="0" y="0"/>
                <wp:positionH relativeFrom="column">
                  <wp:posOffset>4762625</wp:posOffset>
                </wp:positionH>
                <wp:positionV relativeFrom="paragraph">
                  <wp:posOffset>196058</wp:posOffset>
                </wp:positionV>
                <wp:extent cx="380970" cy="121978"/>
                <wp:effectExtent l="0" t="0" r="635" b="0"/>
                <wp:wrapThrough wrapText="bothSides">
                  <wp:wrapPolygon edited="0">
                    <wp:start x="4327" y="0"/>
                    <wp:lineTo x="0" y="10125"/>
                    <wp:lineTo x="0" y="16875"/>
                    <wp:lineTo x="20554" y="16875"/>
                    <wp:lineTo x="20554" y="10125"/>
                    <wp:lineTo x="17309" y="0"/>
                    <wp:lineTo x="4327" y="0"/>
                  </wp:wrapPolygon>
                </wp:wrapThrough>
                <wp:docPr id="1621759156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70" cy="121978"/>
                        </a:xfrm>
                        <a:custGeom>
                          <a:avLst/>
                          <a:gdLst>
                            <a:gd name="connsiteX0" fmla="*/ 375175 w 380970"/>
                            <a:gd name="connsiteY0" fmla="*/ 104724 h 121978"/>
                            <a:gd name="connsiteX1" fmla="*/ 358827 w 380970"/>
                            <a:gd name="connsiteY1" fmla="*/ 88560 h 121978"/>
                            <a:gd name="connsiteX2" fmla="*/ 340751 w 380970"/>
                            <a:gd name="connsiteY2" fmla="*/ 67138 h 121978"/>
                            <a:gd name="connsiteX3" fmla="*/ 327566 w 380970"/>
                            <a:gd name="connsiteY3" fmla="*/ 49002 h 121978"/>
                            <a:gd name="connsiteX4" fmla="*/ 304460 w 380970"/>
                            <a:gd name="connsiteY4" fmla="*/ 38978 h 121978"/>
                            <a:gd name="connsiteX5" fmla="*/ 283027 w 380970"/>
                            <a:gd name="connsiteY5" fmla="*/ 26293 h 121978"/>
                            <a:gd name="connsiteX6" fmla="*/ 263424 w 380970"/>
                            <a:gd name="connsiteY6" fmla="*/ 12633 h 121978"/>
                            <a:gd name="connsiteX7" fmla="*/ 237500 w 380970"/>
                            <a:gd name="connsiteY7" fmla="*/ 11135 h 121978"/>
                            <a:gd name="connsiteX8" fmla="*/ 214822 w 380970"/>
                            <a:gd name="connsiteY8" fmla="*/ 6955 h 121978"/>
                            <a:gd name="connsiteX9" fmla="*/ 190485 w 380970"/>
                            <a:gd name="connsiteY9" fmla="*/ 0 h 121978"/>
                            <a:gd name="connsiteX10" fmla="*/ 166149 w 380970"/>
                            <a:gd name="connsiteY10" fmla="*/ 6953 h 121978"/>
                            <a:gd name="connsiteX11" fmla="*/ 143471 w 380970"/>
                            <a:gd name="connsiteY11" fmla="*/ 11131 h 121978"/>
                            <a:gd name="connsiteX12" fmla="*/ 117546 w 380970"/>
                            <a:gd name="connsiteY12" fmla="*/ 12629 h 121978"/>
                            <a:gd name="connsiteX13" fmla="*/ 97943 w 380970"/>
                            <a:gd name="connsiteY13" fmla="*/ 26289 h 121978"/>
                            <a:gd name="connsiteX14" fmla="*/ 76511 w 380970"/>
                            <a:gd name="connsiteY14" fmla="*/ 38974 h 121978"/>
                            <a:gd name="connsiteX15" fmla="*/ 53404 w 380970"/>
                            <a:gd name="connsiteY15" fmla="*/ 48998 h 121978"/>
                            <a:gd name="connsiteX16" fmla="*/ 40220 w 380970"/>
                            <a:gd name="connsiteY16" fmla="*/ 67134 h 121978"/>
                            <a:gd name="connsiteX17" fmla="*/ 22144 w 380970"/>
                            <a:gd name="connsiteY17" fmla="*/ 88556 h 121978"/>
                            <a:gd name="connsiteX18" fmla="*/ 5795 w 380970"/>
                            <a:gd name="connsiteY18" fmla="*/ 104720 h 121978"/>
                            <a:gd name="connsiteX19" fmla="*/ 0 w 380970"/>
                            <a:gd name="connsiteY19" fmla="*/ 121976 h 121978"/>
                            <a:gd name="connsiteX20" fmla="*/ 380971 w 380970"/>
                            <a:gd name="connsiteY20" fmla="*/ 121978 h 121978"/>
                            <a:gd name="connsiteX21" fmla="*/ 375175 w 380970"/>
                            <a:gd name="connsiteY21" fmla="*/ 104724 h 121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0970" h="121978">
                              <a:moveTo>
                                <a:pt x="375175" y="104724"/>
                              </a:moveTo>
                              <a:cubicBezTo>
                                <a:pt x="371095" y="97783"/>
                                <a:pt x="365401" y="92332"/>
                                <a:pt x="358827" y="88560"/>
                              </a:cubicBezTo>
                              <a:cubicBezTo>
                                <a:pt x="351085" y="84117"/>
                                <a:pt x="344513" y="76783"/>
                                <a:pt x="340751" y="67138"/>
                              </a:cubicBezTo>
                              <a:cubicBezTo>
                                <a:pt x="338089" y="60312"/>
                                <a:pt x="333673" y="54035"/>
                                <a:pt x="327566" y="49002"/>
                              </a:cubicBezTo>
                              <a:cubicBezTo>
                                <a:pt x="320728" y="43367"/>
                                <a:pt x="312695" y="40056"/>
                                <a:pt x="304460" y="38978"/>
                              </a:cubicBezTo>
                              <a:cubicBezTo>
                                <a:pt x="296384" y="37920"/>
                                <a:pt x="288908" y="33375"/>
                                <a:pt x="283027" y="26293"/>
                              </a:cubicBezTo>
                              <a:cubicBezTo>
                                <a:pt x="278037" y="20283"/>
                                <a:pt x="271383" y="15478"/>
                                <a:pt x="263424" y="12633"/>
                              </a:cubicBezTo>
                              <a:cubicBezTo>
                                <a:pt x="254789" y="9547"/>
                                <a:pt x="245820" y="9199"/>
                                <a:pt x="237500" y="11135"/>
                              </a:cubicBezTo>
                              <a:cubicBezTo>
                                <a:pt x="229793" y="12930"/>
                                <a:pt x="221844" y="11355"/>
                                <a:pt x="214822" y="6955"/>
                              </a:cubicBezTo>
                              <a:cubicBezTo>
                                <a:pt x="207791" y="2553"/>
                                <a:pt x="199440" y="2"/>
                                <a:pt x="190485" y="0"/>
                              </a:cubicBezTo>
                              <a:cubicBezTo>
                                <a:pt x="181528" y="0"/>
                                <a:pt x="173180" y="2551"/>
                                <a:pt x="166149" y="6953"/>
                              </a:cubicBezTo>
                              <a:cubicBezTo>
                                <a:pt x="159124" y="11350"/>
                                <a:pt x="151178" y="12926"/>
                                <a:pt x="143471" y="11131"/>
                              </a:cubicBezTo>
                              <a:cubicBezTo>
                                <a:pt x="135151" y="9195"/>
                                <a:pt x="126181" y="9541"/>
                                <a:pt x="117546" y="12629"/>
                              </a:cubicBezTo>
                              <a:cubicBezTo>
                                <a:pt x="109587" y="15474"/>
                                <a:pt x="102933" y="20281"/>
                                <a:pt x="97943" y="26289"/>
                              </a:cubicBezTo>
                              <a:cubicBezTo>
                                <a:pt x="92062" y="33371"/>
                                <a:pt x="84587" y="37916"/>
                                <a:pt x="76511" y="38974"/>
                              </a:cubicBezTo>
                              <a:cubicBezTo>
                                <a:pt x="68275" y="40051"/>
                                <a:pt x="60242" y="43365"/>
                                <a:pt x="53404" y="48998"/>
                              </a:cubicBezTo>
                              <a:cubicBezTo>
                                <a:pt x="47298" y="54031"/>
                                <a:pt x="42884" y="60308"/>
                                <a:pt x="40220" y="67134"/>
                              </a:cubicBezTo>
                              <a:cubicBezTo>
                                <a:pt x="36457" y="76777"/>
                                <a:pt x="29886" y="84113"/>
                                <a:pt x="22144" y="88556"/>
                              </a:cubicBezTo>
                              <a:cubicBezTo>
                                <a:pt x="15570" y="92328"/>
                                <a:pt x="9875" y="97779"/>
                                <a:pt x="5795" y="104720"/>
                              </a:cubicBezTo>
                              <a:cubicBezTo>
                                <a:pt x="2574" y="110197"/>
                                <a:pt x="678" y="116068"/>
                                <a:pt x="0" y="121976"/>
                              </a:cubicBezTo>
                              <a:lnTo>
                                <a:pt x="380971" y="121978"/>
                              </a:lnTo>
                              <a:cubicBezTo>
                                <a:pt x="380292" y="116072"/>
                                <a:pt x="378395" y="110204"/>
                                <a:pt x="375175" y="10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 w="204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2E7A" id="フリーフォーム: 図形 1" o:spid="_x0000_s1026" style="position:absolute;left:0;text-align:left;margin-left:375pt;margin-top:15.45pt;width:30pt;height:9.6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970,12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" path="m375175,104724c371095,97783,365401,92332,358827,88560,351085,84117,344513,76783,340751,67138,338089,60312,333673,54035,327566,49002,320728,43367,312695,40056,304460,38978,296384,37920,288908,33375,283027,26293,278037,20283,271383,15478,263424,12633,254789,9547,245820,9199,237500,11135v-7707,1795,-15656,220,-22678,-4180c207791,2553,199440,2,190485,v-8957,,-17305,2551,-24336,6953c159124,11350,151178,12926,143471,11131,135151,9195,126181,9541,117546,12629v-7959,2845,-14613,7652,-19603,13660c92062,33371,84587,37916,76511,38974,68275,40051,60242,43365,53404,48998,47298,54031,42884,60308,40220,67134,36457,76777,29886,84113,22144,88556,15570,92328,9875,97779,5795,104720,2574,110197,678,116068,,121976r380971,2c380292,116072,378395,110204,375175,104724xe" fillcolor="#737373" stroked="f" strokeweight=".05678mm">
                <v:stroke joinstyle="miter"/>
                <v:path arrowok="t" o:connecttype="custom" o:connectlocs="375175,104724;358827,88560;340751,67138;327566,49002;304460,38978;283027,26293;263424,12633;237500,11135;214822,6955;190485,0;166149,6953;143471,11131;117546,12629;97943,26289;76511,38974;53404,48998;40220,67134;22144,88556;5795,104720;0,121976;380971,121978;375175,104724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A6CD" wp14:editId="426E632E">
                <wp:simplePos x="0" y="0"/>
                <wp:positionH relativeFrom="column">
                  <wp:posOffset>4850650</wp:posOffset>
                </wp:positionH>
                <wp:positionV relativeFrom="paragraph">
                  <wp:posOffset>61733</wp:posOffset>
                </wp:positionV>
                <wp:extent cx="926459" cy="250211"/>
                <wp:effectExtent l="0" t="0" r="7620" b="0"/>
                <wp:wrapThrough wrapText="bothSides">
                  <wp:wrapPolygon edited="0">
                    <wp:start x="1333" y="0"/>
                    <wp:lineTo x="0" y="4934"/>
                    <wp:lineTo x="0" y="19736"/>
                    <wp:lineTo x="21333" y="19736"/>
                    <wp:lineTo x="21333" y="9868"/>
                    <wp:lineTo x="6222" y="0"/>
                    <wp:lineTo x="1333" y="0"/>
                  </wp:wrapPolygon>
                </wp:wrapThrough>
                <wp:docPr id="955838827" name="フリーフォーム: 図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59" cy="250211"/>
                        </a:xfrm>
                        <a:custGeom>
                          <a:avLst/>
                          <a:gdLst>
                            <a:gd name="connsiteX0" fmla="*/ 926289 w 926459"/>
                            <a:gd name="connsiteY0" fmla="*/ 243250 h 250211"/>
                            <a:gd name="connsiteX1" fmla="*/ 860529 w 926459"/>
                            <a:gd name="connsiteY1" fmla="*/ 176131 h 250211"/>
                            <a:gd name="connsiteX2" fmla="*/ 858168 w 926459"/>
                            <a:gd name="connsiteY2" fmla="*/ 175955 h 250211"/>
                            <a:gd name="connsiteX3" fmla="*/ 799508 w 926459"/>
                            <a:gd name="connsiteY3" fmla="*/ 148045 h 250211"/>
                            <a:gd name="connsiteX4" fmla="*/ 698242 w 926459"/>
                            <a:gd name="connsiteY4" fmla="*/ 104819 h 250211"/>
                            <a:gd name="connsiteX5" fmla="*/ 593360 w 926459"/>
                            <a:gd name="connsiteY5" fmla="*/ 151965 h 250211"/>
                            <a:gd name="connsiteX6" fmla="*/ 535544 w 926459"/>
                            <a:gd name="connsiteY6" fmla="*/ 175885 h 250211"/>
                            <a:gd name="connsiteX7" fmla="*/ 531946 w 926459"/>
                            <a:gd name="connsiteY7" fmla="*/ 175828 h 250211"/>
                            <a:gd name="connsiteX8" fmla="*/ 483421 w 926459"/>
                            <a:gd name="connsiteY8" fmla="*/ 153699 h 250211"/>
                            <a:gd name="connsiteX9" fmla="*/ 377025 w 926459"/>
                            <a:gd name="connsiteY9" fmla="*/ 104819 h 250211"/>
                            <a:gd name="connsiteX10" fmla="*/ 376600 w 926459"/>
                            <a:gd name="connsiteY10" fmla="*/ 104819 h 250211"/>
                            <a:gd name="connsiteX11" fmla="*/ 317028 w 926459"/>
                            <a:gd name="connsiteY11" fmla="*/ 74573 h 250211"/>
                            <a:gd name="connsiteX12" fmla="*/ 172160 w 926459"/>
                            <a:gd name="connsiteY12" fmla="*/ 11 h 250211"/>
                            <a:gd name="connsiteX13" fmla="*/ 34 w 926459"/>
                            <a:gd name="connsiteY13" fmla="*/ 171654 h 250211"/>
                            <a:gd name="connsiteX14" fmla="*/ 14097 w 926459"/>
                            <a:gd name="connsiteY14" fmla="*/ 240576 h 250211"/>
                            <a:gd name="connsiteX15" fmla="*/ 243607 w 926459"/>
                            <a:gd name="connsiteY15" fmla="*/ 240029 h 250211"/>
                            <a:gd name="connsiteX16" fmla="*/ 257814 w 926459"/>
                            <a:gd name="connsiteY16" fmla="*/ 250211 h 250211"/>
                            <a:gd name="connsiteX17" fmla="*/ 926437 w 926459"/>
                            <a:gd name="connsiteY17" fmla="*/ 250211 h 250211"/>
                            <a:gd name="connsiteX18" fmla="*/ 926289 w 926459"/>
                            <a:gd name="connsiteY18" fmla="*/ 243250 h 250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26459" h="250211">
                              <a:moveTo>
                                <a:pt x="926289" y="243250"/>
                              </a:moveTo>
                              <a:cubicBezTo>
                                <a:pt x="923806" y="208012"/>
                                <a:pt x="895709" y="179332"/>
                                <a:pt x="860529" y="176131"/>
                              </a:cubicBezTo>
                              <a:cubicBezTo>
                                <a:pt x="859740" y="176059"/>
                                <a:pt x="858953" y="176000"/>
                                <a:pt x="858168" y="175955"/>
                              </a:cubicBezTo>
                              <a:cubicBezTo>
                                <a:pt x="835768" y="174627"/>
                                <a:pt x="815034" y="164244"/>
                                <a:pt x="799508" y="148045"/>
                              </a:cubicBezTo>
                              <a:cubicBezTo>
                                <a:pt x="773977" y="121407"/>
                                <a:pt x="738054" y="104819"/>
                                <a:pt x="698242" y="104819"/>
                              </a:cubicBezTo>
                              <a:cubicBezTo>
                                <a:pt x="656513" y="104819"/>
                                <a:pt x="619055" y="123045"/>
                                <a:pt x="593360" y="151965"/>
                              </a:cubicBezTo>
                              <a:cubicBezTo>
                                <a:pt x="578772" y="168385"/>
                                <a:pt x="557491" y="176775"/>
                                <a:pt x="535544" y="175885"/>
                              </a:cubicBezTo>
                              <a:cubicBezTo>
                                <a:pt x="534555" y="175844"/>
                                <a:pt x="532151" y="175826"/>
                                <a:pt x="531946" y="175828"/>
                              </a:cubicBezTo>
                              <a:cubicBezTo>
                                <a:pt x="513251" y="175986"/>
                                <a:pt x="495610" y="167873"/>
                                <a:pt x="483421" y="153699"/>
                              </a:cubicBezTo>
                              <a:cubicBezTo>
                                <a:pt x="457695" y="123776"/>
                                <a:pt x="419580" y="104819"/>
                                <a:pt x="377025" y="104819"/>
                              </a:cubicBezTo>
                              <a:cubicBezTo>
                                <a:pt x="376883" y="104819"/>
                                <a:pt x="376742" y="104819"/>
                                <a:pt x="376600" y="104819"/>
                              </a:cubicBezTo>
                              <a:cubicBezTo>
                                <a:pt x="352967" y="104889"/>
                                <a:pt x="330555" y="93952"/>
                                <a:pt x="317028" y="74573"/>
                              </a:cubicBezTo>
                              <a:cubicBezTo>
                                <a:pt x="285204" y="28987"/>
                                <a:pt x="232126" y="-659"/>
                                <a:pt x="172160" y="11"/>
                              </a:cubicBezTo>
                              <a:cubicBezTo>
                                <a:pt x="78180" y="1060"/>
                                <a:pt x="1343" y="77676"/>
                                <a:pt x="34" y="171654"/>
                              </a:cubicBezTo>
                              <a:cubicBezTo>
                                <a:pt x="-358" y="199850"/>
                                <a:pt x="2575" y="216894"/>
                                <a:pt x="14097" y="240576"/>
                              </a:cubicBezTo>
                              <a:lnTo>
                                <a:pt x="243607" y="240029"/>
                              </a:lnTo>
                              <a:lnTo>
                                <a:pt x="257814" y="250211"/>
                              </a:lnTo>
                              <a:lnTo>
                                <a:pt x="926437" y="250211"/>
                              </a:lnTo>
                              <a:cubicBezTo>
                                <a:pt x="926490" y="247914"/>
                                <a:pt x="926453" y="245597"/>
                                <a:pt x="926289" y="2432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5050"/>
                        </a:solidFill>
                        <a:ln w="204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68D78" id="フリーフォーム: 図形 1" o:spid="_x0000_s1026" style="position:absolute;left:0;text-align:left;margin-left:381.95pt;margin-top:4.85pt;width:72.95pt;height:19.7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459,25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" path="m926289,243250v-2483,-35238,-30580,-63918,-65760,-67119c859740,176059,858953,176000,858168,175955v-22400,-1328,-43134,-11711,-58660,-27910c773977,121407,738054,104819,698242,104819v-41729,,-79187,18226,-104882,47146c578772,168385,557491,176775,535544,175885v-989,-41,-3393,-59,-3598,-57c513251,175986,495610,167873,483421,153699,457695,123776,419580,104819,377025,104819v-142,,-283,,-425,c352967,104889,330555,93952,317028,74573,285204,28987,232126,-659,172160,11,78180,1060,1343,77676,34,171654v-392,28196,2541,45240,14063,68922l243607,240029r14207,10182l926437,250211v53,-2297,16,-4614,-148,-6961xe" fillcolor="#505050" stroked="f" strokeweight=".05678mm">
                <v:stroke joinstyle="miter"/>
                <v:path arrowok="t" o:connecttype="custom" o:connectlocs="926289,243250;860529,176131;858168,175955;799508,148045;698242,104819;593360,151965;535544,175885;531946,175828;483421,153699;377025,104819;376600,104819;317028,74573;172160,11;34,171654;14097,240576;243607,240029;257814,250211;926437,250211;926289,243250" o:connectangles="0,0,0,0,0,0,0,0,0,0,0,0,0,0,0,0,0,0,0"/>
                <w10:wrap type="through"/>
              </v:shape>
            </w:pict>
          </mc:Fallback>
        </mc:AlternateContent>
      </w:r>
    </w:p>
    <w:p w14:paraId="6F5E437A" w14:textId="55930C4A" w:rsidR="001E0E0B" w:rsidRDefault="00FB78B7" w:rsidP="00FE271C">
      <w:pPr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88E20" wp14:editId="0ED0DBB6">
                <wp:simplePos x="0" y="0"/>
                <wp:positionH relativeFrom="column">
                  <wp:posOffset>3742974</wp:posOffset>
                </wp:positionH>
                <wp:positionV relativeFrom="paragraph">
                  <wp:posOffset>17432</wp:posOffset>
                </wp:positionV>
                <wp:extent cx="966444" cy="566379"/>
                <wp:effectExtent l="0" t="0" r="5715" b="0"/>
                <wp:wrapThrough wrapText="bothSides">
                  <wp:wrapPolygon edited="0">
                    <wp:start x="17893" y="0"/>
                    <wp:lineTo x="3408" y="1455"/>
                    <wp:lineTo x="2982" y="3636"/>
                    <wp:lineTo x="8095" y="11636"/>
                    <wp:lineTo x="0" y="13091"/>
                    <wp:lineTo x="0" y="16000"/>
                    <wp:lineTo x="1704" y="16000"/>
                    <wp:lineTo x="21302" y="15273"/>
                    <wp:lineTo x="21302" y="11636"/>
                    <wp:lineTo x="17893" y="11636"/>
                    <wp:lineTo x="20876" y="8000"/>
                    <wp:lineTo x="20450" y="0"/>
                    <wp:lineTo x="17893" y="0"/>
                  </wp:wrapPolygon>
                </wp:wrapThrough>
                <wp:docPr id="1939225179" name="図 21" descr="桜の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444" cy="566379"/>
                          <a:chOff x="193214" y="447299"/>
                          <a:chExt cx="966444" cy="566379"/>
                        </a:xfrm>
                        <a:solidFill>
                          <a:srgbClr val="FFFFFF"/>
                        </a:solidFill>
                      </wpg:grpSpPr>
                      <wps:wsp>
                        <wps:cNvPr id="1139091931" name="フリーフォーム: 図形 1139091931"/>
                        <wps:cNvSpPr/>
                        <wps:spPr>
                          <a:xfrm>
                            <a:off x="227026" y="868710"/>
                            <a:ext cx="20287" cy="20287"/>
                          </a:xfrm>
                          <a:custGeom>
                            <a:avLst/>
                            <a:gdLst>
                              <a:gd name="connsiteX0" fmla="*/ 20287 w 20287"/>
                              <a:gd name="connsiteY0" fmla="*/ 10143 h 20287"/>
                              <a:gd name="connsiteX1" fmla="*/ 10144 w 20287"/>
                              <a:gd name="connsiteY1" fmla="*/ 20287 h 20287"/>
                              <a:gd name="connsiteX2" fmla="*/ 0 w 20287"/>
                              <a:gd name="connsiteY2" fmla="*/ 10143 h 20287"/>
                              <a:gd name="connsiteX3" fmla="*/ 10144 w 20287"/>
                              <a:gd name="connsiteY3" fmla="*/ 0 h 20287"/>
                              <a:gd name="connsiteX4" fmla="*/ 20287 w 20287"/>
                              <a:gd name="connsiteY4" fmla="*/ 10143 h 2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287" h="20287">
                                <a:moveTo>
                                  <a:pt x="20287" y="10143"/>
                                </a:moveTo>
                                <a:cubicBezTo>
                                  <a:pt x="20287" y="15746"/>
                                  <a:pt x="15746" y="20287"/>
                                  <a:pt x="10144" y="20287"/>
                                </a:cubicBezTo>
                                <a:cubicBezTo>
                                  <a:pt x="4541" y="20287"/>
                                  <a:pt x="0" y="15746"/>
                                  <a:pt x="0" y="10143"/>
                                </a:cubicBezTo>
                                <a:cubicBezTo>
                                  <a:pt x="0" y="4541"/>
                                  <a:pt x="4541" y="0"/>
                                  <a:pt x="10144" y="0"/>
                                </a:cubicBezTo>
                                <a:cubicBezTo>
                                  <a:pt x="15746" y="0"/>
                                  <a:pt x="20287" y="4541"/>
                                  <a:pt x="20287" y="10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56349" name="フリーフォーム: 図形 2079456349"/>
                        <wps:cNvSpPr/>
                        <wps:spPr>
                          <a:xfrm>
                            <a:off x="193214" y="804465"/>
                            <a:ext cx="43955" cy="43955"/>
                          </a:xfrm>
                          <a:custGeom>
                            <a:avLst/>
                            <a:gdLst>
                              <a:gd name="connsiteX0" fmla="*/ 43955 w 43955"/>
                              <a:gd name="connsiteY0" fmla="*/ 21978 h 43955"/>
                              <a:gd name="connsiteX1" fmla="*/ 21978 w 43955"/>
                              <a:gd name="connsiteY1" fmla="*/ 43955 h 43955"/>
                              <a:gd name="connsiteX2" fmla="*/ 0 w 43955"/>
                              <a:gd name="connsiteY2" fmla="*/ 21978 h 43955"/>
                              <a:gd name="connsiteX3" fmla="*/ 21978 w 43955"/>
                              <a:gd name="connsiteY3" fmla="*/ 0 h 43955"/>
                              <a:gd name="connsiteX4" fmla="*/ 43955 w 43955"/>
                              <a:gd name="connsiteY4" fmla="*/ 21978 h 43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55" h="43955">
                                <a:moveTo>
                                  <a:pt x="43955" y="21978"/>
                                </a:moveTo>
                                <a:cubicBezTo>
                                  <a:pt x="43955" y="34115"/>
                                  <a:pt x="34116" y="43955"/>
                                  <a:pt x="21978" y="43955"/>
                                </a:cubicBezTo>
                                <a:cubicBezTo>
                                  <a:pt x="9840" y="43955"/>
                                  <a:pt x="0" y="34115"/>
                                  <a:pt x="0" y="21978"/>
                                </a:cubicBezTo>
                                <a:cubicBezTo>
                                  <a:pt x="0" y="9840"/>
                                  <a:pt x="9840" y="0"/>
                                  <a:pt x="21978" y="0"/>
                                </a:cubicBezTo>
                                <a:cubicBezTo>
                                  <a:pt x="34116" y="0"/>
                                  <a:pt x="43955" y="9840"/>
                                  <a:pt x="43955" y="219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584443" name="フリーフォーム: 図形 1999584443"/>
                        <wps:cNvSpPr/>
                        <wps:spPr>
                          <a:xfrm>
                            <a:off x="410036" y="586505"/>
                            <a:ext cx="25360" cy="25360"/>
                          </a:xfrm>
                          <a:custGeom>
                            <a:avLst/>
                            <a:gdLst>
                              <a:gd name="connsiteX0" fmla="*/ 25361 w 25360"/>
                              <a:gd name="connsiteY0" fmla="*/ 12680 h 25360"/>
                              <a:gd name="connsiteX1" fmla="*/ 12680 w 25360"/>
                              <a:gd name="connsiteY1" fmla="*/ 25361 h 25360"/>
                              <a:gd name="connsiteX2" fmla="*/ 0 w 25360"/>
                              <a:gd name="connsiteY2" fmla="*/ 12680 h 25360"/>
                              <a:gd name="connsiteX3" fmla="*/ 12680 w 25360"/>
                              <a:gd name="connsiteY3" fmla="*/ 0 h 25360"/>
                              <a:gd name="connsiteX4" fmla="*/ 25361 w 25360"/>
                              <a:gd name="connsiteY4" fmla="*/ 12680 h 2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0" h="25360">
                                <a:moveTo>
                                  <a:pt x="25361" y="12680"/>
                                </a:moveTo>
                                <a:cubicBezTo>
                                  <a:pt x="25361" y="19684"/>
                                  <a:pt x="19684" y="25361"/>
                                  <a:pt x="12680" y="25361"/>
                                </a:cubicBezTo>
                                <a:cubicBezTo>
                                  <a:pt x="5677" y="25361"/>
                                  <a:pt x="0" y="19684"/>
                                  <a:pt x="0" y="12680"/>
                                </a:cubicBezTo>
                                <a:cubicBezTo>
                                  <a:pt x="0" y="5677"/>
                                  <a:pt x="5677" y="0"/>
                                  <a:pt x="12680" y="0"/>
                                </a:cubicBezTo>
                                <a:cubicBezTo>
                                  <a:pt x="19684" y="0"/>
                                  <a:pt x="25361" y="5677"/>
                                  <a:pt x="25361" y="12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2882" name="フリーフォーム: 図形 123072882"/>
                        <wps:cNvSpPr/>
                        <wps:spPr>
                          <a:xfrm>
                            <a:off x="367769" y="506199"/>
                            <a:ext cx="54947" cy="54947"/>
                          </a:xfrm>
                          <a:custGeom>
                            <a:avLst/>
                            <a:gdLst>
                              <a:gd name="connsiteX0" fmla="*/ 54947 w 54947"/>
                              <a:gd name="connsiteY0" fmla="*/ 27474 h 54947"/>
                              <a:gd name="connsiteX1" fmla="*/ 27474 w 54947"/>
                              <a:gd name="connsiteY1" fmla="*/ 54947 h 54947"/>
                              <a:gd name="connsiteX2" fmla="*/ 0 w 54947"/>
                              <a:gd name="connsiteY2" fmla="*/ 27474 h 54947"/>
                              <a:gd name="connsiteX3" fmla="*/ 27474 w 54947"/>
                              <a:gd name="connsiteY3" fmla="*/ 0 h 54947"/>
                              <a:gd name="connsiteX4" fmla="*/ 54947 w 54947"/>
                              <a:gd name="connsiteY4" fmla="*/ 27474 h 54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947" h="54947">
                                <a:moveTo>
                                  <a:pt x="54947" y="27474"/>
                                </a:moveTo>
                                <a:cubicBezTo>
                                  <a:pt x="54947" y="42647"/>
                                  <a:pt x="42647" y="54947"/>
                                  <a:pt x="27474" y="54947"/>
                                </a:cubicBezTo>
                                <a:cubicBezTo>
                                  <a:pt x="12300" y="54947"/>
                                  <a:pt x="0" y="42647"/>
                                  <a:pt x="0" y="27474"/>
                                </a:cubicBezTo>
                                <a:cubicBezTo>
                                  <a:pt x="0" y="12300"/>
                                  <a:pt x="12300" y="0"/>
                                  <a:pt x="27474" y="0"/>
                                </a:cubicBezTo>
                                <a:cubicBezTo>
                                  <a:pt x="42647" y="0"/>
                                  <a:pt x="54947" y="12300"/>
                                  <a:pt x="54947" y="27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147524" name="フリーフォーム: 図形 1974147524"/>
                        <wps:cNvSpPr/>
                        <wps:spPr>
                          <a:xfrm>
                            <a:off x="1092036" y="648485"/>
                            <a:ext cx="25360" cy="25360"/>
                          </a:xfrm>
                          <a:custGeom>
                            <a:avLst/>
                            <a:gdLst>
                              <a:gd name="connsiteX0" fmla="*/ 25361 w 25360"/>
                              <a:gd name="connsiteY0" fmla="*/ 12680 h 25360"/>
                              <a:gd name="connsiteX1" fmla="*/ 12680 w 25360"/>
                              <a:gd name="connsiteY1" fmla="*/ 25361 h 25360"/>
                              <a:gd name="connsiteX2" fmla="*/ 0 w 25360"/>
                              <a:gd name="connsiteY2" fmla="*/ 12680 h 25360"/>
                              <a:gd name="connsiteX3" fmla="*/ 12680 w 25360"/>
                              <a:gd name="connsiteY3" fmla="*/ 0 h 25360"/>
                              <a:gd name="connsiteX4" fmla="*/ 25361 w 25360"/>
                              <a:gd name="connsiteY4" fmla="*/ 12680 h 2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0" h="25360">
                                <a:moveTo>
                                  <a:pt x="25361" y="12680"/>
                                </a:moveTo>
                                <a:cubicBezTo>
                                  <a:pt x="25361" y="19684"/>
                                  <a:pt x="19684" y="25361"/>
                                  <a:pt x="12680" y="25361"/>
                                </a:cubicBezTo>
                                <a:cubicBezTo>
                                  <a:pt x="5677" y="25361"/>
                                  <a:pt x="0" y="19684"/>
                                  <a:pt x="0" y="12680"/>
                                </a:cubicBezTo>
                                <a:cubicBezTo>
                                  <a:pt x="0" y="5677"/>
                                  <a:pt x="5677" y="0"/>
                                  <a:pt x="12680" y="0"/>
                                </a:cubicBezTo>
                                <a:cubicBezTo>
                                  <a:pt x="19684" y="0"/>
                                  <a:pt x="25361" y="5677"/>
                                  <a:pt x="25361" y="12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544561" name="フリーフォーム: 図形 1486544561"/>
                        <wps:cNvSpPr/>
                        <wps:spPr>
                          <a:xfrm>
                            <a:off x="1040472" y="447299"/>
                            <a:ext cx="54947" cy="54947"/>
                          </a:xfrm>
                          <a:custGeom>
                            <a:avLst/>
                            <a:gdLst>
                              <a:gd name="connsiteX0" fmla="*/ 54947 w 54947"/>
                              <a:gd name="connsiteY0" fmla="*/ 27474 h 54947"/>
                              <a:gd name="connsiteX1" fmla="*/ 27474 w 54947"/>
                              <a:gd name="connsiteY1" fmla="*/ 54947 h 54947"/>
                              <a:gd name="connsiteX2" fmla="*/ 0 w 54947"/>
                              <a:gd name="connsiteY2" fmla="*/ 27474 h 54947"/>
                              <a:gd name="connsiteX3" fmla="*/ 27474 w 54947"/>
                              <a:gd name="connsiteY3" fmla="*/ 0 h 54947"/>
                              <a:gd name="connsiteX4" fmla="*/ 54947 w 54947"/>
                              <a:gd name="connsiteY4" fmla="*/ 27474 h 54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947" h="54947">
                                <a:moveTo>
                                  <a:pt x="54947" y="27474"/>
                                </a:moveTo>
                                <a:cubicBezTo>
                                  <a:pt x="54947" y="42647"/>
                                  <a:pt x="42647" y="54947"/>
                                  <a:pt x="27474" y="54947"/>
                                </a:cubicBezTo>
                                <a:cubicBezTo>
                                  <a:pt x="12300" y="54947"/>
                                  <a:pt x="0" y="42647"/>
                                  <a:pt x="0" y="27474"/>
                                </a:cubicBezTo>
                                <a:cubicBezTo>
                                  <a:pt x="0" y="12300"/>
                                  <a:pt x="12300" y="0"/>
                                  <a:pt x="27474" y="0"/>
                                </a:cubicBezTo>
                                <a:cubicBezTo>
                                  <a:pt x="42647" y="0"/>
                                  <a:pt x="54947" y="12300"/>
                                  <a:pt x="54947" y="27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9280" name="フリーフォーム: 図形 41959280"/>
                        <wps:cNvSpPr/>
                        <wps:spPr>
                          <a:xfrm>
                            <a:off x="1070753" y="764143"/>
                            <a:ext cx="88906" cy="88906"/>
                          </a:xfrm>
                          <a:custGeom>
                            <a:avLst/>
                            <a:gdLst>
                              <a:gd name="connsiteX0" fmla="*/ 88906 w 88906"/>
                              <a:gd name="connsiteY0" fmla="*/ 44453 h 88906"/>
                              <a:gd name="connsiteX1" fmla="*/ 44453 w 88906"/>
                              <a:gd name="connsiteY1" fmla="*/ 88906 h 88906"/>
                              <a:gd name="connsiteX2" fmla="*/ 0 w 88906"/>
                              <a:gd name="connsiteY2" fmla="*/ 44453 h 88906"/>
                              <a:gd name="connsiteX3" fmla="*/ 44453 w 88906"/>
                              <a:gd name="connsiteY3" fmla="*/ 0 h 88906"/>
                              <a:gd name="connsiteX4" fmla="*/ 88906 w 88906"/>
                              <a:gd name="connsiteY4" fmla="*/ 44453 h 889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8906" h="88906">
                                <a:moveTo>
                                  <a:pt x="88906" y="44453"/>
                                </a:moveTo>
                                <a:cubicBezTo>
                                  <a:pt x="88906" y="69004"/>
                                  <a:pt x="69004" y="88906"/>
                                  <a:pt x="44453" y="88906"/>
                                </a:cubicBezTo>
                                <a:cubicBezTo>
                                  <a:pt x="19902" y="88906"/>
                                  <a:pt x="0" y="69004"/>
                                  <a:pt x="0" y="44453"/>
                                </a:cubicBezTo>
                                <a:cubicBezTo>
                                  <a:pt x="0" y="19902"/>
                                  <a:pt x="19902" y="0"/>
                                  <a:pt x="44453" y="0"/>
                                </a:cubicBezTo>
                                <a:cubicBezTo>
                                  <a:pt x="69004" y="0"/>
                                  <a:pt x="88906" y="19902"/>
                                  <a:pt x="88906" y="44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814183" name="フリーフォーム: 図形 1528814183"/>
                        <wps:cNvSpPr/>
                        <wps:spPr>
                          <a:xfrm>
                            <a:off x="589390" y="759570"/>
                            <a:ext cx="32828" cy="32828"/>
                          </a:xfrm>
                          <a:custGeom>
                            <a:avLst/>
                            <a:gdLst>
                              <a:gd name="connsiteX0" fmla="*/ 32828 w 32828"/>
                              <a:gd name="connsiteY0" fmla="*/ 16414 h 32828"/>
                              <a:gd name="connsiteX1" fmla="*/ 16414 w 32828"/>
                              <a:gd name="connsiteY1" fmla="*/ 32828 h 32828"/>
                              <a:gd name="connsiteX2" fmla="*/ 0 w 32828"/>
                              <a:gd name="connsiteY2" fmla="*/ 16414 h 32828"/>
                              <a:gd name="connsiteX3" fmla="*/ 16414 w 32828"/>
                              <a:gd name="connsiteY3" fmla="*/ 0 h 32828"/>
                              <a:gd name="connsiteX4" fmla="*/ 32828 w 32828"/>
                              <a:gd name="connsiteY4" fmla="*/ 16414 h 32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828" h="32828">
                                <a:moveTo>
                                  <a:pt x="32828" y="16414"/>
                                </a:moveTo>
                                <a:cubicBezTo>
                                  <a:pt x="32828" y="25479"/>
                                  <a:pt x="25479" y="32828"/>
                                  <a:pt x="16414" y="32828"/>
                                </a:cubicBezTo>
                                <a:cubicBezTo>
                                  <a:pt x="7349" y="32828"/>
                                  <a:pt x="0" y="25479"/>
                                  <a:pt x="0" y="16414"/>
                                </a:cubicBezTo>
                                <a:cubicBezTo>
                                  <a:pt x="0" y="7349"/>
                                  <a:pt x="7349" y="0"/>
                                  <a:pt x="16414" y="0"/>
                                </a:cubicBezTo>
                                <a:cubicBezTo>
                                  <a:pt x="25479" y="0"/>
                                  <a:pt x="32828" y="7349"/>
                                  <a:pt x="32828" y="164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209801" name="フリーフォーム: 図形 1268209801"/>
                        <wps:cNvSpPr/>
                        <wps:spPr>
                          <a:xfrm>
                            <a:off x="523529" y="773781"/>
                            <a:ext cx="41033" cy="41033"/>
                          </a:xfrm>
                          <a:custGeom>
                            <a:avLst/>
                            <a:gdLst>
                              <a:gd name="connsiteX0" fmla="*/ 41033 w 41033"/>
                              <a:gd name="connsiteY0" fmla="*/ 20516 h 41033"/>
                              <a:gd name="connsiteX1" fmla="*/ 20517 w 41033"/>
                              <a:gd name="connsiteY1" fmla="*/ 41033 h 41033"/>
                              <a:gd name="connsiteX2" fmla="*/ 0 w 41033"/>
                              <a:gd name="connsiteY2" fmla="*/ 20516 h 41033"/>
                              <a:gd name="connsiteX3" fmla="*/ 20517 w 41033"/>
                              <a:gd name="connsiteY3" fmla="*/ 0 h 41033"/>
                              <a:gd name="connsiteX4" fmla="*/ 41033 w 41033"/>
                              <a:gd name="connsiteY4" fmla="*/ 20516 h 41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033" h="41033">
                                <a:moveTo>
                                  <a:pt x="41033" y="20516"/>
                                </a:moveTo>
                                <a:cubicBezTo>
                                  <a:pt x="41033" y="31847"/>
                                  <a:pt x="31848" y="41033"/>
                                  <a:pt x="20517" y="41033"/>
                                </a:cubicBezTo>
                                <a:cubicBezTo>
                                  <a:pt x="9186" y="41033"/>
                                  <a:pt x="0" y="31847"/>
                                  <a:pt x="0" y="20516"/>
                                </a:cubicBezTo>
                                <a:cubicBezTo>
                                  <a:pt x="0" y="9186"/>
                                  <a:pt x="9186" y="0"/>
                                  <a:pt x="20517" y="0"/>
                                </a:cubicBezTo>
                                <a:cubicBezTo>
                                  <a:pt x="31848" y="0"/>
                                  <a:pt x="41033" y="9186"/>
                                  <a:pt x="41033" y="205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69080" name="フリーフォーム: 図形 1620269080"/>
                        <wps:cNvSpPr/>
                        <wps:spPr>
                          <a:xfrm>
                            <a:off x="672302" y="805713"/>
                            <a:ext cx="41033" cy="41033"/>
                          </a:xfrm>
                          <a:custGeom>
                            <a:avLst/>
                            <a:gdLst>
                              <a:gd name="connsiteX0" fmla="*/ 41033 w 41033"/>
                              <a:gd name="connsiteY0" fmla="*/ 20517 h 41033"/>
                              <a:gd name="connsiteX1" fmla="*/ 20517 w 41033"/>
                              <a:gd name="connsiteY1" fmla="*/ 41033 h 41033"/>
                              <a:gd name="connsiteX2" fmla="*/ 0 w 41033"/>
                              <a:gd name="connsiteY2" fmla="*/ 20517 h 41033"/>
                              <a:gd name="connsiteX3" fmla="*/ 20517 w 41033"/>
                              <a:gd name="connsiteY3" fmla="*/ 0 h 41033"/>
                              <a:gd name="connsiteX4" fmla="*/ 41033 w 41033"/>
                              <a:gd name="connsiteY4" fmla="*/ 20517 h 41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033" h="41033">
                                <a:moveTo>
                                  <a:pt x="41033" y="20517"/>
                                </a:moveTo>
                                <a:cubicBezTo>
                                  <a:pt x="41033" y="31847"/>
                                  <a:pt x="31848" y="41033"/>
                                  <a:pt x="20517" y="41033"/>
                                </a:cubicBezTo>
                                <a:cubicBezTo>
                                  <a:pt x="9186" y="41033"/>
                                  <a:pt x="0" y="31847"/>
                                  <a:pt x="0" y="20517"/>
                                </a:cubicBezTo>
                                <a:cubicBezTo>
                                  <a:pt x="0" y="9186"/>
                                  <a:pt x="9186" y="0"/>
                                  <a:pt x="20517" y="0"/>
                                </a:cubicBezTo>
                                <a:cubicBezTo>
                                  <a:pt x="31848" y="0"/>
                                  <a:pt x="41033" y="9186"/>
                                  <a:pt x="41033" y="20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606295" name="フリーフォーム: 図形 1770606295"/>
                        <wps:cNvSpPr/>
                        <wps:spPr>
                          <a:xfrm>
                            <a:off x="649091" y="670342"/>
                            <a:ext cx="71127" cy="71127"/>
                          </a:xfrm>
                          <a:custGeom>
                            <a:avLst/>
                            <a:gdLst>
                              <a:gd name="connsiteX0" fmla="*/ 71128 w 71127"/>
                              <a:gd name="connsiteY0" fmla="*/ 35564 h 71127"/>
                              <a:gd name="connsiteX1" fmla="*/ 35564 w 71127"/>
                              <a:gd name="connsiteY1" fmla="*/ 71128 h 71127"/>
                              <a:gd name="connsiteX2" fmla="*/ 0 w 71127"/>
                              <a:gd name="connsiteY2" fmla="*/ 35564 h 71127"/>
                              <a:gd name="connsiteX3" fmla="*/ 35564 w 71127"/>
                              <a:gd name="connsiteY3" fmla="*/ 0 h 71127"/>
                              <a:gd name="connsiteX4" fmla="*/ 71128 w 71127"/>
                              <a:gd name="connsiteY4" fmla="*/ 35564 h 71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1127" h="71127">
                                <a:moveTo>
                                  <a:pt x="71128" y="35564"/>
                                </a:moveTo>
                                <a:cubicBezTo>
                                  <a:pt x="71128" y="55205"/>
                                  <a:pt x="55205" y="71128"/>
                                  <a:pt x="35564" y="71128"/>
                                </a:cubicBezTo>
                                <a:cubicBezTo>
                                  <a:pt x="15922" y="71128"/>
                                  <a:pt x="0" y="55205"/>
                                  <a:pt x="0" y="35564"/>
                                </a:cubicBezTo>
                                <a:cubicBezTo>
                                  <a:pt x="0" y="15922"/>
                                  <a:pt x="15922" y="0"/>
                                  <a:pt x="35564" y="0"/>
                                </a:cubicBezTo>
                                <a:cubicBezTo>
                                  <a:pt x="55205" y="0"/>
                                  <a:pt x="71128" y="15922"/>
                                  <a:pt x="71128" y="355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714" id="グループ化 1" o:spid="_x0000_s1026" alt="桜の木" style="position:absolute;left:0;text-align:left;margin-left:294.7pt;margin-top:1.35pt;width:76.1pt;height:44.6pt;z-index:251687935" coordorigin="1932,4472" coordsize="9664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">
                <v:shape id="フリーフォーム: 図形 1139091931" o:spid="_x0000_s1027" style="position:absolute;left:2270;top:8687;width:203;height:202;visibility:visible;mso-wrap-style:square;v-text-anchor:middle" coordsize="20287,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" path="m20287,10143v,5603,-4541,10144,-10143,10144c4541,20287,,15746,,10143,,4541,4541,,10144,v5602,,10143,4541,10143,10143xe" stroked="f" strokeweight=".05678mm">
                  <v:stroke joinstyle="miter"/>
                  <v:path arrowok="t" o:connecttype="custom" o:connectlocs="20287,10143;10144,20287;0,10143;10144,0;20287,10143" o:connectangles="0,0,0,0,0"/>
                </v:shape>
                <v:shape id="フリーフォーム: 図形 2079456349" o:spid="_x0000_s1028" style="position:absolute;left:1932;top:8044;width:439;height:440;visibility:visible;mso-wrap-style:square;v-text-anchor:middle" coordsize="43955,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" path="m43955,21978v,12137,-9839,21977,-21977,21977c9840,43955,,34115,,21978,,9840,9840,,21978,,34116,,43955,9840,43955,21978xe" stroked="f" strokeweight=".05678mm">
                  <v:stroke joinstyle="miter"/>
                  <v:path arrowok="t" o:connecttype="custom" o:connectlocs="43955,21978;21978,43955;0,21978;21978,0;43955,21978" o:connectangles="0,0,0,0,0"/>
                </v:shape>
                <v:shape id="フリーフォーム: 図形 1999584443" o:spid="_x0000_s1029" style="position:absolute;left:4100;top:5865;width:253;height:253;visibility:visible;mso-wrap-style:square;v-text-anchor:middle" coordsize="25360,2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" path="m25361,12680v,7004,-5677,12681,-12681,12681c5677,25361,,19684,,12680,,5677,5677,,12680,v7004,,12681,5677,12681,12680xe" stroked="f" strokeweight=".05678mm">
                  <v:stroke joinstyle="miter"/>
                  <v:path arrowok="t" o:connecttype="custom" o:connectlocs="25361,12680;12680,25361;0,12680;12680,0;25361,12680" o:connectangles="0,0,0,0,0"/>
                </v:shape>
                <v:shape id="フリーフォーム: 図形 123072882" o:spid="_x0000_s1030" style="position:absolute;left:3677;top:5061;width:550;height:550;visibility:visible;mso-wrap-style:square;v-text-anchor:middle" coordsize="54947,5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" path="m54947,27474v,15173,-12300,27473,-27473,27473c12300,54947,,42647,,27474,,12300,12300,,27474,,42647,,54947,12300,54947,27474xe" stroked="f" strokeweight=".05678mm">
                  <v:stroke joinstyle="miter"/>
                  <v:path arrowok="t" o:connecttype="custom" o:connectlocs="54947,27474;27474,54947;0,27474;27474,0;54947,27474" o:connectangles="0,0,0,0,0"/>
                </v:shape>
                <v:shape id="フリーフォーム: 図形 1974147524" o:spid="_x0000_s1031" style="position:absolute;left:10920;top:6484;width:253;height:254;visibility:visible;mso-wrap-style:square;v-text-anchor:middle" coordsize="25360,2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" path="m25361,12680v,7004,-5677,12681,-12681,12681c5677,25361,,19684,,12680,,5677,5677,,12680,v7004,,12681,5677,12681,12680xe" stroked="f" strokeweight=".05678mm">
                  <v:stroke joinstyle="miter"/>
                  <v:path arrowok="t" o:connecttype="custom" o:connectlocs="25361,12680;12680,25361;0,12680;12680,0;25361,12680" o:connectangles="0,0,0,0,0"/>
                </v:shape>
                <v:shape id="フリーフォーム: 図形 1486544561" o:spid="_x0000_s1032" style="position:absolute;left:10404;top:4472;width:550;height:550;visibility:visible;mso-wrap-style:square;v-text-anchor:middle" coordsize="54947,5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" path="m54947,27474v,15173,-12300,27473,-27473,27473c12300,54947,,42647,,27474,,12300,12300,,27474,,42647,,54947,12300,54947,27474xe" stroked="f" strokeweight=".05678mm">
                  <v:stroke joinstyle="miter"/>
                  <v:path arrowok="t" o:connecttype="custom" o:connectlocs="54947,27474;27474,54947;0,27474;27474,0;54947,27474" o:connectangles="0,0,0,0,0"/>
                </v:shape>
                <v:shape id="フリーフォーム: 図形 41959280" o:spid="_x0000_s1033" style="position:absolute;left:10707;top:7641;width:889;height:889;visibility:visible;mso-wrap-style:square;v-text-anchor:middle" coordsize="88906,8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" path="m88906,44453v,24551,-19902,44453,-44453,44453c19902,88906,,69004,,44453,,19902,19902,,44453,,69004,,88906,19902,88906,44453xe" stroked="f" strokeweight=".05678mm">
                  <v:stroke joinstyle="miter"/>
                  <v:path arrowok="t" o:connecttype="custom" o:connectlocs="88906,44453;44453,88906;0,44453;44453,0;88906,44453" o:connectangles="0,0,0,0,0"/>
                </v:shape>
                <v:shape id="フリーフォーム: 図形 1528814183" o:spid="_x0000_s1034" style="position:absolute;left:5893;top:7595;width:329;height:328;visibility:visible;mso-wrap-style:square;v-text-anchor:middle" coordsize="32828,3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" path="m32828,16414v,9065,-7349,16414,-16414,16414c7349,32828,,25479,,16414,,7349,7349,,16414,v9065,,16414,7349,16414,16414xe" stroked="f" strokeweight=".05678mm">
                  <v:stroke joinstyle="miter"/>
                  <v:path arrowok="t" o:connecttype="custom" o:connectlocs="32828,16414;16414,32828;0,16414;16414,0;32828,16414" o:connectangles="0,0,0,0,0"/>
                </v:shape>
                <v:shape id="フリーフォーム: 図形 1268209801" o:spid="_x0000_s1035" style="position:absolute;left:5235;top:7737;width:410;height:411;visibility:visible;mso-wrap-style:square;v-text-anchor:middle" coordsize="41033,4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" path="m41033,20516v,11331,-9185,20517,-20516,20517c9186,41033,,31847,,20516,,9186,9186,,20517,,31848,,41033,9186,41033,20516xe" stroked="f" strokeweight=".05678mm">
                  <v:stroke joinstyle="miter"/>
                  <v:path arrowok="t" o:connecttype="custom" o:connectlocs="41033,20516;20517,41033;0,20516;20517,0;41033,20516" o:connectangles="0,0,0,0,0"/>
                </v:shape>
                <v:shape id="フリーフォーム: 図形 1620269080" o:spid="_x0000_s1036" style="position:absolute;left:6723;top:8057;width:410;height:410;visibility:visible;mso-wrap-style:square;v-text-anchor:middle" coordsize="41033,4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" path="m41033,20517v,11330,-9185,20516,-20516,20516c9186,41033,,31847,,20517,,9186,9186,,20517,,31848,,41033,9186,41033,20517xe" stroked="f" strokeweight=".05678mm">
                  <v:stroke joinstyle="miter"/>
                  <v:path arrowok="t" o:connecttype="custom" o:connectlocs="41033,20517;20517,41033;0,20517;20517,0;41033,20517" o:connectangles="0,0,0,0,0"/>
                </v:shape>
                <v:shape id="フリーフォーム: 図形 1770606295" o:spid="_x0000_s1037" style="position:absolute;left:6490;top:6703;width:712;height:711;visibility:visible;mso-wrap-style:square;v-text-anchor:middle" coordsize="71127,7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" path="m71128,35564v,19641,-15923,35564,-35564,35564c15922,71128,,55205,,35564,,15922,15922,,35564,,55205,,71128,15922,71128,35564xe" stroked="f" strokeweight=".05678mm">
                  <v:stroke joinstyle="miter"/>
                  <v:path arrowok="t" o:connecttype="custom" o:connectlocs="71128,35564;35564,71128;0,35564;35564,0;71128,35564" o:connectangles="0,0,0,0,0"/>
                </v:shape>
                <w10:wrap type="through"/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B6F6AB" wp14:editId="23FBB658">
                <wp:simplePos x="0" y="0"/>
                <wp:positionH relativeFrom="column">
                  <wp:posOffset>4969778</wp:posOffset>
                </wp:positionH>
                <wp:positionV relativeFrom="paragraph">
                  <wp:posOffset>86748</wp:posOffset>
                </wp:positionV>
                <wp:extent cx="202872" cy="444409"/>
                <wp:effectExtent l="0" t="0" r="6985" b="0"/>
                <wp:wrapThrough wrapText="bothSides">
                  <wp:wrapPolygon edited="0">
                    <wp:start x="2031" y="0"/>
                    <wp:lineTo x="0" y="12052"/>
                    <wp:lineTo x="0" y="15760"/>
                    <wp:lineTo x="20313" y="15760"/>
                    <wp:lineTo x="10157" y="14833"/>
                    <wp:lineTo x="10157" y="0"/>
                    <wp:lineTo x="2031" y="0"/>
                  </wp:wrapPolygon>
                </wp:wrapThrough>
                <wp:docPr id="2046608550" name="図 21" descr="桜の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72" cy="444409"/>
                          <a:chOff x="1420018" y="516615"/>
                          <a:chExt cx="202872" cy="444409"/>
                        </a:xfrm>
                        <a:solidFill>
                          <a:srgbClr val="FFFFFF"/>
                        </a:solidFill>
                      </wpg:grpSpPr>
                      <wps:wsp>
                        <wps:cNvPr id="1074075939" name="フリーフォーム: 図形 1074075939"/>
                        <wps:cNvSpPr/>
                        <wps:spPr>
                          <a:xfrm>
                            <a:off x="1425934" y="765137"/>
                            <a:ext cx="54947" cy="54947"/>
                          </a:xfrm>
                          <a:custGeom>
                            <a:avLst/>
                            <a:gdLst>
                              <a:gd name="connsiteX0" fmla="*/ 54947 w 54947"/>
                              <a:gd name="connsiteY0" fmla="*/ 27474 h 54947"/>
                              <a:gd name="connsiteX1" fmla="*/ 27474 w 54947"/>
                              <a:gd name="connsiteY1" fmla="*/ 54947 h 54947"/>
                              <a:gd name="connsiteX2" fmla="*/ 0 w 54947"/>
                              <a:gd name="connsiteY2" fmla="*/ 27474 h 54947"/>
                              <a:gd name="connsiteX3" fmla="*/ 27474 w 54947"/>
                              <a:gd name="connsiteY3" fmla="*/ 0 h 54947"/>
                              <a:gd name="connsiteX4" fmla="*/ 54947 w 54947"/>
                              <a:gd name="connsiteY4" fmla="*/ 27474 h 54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947" h="54947">
                                <a:moveTo>
                                  <a:pt x="54947" y="27474"/>
                                </a:moveTo>
                                <a:cubicBezTo>
                                  <a:pt x="54947" y="42647"/>
                                  <a:pt x="42647" y="54947"/>
                                  <a:pt x="27474" y="54947"/>
                                </a:cubicBezTo>
                                <a:cubicBezTo>
                                  <a:pt x="12300" y="54947"/>
                                  <a:pt x="0" y="42647"/>
                                  <a:pt x="0" y="27474"/>
                                </a:cubicBezTo>
                                <a:cubicBezTo>
                                  <a:pt x="0" y="12300"/>
                                  <a:pt x="12300" y="0"/>
                                  <a:pt x="27474" y="0"/>
                                </a:cubicBezTo>
                                <a:cubicBezTo>
                                  <a:pt x="42647" y="0"/>
                                  <a:pt x="54947" y="12300"/>
                                  <a:pt x="54947" y="27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2953" name="フリーフォーム: 図形 10492953"/>
                        <wps:cNvSpPr/>
                        <wps:spPr>
                          <a:xfrm>
                            <a:off x="1602603" y="832763"/>
                            <a:ext cx="20287" cy="20287"/>
                          </a:xfrm>
                          <a:custGeom>
                            <a:avLst/>
                            <a:gdLst>
                              <a:gd name="connsiteX0" fmla="*/ 20287 w 20287"/>
                              <a:gd name="connsiteY0" fmla="*/ 10144 h 20287"/>
                              <a:gd name="connsiteX1" fmla="*/ 10143 w 20287"/>
                              <a:gd name="connsiteY1" fmla="*/ 20287 h 20287"/>
                              <a:gd name="connsiteX2" fmla="*/ 0 w 20287"/>
                              <a:gd name="connsiteY2" fmla="*/ 10144 h 20287"/>
                              <a:gd name="connsiteX3" fmla="*/ 10143 w 20287"/>
                              <a:gd name="connsiteY3" fmla="*/ 0 h 20287"/>
                              <a:gd name="connsiteX4" fmla="*/ 20287 w 20287"/>
                              <a:gd name="connsiteY4" fmla="*/ 10144 h 2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287" h="20287">
                                <a:moveTo>
                                  <a:pt x="20287" y="10144"/>
                                </a:moveTo>
                                <a:cubicBezTo>
                                  <a:pt x="20287" y="15746"/>
                                  <a:pt x="15746" y="20287"/>
                                  <a:pt x="10143" y="20287"/>
                                </a:cubicBezTo>
                                <a:cubicBezTo>
                                  <a:pt x="4541" y="20287"/>
                                  <a:pt x="0" y="15746"/>
                                  <a:pt x="0" y="10144"/>
                                </a:cubicBezTo>
                                <a:cubicBezTo>
                                  <a:pt x="0" y="4541"/>
                                  <a:pt x="4541" y="0"/>
                                  <a:pt x="10143" y="0"/>
                                </a:cubicBezTo>
                                <a:cubicBezTo>
                                  <a:pt x="15746" y="0"/>
                                  <a:pt x="20287" y="4541"/>
                                  <a:pt x="20287" y="10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876403" name="フリーフォーム: 図形 592876403"/>
                        <wps:cNvSpPr/>
                        <wps:spPr>
                          <a:xfrm>
                            <a:off x="1470735" y="670463"/>
                            <a:ext cx="20287" cy="20287"/>
                          </a:xfrm>
                          <a:custGeom>
                            <a:avLst/>
                            <a:gdLst>
                              <a:gd name="connsiteX0" fmla="*/ 20287 w 20287"/>
                              <a:gd name="connsiteY0" fmla="*/ 10144 h 20287"/>
                              <a:gd name="connsiteX1" fmla="*/ 10143 w 20287"/>
                              <a:gd name="connsiteY1" fmla="*/ 20287 h 20287"/>
                              <a:gd name="connsiteX2" fmla="*/ 0 w 20287"/>
                              <a:gd name="connsiteY2" fmla="*/ 10144 h 20287"/>
                              <a:gd name="connsiteX3" fmla="*/ 10143 w 20287"/>
                              <a:gd name="connsiteY3" fmla="*/ 0 h 20287"/>
                              <a:gd name="connsiteX4" fmla="*/ 20287 w 20287"/>
                              <a:gd name="connsiteY4" fmla="*/ 10144 h 2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287" h="20287">
                                <a:moveTo>
                                  <a:pt x="20287" y="10144"/>
                                </a:moveTo>
                                <a:cubicBezTo>
                                  <a:pt x="20287" y="15746"/>
                                  <a:pt x="15746" y="20287"/>
                                  <a:pt x="10143" y="20287"/>
                                </a:cubicBezTo>
                                <a:cubicBezTo>
                                  <a:pt x="4541" y="20287"/>
                                  <a:pt x="0" y="15746"/>
                                  <a:pt x="0" y="10144"/>
                                </a:cubicBezTo>
                                <a:cubicBezTo>
                                  <a:pt x="0" y="4541"/>
                                  <a:pt x="4541" y="0"/>
                                  <a:pt x="10143" y="0"/>
                                </a:cubicBezTo>
                                <a:cubicBezTo>
                                  <a:pt x="15746" y="0"/>
                                  <a:pt x="20287" y="4541"/>
                                  <a:pt x="20287" y="10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85398" name="フリーフォーム: 図形 289285398"/>
                        <wps:cNvSpPr/>
                        <wps:spPr>
                          <a:xfrm>
                            <a:off x="1420018" y="842906"/>
                            <a:ext cx="20287" cy="20287"/>
                          </a:xfrm>
                          <a:custGeom>
                            <a:avLst/>
                            <a:gdLst>
                              <a:gd name="connsiteX0" fmla="*/ 20287 w 20287"/>
                              <a:gd name="connsiteY0" fmla="*/ 10144 h 20287"/>
                              <a:gd name="connsiteX1" fmla="*/ 10143 w 20287"/>
                              <a:gd name="connsiteY1" fmla="*/ 20287 h 20287"/>
                              <a:gd name="connsiteX2" fmla="*/ 0 w 20287"/>
                              <a:gd name="connsiteY2" fmla="*/ 10144 h 20287"/>
                              <a:gd name="connsiteX3" fmla="*/ 10143 w 20287"/>
                              <a:gd name="connsiteY3" fmla="*/ 0 h 20287"/>
                              <a:gd name="connsiteX4" fmla="*/ 20287 w 20287"/>
                              <a:gd name="connsiteY4" fmla="*/ 10144 h 2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287" h="20287">
                                <a:moveTo>
                                  <a:pt x="20287" y="10144"/>
                                </a:moveTo>
                                <a:cubicBezTo>
                                  <a:pt x="20287" y="15746"/>
                                  <a:pt x="15746" y="20287"/>
                                  <a:pt x="10143" y="20287"/>
                                </a:cubicBezTo>
                                <a:cubicBezTo>
                                  <a:pt x="4541" y="20287"/>
                                  <a:pt x="0" y="15746"/>
                                  <a:pt x="0" y="10144"/>
                                </a:cubicBezTo>
                                <a:cubicBezTo>
                                  <a:pt x="0" y="4541"/>
                                  <a:pt x="4541" y="0"/>
                                  <a:pt x="10143" y="0"/>
                                </a:cubicBezTo>
                                <a:cubicBezTo>
                                  <a:pt x="15746" y="0"/>
                                  <a:pt x="20287" y="4541"/>
                                  <a:pt x="20287" y="10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267692" name="フリーフォーム: 図形 678267692"/>
                        <wps:cNvSpPr/>
                        <wps:spPr>
                          <a:xfrm>
                            <a:off x="1477498" y="516615"/>
                            <a:ext cx="25360" cy="25360"/>
                          </a:xfrm>
                          <a:custGeom>
                            <a:avLst/>
                            <a:gdLst>
                              <a:gd name="connsiteX0" fmla="*/ 25361 w 25360"/>
                              <a:gd name="connsiteY0" fmla="*/ 12680 h 25360"/>
                              <a:gd name="connsiteX1" fmla="*/ 12680 w 25360"/>
                              <a:gd name="connsiteY1" fmla="*/ 25361 h 25360"/>
                              <a:gd name="connsiteX2" fmla="*/ 0 w 25360"/>
                              <a:gd name="connsiteY2" fmla="*/ 12680 h 25360"/>
                              <a:gd name="connsiteX3" fmla="*/ 12680 w 25360"/>
                              <a:gd name="connsiteY3" fmla="*/ 0 h 25360"/>
                              <a:gd name="connsiteX4" fmla="*/ 25361 w 25360"/>
                              <a:gd name="connsiteY4" fmla="*/ 12680 h 2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0" h="25360">
                                <a:moveTo>
                                  <a:pt x="25361" y="12680"/>
                                </a:moveTo>
                                <a:cubicBezTo>
                                  <a:pt x="25361" y="19684"/>
                                  <a:pt x="19684" y="25361"/>
                                  <a:pt x="12680" y="25361"/>
                                </a:cubicBezTo>
                                <a:cubicBezTo>
                                  <a:pt x="5677" y="25361"/>
                                  <a:pt x="0" y="19684"/>
                                  <a:pt x="0" y="12680"/>
                                </a:cubicBezTo>
                                <a:cubicBezTo>
                                  <a:pt x="0" y="5677"/>
                                  <a:pt x="5677" y="0"/>
                                  <a:pt x="12680" y="0"/>
                                </a:cubicBezTo>
                                <a:cubicBezTo>
                                  <a:pt x="19684" y="0"/>
                                  <a:pt x="25361" y="5677"/>
                                  <a:pt x="25361" y="126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6D8A5" id="グループ化 1" o:spid="_x0000_s1026" alt="桜の木" style="position:absolute;left:0;text-align:left;margin-left:391.3pt;margin-top:6.85pt;width:15.95pt;height:35pt;z-index:251688959" coordorigin="14200,5166" coordsize="2028,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">
                <v:shape id="フリーフォーム: 図形 1074075939" o:spid="_x0000_s1027" style="position:absolute;left:14259;top:7651;width:549;height:549;visibility:visible;mso-wrap-style:square;v-text-anchor:middle" coordsize="54947,5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" path="m54947,27474v,15173,-12300,27473,-27473,27473c12300,54947,,42647,,27474,,12300,12300,,27474,,42647,,54947,12300,54947,27474xe" stroked="f" strokeweight=".05678mm">
                  <v:stroke joinstyle="miter"/>
                  <v:path arrowok="t" o:connecttype="custom" o:connectlocs="54947,27474;27474,54947;0,27474;27474,0;54947,27474" o:connectangles="0,0,0,0,0"/>
                </v:shape>
                <v:shape id="フリーフォーム: 図形 10492953" o:spid="_x0000_s1028" style="position:absolute;left:16026;top:8327;width:202;height:203;visibility:visible;mso-wrap-style:square;v-text-anchor:middle" coordsize="20287,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" path="m20287,10144v,5602,-4541,10143,-10144,10143c4541,20287,,15746,,10144,,4541,4541,,10143,v5603,,10144,4541,10144,10144xe" stroked="f" strokeweight=".05678mm">
                  <v:stroke joinstyle="miter"/>
                  <v:path arrowok="t" o:connecttype="custom" o:connectlocs="20287,10144;10143,20287;0,10144;10143,0;20287,10144" o:connectangles="0,0,0,0,0"/>
                </v:shape>
                <v:shape id="フリーフォーム: 図形 592876403" o:spid="_x0000_s1029" style="position:absolute;left:14707;top:6704;width:203;height:203;visibility:visible;mso-wrap-style:square;v-text-anchor:middle" coordsize="20287,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" path="m20287,10144v,5602,-4541,10143,-10144,10143c4541,20287,,15746,,10144,,4541,4541,,10143,v5603,,10144,4541,10144,10144xe" stroked="f" strokeweight=".05678mm">
                  <v:stroke joinstyle="miter"/>
                  <v:path arrowok="t" o:connecttype="custom" o:connectlocs="20287,10144;10143,20287;0,10144;10143,0;20287,10144" o:connectangles="0,0,0,0,0"/>
                </v:shape>
                <v:shape id="フリーフォーム: 図形 289285398" o:spid="_x0000_s1030" style="position:absolute;left:14200;top:8429;width:203;height:202;visibility:visible;mso-wrap-style:square;v-text-anchor:middle" coordsize="20287,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" path="m20287,10144v,5602,-4541,10143,-10144,10143c4541,20287,,15746,,10144,,4541,4541,,10143,v5603,,10144,4541,10144,10144xe" stroked="f" strokeweight=".05678mm">
                  <v:stroke joinstyle="miter"/>
                  <v:path arrowok="t" o:connecttype="custom" o:connectlocs="20287,10144;10143,20287;0,10144;10143,0;20287,10144" o:connectangles="0,0,0,0,0"/>
                </v:shape>
                <v:shape id="フリーフォーム: 図形 678267692" o:spid="_x0000_s1031" style="position:absolute;left:14774;top:5166;width:254;height:253;visibility:visible;mso-wrap-style:square;v-text-anchor:middle" coordsize="25360,2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" path="m25361,12680v,7004,-5677,12681,-12681,12681c5677,25361,,19684,,12680,,5677,5677,,12680,v7004,,12681,5677,12681,12680xe" stroked="f" strokeweight=".05678mm">
                  <v:stroke joinstyle="miter"/>
                  <v:path arrowok="t" o:connecttype="custom" o:connectlocs="25361,12680;12680,25361;0,12680;12680,0;25361,12680" o:connectangles="0,0,0,0,0"/>
                </v:shape>
                <w10:wrap type="through"/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22E625" wp14:editId="0A8F1A53">
                <wp:simplePos x="0" y="0"/>
                <wp:positionH relativeFrom="column">
                  <wp:posOffset>4913002</wp:posOffset>
                </wp:positionH>
                <wp:positionV relativeFrom="paragraph">
                  <wp:posOffset>60935</wp:posOffset>
                </wp:positionV>
                <wp:extent cx="435142" cy="598993"/>
                <wp:effectExtent l="0" t="0" r="3175" b="0"/>
                <wp:wrapThrough wrapText="bothSides">
                  <wp:wrapPolygon edited="0">
                    <wp:start x="6622" y="0"/>
                    <wp:lineTo x="0" y="5497"/>
                    <wp:lineTo x="0" y="8246"/>
                    <wp:lineTo x="14190" y="10995"/>
                    <wp:lineTo x="3784" y="10995"/>
                    <wp:lineTo x="3784" y="16492"/>
                    <wp:lineTo x="8514" y="16492"/>
                    <wp:lineTo x="15136" y="16492"/>
                    <wp:lineTo x="16082" y="16492"/>
                    <wp:lineTo x="20812" y="11682"/>
                    <wp:lineTo x="20812" y="6872"/>
                    <wp:lineTo x="12298" y="0"/>
                    <wp:lineTo x="6622" y="0"/>
                  </wp:wrapPolygon>
                </wp:wrapThrough>
                <wp:docPr id="1821707574" name="図 21" descr="桜の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42" cy="598993"/>
                          <a:chOff x="1363242" y="490802"/>
                          <a:chExt cx="435142" cy="598993"/>
                        </a:xfrm>
                      </wpg:grpSpPr>
                      <wpg:grpSp>
                        <wpg:cNvPr id="1241760599" name="図 21" descr="桜の木"/>
                        <wpg:cNvGrpSpPr/>
                        <wpg:grpSpPr>
                          <a:xfrm>
                            <a:off x="1677697" y="771445"/>
                            <a:ext cx="87576" cy="109056"/>
                            <a:chOff x="1677697" y="771445"/>
                            <a:chExt cx="87576" cy="109056"/>
                          </a:xfrm>
                        </wpg:grpSpPr>
                        <wps:wsp>
                          <wps:cNvPr id="788658626" name="フリーフォーム: 図形 788658626"/>
                          <wps:cNvSpPr/>
                          <wps:spPr>
                            <a:xfrm>
                              <a:off x="1677697" y="771445"/>
                              <a:ext cx="87576" cy="85049"/>
                            </a:xfrm>
                            <a:custGeom>
                              <a:avLst/>
                              <a:gdLst>
                                <a:gd name="connsiteX0" fmla="*/ 86688 w 87576"/>
                                <a:gd name="connsiteY0" fmla="*/ 31170 h 85049"/>
                                <a:gd name="connsiteX1" fmla="*/ 63952 w 87576"/>
                                <a:gd name="connsiteY1" fmla="*/ 19586 h 85049"/>
                                <a:gd name="connsiteX2" fmla="*/ 61391 w 87576"/>
                                <a:gd name="connsiteY2" fmla="*/ 20851 h 85049"/>
                                <a:gd name="connsiteX3" fmla="*/ 61831 w 87576"/>
                                <a:gd name="connsiteY3" fmla="*/ 18043 h 85049"/>
                                <a:gd name="connsiteX4" fmla="*/ 43788 w 87576"/>
                                <a:gd name="connsiteY4" fmla="*/ 0 h 85049"/>
                                <a:gd name="connsiteX5" fmla="*/ 25745 w 87576"/>
                                <a:gd name="connsiteY5" fmla="*/ 18043 h 85049"/>
                                <a:gd name="connsiteX6" fmla="*/ 26186 w 87576"/>
                                <a:gd name="connsiteY6" fmla="*/ 20851 h 85049"/>
                                <a:gd name="connsiteX7" fmla="*/ 23624 w 87576"/>
                                <a:gd name="connsiteY7" fmla="*/ 19586 h 85049"/>
                                <a:gd name="connsiteX8" fmla="*/ 888 w 87576"/>
                                <a:gd name="connsiteY8" fmla="*/ 31170 h 85049"/>
                                <a:gd name="connsiteX9" fmla="*/ 12472 w 87576"/>
                                <a:gd name="connsiteY9" fmla="*/ 53906 h 85049"/>
                                <a:gd name="connsiteX10" fmla="*/ 15243 w 87576"/>
                                <a:gd name="connsiteY10" fmla="*/ 54384 h 85049"/>
                                <a:gd name="connsiteX11" fmla="*/ 13282 w 87576"/>
                                <a:gd name="connsiteY11" fmla="*/ 56400 h 85049"/>
                                <a:gd name="connsiteX12" fmla="*/ 17274 w 87576"/>
                                <a:gd name="connsiteY12" fmla="*/ 81603 h 85049"/>
                                <a:gd name="connsiteX13" fmla="*/ 42477 w 87576"/>
                                <a:gd name="connsiteY13" fmla="*/ 77611 h 85049"/>
                                <a:gd name="connsiteX14" fmla="*/ 43788 w 87576"/>
                                <a:gd name="connsiteY14" fmla="*/ 75123 h 85049"/>
                                <a:gd name="connsiteX15" fmla="*/ 45100 w 87576"/>
                                <a:gd name="connsiteY15" fmla="*/ 77611 h 85049"/>
                                <a:gd name="connsiteX16" fmla="*/ 70303 w 87576"/>
                                <a:gd name="connsiteY16" fmla="*/ 81603 h 85049"/>
                                <a:gd name="connsiteX17" fmla="*/ 74295 w 87576"/>
                                <a:gd name="connsiteY17" fmla="*/ 56400 h 85049"/>
                                <a:gd name="connsiteX18" fmla="*/ 72334 w 87576"/>
                                <a:gd name="connsiteY18" fmla="*/ 54384 h 85049"/>
                                <a:gd name="connsiteX19" fmla="*/ 75104 w 87576"/>
                                <a:gd name="connsiteY19" fmla="*/ 53906 h 85049"/>
                                <a:gd name="connsiteX20" fmla="*/ 86688 w 87576"/>
                                <a:gd name="connsiteY20" fmla="*/ 31170 h 85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7576" h="85049">
                                  <a:moveTo>
                                    <a:pt x="86688" y="31170"/>
                                  </a:moveTo>
                                  <a:cubicBezTo>
                                    <a:pt x="83608" y="21693"/>
                                    <a:pt x="73430" y="16506"/>
                                    <a:pt x="63952" y="19586"/>
                                  </a:cubicBezTo>
                                  <a:cubicBezTo>
                                    <a:pt x="63106" y="19861"/>
                                    <a:pt x="62249" y="20297"/>
                                    <a:pt x="61391" y="20851"/>
                                  </a:cubicBezTo>
                                  <a:cubicBezTo>
                                    <a:pt x="61647" y="19875"/>
                                    <a:pt x="61831" y="18924"/>
                                    <a:pt x="61831" y="18043"/>
                                  </a:cubicBezTo>
                                  <a:cubicBezTo>
                                    <a:pt x="61831" y="8078"/>
                                    <a:pt x="53753" y="0"/>
                                    <a:pt x="43788" y="0"/>
                                  </a:cubicBezTo>
                                  <a:cubicBezTo>
                                    <a:pt x="33823" y="0"/>
                                    <a:pt x="25745" y="8078"/>
                                    <a:pt x="25745" y="18043"/>
                                  </a:cubicBezTo>
                                  <a:cubicBezTo>
                                    <a:pt x="25745" y="18924"/>
                                    <a:pt x="25927" y="19875"/>
                                    <a:pt x="26186" y="20851"/>
                                  </a:cubicBezTo>
                                  <a:cubicBezTo>
                                    <a:pt x="25327" y="20295"/>
                                    <a:pt x="24472" y="19861"/>
                                    <a:pt x="23624" y="19586"/>
                                  </a:cubicBezTo>
                                  <a:cubicBezTo>
                                    <a:pt x="14146" y="16506"/>
                                    <a:pt x="3966" y="21693"/>
                                    <a:pt x="888" y="31170"/>
                                  </a:cubicBezTo>
                                  <a:cubicBezTo>
                                    <a:pt x="-2192" y="40648"/>
                                    <a:pt x="2995" y="50828"/>
                                    <a:pt x="12472" y="53906"/>
                                  </a:cubicBezTo>
                                  <a:cubicBezTo>
                                    <a:pt x="13306" y="54177"/>
                                    <a:pt x="14241" y="54326"/>
                                    <a:pt x="15243" y="54384"/>
                                  </a:cubicBezTo>
                                  <a:cubicBezTo>
                                    <a:pt x="14466" y="55019"/>
                                    <a:pt x="13798" y="55689"/>
                                    <a:pt x="13282" y="56400"/>
                                  </a:cubicBezTo>
                                  <a:cubicBezTo>
                                    <a:pt x="7425" y="64461"/>
                                    <a:pt x="9212" y="75746"/>
                                    <a:pt x="17274" y="81603"/>
                                  </a:cubicBezTo>
                                  <a:cubicBezTo>
                                    <a:pt x="25335" y="87460"/>
                                    <a:pt x="36620" y="85673"/>
                                    <a:pt x="42477" y="77611"/>
                                  </a:cubicBezTo>
                                  <a:cubicBezTo>
                                    <a:pt x="42993" y="76902"/>
                                    <a:pt x="43423" y="76060"/>
                                    <a:pt x="43788" y="75123"/>
                                  </a:cubicBezTo>
                                  <a:cubicBezTo>
                                    <a:pt x="44153" y="76060"/>
                                    <a:pt x="44583" y="76900"/>
                                    <a:pt x="45100" y="77611"/>
                                  </a:cubicBezTo>
                                  <a:cubicBezTo>
                                    <a:pt x="50956" y="85673"/>
                                    <a:pt x="62241" y="87460"/>
                                    <a:pt x="70303" y="81603"/>
                                  </a:cubicBezTo>
                                  <a:cubicBezTo>
                                    <a:pt x="78364" y="75746"/>
                                    <a:pt x="80151" y="64461"/>
                                    <a:pt x="74295" y="56400"/>
                                  </a:cubicBezTo>
                                  <a:cubicBezTo>
                                    <a:pt x="73778" y="55691"/>
                                    <a:pt x="73110" y="55021"/>
                                    <a:pt x="72334" y="54384"/>
                                  </a:cubicBezTo>
                                  <a:cubicBezTo>
                                    <a:pt x="73336" y="54326"/>
                                    <a:pt x="74270" y="54177"/>
                                    <a:pt x="75104" y="53906"/>
                                  </a:cubicBezTo>
                                  <a:cubicBezTo>
                                    <a:pt x="84580" y="50828"/>
                                    <a:pt x="89768" y="40648"/>
                                    <a:pt x="86688" y="31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73795" name="フリーフォーム: 図形 25373795"/>
                          <wps:cNvSpPr/>
                          <wps:spPr>
                            <a:xfrm>
                              <a:off x="1691811" y="787127"/>
                              <a:ext cx="59010" cy="59010"/>
                            </a:xfrm>
                            <a:custGeom>
                              <a:avLst/>
                              <a:gdLst>
                                <a:gd name="connsiteX0" fmla="*/ 40332 w 59010"/>
                                <a:gd name="connsiteY0" fmla="*/ 29504 h 59010"/>
                                <a:gd name="connsiteX1" fmla="*/ 40162 w 59010"/>
                                <a:gd name="connsiteY1" fmla="*/ 27814 h 59010"/>
                                <a:gd name="connsiteX2" fmla="*/ 59011 w 59010"/>
                                <a:gd name="connsiteY2" fmla="*/ 22892 h 59010"/>
                                <a:gd name="connsiteX3" fmla="*/ 58865 w 59010"/>
                                <a:gd name="connsiteY3" fmla="*/ 22269 h 59010"/>
                                <a:gd name="connsiteX4" fmla="*/ 39785 w 59010"/>
                                <a:gd name="connsiteY4" fmla="*/ 26269 h 59010"/>
                                <a:gd name="connsiteX5" fmla="*/ 37879 w 59010"/>
                                <a:gd name="connsiteY5" fmla="*/ 22719 h 59010"/>
                                <a:gd name="connsiteX6" fmla="*/ 51751 w 59010"/>
                                <a:gd name="connsiteY6" fmla="*/ 9025 h 59010"/>
                                <a:gd name="connsiteX7" fmla="*/ 51312 w 59010"/>
                                <a:gd name="connsiteY7" fmla="*/ 8559 h 59010"/>
                                <a:gd name="connsiteX8" fmla="*/ 36802 w 59010"/>
                                <a:gd name="connsiteY8" fmla="*/ 21553 h 59010"/>
                                <a:gd name="connsiteX9" fmla="*/ 33371 w 59010"/>
                                <a:gd name="connsiteY9" fmla="*/ 19422 h 59010"/>
                                <a:gd name="connsiteX10" fmla="*/ 38531 w 59010"/>
                                <a:gd name="connsiteY10" fmla="*/ 648 h 59010"/>
                                <a:gd name="connsiteX11" fmla="*/ 37918 w 59010"/>
                                <a:gd name="connsiteY11" fmla="*/ 463 h 59010"/>
                                <a:gd name="connsiteX12" fmla="*/ 31855 w 59010"/>
                                <a:gd name="connsiteY12" fmla="*/ 18951 h 59010"/>
                                <a:gd name="connsiteX13" fmla="*/ 29504 w 59010"/>
                                <a:gd name="connsiteY13" fmla="*/ 18678 h 59010"/>
                                <a:gd name="connsiteX14" fmla="*/ 27814 w 59010"/>
                                <a:gd name="connsiteY14" fmla="*/ 18848 h 59010"/>
                                <a:gd name="connsiteX15" fmla="*/ 22892 w 59010"/>
                                <a:gd name="connsiteY15" fmla="*/ 0 h 59010"/>
                                <a:gd name="connsiteX16" fmla="*/ 22269 w 59010"/>
                                <a:gd name="connsiteY16" fmla="*/ 146 h 59010"/>
                                <a:gd name="connsiteX17" fmla="*/ 26269 w 59010"/>
                                <a:gd name="connsiteY17" fmla="*/ 19226 h 59010"/>
                                <a:gd name="connsiteX18" fmla="*/ 22720 w 59010"/>
                                <a:gd name="connsiteY18" fmla="*/ 21131 h 59010"/>
                                <a:gd name="connsiteX19" fmla="*/ 9025 w 59010"/>
                                <a:gd name="connsiteY19" fmla="*/ 7260 h 59010"/>
                                <a:gd name="connsiteX20" fmla="*/ 8560 w 59010"/>
                                <a:gd name="connsiteY20" fmla="*/ 7699 h 59010"/>
                                <a:gd name="connsiteX21" fmla="*/ 21553 w 59010"/>
                                <a:gd name="connsiteY21" fmla="*/ 22209 h 59010"/>
                                <a:gd name="connsiteX22" fmla="*/ 19422 w 59010"/>
                                <a:gd name="connsiteY22" fmla="*/ 25639 h 59010"/>
                                <a:gd name="connsiteX23" fmla="*/ 648 w 59010"/>
                                <a:gd name="connsiteY23" fmla="*/ 20480 h 59010"/>
                                <a:gd name="connsiteX24" fmla="*/ 463 w 59010"/>
                                <a:gd name="connsiteY24" fmla="*/ 21092 h 59010"/>
                                <a:gd name="connsiteX25" fmla="*/ 18951 w 59010"/>
                                <a:gd name="connsiteY25" fmla="*/ 27156 h 59010"/>
                                <a:gd name="connsiteX26" fmla="*/ 18678 w 59010"/>
                                <a:gd name="connsiteY26" fmla="*/ 29506 h 59010"/>
                                <a:gd name="connsiteX27" fmla="*/ 18849 w 59010"/>
                                <a:gd name="connsiteY27" fmla="*/ 31197 h 59010"/>
                                <a:gd name="connsiteX28" fmla="*/ 0 w 59010"/>
                                <a:gd name="connsiteY28" fmla="*/ 36119 h 59010"/>
                                <a:gd name="connsiteX29" fmla="*/ 146 w 59010"/>
                                <a:gd name="connsiteY29" fmla="*/ 36742 h 59010"/>
                                <a:gd name="connsiteX30" fmla="*/ 19226 w 59010"/>
                                <a:gd name="connsiteY30" fmla="*/ 32742 h 59010"/>
                                <a:gd name="connsiteX31" fmla="*/ 21131 w 59010"/>
                                <a:gd name="connsiteY31" fmla="*/ 36291 h 59010"/>
                                <a:gd name="connsiteX32" fmla="*/ 7260 w 59010"/>
                                <a:gd name="connsiteY32" fmla="*/ 49986 h 59010"/>
                                <a:gd name="connsiteX33" fmla="*/ 7699 w 59010"/>
                                <a:gd name="connsiteY33" fmla="*/ 50451 h 59010"/>
                                <a:gd name="connsiteX34" fmla="*/ 22211 w 59010"/>
                                <a:gd name="connsiteY34" fmla="*/ 37457 h 59010"/>
                                <a:gd name="connsiteX35" fmla="*/ 25642 w 59010"/>
                                <a:gd name="connsiteY35" fmla="*/ 39588 h 59010"/>
                                <a:gd name="connsiteX36" fmla="*/ 20482 w 59010"/>
                                <a:gd name="connsiteY36" fmla="*/ 58363 h 59010"/>
                                <a:gd name="connsiteX37" fmla="*/ 21094 w 59010"/>
                                <a:gd name="connsiteY37" fmla="*/ 58548 h 59010"/>
                                <a:gd name="connsiteX38" fmla="*/ 27158 w 59010"/>
                                <a:gd name="connsiteY38" fmla="*/ 40060 h 59010"/>
                                <a:gd name="connsiteX39" fmla="*/ 29509 w 59010"/>
                                <a:gd name="connsiteY39" fmla="*/ 40332 h 59010"/>
                                <a:gd name="connsiteX40" fmla="*/ 31199 w 59010"/>
                                <a:gd name="connsiteY40" fmla="*/ 40162 h 59010"/>
                                <a:gd name="connsiteX41" fmla="*/ 36121 w 59010"/>
                                <a:gd name="connsiteY41" fmla="*/ 59011 h 59010"/>
                                <a:gd name="connsiteX42" fmla="*/ 36744 w 59010"/>
                                <a:gd name="connsiteY42" fmla="*/ 58865 h 59010"/>
                                <a:gd name="connsiteX43" fmla="*/ 32744 w 59010"/>
                                <a:gd name="connsiteY43" fmla="*/ 39785 h 59010"/>
                                <a:gd name="connsiteX44" fmla="*/ 36293 w 59010"/>
                                <a:gd name="connsiteY44" fmla="*/ 37879 h 59010"/>
                                <a:gd name="connsiteX45" fmla="*/ 49988 w 59010"/>
                                <a:gd name="connsiteY45" fmla="*/ 51750 h 59010"/>
                                <a:gd name="connsiteX46" fmla="*/ 50453 w 59010"/>
                                <a:gd name="connsiteY46" fmla="*/ 51312 h 59010"/>
                                <a:gd name="connsiteX47" fmla="*/ 37459 w 59010"/>
                                <a:gd name="connsiteY47" fmla="*/ 36799 h 59010"/>
                                <a:gd name="connsiteX48" fmla="*/ 39591 w 59010"/>
                                <a:gd name="connsiteY48" fmla="*/ 33369 h 59010"/>
                                <a:gd name="connsiteX49" fmla="*/ 58365 w 59010"/>
                                <a:gd name="connsiteY49" fmla="*/ 38529 h 59010"/>
                                <a:gd name="connsiteX50" fmla="*/ 58550 w 59010"/>
                                <a:gd name="connsiteY50" fmla="*/ 37916 h 59010"/>
                                <a:gd name="connsiteX51" fmla="*/ 40062 w 59010"/>
                                <a:gd name="connsiteY51" fmla="*/ 31853 h 59010"/>
                                <a:gd name="connsiteX52" fmla="*/ 40332 w 59010"/>
                                <a:gd name="connsiteY52" fmla="*/ 29504 h 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59010" h="59010">
                                  <a:moveTo>
                                    <a:pt x="40332" y="29504"/>
                                  </a:moveTo>
                                  <a:cubicBezTo>
                                    <a:pt x="40332" y="28924"/>
                                    <a:pt x="40250" y="28369"/>
                                    <a:pt x="40162" y="27814"/>
                                  </a:cubicBezTo>
                                  <a:lnTo>
                                    <a:pt x="59011" y="22892"/>
                                  </a:lnTo>
                                  <a:lnTo>
                                    <a:pt x="58865" y="22269"/>
                                  </a:lnTo>
                                  <a:lnTo>
                                    <a:pt x="39785" y="26269"/>
                                  </a:lnTo>
                                  <a:cubicBezTo>
                                    <a:pt x="39371" y="24957"/>
                                    <a:pt x="38726" y="23762"/>
                                    <a:pt x="37879" y="22719"/>
                                  </a:cubicBezTo>
                                  <a:lnTo>
                                    <a:pt x="51751" y="9025"/>
                                  </a:lnTo>
                                  <a:lnTo>
                                    <a:pt x="51312" y="8559"/>
                                  </a:lnTo>
                                  <a:lnTo>
                                    <a:pt x="36802" y="21553"/>
                                  </a:lnTo>
                                  <a:cubicBezTo>
                                    <a:pt x="35808" y="20642"/>
                                    <a:pt x="34654" y="19914"/>
                                    <a:pt x="33371" y="19422"/>
                                  </a:cubicBezTo>
                                  <a:lnTo>
                                    <a:pt x="38531" y="648"/>
                                  </a:lnTo>
                                  <a:lnTo>
                                    <a:pt x="37918" y="463"/>
                                  </a:lnTo>
                                  <a:lnTo>
                                    <a:pt x="31855" y="18951"/>
                                  </a:lnTo>
                                  <a:cubicBezTo>
                                    <a:pt x="31097" y="18783"/>
                                    <a:pt x="30314" y="18678"/>
                                    <a:pt x="29504" y="18678"/>
                                  </a:cubicBezTo>
                                  <a:cubicBezTo>
                                    <a:pt x="28924" y="18678"/>
                                    <a:pt x="28369" y="18760"/>
                                    <a:pt x="27814" y="18848"/>
                                  </a:cubicBezTo>
                                  <a:lnTo>
                                    <a:pt x="22892" y="0"/>
                                  </a:lnTo>
                                  <a:lnTo>
                                    <a:pt x="22269" y="146"/>
                                  </a:lnTo>
                                  <a:lnTo>
                                    <a:pt x="26269" y="19226"/>
                                  </a:lnTo>
                                  <a:cubicBezTo>
                                    <a:pt x="24957" y="19639"/>
                                    <a:pt x="23763" y="20285"/>
                                    <a:pt x="22720" y="21131"/>
                                  </a:cubicBezTo>
                                  <a:lnTo>
                                    <a:pt x="9025" y="7260"/>
                                  </a:lnTo>
                                  <a:lnTo>
                                    <a:pt x="8560" y="7699"/>
                                  </a:lnTo>
                                  <a:lnTo>
                                    <a:pt x="21553" y="22209"/>
                                  </a:lnTo>
                                  <a:cubicBezTo>
                                    <a:pt x="20642" y="23203"/>
                                    <a:pt x="19914" y="24357"/>
                                    <a:pt x="19422" y="25639"/>
                                  </a:cubicBezTo>
                                  <a:lnTo>
                                    <a:pt x="648" y="20480"/>
                                  </a:lnTo>
                                  <a:lnTo>
                                    <a:pt x="463" y="21092"/>
                                  </a:lnTo>
                                  <a:lnTo>
                                    <a:pt x="18951" y="27156"/>
                                  </a:lnTo>
                                  <a:cubicBezTo>
                                    <a:pt x="18783" y="27914"/>
                                    <a:pt x="18678" y="28697"/>
                                    <a:pt x="18678" y="29506"/>
                                  </a:cubicBezTo>
                                  <a:cubicBezTo>
                                    <a:pt x="18678" y="30086"/>
                                    <a:pt x="18760" y="30642"/>
                                    <a:pt x="18849" y="31197"/>
                                  </a:cubicBezTo>
                                  <a:lnTo>
                                    <a:pt x="0" y="36119"/>
                                  </a:lnTo>
                                  <a:lnTo>
                                    <a:pt x="146" y="36742"/>
                                  </a:lnTo>
                                  <a:lnTo>
                                    <a:pt x="19226" y="32742"/>
                                  </a:lnTo>
                                  <a:cubicBezTo>
                                    <a:pt x="19640" y="34054"/>
                                    <a:pt x="20285" y="35248"/>
                                    <a:pt x="21131" y="36291"/>
                                  </a:cubicBezTo>
                                  <a:lnTo>
                                    <a:pt x="7260" y="49986"/>
                                  </a:lnTo>
                                  <a:lnTo>
                                    <a:pt x="7699" y="50451"/>
                                  </a:lnTo>
                                  <a:lnTo>
                                    <a:pt x="22211" y="37457"/>
                                  </a:lnTo>
                                  <a:cubicBezTo>
                                    <a:pt x="23205" y="38369"/>
                                    <a:pt x="24359" y="39097"/>
                                    <a:pt x="25642" y="39588"/>
                                  </a:cubicBezTo>
                                  <a:lnTo>
                                    <a:pt x="20482" y="58363"/>
                                  </a:lnTo>
                                  <a:lnTo>
                                    <a:pt x="21094" y="58548"/>
                                  </a:lnTo>
                                  <a:lnTo>
                                    <a:pt x="27158" y="40060"/>
                                  </a:lnTo>
                                  <a:cubicBezTo>
                                    <a:pt x="27916" y="40228"/>
                                    <a:pt x="28699" y="40332"/>
                                    <a:pt x="29509" y="40332"/>
                                  </a:cubicBezTo>
                                  <a:cubicBezTo>
                                    <a:pt x="30088" y="40332"/>
                                    <a:pt x="30644" y="40250"/>
                                    <a:pt x="31199" y="40162"/>
                                  </a:cubicBezTo>
                                  <a:lnTo>
                                    <a:pt x="36121" y="59011"/>
                                  </a:lnTo>
                                  <a:lnTo>
                                    <a:pt x="36744" y="58865"/>
                                  </a:lnTo>
                                  <a:lnTo>
                                    <a:pt x="32744" y="39785"/>
                                  </a:lnTo>
                                  <a:cubicBezTo>
                                    <a:pt x="34056" y="39371"/>
                                    <a:pt x="35250" y="38726"/>
                                    <a:pt x="36293" y="37879"/>
                                  </a:cubicBezTo>
                                  <a:lnTo>
                                    <a:pt x="49988" y="51750"/>
                                  </a:lnTo>
                                  <a:lnTo>
                                    <a:pt x="50453" y="51312"/>
                                  </a:lnTo>
                                  <a:lnTo>
                                    <a:pt x="37459" y="36799"/>
                                  </a:lnTo>
                                  <a:cubicBezTo>
                                    <a:pt x="38371" y="35806"/>
                                    <a:pt x="39099" y="34652"/>
                                    <a:pt x="39591" y="33369"/>
                                  </a:cubicBezTo>
                                  <a:lnTo>
                                    <a:pt x="58365" y="38529"/>
                                  </a:lnTo>
                                  <a:lnTo>
                                    <a:pt x="58550" y="37916"/>
                                  </a:lnTo>
                                  <a:lnTo>
                                    <a:pt x="40062" y="31853"/>
                                  </a:lnTo>
                                  <a:cubicBezTo>
                                    <a:pt x="40228" y="31094"/>
                                    <a:pt x="40332" y="30314"/>
                                    <a:pt x="40332" y="2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0798531" name="図 21" descr="桜の木"/>
                        <wpg:cNvGrpSpPr/>
                        <wpg:grpSpPr>
                          <a:xfrm>
                            <a:off x="1566117" y="872882"/>
                            <a:ext cx="87575" cy="109059"/>
                            <a:chOff x="1566117" y="872882"/>
                            <a:chExt cx="87575" cy="109059"/>
                          </a:xfrm>
                        </wpg:grpSpPr>
                        <wps:wsp>
                          <wps:cNvPr id="1800027102" name="フリーフォーム: 図形 1800027102"/>
                          <wps:cNvSpPr/>
                          <wps:spPr>
                            <a:xfrm>
                              <a:off x="1566117" y="872882"/>
                              <a:ext cx="87575" cy="85051"/>
                            </a:xfrm>
                            <a:custGeom>
                              <a:avLst/>
                              <a:gdLst>
                                <a:gd name="connsiteX0" fmla="*/ 86688 w 87575"/>
                                <a:gd name="connsiteY0" fmla="*/ 31170 h 85051"/>
                                <a:gd name="connsiteX1" fmla="*/ 63952 w 87575"/>
                                <a:gd name="connsiteY1" fmla="*/ 19586 h 85051"/>
                                <a:gd name="connsiteX2" fmla="*/ 61391 w 87575"/>
                                <a:gd name="connsiteY2" fmla="*/ 20851 h 85051"/>
                                <a:gd name="connsiteX3" fmla="*/ 61831 w 87575"/>
                                <a:gd name="connsiteY3" fmla="*/ 18043 h 85051"/>
                                <a:gd name="connsiteX4" fmla="*/ 43788 w 87575"/>
                                <a:gd name="connsiteY4" fmla="*/ 0 h 85051"/>
                                <a:gd name="connsiteX5" fmla="*/ 25745 w 87575"/>
                                <a:gd name="connsiteY5" fmla="*/ 18043 h 85051"/>
                                <a:gd name="connsiteX6" fmla="*/ 26186 w 87575"/>
                                <a:gd name="connsiteY6" fmla="*/ 20851 h 85051"/>
                                <a:gd name="connsiteX7" fmla="*/ 23624 w 87575"/>
                                <a:gd name="connsiteY7" fmla="*/ 19586 h 85051"/>
                                <a:gd name="connsiteX8" fmla="*/ 888 w 87575"/>
                                <a:gd name="connsiteY8" fmla="*/ 31170 h 85051"/>
                                <a:gd name="connsiteX9" fmla="*/ 12472 w 87575"/>
                                <a:gd name="connsiteY9" fmla="*/ 53908 h 85051"/>
                                <a:gd name="connsiteX10" fmla="*/ 15243 w 87575"/>
                                <a:gd name="connsiteY10" fmla="*/ 54386 h 85051"/>
                                <a:gd name="connsiteX11" fmla="*/ 13282 w 87575"/>
                                <a:gd name="connsiteY11" fmla="*/ 56402 h 85051"/>
                                <a:gd name="connsiteX12" fmla="*/ 17274 w 87575"/>
                                <a:gd name="connsiteY12" fmla="*/ 81605 h 85051"/>
                                <a:gd name="connsiteX13" fmla="*/ 42477 w 87575"/>
                                <a:gd name="connsiteY13" fmla="*/ 77613 h 85051"/>
                                <a:gd name="connsiteX14" fmla="*/ 43788 w 87575"/>
                                <a:gd name="connsiteY14" fmla="*/ 75125 h 85051"/>
                                <a:gd name="connsiteX15" fmla="*/ 45100 w 87575"/>
                                <a:gd name="connsiteY15" fmla="*/ 77613 h 85051"/>
                                <a:gd name="connsiteX16" fmla="*/ 70303 w 87575"/>
                                <a:gd name="connsiteY16" fmla="*/ 81605 h 85051"/>
                                <a:gd name="connsiteX17" fmla="*/ 74295 w 87575"/>
                                <a:gd name="connsiteY17" fmla="*/ 56402 h 85051"/>
                                <a:gd name="connsiteX18" fmla="*/ 72334 w 87575"/>
                                <a:gd name="connsiteY18" fmla="*/ 54386 h 85051"/>
                                <a:gd name="connsiteX19" fmla="*/ 75104 w 87575"/>
                                <a:gd name="connsiteY19" fmla="*/ 53908 h 85051"/>
                                <a:gd name="connsiteX20" fmla="*/ 86688 w 87575"/>
                                <a:gd name="connsiteY20" fmla="*/ 31170 h 85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7575" h="85051">
                                  <a:moveTo>
                                    <a:pt x="86688" y="31170"/>
                                  </a:moveTo>
                                  <a:cubicBezTo>
                                    <a:pt x="83608" y="21693"/>
                                    <a:pt x="73430" y="16506"/>
                                    <a:pt x="63952" y="19586"/>
                                  </a:cubicBezTo>
                                  <a:cubicBezTo>
                                    <a:pt x="63106" y="19861"/>
                                    <a:pt x="62249" y="20297"/>
                                    <a:pt x="61391" y="20851"/>
                                  </a:cubicBezTo>
                                  <a:cubicBezTo>
                                    <a:pt x="61647" y="19875"/>
                                    <a:pt x="61831" y="18924"/>
                                    <a:pt x="61831" y="18043"/>
                                  </a:cubicBezTo>
                                  <a:cubicBezTo>
                                    <a:pt x="61831" y="8078"/>
                                    <a:pt x="53753" y="0"/>
                                    <a:pt x="43788" y="0"/>
                                  </a:cubicBezTo>
                                  <a:cubicBezTo>
                                    <a:pt x="33823" y="0"/>
                                    <a:pt x="25745" y="8078"/>
                                    <a:pt x="25745" y="18043"/>
                                  </a:cubicBezTo>
                                  <a:cubicBezTo>
                                    <a:pt x="25745" y="18924"/>
                                    <a:pt x="25927" y="19875"/>
                                    <a:pt x="26186" y="20851"/>
                                  </a:cubicBezTo>
                                  <a:cubicBezTo>
                                    <a:pt x="25327" y="20295"/>
                                    <a:pt x="24472" y="19861"/>
                                    <a:pt x="23624" y="19586"/>
                                  </a:cubicBezTo>
                                  <a:cubicBezTo>
                                    <a:pt x="14147" y="16506"/>
                                    <a:pt x="3966" y="21693"/>
                                    <a:pt x="888" y="31170"/>
                                  </a:cubicBezTo>
                                  <a:cubicBezTo>
                                    <a:pt x="-2192" y="40648"/>
                                    <a:pt x="2995" y="50828"/>
                                    <a:pt x="12472" y="53908"/>
                                  </a:cubicBezTo>
                                  <a:cubicBezTo>
                                    <a:pt x="13306" y="54179"/>
                                    <a:pt x="14241" y="54328"/>
                                    <a:pt x="15243" y="54386"/>
                                  </a:cubicBezTo>
                                  <a:cubicBezTo>
                                    <a:pt x="14466" y="55021"/>
                                    <a:pt x="13798" y="55691"/>
                                    <a:pt x="13282" y="56402"/>
                                  </a:cubicBezTo>
                                  <a:cubicBezTo>
                                    <a:pt x="7425" y="64464"/>
                                    <a:pt x="9212" y="75748"/>
                                    <a:pt x="17274" y="81605"/>
                                  </a:cubicBezTo>
                                  <a:cubicBezTo>
                                    <a:pt x="25335" y="87462"/>
                                    <a:pt x="36620" y="85675"/>
                                    <a:pt x="42477" y="77613"/>
                                  </a:cubicBezTo>
                                  <a:cubicBezTo>
                                    <a:pt x="42993" y="76904"/>
                                    <a:pt x="43423" y="76062"/>
                                    <a:pt x="43788" y="75125"/>
                                  </a:cubicBezTo>
                                  <a:cubicBezTo>
                                    <a:pt x="44153" y="76062"/>
                                    <a:pt x="44583" y="76902"/>
                                    <a:pt x="45100" y="77613"/>
                                  </a:cubicBezTo>
                                  <a:cubicBezTo>
                                    <a:pt x="50956" y="85675"/>
                                    <a:pt x="62241" y="87462"/>
                                    <a:pt x="70303" y="81605"/>
                                  </a:cubicBezTo>
                                  <a:cubicBezTo>
                                    <a:pt x="78364" y="75748"/>
                                    <a:pt x="80151" y="64464"/>
                                    <a:pt x="74295" y="56402"/>
                                  </a:cubicBezTo>
                                  <a:cubicBezTo>
                                    <a:pt x="73778" y="55693"/>
                                    <a:pt x="73110" y="55023"/>
                                    <a:pt x="72334" y="54386"/>
                                  </a:cubicBezTo>
                                  <a:cubicBezTo>
                                    <a:pt x="73336" y="54328"/>
                                    <a:pt x="74270" y="54179"/>
                                    <a:pt x="75104" y="53908"/>
                                  </a:cubicBezTo>
                                  <a:cubicBezTo>
                                    <a:pt x="84580" y="50828"/>
                                    <a:pt x="89766" y="40648"/>
                                    <a:pt x="86688" y="31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77220" name="フリーフォーム: 図形 548577220"/>
                          <wps:cNvSpPr/>
                          <wps:spPr>
                            <a:xfrm>
                              <a:off x="1580228" y="888564"/>
                              <a:ext cx="59010" cy="59012"/>
                            </a:xfrm>
                            <a:custGeom>
                              <a:avLst/>
                              <a:gdLst>
                                <a:gd name="connsiteX0" fmla="*/ 40332 w 59010"/>
                                <a:gd name="connsiteY0" fmla="*/ 29504 h 59012"/>
                                <a:gd name="connsiteX1" fmla="*/ 40162 w 59010"/>
                                <a:gd name="connsiteY1" fmla="*/ 27814 h 59012"/>
                                <a:gd name="connsiteX2" fmla="*/ 59011 w 59010"/>
                                <a:gd name="connsiteY2" fmla="*/ 22892 h 59012"/>
                                <a:gd name="connsiteX3" fmla="*/ 58865 w 59010"/>
                                <a:gd name="connsiteY3" fmla="*/ 22269 h 59012"/>
                                <a:gd name="connsiteX4" fmla="*/ 39785 w 59010"/>
                                <a:gd name="connsiteY4" fmla="*/ 26269 h 59012"/>
                                <a:gd name="connsiteX5" fmla="*/ 37879 w 59010"/>
                                <a:gd name="connsiteY5" fmla="*/ 22719 h 59012"/>
                                <a:gd name="connsiteX6" fmla="*/ 51750 w 59010"/>
                                <a:gd name="connsiteY6" fmla="*/ 9025 h 59012"/>
                                <a:gd name="connsiteX7" fmla="*/ 51312 w 59010"/>
                                <a:gd name="connsiteY7" fmla="*/ 8559 h 59012"/>
                                <a:gd name="connsiteX8" fmla="*/ 36802 w 59010"/>
                                <a:gd name="connsiteY8" fmla="*/ 21553 h 59012"/>
                                <a:gd name="connsiteX9" fmla="*/ 33371 w 59010"/>
                                <a:gd name="connsiteY9" fmla="*/ 19422 h 59012"/>
                                <a:gd name="connsiteX10" fmla="*/ 38531 w 59010"/>
                                <a:gd name="connsiteY10" fmla="*/ 648 h 59012"/>
                                <a:gd name="connsiteX11" fmla="*/ 37918 w 59010"/>
                                <a:gd name="connsiteY11" fmla="*/ 463 h 59012"/>
                                <a:gd name="connsiteX12" fmla="*/ 31855 w 59010"/>
                                <a:gd name="connsiteY12" fmla="*/ 18951 h 59012"/>
                                <a:gd name="connsiteX13" fmla="*/ 29504 w 59010"/>
                                <a:gd name="connsiteY13" fmla="*/ 18678 h 59012"/>
                                <a:gd name="connsiteX14" fmla="*/ 27814 w 59010"/>
                                <a:gd name="connsiteY14" fmla="*/ 18848 h 59012"/>
                                <a:gd name="connsiteX15" fmla="*/ 22892 w 59010"/>
                                <a:gd name="connsiteY15" fmla="*/ 0 h 59012"/>
                                <a:gd name="connsiteX16" fmla="*/ 22269 w 59010"/>
                                <a:gd name="connsiteY16" fmla="*/ 145 h 59012"/>
                                <a:gd name="connsiteX17" fmla="*/ 26269 w 59010"/>
                                <a:gd name="connsiteY17" fmla="*/ 19226 h 59012"/>
                                <a:gd name="connsiteX18" fmla="*/ 22719 w 59010"/>
                                <a:gd name="connsiteY18" fmla="*/ 21131 h 59012"/>
                                <a:gd name="connsiteX19" fmla="*/ 9025 w 59010"/>
                                <a:gd name="connsiteY19" fmla="*/ 7260 h 59012"/>
                                <a:gd name="connsiteX20" fmla="*/ 8560 w 59010"/>
                                <a:gd name="connsiteY20" fmla="*/ 7699 h 59012"/>
                                <a:gd name="connsiteX21" fmla="*/ 21553 w 59010"/>
                                <a:gd name="connsiteY21" fmla="*/ 22211 h 59012"/>
                                <a:gd name="connsiteX22" fmla="*/ 19422 w 59010"/>
                                <a:gd name="connsiteY22" fmla="*/ 25642 h 59012"/>
                                <a:gd name="connsiteX23" fmla="*/ 648 w 59010"/>
                                <a:gd name="connsiteY23" fmla="*/ 20482 h 59012"/>
                                <a:gd name="connsiteX24" fmla="*/ 463 w 59010"/>
                                <a:gd name="connsiteY24" fmla="*/ 21094 h 59012"/>
                                <a:gd name="connsiteX25" fmla="*/ 18951 w 59010"/>
                                <a:gd name="connsiteY25" fmla="*/ 27158 h 59012"/>
                                <a:gd name="connsiteX26" fmla="*/ 18678 w 59010"/>
                                <a:gd name="connsiteY26" fmla="*/ 29508 h 59012"/>
                                <a:gd name="connsiteX27" fmla="*/ 18849 w 59010"/>
                                <a:gd name="connsiteY27" fmla="*/ 31199 h 59012"/>
                                <a:gd name="connsiteX28" fmla="*/ 0 w 59010"/>
                                <a:gd name="connsiteY28" fmla="*/ 36121 h 59012"/>
                                <a:gd name="connsiteX29" fmla="*/ 145 w 59010"/>
                                <a:gd name="connsiteY29" fmla="*/ 36744 h 59012"/>
                                <a:gd name="connsiteX30" fmla="*/ 19225 w 59010"/>
                                <a:gd name="connsiteY30" fmla="*/ 32744 h 59012"/>
                                <a:gd name="connsiteX31" fmla="*/ 21131 w 59010"/>
                                <a:gd name="connsiteY31" fmla="*/ 36293 h 59012"/>
                                <a:gd name="connsiteX32" fmla="*/ 7260 w 59010"/>
                                <a:gd name="connsiteY32" fmla="*/ 49988 h 59012"/>
                                <a:gd name="connsiteX33" fmla="*/ 7699 w 59010"/>
                                <a:gd name="connsiteY33" fmla="*/ 50453 h 59012"/>
                                <a:gd name="connsiteX34" fmla="*/ 22211 w 59010"/>
                                <a:gd name="connsiteY34" fmla="*/ 37459 h 59012"/>
                                <a:gd name="connsiteX35" fmla="*/ 25642 w 59010"/>
                                <a:gd name="connsiteY35" fmla="*/ 39590 h 59012"/>
                                <a:gd name="connsiteX36" fmla="*/ 20482 w 59010"/>
                                <a:gd name="connsiteY36" fmla="*/ 58365 h 59012"/>
                                <a:gd name="connsiteX37" fmla="*/ 21094 w 59010"/>
                                <a:gd name="connsiteY37" fmla="*/ 58550 h 59012"/>
                                <a:gd name="connsiteX38" fmla="*/ 27158 w 59010"/>
                                <a:gd name="connsiteY38" fmla="*/ 40062 h 59012"/>
                                <a:gd name="connsiteX39" fmla="*/ 29508 w 59010"/>
                                <a:gd name="connsiteY39" fmla="*/ 40334 h 59012"/>
                                <a:gd name="connsiteX40" fmla="*/ 31199 w 59010"/>
                                <a:gd name="connsiteY40" fmla="*/ 40164 h 59012"/>
                                <a:gd name="connsiteX41" fmla="*/ 36121 w 59010"/>
                                <a:gd name="connsiteY41" fmla="*/ 59013 h 59012"/>
                                <a:gd name="connsiteX42" fmla="*/ 36744 w 59010"/>
                                <a:gd name="connsiteY42" fmla="*/ 58867 h 59012"/>
                                <a:gd name="connsiteX43" fmla="*/ 32744 w 59010"/>
                                <a:gd name="connsiteY43" fmla="*/ 39787 h 59012"/>
                                <a:gd name="connsiteX44" fmla="*/ 36293 w 59010"/>
                                <a:gd name="connsiteY44" fmla="*/ 37881 h 59012"/>
                                <a:gd name="connsiteX45" fmla="*/ 49988 w 59010"/>
                                <a:gd name="connsiteY45" fmla="*/ 51752 h 59012"/>
                                <a:gd name="connsiteX46" fmla="*/ 50453 w 59010"/>
                                <a:gd name="connsiteY46" fmla="*/ 51314 h 59012"/>
                                <a:gd name="connsiteX47" fmla="*/ 37459 w 59010"/>
                                <a:gd name="connsiteY47" fmla="*/ 36803 h 59012"/>
                                <a:gd name="connsiteX48" fmla="*/ 39591 w 59010"/>
                                <a:gd name="connsiteY48" fmla="*/ 33373 h 59012"/>
                                <a:gd name="connsiteX49" fmla="*/ 58365 w 59010"/>
                                <a:gd name="connsiteY49" fmla="*/ 38533 h 59012"/>
                                <a:gd name="connsiteX50" fmla="*/ 58550 w 59010"/>
                                <a:gd name="connsiteY50" fmla="*/ 37920 h 59012"/>
                                <a:gd name="connsiteX51" fmla="*/ 40062 w 59010"/>
                                <a:gd name="connsiteY51" fmla="*/ 31857 h 59012"/>
                                <a:gd name="connsiteX52" fmla="*/ 40332 w 59010"/>
                                <a:gd name="connsiteY52" fmla="*/ 29504 h 59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59010" h="59012">
                                  <a:moveTo>
                                    <a:pt x="40332" y="29504"/>
                                  </a:moveTo>
                                  <a:cubicBezTo>
                                    <a:pt x="40332" y="28924"/>
                                    <a:pt x="40250" y="28369"/>
                                    <a:pt x="40162" y="27814"/>
                                  </a:cubicBezTo>
                                  <a:lnTo>
                                    <a:pt x="59011" y="22892"/>
                                  </a:lnTo>
                                  <a:lnTo>
                                    <a:pt x="58865" y="22269"/>
                                  </a:lnTo>
                                  <a:lnTo>
                                    <a:pt x="39785" y="26269"/>
                                  </a:lnTo>
                                  <a:cubicBezTo>
                                    <a:pt x="39371" y="24957"/>
                                    <a:pt x="38726" y="23762"/>
                                    <a:pt x="37879" y="22719"/>
                                  </a:cubicBezTo>
                                  <a:lnTo>
                                    <a:pt x="51750" y="9025"/>
                                  </a:lnTo>
                                  <a:lnTo>
                                    <a:pt x="51312" y="8559"/>
                                  </a:lnTo>
                                  <a:lnTo>
                                    <a:pt x="36802" y="21553"/>
                                  </a:lnTo>
                                  <a:cubicBezTo>
                                    <a:pt x="35808" y="20642"/>
                                    <a:pt x="34654" y="19914"/>
                                    <a:pt x="33371" y="19422"/>
                                  </a:cubicBezTo>
                                  <a:lnTo>
                                    <a:pt x="38531" y="648"/>
                                  </a:lnTo>
                                  <a:lnTo>
                                    <a:pt x="37918" y="463"/>
                                  </a:lnTo>
                                  <a:lnTo>
                                    <a:pt x="31855" y="18951"/>
                                  </a:lnTo>
                                  <a:cubicBezTo>
                                    <a:pt x="31097" y="18783"/>
                                    <a:pt x="30314" y="18678"/>
                                    <a:pt x="29504" y="18678"/>
                                  </a:cubicBezTo>
                                  <a:cubicBezTo>
                                    <a:pt x="28924" y="18678"/>
                                    <a:pt x="28369" y="18760"/>
                                    <a:pt x="27814" y="18848"/>
                                  </a:cubicBezTo>
                                  <a:lnTo>
                                    <a:pt x="22892" y="0"/>
                                  </a:lnTo>
                                  <a:lnTo>
                                    <a:pt x="22269" y="145"/>
                                  </a:lnTo>
                                  <a:lnTo>
                                    <a:pt x="26269" y="19226"/>
                                  </a:lnTo>
                                  <a:cubicBezTo>
                                    <a:pt x="24957" y="19639"/>
                                    <a:pt x="23763" y="20285"/>
                                    <a:pt x="22719" y="21131"/>
                                  </a:cubicBezTo>
                                  <a:lnTo>
                                    <a:pt x="9025" y="7260"/>
                                  </a:lnTo>
                                  <a:lnTo>
                                    <a:pt x="8560" y="7699"/>
                                  </a:lnTo>
                                  <a:lnTo>
                                    <a:pt x="21553" y="22211"/>
                                  </a:lnTo>
                                  <a:cubicBezTo>
                                    <a:pt x="20642" y="23205"/>
                                    <a:pt x="19914" y="24359"/>
                                    <a:pt x="19422" y="25642"/>
                                  </a:cubicBezTo>
                                  <a:lnTo>
                                    <a:pt x="648" y="20482"/>
                                  </a:lnTo>
                                  <a:lnTo>
                                    <a:pt x="463" y="21094"/>
                                  </a:lnTo>
                                  <a:lnTo>
                                    <a:pt x="18951" y="27158"/>
                                  </a:lnTo>
                                  <a:cubicBezTo>
                                    <a:pt x="18783" y="27916"/>
                                    <a:pt x="18678" y="28699"/>
                                    <a:pt x="18678" y="29508"/>
                                  </a:cubicBezTo>
                                  <a:cubicBezTo>
                                    <a:pt x="18678" y="30088"/>
                                    <a:pt x="18760" y="30644"/>
                                    <a:pt x="18849" y="31199"/>
                                  </a:cubicBezTo>
                                  <a:lnTo>
                                    <a:pt x="0" y="36121"/>
                                  </a:lnTo>
                                  <a:lnTo>
                                    <a:pt x="145" y="36744"/>
                                  </a:lnTo>
                                  <a:lnTo>
                                    <a:pt x="19225" y="32744"/>
                                  </a:lnTo>
                                  <a:cubicBezTo>
                                    <a:pt x="19639" y="34056"/>
                                    <a:pt x="20285" y="35250"/>
                                    <a:pt x="21131" y="36293"/>
                                  </a:cubicBezTo>
                                  <a:lnTo>
                                    <a:pt x="7260" y="49988"/>
                                  </a:lnTo>
                                  <a:lnTo>
                                    <a:pt x="7699" y="50453"/>
                                  </a:lnTo>
                                  <a:lnTo>
                                    <a:pt x="22211" y="37459"/>
                                  </a:lnTo>
                                  <a:cubicBezTo>
                                    <a:pt x="23205" y="38371"/>
                                    <a:pt x="24359" y="39099"/>
                                    <a:pt x="25642" y="39590"/>
                                  </a:cubicBezTo>
                                  <a:lnTo>
                                    <a:pt x="20482" y="58365"/>
                                  </a:lnTo>
                                  <a:lnTo>
                                    <a:pt x="21094" y="58550"/>
                                  </a:lnTo>
                                  <a:lnTo>
                                    <a:pt x="27158" y="40062"/>
                                  </a:lnTo>
                                  <a:cubicBezTo>
                                    <a:pt x="27916" y="40230"/>
                                    <a:pt x="28699" y="40334"/>
                                    <a:pt x="29508" y="40334"/>
                                  </a:cubicBezTo>
                                  <a:cubicBezTo>
                                    <a:pt x="30088" y="40334"/>
                                    <a:pt x="30644" y="40252"/>
                                    <a:pt x="31199" y="40164"/>
                                  </a:cubicBezTo>
                                  <a:lnTo>
                                    <a:pt x="36121" y="59013"/>
                                  </a:lnTo>
                                  <a:lnTo>
                                    <a:pt x="36744" y="58867"/>
                                  </a:lnTo>
                                  <a:lnTo>
                                    <a:pt x="32744" y="39787"/>
                                  </a:lnTo>
                                  <a:cubicBezTo>
                                    <a:pt x="34056" y="39373"/>
                                    <a:pt x="35250" y="38728"/>
                                    <a:pt x="36293" y="37881"/>
                                  </a:cubicBezTo>
                                  <a:lnTo>
                                    <a:pt x="49988" y="51752"/>
                                  </a:lnTo>
                                  <a:lnTo>
                                    <a:pt x="50453" y="51314"/>
                                  </a:lnTo>
                                  <a:lnTo>
                                    <a:pt x="37459" y="36803"/>
                                  </a:lnTo>
                                  <a:cubicBezTo>
                                    <a:pt x="38371" y="35810"/>
                                    <a:pt x="39099" y="34656"/>
                                    <a:pt x="39591" y="33373"/>
                                  </a:cubicBezTo>
                                  <a:lnTo>
                                    <a:pt x="58365" y="38533"/>
                                  </a:lnTo>
                                  <a:lnTo>
                                    <a:pt x="58550" y="37920"/>
                                  </a:lnTo>
                                  <a:lnTo>
                                    <a:pt x="40062" y="31857"/>
                                  </a:lnTo>
                                  <a:cubicBezTo>
                                    <a:pt x="40230" y="31094"/>
                                    <a:pt x="40332" y="30314"/>
                                    <a:pt x="40332" y="2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6497882" name="図 21" descr="桜の木"/>
                        <wpg:cNvGrpSpPr/>
                        <wpg:grpSpPr>
                          <a:xfrm>
                            <a:off x="1458348" y="811793"/>
                            <a:ext cx="131369" cy="163587"/>
                            <a:chOff x="1458348" y="811793"/>
                            <a:chExt cx="131369" cy="163587"/>
                          </a:xfrm>
                        </wpg:grpSpPr>
                        <wps:wsp>
                          <wps:cNvPr id="1932426784" name="フリーフォーム: 図形 1932426784"/>
                          <wps:cNvSpPr/>
                          <wps:spPr>
                            <a:xfrm>
                              <a:off x="1458348" y="811793"/>
                              <a:ext cx="131369" cy="127575"/>
                            </a:xfrm>
                            <a:custGeom>
                              <a:avLst/>
                              <a:gdLst>
                                <a:gd name="connsiteX0" fmla="*/ 130038 w 131369"/>
                                <a:gd name="connsiteY0" fmla="*/ 46754 h 127575"/>
                                <a:gd name="connsiteX1" fmla="*/ 95933 w 131369"/>
                                <a:gd name="connsiteY1" fmla="*/ 29377 h 127575"/>
                                <a:gd name="connsiteX2" fmla="*/ 92148 w 131369"/>
                                <a:gd name="connsiteY2" fmla="*/ 31240 h 127575"/>
                                <a:gd name="connsiteX3" fmla="*/ 92751 w 131369"/>
                                <a:gd name="connsiteY3" fmla="*/ 27066 h 127575"/>
                                <a:gd name="connsiteX4" fmla="*/ 65685 w 131369"/>
                                <a:gd name="connsiteY4" fmla="*/ 0 h 127575"/>
                                <a:gd name="connsiteX5" fmla="*/ 38619 w 131369"/>
                                <a:gd name="connsiteY5" fmla="*/ 27066 h 127575"/>
                                <a:gd name="connsiteX6" fmla="*/ 39221 w 131369"/>
                                <a:gd name="connsiteY6" fmla="*/ 31240 h 127575"/>
                                <a:gd name="connsiteX7" fmla="*/ 35437 w 131369"/>
                                <a:gd name="connsiteY7" fmla="*/ 29377 h 127575"/>
                                <a:gd name="connsiteX8" fmla="*/ 1332 w 131369"/>
                                <a:gd name="connsiteY8" fmla="*/ 46754 h 127575"/>
                                <a:gd name="connsiteX9" fmla="*/ 18709 w 131369"/>
                                <a:gd name="connsiteY9" fmla="*/ 80859 h 127575"/>
                                <a:gd name="connsiteX10" fmla="*/ 22865 w 131369"/>
                                <a:gd name="connsiteY10" fmla="*/ 81576 h 127575"/>
                                <a:gd name="connsiteX11" fmla="*/ 19924 w 131369"/>
                                <a:gd name="connsiteY11" fmla="*/ 84599 h 127575"/>
                                <a:gd name="connsiteX12" fmla="*/ 25912 w 131369"/>
                                <a:gd name="connsiteY12" fmla="*/ 122404 h 127575"/>
                                <a:gd name="connsiteX13" fmla="*/ 63718 w 131369"/>
                                <a:gd name="connsiteY13" fmla="*/ 116417 h 127575"/>
                                <a:gd name="connsiteX14" fmla="*/ 65685 w 131369"/>
                                <a:gd name="connsiteY14" fmla="*/ 112685 h 127575"/>
                                <a:gd name="connsiteX15" fmla="*/ 67652 w 131369"/>
                                <a:gd name="connsiteY15" fmla="*/ 116417 h 127575"/>
                                <a:gd name="connsiteX16" fmla="*/ 105458 w 131369"/>
                                <a:gd name="connsiteY16" fmla="*/ 122404 h 127575"/>
                                <a:gd name="connsiteX17" fmla="*/ 111445 w 131369"/>
                                <a:gd name="connsiteY17" fmla="*/ 84599 h 127575"/>
                                <a:gd name="connsiteX18" fmla="*/ 108505 w 131369"/>
                                <a:gd name="connsiteY18" fmla="*/ 81576 h 127575"/>
                                <a:gd name="connsiteX19" fmla="*/ 112661 w 131369"/>
                                <a:gd name="connsiteY19" fmla="*/ 80859 h 127575"/>
                                <a:gd name="connsiteX20" fmla="*/ 130038 w 131369"/>
                                <a:gd name="connsiteY20" fmla="*/ 46754 h 127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31369" h="127575">
                                  <a:moveTo>
                                    <a:pt x="130038" y="46754"/>
                                  </a:moveTo>
                                  <a:cubicBezTo>
                                    <a:pt x="125419" y="32537"/>
                                    <a:pt x="110148" y="24758"/>
                                    <a:pt x="95933" y="29377"/>
                                  </a:cubicBezTo>
                                  <a:cubicBezTo>
                                    <a:pt x="94681" y="29783"/>
                                    <a:pt x="93417" y="30426"/>
                                    <a:pt x="92148" y="31240"/>
                                  </a:cubicBezTo>
                                  <a:cubicBezTo>
                                    <a:pt x="92531" y="29783"/>
                                    <a:pt x="92751" y="28381"/>
                                    <a:pt x="92751" y="27066"/>
                                  </a:cubicBezTo>
                                  <a:cubicBezTo>
                                    <a:pt x="92751" y="12117"/>
                                    <a:pt x="80634" y="0"/>
                                    <a:pt x="65685" y="0"/>
                                  </a:cubicBezTo>
                                  <a:cubicBezTo>
                                    <a:pt x="50736" y="0"/>
                                    <a:pt x="38619" y="12119"/>
                                    <a:pt x="38619" y="27066"/>
                                  </a:cubicBezTo>
                                  <a:cubicBezTo>
                                    <a:pt x="38619" y="28381"/>
                                    <a:pt x="38838" y="29783"/>
                                    <a:pt x="39221" y="31240"/>
                                  </a:cubicBezTo>
                                  <a:cubicBezTo>
                                    <a:pt x="37955" y="30426"/>
                                    <a:pt x="36689" y="29783"/>
                                    <a:pt x="35437" y="29377"/>
                                  </a:cubicBezTo>
                                  <a:cubicBezTo>
                                    <a:pt x="21219" y="24758"/>
                                    <a:pt x="5951" y="32537"/>
                                    <a:pt x="1332" y="46754"/>
                                  </a:cubicBezTo>
                                  <a:cubicBezTo>
                                    <a:pt x="-3287" y="60972"/>
                                    <a:pt x="4494" y="76240"/>
                                    <a:pt x="18709" y="80859"/>
                                  </a:cubicBezTo>
                                  <a:cubicBezTo>
                                    <a:pt x="19961" y="81265"/>
                                    <a:pt x="21361" y="81490"/>
                                    <a:pt x="22865" y="81576"/>
                                  </a:cubicBezTo>
                                  <a:cubicBezTo>
                                    <a:pt x="21699" y="82529"/>
                                    <a:pt x="20697" y="83535"/>
                                    <a:pt x="19924" y="84599"/>
                                  </a:cubicBezTo>
                                  <a:cubicBezTo>
                                    <a:pt x="11137" y="96691"/>
                                    <a:pt x="13820" y="113617"/>
                                    <a:pt x="25912" y="122404"/>
                                  </a:cubicBezTo>
                                  <a:cubicBezTo>
                                    <a:pt x="38004" y="131191"/>
                                    <a:pt x="54931" y="128509"/>
                                    <a:pt x="63718" y="116417"/>
                                  </a:cubicBezTo>
                                  <a:cubicBezTo>
                                    <a:pt x="64490" y="115353"/>
                                    <a:pt x="65138" y="114089"/>
                                    <a:pt x="65685" y="112685"/>
                                  </a:cubicBezTo>
                                  <a:cubicBezTo>
                                    <a:pt x="66232" y="114089"/>
                                    <a:pt x="66877" y="115351"/>
                                    <a:pt x="67652" y="116417"/>
                                  </a:cubicBezTo>
                                  <a:cubicBezTo>
                                    <a:pt x="76439" y="128509"/>
                                    <a:pt x="93365" y="131191"/>
                                    <a:pt x="105458" y="122404"/>
                                  </a:cubicBezTo>
                                  <a:cubicBezTo>
                                    <a:pt x="117550" y="113617"/>
                                    <a:pt x="120232" y="96691"/>
                                    <a:pt x="111445" y="84599"/>
                                  </a:cubicBezTo>
                                  <a:cubicBezTo>
                                    <a:pt x="110673" y="83535"/>
                                    <a:pt x="109671" y="82529"/>
                                    <a:pt x="108505" y="81576"/>
                                  </a:cubicBezTo>
                                  <a:cubicBezTo>
                                    <a:pt x="110009" y="81490"/>
                                    <a:pt x="111411" y="81265"/>
                                    <a:pt x="112661" y="80859"/>
                                  </a:cubicBezTo>
                                  <a:cubicBezTo>
                                    <a:pt x="126878" y="76240"/>
                                    <a:pt x="134657" y="60972"/>
                                    <a:pt x="130038" y="467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358874" name="フリーフォーム: 図形 897358874"/>
                          <wps:cNvSpPr/>
                          <wps:spPr>
                            <a:xfrm>
                              <a:off x="1479525" y="835312"/>
                              <a:ext cx="88517" cy="88516"/>
                            </a:xfrm>
                            <a:custGeom>
                              <a:avLst/>
                              <a:gdLst>
                                <a:gd name="connsiteX0" fmla="*/ 60498 w 88517"/>
                                <a:gd name="connsiteY0" fmla="*/ 44258 h 88516"/>
                                <a:gd name="connsiteX1" fmla="*/ 60279 w 88517"/>
                                <a:gd name="connsiteY1" fmla="*/ 41713 h 88516"/>
                                <a:gd name="connsiteX2" fmla="*/ 88517 w 88517"/>
                                <a:gd name="connsiteY2" fmla="*/ 34340 h 88516"/>
                                <a:gd name="connsiteX3" fmla="*/ 88298 w 88517"/>
                                <a:gd name="connsiteY3" fmla="*/ 33406 h 88516"/>
                                <a:gd name="connsiteX4" fmla="*/ 59755 w 88517"/>
                                <a:gd name="connsiteY4" fmla="*/ 39390 h 88516"/>
                                <a:gd name="connsiteX5" fmla="*/ 56869 w 88517"/>
                                <a:gd name="connsiteY5" fmla="*/ 34033 h 88516"/>
                                <a:gd name="connsiteX6" fmla="*/ 77628 w 88517"/>
                                <a:gd name="connsiteY6" fmla="*/ 13539 h 88516"/>
                                <a:gd name="connsiteX7" fmla="*/ 76970 w 88517"/>
                                <a:gd name="connsiteY7" fmla="*/ 12840 h 88516"/>
                                <a:gd name="connsiteX8" fmla="*/ 55228 w 88517"/>
                                <a:gd name="connsiteY8" fmla="*/ 32308 h 88516"/>
                                <a:gd name="connsiteX9" fmla="*/ 50066 w 88517"/>
                                <a:gd name="connsiteY9" fmla="*/ 29105 h 88516"/>
                                <a:gd name="connsiteX10" fmla="*/ 57798 w 88517"/>
                                <a:gd name="connsiteY10" fmla="*/ 969 h 88516"/>
                                <a:gd name="connsiteX11" fmla="*/ 56880 w 88517"/>
                                <a:gd name="connsiteY11" fmla="*/ 693 h 88516"/>
                                <a:gd name="connsiteX12" fmla="*/ 47787 w 88517"/>
                                <a:gd name="connsiteY12" fmla="*/ 28414 h 88516"/>
                                <a:gd name="connsiteX13" fmla="*/ 44258 w 88517"/>
                                <a:gd name="connsiteY13" fmla="*/ 28019 h 88516"/>
                                <a:gd name="connsiteX14" fmla="*/ 41713 w 88517"/>
                                <a:gd name="connsiteY14" fmla="*/ 28238 h 88516"/>
                                <a:gd name="connsiteX15" fmla="*/ 34340 w 88517"/>
                                <a:gd name="connsiteY15" fmla="*/ 0 h 88516"/>
                                <a:gd name="connsiteX16" fmla="*/ 33406 w 88517"/>
                                <a:gd name="connsiteY16" fmla="*/ 219 h 88516"/>
                                <a:gd name="connsiteX17" fmla="*/ 39390 w 88517"/>
                                <a:gd name="connsiteY17" fmla="*/ 28762 h 88516"/>
                                <a:gd name="connsiteX18" fmla="*/ 34033 w 88517"/>
                                <a:gd name="connsiteY18" fmla="*/ 31648 h 88516"/>
                                <a:gd name="connsiteX19" fmla="*/ 13539 w 88517"/>
                                <a:gd name="connsiteY19" fmla="*/ 10889 h 88516"/>
                                <a:gd name="connsiteX20" fmla="*/ 12840 w 88517"/>
                                <a:gd name="connsiteY20" fmla="*/ 11547 h 88516"/>
                                <a:gd name="connsiteX21" fmla="*/ 32308 w 88517"/>
                                <a:gd name="connsiteY21" fmla="*/ 33289 h 88516"/>
                                <a:gd name="connsiteX22" fmla="*/ 29105 w 88517"/>
                                <a:gd name="connsiteY22" fmla="*/ 38451 h 88516"/>
                                <a:gd name="connsiteX23" fmla="*/ 969 w 88517"/>
                                <a:gd name="connsiteY23" fmla="*/ 30719 h 88516"/>
                                <a:gd name="connsiteX24" fmla="*/ 693 w 88517"/>
                                <a:gd name="connsiteY24" fmla="*/ 31637 h 88516"/>
                                <a:gd name="connsiteX25" fmla="*/ 28414 w 88517"/>
                                <a:gd name="connsiteY25" fmla="*/ 40730 h 88516"/>
                                <a:gd name="connsiteX26" fmla="*/ 28019 w 88517"/>
                                <a:gd name="connsiteY26" fmla="*/ 44258 h 88516"/>
                                <a:gd name="connsiteX27" fmla="*/ 28238 w 88517"/>
                                <a:gd name="connsiteY27" fmla="*/ 46804 h 88516"/>
                                <a:gd name="connsiteX28" fmla="*/ 0 w 88517"/>
                                <a:gd name="connsiteY28" fmla="*/ 54177 h 88516"/>
                                <a:gd name="connsiteX29" fmla="*/ 219 w 88517"/>
                                <a:gd name="connsiteY29" fmla="*/ 55111 h 88516"/>
                                <a:gd name="connsiteX30" fmla="*/ 28763 w 88517"/>
                                <a:gd name="connsiteY30" fmla="*/ 49127 h 88516"/>
                                <a:gd name="connsiteX31" fmla="*/ 31648 w 88517"/>
                                <a:gd name="connsiteY31" fmla="*/ 54484 h 88516"/>
                                <a:gd name="connsiteX32" fmla="*/ 10889 w 88517"/>
                                <a:gd name="connsiteY32" fmla="*/ 74978 h 88516"/>
                                <a:gd name="connsiteX33" fmla="*/ 11547 w 88517"/>
                                <a:gd name="connsiteY33" fmla="*/ 75677 h 88516"/>
                                <a:gd name="connsiteX34" fmla="*/ 33289 w 88517"/>
                                <a:gd name="connsiteY34" fmla="*/ 56209 h 88516"/>
                                <a:gd name="connsiteX35" fmla="*/ 38451 w 88517"/>
                                <a:gd name="connsiteY35" fmla="*/ 59412 h 88516"/>
                                <a:gd name="connsiteX36" fmla="*/ 30719 w 88517"/>
                                <a:gd name="connsiteY36" fmla="*/ 87548 h 88516"/>
                                <a:gd name="connsiteX37" fmla="*/ 31637 w 88517"/>
                                <a:gd name="connsiteY37" fmla="*/ 87824 h 88516"/>
                                <a:gd name="connsiteX38" fmla="*/ 40730 w 88517"/>
                                <a:gd name="connsiteY38" fmla="*/ 60103 h 88516"/>
                                <a:gd name="connsiteX39" fmla="*/ 44258 w 88517"/>
                                <a:gd name="connsiteY39" fmla="*/ 60498 h 88516"/>
                                <a:gd name="connsiteX40" fmla="*/ 46804 w 88517"/>
                                <a:gd name="connsiteY40" fmla="*/ 60279 h 88516"/>
                                <a:gd name="connsiteX41" fmla="*/ 54177 w 88517"/>
                                <a:gd name="connsiteY41" fmla="*/ 88517 h 88516"/>
                                <a:gd name="connsiteX42" fmla="*/ 55111 w 88517"/>
                                <a:gd name="connsiteY42" fmla="*/ 88298 h 88516"/>
                                <a:gd name="connsiteX43" fmla="*/ 49127 w 88517"/>
                                <a:gd name="connsiteY43" fmla="*/ 59754 h 88516"/>
                                <a:gd name="connsiteX44" fmla="*/ 54484 w 88517"/>
                                <a:gd name="connsiteY44" fmla="*/ 56869 h 88516"/>
                                <a:gd name="connsiteX45" fmla="*/ 74978 w 88517"/>
                                <a:gd name="connsiteY45" fmla="*/ 77627 h 88516"/>
                                <a:gd name="connsiteX46" fmla="*/ 75677 w 88517"/>
                                <a:gd name="connsiteY46" fmla="*/ 76970 h 88516"/>
                                <a:gd name="connsiteX47" fmla="*/ 56209 w 88517"/>
                                <a:gd name="connsiteY47" fmla="*/ 55228 h 88516"/>
                                <a:gd name="connsiteX48" fmla="*/ 59412 w 88517"/>
                                <a:gd name="connsiteY48" fmla="*/ 50066 h 88516"/>
                                <a:gd name="connsiteX49" fmla="*/ 87548 w 88517"/>
                                <a:gd name="connsiteY49" fmla="*/ 57797 h 88516"/>
                                <a:gd name="connsiteX50" fmla="*/ 87824 w 88517"/>
                                <a:gd name="connsiteY50" fmla="*/ 56879 h 88516"/>
                                <a:gd name="connsiteX51" fmla="*/ 60103 w 88517"/>
                                <a:gd name="connsiteY51" fmla="*/ 47787 h 88516"/>
                                <a:gd name="connsiteX52" fmla="*/ 60498 w 88517"/>
                                <a:gd name="connsiteY52" fmla="*/ 44258 h 885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88517" h="88516">
                                  <a:moveTo>
                                    <a:pt x="60498" y="44258"/>
                                  </a:moveTo>
                                  <a:cubicBezTo>
                                    <a:pt x="60498" y="43390"/>
                                    <a:pt x="60410" y="42545"/>
                                    <a:pt x="60279" y="41713"/>
                                  </a:cubicBezTo>
                                  <a:lnTo>
                                    <a:pt x="88517" y="34340"/>
                                  </a:lnTo>
                                  <a:lnTo>
                                    <a:pt x="88298" y="33406"/>
                                  </a:lnTo>
                                  <a:lnTo>
                                    <a:pt x="59755" y="39390"/>
                                  </a:lnTo>
                                  <a:cubicBezTo>
                                    <a:pt x="59134" y="37414"/>
                                    <a:pt x="58144" y="35605"/>
                                    <a:pt x="56869" y="34033"/>
                                  </a:cubicBezTo>
                                  <a:lnTo>
                                    <a:pt x="77628" y="13539"/>
                                  </a:lnTo>
                                  <a:lnTo>
                                    <a:pt x="76970" y="12840"/>
                                  </a:lnTo>
                                  <a:lnTo>
                                    <a:pt x="55228" y="32308"/>
                                  </a:lnTo>
                                  <a:cubicBezTo>
                                    <a:pt x="53736" y="30937"/>
                                    <a:pt x="51990" y="29844"/>
                                    <a:pt x="50066" y="29105"/>
                                  </a:cubicBezTo>
                                  <a:lnTo>
                                    <a:pt x="57798" y="969"/>
                                  </a:lnTo>
                                  <a:lnTo>
                                    <a:pt x="56880" y="693"/>
                                  </a:lnTo>
                                  <a:lnTo>
                                    <a:pt x="47787" y="28414"/>
                                  </a:lnTo>
                                  <a:cubicBezTo>
                                    <a:pt x="46650" y="28162"/>
                                    <a:pt x="45472" y="28019"/>
                                    <a:pt x="44258" y="28019"/>
                                  </a:cubicBezTo>
                                  <a:cubicBezTo>
                                    <a:pt x="43390" y="28019"/>
                                    <a:pt x="42545" y="28107"/>
                                    <a:pt x="41713" y="28238"/>
                                  </a:cubicBezTo>
                                  <a:lnTo>
                                    <a:pt x="34340" y="0"/>
                                  </a:lnTo>
                                  <a:lnTo>
                                    <a:pt x="33406" y="219"/>
                                  </a:lnTo>
                                  <a:lnTo>
                                    <a:pt x="39390" y="28762"/>
                                  </a:lnTo>
                                  <a:cubicBezTo>
                                    <a:pt x="37414" y="29383"/>
                                    <a:pt x="35605" y="30373"/>
                                    <a:pt x="34033" y="31648"/>
                                  </a:cubicBezTo>
                                  <a:lnTo>
                                    <a:pt x="13539" y="10889"/>
                                  </a:lnTo>
                                  <a:lnTo>
                                    <a:pt x="12840" y="11547"/>
                                  </a:lnTo>
                                  <a:lnTo>
                                    <a:pt x="32308" y="33289"/>
                                  </a:lnTo>
                                  <a:cubicBezTo>
                                    <a:pt x="30937" y="34781"/>
                                    <a:pt x="29844" y="36527"/>
                                    <a:pt x="29105" y="38451"/>
                                  </a:cubicBezTo>
                                  <a:lnTo>
                                    <a:pt x="969" y="30719"/>
                                  </a:lnTo>
                                  <a:lnTo>
                                    <a:pt x="693" y="31637"/>
                                  </a:lnTo>
                                  <a:lnTo>
                                    <a:pt x="28414" y="40730"/>
                                  </a:lnTo>
                                  <a:cubicBezTo>
                                    <a:pt x="28162" y="41867"/>
                                    <a:pt x="28019" y="43045"/>
                                    <a:pt x="28019" y="44258"/>
                                  </a:cubicBezTo>
                                  <a:cubicBezTo>
                                    <a:pt x="28019" y="45127"/>
                                    <a:pt x="28107" y="45972"/>
                                    <a:pt x="28238" y="46804"/>
                                  </a:cubicBezTo>
                                  <a:lnTo>
                                    <a:pt x="0" y="54177"/>
                                  </a:lnTo>
                                  <a:lnTo>
                                    <a:pt x="219" y="55111"/>
                                  </a:lnTo>
                                  <a:lnTo>
                                    <a:pt x="28763" y="49127"/>
                                  </a:lnTo>
                                  <a:cubicBezTo>
                                    <a:pt x="29383" y="51103"/>
                                    <a:pt x="30373" y="52912"/>
                                    <a:pt x="31648" y="54484"/>
                                  </a:cubicBezTo>
                                  <a:lnTo>
                                    <a:pt x="10889" y="74978"/>
                                  </a:lnTo>
                                  <a:lnTo>
                                    <a:pt x="11547" y="75677"/>
                                  </a:lnTo>
                                  <a:lnTo>
                                    <a:pt x="33289" y="56209"/>
                                  </a:lnTo>
                                  <a:cubicBezTo>
                                    <a:pt x="34781" y="57580"/>
                                    <a:pt x="36527" y="58672"/>
                                    <a:pt x="38451" y="59412"/>
                                  </a:cubicBezTo>
                                  <a:lnTo>
                                    <a:pt x="30719" y="87548"/>
                                  </a:lnTo>
                                  <a:lnTo>
                                    <a:pt x="31637" y="87824"/>
                                  </a:lnTo>
                                  <a:lnTo>
                                    <a:pt x="40730" y="60103"/>
                                  </a:lnTo>
                                  <a:cubicBezTo>
                                    <a:pt x="41867" y="60355"/>
                                    <a:pt x="43045" y="60498"/>
                                    <a:pt x="44258" y="60498"/>
                                  </a:cubicBezTo>
                                  <a:cubicBezTo>
                                    <a:pt x="45127" y="60498"/>
                                    <a:pt x="45972" y="60410"/>
                                    <a:pt x="46804" y="60279"/>
                                  </a:cubicBezTo>
                                  <a:lnTo>
                                    <a:pt x="54177" y="88517"/>
                                  </a:lnTo>
                                  <a:lnTo>
                                    <a:pt x="55111" y="88298"/>
                                  </a:lnTo>
                                  <a:lnTo>
                                    <a:pt x="49127" y="59754"/>
                                  </a:lnTo>
                                  <a:cubicBezTo>
                                    <a:pt x="51103" y="59134"/>
                                    <a:pt x="52912" y="58144"/>
                                    <a:pt x="54484" y="56869"/>
                                  </a:cubicBezTo>
                                  <a:lnTo>
                                    <a:pt x="74978" y="77627"/>
                                  </a:lnTo>
                                  <a:lnTo>
                                    <a:pt x="75677" y="76970"/>
                                  </a:lnTo>
                                  <a:lnTo>
                                    <a:pt x="56209" y="55228"/>
                                  </a:lnTo>
                                  <a:cubicBezTo>
                                    <a:pt x="57580" y="53736"/>
                                    <a:pt x="58673" y="51990"/>
                                    <a:pt x="59412" y="50066"/>
                                  </a:cubicBezTo>
                                  <a:lnTo>
                                    <a:pt x="87548" y="57797"/>
                                  </a:lnTo>
                                  <a:lnTo>
                                    <a:pt x="87824" y="56879"/>
                                  </a:lnTo>
                                  <a:lnTo>
                                    <a:pt x="60103" y="47787"/>
                                  </a:lnTo>
                                  <a:cubicBezTo>
                                    <a:pt x="60355" y="46650"/>
                                    <a:pt x="60498" y="45472"/>
                                    <a:pt x="60498" y="44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7245944" name="図 21" descr="桜の木"/>
                        <wpg:cNvGrpSpPr/>
                        <wpg:grpSpPr>
                          <a:xfrm>
                            <a:off x="1710808" y="673323"/>
                            <a:ext cx="87576" cy="109059"/>
                            <a:chOff x="1710808" y="673323"/>
                            <a:chExt cx="87576" cy="109059"/>
                          </a:xfrm>
                        </wpg:grpSpPr>
                        <wps:wsp>
                          <wps:cNvPr id="1680680731" name="フリーフォーム: 図形 1680680731"/>
                          <wps:cNvSpPr/>
                          <wps:spPr>
                            <a:xfrm>
                              <a:off x="1710808" y="673323"/>
                              <a:ext cx="87576" cy="85051"/>
                            </a:xfrm>
                            <a:custGeom>
                              <a:avLst/>
                              <a:gdLst>
                                <a:gd name="connsiteX0" fmla="*/ 86688 w 87576"/>
                                <a:gd name="connsiteY0" fmla="*/ 31170 h 85051"/>
                                <a:gd name="connsiteX1" fmla="*/ 63952 w 87576"/>
                                <a:gd name="connsiteY1" fmla="*/ 19586 h 85051"/>
                                <a:gd name="connsiteX2" fmla="*/ 61391 w 87576"/>
                                <a:gd name="connsiteY2" fmla="*/ 20851 h 85051"/>
                                <a:gd name="connsiteX3" fmla="*/ 61831 w 87576"/>
                                <a:gd name="connsiteY3" fmla="*/ 18043 h 85051"/>
                                <a:gd name="connsiteX4" fmla="*/ 43788 w 87576"/>
                                <a:gd name="connsiteY4" fmla="*/ 0 h 85051"/>
                                <a:gd name="connsiteX5" fmla="*/ 25745 w 87576"/>
                                <a:gd name="connsiteY5" fmla="*/ 18043 h 85051"/>
                                <a:gd name="connsiteX6" fmla="*/ 26186 w 87576"/>
                                <a:gd name="connsiteY6" fmla="*/ 20851 h 85051"/>
                                <a:gd name="connsiteX7" fmla="*/ 23624 w 87576"/>
                                <a:gd name="connsiteY7" fmla="*/ 19586 h 85051"/>
                                <a:gd name="connsiteX8" fmla="*/ 888 w 87576"/>
                                <a:gd name="connsiteY8" fmla="*/ 31170 h 85051"/>
                                <a:gd name="connsiteX9" fmla="*/ 12472 w 87576"/>
                                <a:gd name="connsiteY9" fmla="*/ 53908 h 85051"/>
                                <a:gd name="connsiteX10" fmla="*/ 15243 w 87576"/>
                                <a:gd name="connsiteY10" fmla="*/ 54386 h 85051"/>
                                <a:gd name="connsiteX11" fmla="*/ 13282 w 87576"/>
                                <a:gd name="connsiteY11" fmla="*/ 56402 h 85051"/>
                                <a:gd name="connsiteX12" fmla="*/ 17274 w 87576"/>
                                <a:gd name="connsiteY12" fmla="*/ 81605 h 85051"/>
                                <a:gd name="connsiteX13" fmla="*/ 42477 w 87576"/>
                                <a:gd name="connsiteY13" fmla="*/ 77613 h 85051"/>
                                <a:gd name="connsiteX14" fmla="*/ 43788 w 87576"/>
                                <a:gd name="connsiteY14" fmla="*/ 75125 h 85051"/>
                                <a:gd name="connsiteX15" fmla="*/ 45100 w 87576"/>
                                <a:gd name="connsiteY15" fmla="*/ 77613 h 85051"/>
                                <a:gd name="connsiteX16" fmla="*/ 70303 w 87576"/>
                                <a:gd name="connsiteY16" fmla="*/ 81605 h 85051"/>
                                <a:gd name="connsiteX17" fmla="*/ 74295 w 87576"/>
                                <a:gd name="connsiteY17" fmla="*/ 56402 h 85051"/>
                                <a:gd name="connsiteX18" fmla="*/ 72334 w 87576"/>
                                <a:gd name="connsiteY18" fmla="*/ 54386 h 85051"/>
                                <a:gd name="connsiteX19" fmla="*/ 75104 w 87576"/>
                                <a:gd name="connsiteY19" fmla="*/ 53908 h 85051"/>
                                <a:gd name="connsiteX20" fmla="*/ 86688 w 87576"/>
                                <a:gd name="connsiteY20" fmla="*/ 31170 h 85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7576" h="85051">
                                  <a:moveTo>
                                    <a:pt x="86688" y="31170"/>
                                  </a:moveTo>
                                  <a:cubicBezTo>
                                    <a:pt x="83608" y="21693"/>
                                    <a:pt x="73430" y="16506"/>
                                    <a:pt x="63952" y="19586"/>
                                  </a:cubicBezTo>
                                  <a:cubicBezTo>
                                    <a:pt x="63106" y="19861"/>
                                    <a:pt x="62249" y="20297"/>
                                    <a:pt x="61391" y="20851"/>
                                  </a:cubicBezTo>
                                  <a:cubicBezTo>
                                    <a:pt x="61647" y="19875"/>
                                    <a:pt x="61831" y="18924"/>
                                    <a:pt x="61831" y="18043"/>
                                  </a:cubicBezTo>
                                  <a:cubicBezTo>
                                    <a:pt x="61831" y="8078"/>
                                    <a:pt x="53753" y="0"/>
                                    <a:pt x="43788" y="0"/>
                                  </a:cubicBezTo>
                                  <a:cubicBezTo>
                                    <a:pt x="33823" y="0"/>
                                    <a:pt x="25745" y="8078"/>
                                    <a:pt x="25745" y="18043"/>
                                  </a:cubicBezTo>
                                  <a:cubicBezTo>
                                    <a:pt x="25745" y="18924"/>
                                    <a:pt x="25927" y="19875"/>
                                    <a:pt x="26186" y="20851"/>
                                  </a:cubicBezTo>
                                  <a:cubicBezTo>
                                    <a:pt x="25327" y="20295"/>
                                    <a:pt x="24472" y="19861"/>
                                    <a:pt x="23624" y="19586"/>
                                  </a:cubicBezTo>
                                  <a:cubicBezTo>
                                    <a:pt x="14147" y="16506"/>
                                    <a:pt x="3966" y="21693"/>
                                    <a:pt x="888" y="31170"/>
                                  </a:cubicBezTo>
                                  <a:cubicBezTo>
                                    <a:pt x="-2192" y="40648"/>
                                    <a:pt x="2995" y="50828"/>
                                    <a:pt x="12472" y="53908"/>
                                  </a:cubicBezTo>
                                  <a:cubicBezTo>
                                    <a:pt x="13306" y="54179"/>
                                    <a:pt x="14241" y="54328"/>
                                    <a:pt x="15243" y="54386"/>
                                  </a:cubicBezTo>
                                  <a:cubicBezTo>
                                    <a:pt x="14466" y="55021"/>
                                    <a:pt x="13798" y="55691"/>
                                    <a:pt x="13282" y="56402"/>
                                  </a:cubicBezTo>
                                  <a:cubicBezTo>
                                    <a:pt x="7425" y="64464"/>
                                    <a:pt x="9212" y="75748"/>
                                    <a:pt x="17274" y="81605"/>
                                  </a:cubicBezTo>
                                  <a:cubicBezTo>
                                    <a:pt x="25335" y="87462"/>
                                    <a:pt x="36620" y="85675"/>
                                    <a:pt x="42477" y="77613"/>
                                  </a:cubicBezTo>
                                  <a:cubicBezTo>
                                    <a:pt x="42993" y="76904"/>
                                    <a:pt x="43423" y="76062"/>
                                    <a:pt x="43788" y="75125"/>
                                  </a:cubicBezTo>
                                  <a:cubicBezTo>
                                    <a:pt x="44153" y="76062"/>
                                    <a:pt x="44583" y="76902"/>
                                    <a:pt x="45100" y="77613"/>
                                  </a:cubicBezTo>
                                  <a:cubicBezTo>
                                    <a:pt x="50956" y="85675"/>
                                    <a:pt x="62241" y="87462"/>
                                    <a:pt x="70303" y="81605"/>
                                  </a:cubicBezTo>
                                  <a:cubicBezTo>
                                    <a:pt x="78364" y="75748"/>
                                    <a:pt x="80151" y="64464"/>
                                    <a:pt x="74295" y="56402"/>
                                  </a:cubicBezTo>
                                  <a:cubicBezTo>
                                    <a:pt x="73778" y="55693"/>
                                    <a:pt x="73110" y="55023"/>
                                    <a:pt x="72334" y="54386"/>
                                  </a:cubicBezTo>
                                  <a:cubicBezTo>
                                    <a:pt x="73336" y="54328"/>
                                    <a:pt x="74270" y="54179"/>
                                    <a:pt x="75104" y="53908"/>
                                  </a:cubicBezTo>
                                  <a:cubicBezTo>
                                    <a:pt x="84582" y="50828"/>
                                    <a:pt x="89768" y="40648"/>
                                    <a:pt x="86688" y="31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459842" name="フリーフォーム: 図形 853459842"/>
                          <wps:cNvSpPr/>
                          <wps:spPr>
                            <a:xfrm>
                              <a:off x="1724922" y="689004"/>
                              <a:ext cx="59010" cy="59012"/>
                            </a:xfrm>
                            <a:custGeom>
                              <a:avLst/>
                              <a:gdLst>
                                <a:gd name="connsiteX0" fmla="*/ 40332 w 59010"/>
                                <a:gd name="connsiteY0" fmla="*/ 29504 h 59012"/>
                                <a:gd name="connsiteX1" fmla="*/ 40162 w 59010"/>
                                <a:gd name="connsiteY1" fmla="*/ 27814 h 59012"/>
                                <a:gd name="connsiteX2" fmla="*/ 59011 w 59010"/>
                                <a:gd name="connsiteY2" fmla="*/ 22892 h 59012"/>
                                <a:gd name="connsiteX3" fmla="*/ 58865 w 59010"/>
                                <a:gd name="connsiteY3" fmla="*/ 22269 h 59012"/>
                                <a:gd name="connsiteX4" fmla="*/ 39785 w 59010"/>
                                <a:gd name="connsiteY4" fmla="*/ 26269 h 59012"/>
                                <a:gd name="connsiteX5" fmla="*/ 37879 w 59010"/>
                                <a:gd name="connsiteY5" fmla="*/ 22719 h 59012"/>
                                <a:gd name="connsiteX6" fmla="*/ 51750 w 59010"/>
                                <a:gd name="connsiteY6" fmla="*/ 9025 h 59012"/>
                                <a:gd name="connsiteX7" fmla="*/ 51312 w 59010"/>
                                <a:gd name="connsiteY7" fmla="*/ 8559 h 59012"/>
                                <a:gd name="connsiteX8" fmla="*/ 36802 w 59010"/>
                                <a:gd name="connsiteY8" fmla="*/ 21553 h 59012"/>
                                <a:gd name="connsiteX9" fmla="*/ 33371 w 59010"/>
                                <a:gd name="connsiteY9" fmla="*/ 19422 h 59012"/>
                                <a:gd name="connsiteX10" fmla="*/ 38531 w 59010"/>
                                <a:gd name="connsiteY10" fmla="*/ 648 h 59012"/>
                                <a:gd name="connsiteX11" fmla="*/ 37918 w 59010"/>
                                <a:gd name="connsiteY11" fmla="*/ 463 h 59012"/>
                                <a:gd name="connsiteX12" fmla="*/ 31855 w 59010"/>
                                <a:gd name="connsiteY12" fmla="*/ 18951 h 59012"/>
                                <a:gd name="connsiteX13" fmla="*/ 29504 w 59010"/>
                                <a:gd name="connsiteY13" fmla="*/ 18678 h 59012"/>
                                <a:gd name="connsiteX14" fmla="*/ 27814 w 59010"/>
                                <a:gd name="connsiteY14" fmla="*/ 18848 h 59012"/>
                                <a:gd name="connsiteX15" fmla="*/ 22892 w 59010"/>
                                <a:gd name="connsiteY15" fmla="*/ 0 h 59012"/>
                                <a:gd name="connsiteX16" fmla="*/ 22269 w 59010"/>
                                <a:gd name="connsiteY16" fmla="*/ 146 h 59012"/>
                                <a:gd name="connsiteX17" fmla="*/ 26269 w 59010"/>
                                <a:gd name="connsiteY17" fmla="*/ 19226 h 59012"/>
                                <a:gd name="connsiteX18" fmla="*/ 22719 w 59010"/>
                                <a:gd name="connsiteY18" fmla="*/ 21131 h 59012"/>
                                <a:gd name="connsiteX19" fmla="*/ 9025 w 59010"/>
                                <a:gd name="connsiteY19" fmla="*/ 7260 h 59012"/>
                                <a:gd name="connsiteX20" fmla="*/ 8560 w 59010"/>
                                <a:gd name="connsiteY20" fmla="*/ 7699 h 59012"/>
                                <a:gd name="connsiteX21" fmla="*/ 21553 w 59010"/>
                                <a:gd name="connsiteY21" fmla="*/ 22211 h 59012"/>
                                <a:gd name="connsiteX22" fmla="*/ 19422 w 59010"/>
                                <a:gd name="connsiteY22" fmla="*/ 25642 h 59012"/>
                                <a:gd name="connsiteX23" fmla="*/ 648 w 59010"/>
                                <a:gd name="connsiteY23" fmla="*/ 20482 h 59012"/>
                                <a:gd name="connsiteX24" fmla="*/ 463 w 59010"/>
                                <a:gd name="connsiteY24" fmla="*/ 21094 h 59012"/>
                                <a:gd name="connsiteX25" fmla="*/ 18951 w 59010"/>
                                <a:gd name="connsiteY25" fmla="*/ 27158 h 59012"/>
                                <a:gd name="connsiteX26" fmla="*/ 18678 w 59010"/>
                                <a:gd name="connsiteY26" fmla="*/ 29508 h 59012"/>
                                <a:gd name="connsiteX27" fmla="*/ 18849 w 59010"/>
                                <a:gd name="connsiteY27" fmla="*/ 31199 h 59012"/>
                                <a:gd name="connsiteX28" fmla="*/ 0 w 59010"/>
                                <a:gd name="connsiteY28" fmla="*/ 36121 h 59012"/>
                                <a:gd name="connsiteX29" fmla="*/ 145 w 59010"/>
                                <a:gd name="connsiteY29" fmla="*/ 36744 h 59012"/>
                                <a:gd name="connsiteX30" fmla="*/ 19226 w 59010"/>
                                <a:gd name="connsiteY30" fmla="*/ 32744 h 59012"/>
                                <a:gd name="connsiteX31" fmla="*/ 21131 w 59010"/>
                                <a:gd name="connsiteY31" fmla="*/ 36293 h 59012"/>
                                <a:gd name="connsiteX32" fmla="*/ 7260 w 59010"/>
                                <a:gd name="connsiteY32" fmla="*/ 49988 h 59012"/>
                                <a:gd name="connsiteX33" fmla="*/ 7699 w 59010"/>
                                <a:gd name="connsiteY33" fmla="*/ 50453 h 59012"/>
                                <a:gd name="connsiteX34" fmla="*/ 22211 w 59010"/>
                                <a:gd name="connsiteY34" fmla="*/ 37459 h 59012"/>
                                <a:gd name="connsiteX35" fmla="*/ 25642 w 59010"/>
                                <a:gd name="connsiteY35" fmla="*/ 39590 h 59012"/>
                                <a:gd name="connsiteX36" fmla="*/ 20482 w 59010"/>
                                <a:gd name="connsiteY36" fmla="*/ 58365 h 59012"/>
                                <a:gd name="connsiteX37" fmla="*/ 21094 w 59010"/>
                                <a:gd name="connsiteY37" fmla="*/ 58550 h 59012"/>
                                <a:gd name="connsiteX38" fmla="*/ 27158 w 59010"/>
                                <a:gd name="connsiteY38" fmla="*/ 40062 h 59012"/>
                                <a:gd name="connsiteX39" fmla="*/ 29509 w 59010"/>
                                <a:gd name="connsiteY39" fmla="*/ 40334 h 59012"/>
                                <a:gd name="connsiteX40" fmla="*/ 31199 w 59010"/>
                                <a:gd name="connsiteY40" fmla="*/ 40164 h 59012"/>
                                <a:gd name="connsiteX41" fmla="*/ 36121 w 59010"/>
                                <a:gd name="connsiteY41" fmla="*/ 59013 h 59012"/>
                                <a:gd name="connsiteX42" fmla="*/ 36744 w 59010"/>
                                <a:gd name="connsiteY42" fmla="*/ 58867 h 59012"/>
                                <a:gd name="connsiteX43" fmla="*/ 32744 w 59010"/>
                                <a:gd name="connsiteY43" fmla="*/ 39787 h 59012"/>
                                <a:gd name="connsiteX44" fmla="*/ 36293 w 59010"/>
                                <a:gd name="connsiteY44" fmla="*/ 37881 h 59012"/>
                                <a:gd name="connsiteX45" fmla="*/ 49988 w 59010"/>
                                <a:gd name="connsiteY45" fmla="*/ 51752 h 59012"/>
                                <a:gd name="connsiteX46" fmla="*/ 50453 w 59010"/>
                                <a:gd name="connsiteY46" fmla="*/ 51314 h 59012"/>
                                <a:gd name="connsiteX47" fmla="*/ 37459 w 59010"/>
                                <a:gd name="connsiteY47" fmla="*/ 36803 h 59012"/>
                                <a:gd name="connsiteX48" fmla="*/ 39591 w 59010"/>
                                <a:gd name="connsiteY48" fmla="*/ 33373 h 59012"/>
                                <a:gd name="connsiteX49" fmla="*/ 58365 w 59010"/>
                                <a:gd name="connsiteY49" fmla="*/ 38533 h 59012"/>
                                <a:gd name="connsiteX50" fmla="*/ 58550 w 59010"/>
                                <a:gd name="connsiteY50" fmla="*/ 37920 h 59012"/>
                                <a:gd name="connsiteX51" fmla="*/ 40062 w 59010"/>
                                <a:gd name="connsiteY51" fmla="*/ 31857 h 59012"/>
                                <a:gd name="connsiteX52" fmla="*/ 40332 w 59010"/>
                                <a:gd name="connsiteY52" fmla="*/ 29504 h 59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59010" h="59012">
                                  <a:moveTo>
                                    <a:pt x="40332" y="29504"/>
                                  </a:moveTo>
                                  <a:cubicBezTo>
                                    <a:pt x="40332" y="28924"/>
                                    <a:pt x="40250" y="28369"/>
                                    <a:pt x="40162" y="27814"/>
                                  </a:cubicBezTo>
                                  <a:lnTo>
                                    <a:pt x="59011" y="22892"/>
                                  </a:lnTo>
                                  <a:lnTo>
                                    <a:pt x="58865" y="22269"/>
                                  </a:lnTo>
                                  <a:lnTo>
                                    <a:pt x="39785" y="26269"/>
                                  </a:lnTo>
                                  <a:cubicBezTo>
                                    <a:pt x="39371" y="24957"/>
                                    <a:pt x="38726" y="23762"/>
                                    <a:pt x="37879" y="22719"/>
                                  </a:cubicBezTo>
                                  <a:lnTo>
                                    <a:pt x="51750" y="9025"/>
                                  </a:lnTo>
                                  <a:lnTo>
                                    <a:pt x="51312" y="8559"/>
                                  </a:lnTo>
                                  <a:lnTo>
                                    <a:pt x="36802" y="21553"/>
                                  </a:lnTo>
                                  <a:cubicBezTo>
                                    <a:pt x="35808" y="20642"/>
                                    <a:pt x="34654" y="19914"/>
                                    <a:pt x="33371" y="19422"/>
                                  </a:cubicBezTo>
                                  <a:lnTo>
                                    <a:pt x="38531" y="648"/>
                                  </a:lnTo>
                                  <a:lnTo>
                                    <a:pt x="37918" y="463"/>
                                  </a:lnTo>
                                  <a:lnTo>
                                    <a:pt x="31855" y="18951"/>
                                  </a:lnTo>
                                  <a:cubicBezTo>
                                    <a:pt x="31097" y="18783"/>
                                    <a:pt x="30314" y="18678"/>
                                    <a:pt x="29504" y="18678"/>
                                  </a:cubicBezTo>
                                  <a:cubicBezTo>
                                    <a:pt x="28924" y="18678"/>
                                    <a:pt x="28369" y="18760"/>
                                    <a:pt x="27814" y="18848"/>
                                  </a:cubicBezTo>
                                  <a:lnTo>
                                    <a:pt x="22892" y="0"/>
                                  </a:lnTo>
                                  <a:lnTo>
                                    <a:pt x="22269" y="146"/>
                                  </a:lnTo>
                                  <a:lnTo>
                                    <a:pt x="26269" y="19226"/>
                                  </a:lnTo>
                                  <a:cubicBezTo>
                                    <a:pt x="24957" y="19639"/>
                                    <a:pt x="23763" y="20285"/>
                                    <a:pt x="22719" y="21131"/>
                                  </a:cubicBezTo>
                                  <a:lnTo>
                                    <a:pt x="9025" y="7260"/>
                                  </a:lnTo>
                                  <a:lnTo>
                                    <a:pt x="8560" y="7699"/>
                                  </a:lnTo>
                                  <a:lnTo>
                                    <a:pt x="21553" y="22211"/>
                                  </a:lnTo>
                                  <a:cubicBezTo>
                                    <a:pt x="20642" y="23205"/>
                                    <a:pt x="19914" y="24359"/>
                                    <a:pt x="19422" y="25642"/>
                                  </a:cubicBezTo>
                                  <a:lnTo>
                                    <a:pt x="648" y="20482"/>
                                  </a:lnTo>
                                  <a:lnTo>
                                    <a:pt x="463" y="21094"/>
                                  </a:lnTo>
                                  <a:lnTo>
                                    <a:pt x="18951" y="27158"/>
                                  </a:lnTo>
                                  <a:cubicBezTo>
                                    <a:pt x="18783" y="27916"/>
                                    <a:pt x="18678" y="28699"/>
                                    <a:pt x="18678" y="29508"/>
                                  </a:cubicBezTo>
                                  <a:cubicBezTo>
                                    <a:pt x="18678" y="30088"/>
                                    <a:pt x="18760" y="30644"/>
                                    <a:pt x="18849" y="31199"/>
                                  </a:cubicBezTo>
                                  <a:lnTo>
                                    <a:pt x="0" y="36121"/>
                                  </a:lnTo>
                                  <a:lnTo>
                                    <a:pt x="145" y="36744"/>
                                  </a:lnTo>
                                  <a:lnTo>
                                    <a:pt x="19226" y="32744"/>
                                  </a:lnTo>
                                  <a:cubicBezTo>
                                    <a:pt x="19639" y="34056"/>
                                    <a:pt x="20285" y="35250"/>
                                    <a:pt x="21131" y="36293"/>
                                  </a:cubicBezTo>
                                  <a:lnTo>
                                    <a:pt x="7260" y="49988"/>
                                  </a:lnTo>
                                  <a:lnTo>
                                    <a:pt x="7699" y="50453"/>
                                  </a:lnTo>
                                  <a:lnTo>
                                    <a:pt x="22211" y="37459"/>
                                  </a:lnTo>
                                  <a:cubicBezTo>
                                    <a:pt x="23205" y="38371"/>
                                    <a:pt x="24359" y="39099"/>
                                    <a:pt x="25642" y="39590"/>
                                  </a:cubicBezTo>
                                  <a:lnTo>
                                    <a:pt x="20482" y="58365"/>
                                  </a:lnTo>
                                  <a:lnTo>
                                    <a:pt x="21094" y="58550"/>
                                  </a:lnTo>
                                  <a:lnTo>
                                    <a:pt x="27158" y="40062"/>
                                  </a:lnTo>
                                  <a:cubicBezTo>
                                    <a:pt x="27916" y="40230"/>
                                    <a:pt x="28699" y="40334"/>
                                    <a:pt x="29509" y="40334"/>
                                  </a:cubicBezTo>
                                  <a:cubicBezTo>
                                    <a:pt x="30088" y="40334"/>
                                    <a:pt x="30644" y="40252"/>
                                    <a:pt x="31199" y="40164"/>
                                  </a:cubicBezTo>
                                  <a:lnTo>
                                    <a:pt x="36121" y="59013"/>
                                  </a:lnTo>
                                  <a:lnTo>
                                    <a:pt x="36744" y="58867"/>
                                  </a:lnTo>
                                  <a:lnTo>
                                    <a:pt x="32744" y="39787"/>
                                  </a:lnTo>
                                  <a:cubicBezTo>
                                    <a:pt x="34056" y="39373"/>
                                    <a:pt x="35250" y="38728"/>
                                    <a:pt x="36293" y="37881"/>
                                  </a:cubicBezTo>
                                  <a:lnTo>
                                    <a:pt x="49988" y="51752"/>
                                  </a:lnTo>
                                  <a:lnTo>
                                    <a:pt x="50453" y="51314"/>
                                  </a:lnTo>
                                  <a:lnTo>
                                    <a:pt x="37459" y="36803"/>
                                  </a:lnTo>
                                  <a:cubicBezTo>
                                    <a:pt x="38371" y="35810"/>
                                    <a:pt x="39099" y="34656"/>
                                    <a:pt x="39591" y="33373"/>
                                  </a:cubicBezTo>
                                  <a:lnTo>
                                    <a:pt x="58365" y="38533"/>
                                  </a:lnTo>
                                  <a:lnTo>
                                    <a:pt x="58550" y="37920"/>
                                  </a:lnTo>
                                  <a:lnTo>
                                    <a:pt x="40062" y="31857"/>
                                  </a:lnTo>
                                  <a:cubicBezTo>
                                    <a:pt x="40228" y="31097"/>
                                    <a:pt x="40332" y="30314"/>
                                    <a:pt x="40332" y="2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456523" name="図 21" descr="桜の木"/>
                        <wpg:cNvGrpSpPr/>
                        <wpg:grpSpPr>
                          <a:xfrm>
                            <a:off x="1363242" y="639577"/>
                            <a:ext cx="87575" cy="109058"/>
                            <a:chOff x="1363242" y="639577"/>
                            <a:chExt cx="87575" cy="109058"/>
                          </a:xfrm>
                        </wpg:grpSpPr>
                        <wps:wsp>
                          <wps:cNvPr id="1484623488" name="フリーフォーム: 図形 1484623488"/>
                          <wps:cNvSpPr/>
                          <wps:spPr>
                            <a:xfrm>
                              <a:off x="1363242" y="639577"/>
                              <a:ext cx="87575" cy="85050"/>
                            </a:xfrm>
                            <a:custGeom>
                              <a:avLst/>
                              <a:gdLst>
                                <a:gd name="connsiteX0" fmla="*/ 86688 w 87575"/>
                                <a:gd name="connsiteY0" fmla="*/ 31170 h 85050"/>
                                <a:gd name="connsiteX1" fmla="*/ 63952 w 87575"/>
                                <a:gd name="connsiteY1" fmla="*/ 19586 h 85050"/>
                                <a:gd name="connsiteX2" fmla="*/ 61391 w 87575"/>
                                <a:gd name="connsiteY2" fmla="*/ 20851 h 85050"/>
                                <a:gd name="connsiteX3" fmla="*/ 61831 w 87575"/>
                                <a:gd name="connsiteY3" fmla="*/ 18043 h 85050"/>
                                <a:gd name="connsiteX4" fmla="*/ 43788 w 87575"/>
                                <a:gd name="connsiteY4" fmla="*/ 0 h 85050"/>
                                <a:gd name="connsiteX5" fmla="*/ 25745 w 87575"/>
                                <a:gd name="connsiteY5" fmla="*/ 18043 h 85050"/>
                                <a:gd name="connsiteX6" fmla="*/ 26186 w 87575"/>
                                <a:gd name="connsiteY6" fmla="*/ 20851 h 85050"/>
                                <a:gd name="connsiteX7" fmla="*/ 23624 w 87575"/>
                                <a:gd name="connsiteY7" fmla="*/ 19586 h 85050"/>
                                <a:gd name="connsiteX8" fmla="*/ 888 w 87575"/>
                                <a:gd name="connsiteY8" fmla="*/ 31170 h 85050"/>
                                <a:gd name="connsiteX9" fmla="*/ 12472 w 87575"/>
                                <a:gd name="connsiteY9" fmla="*/ 53906 h 85050"/>
                                <a:gd name="connsiteX10" fmla="*/ 15243 w 87575"/>
                                <a:gd name="connsiteY10" fmla="*/ 54384 h 85050"/>
                                <a:gd name="connsiteX11" fmla="*/ 13282 w 87575"/>
                                <a:gd name="connsiteY11" fmla="*/ 56400 h 85050"/>
                                <a:gd name="connsiteX12" fmla="*/ 17274 w 87575"/>
                                <a:gd name="connsiteY12" fmla="*/ 81603 h 85050"/>
                                <a:gd name="connsiteX13" fmla="*/ 42477 w 87575"/>
                                <a:gd name="connsiteY13" fmla="*/ 77611 h 85050"/>
                                <a:gd name="connsiteX14" fmla="*/ 43788 w 87575"/>
                                <a:gd name="connsiteY14" fmla="*/ 75123 h 85050"/>
                                <a:gd name="connsiteX15" fmla="*/ 45100 w 87575"/>
                                <a:gd name="connsiteY15" fmla="*/ 77611 h 85050"/>
                                <a:gd name="connsiteX16" fmla="*/ 70303 w 87575"/>
                                <a:gd name="connsiteY16" fmla="*/ 81603 h 85050"/>
                                <a:gd name="connsiteX17" fmla="*/ 74295 w 87575"/>
                                <a:gd name="connsiteY17" fmla="*/ 56400 h 85050"/>
                                <a:gd name="connsiteX18" fmla="*/ 72334 w 87575"/>
                                <a:gd name="connsiteY18" fmla="*/ 54384 h 85050"/>
                                <a:gd name="connsiteX19" fmla="*/ 75104 w 87575"/>
                                <a:gd name="connsiteY19" fmla="*/ 53906 h 85050"/>
                                <a:gd name="connsiteX20" fmla="*/ 86688 w 87575"/>
                                <a:gd name="connsiteY20" fmla="*/ 31170 h 8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7575" h="85050">
                                  <a:moveTo>
                                    <a:pt x="86688" y="31170"/>
                                  </a:moveTo>
                                  <a:cubicBezTo>
                                    <a:pt x="83608" y="21693"/>
                                    <a:pt x="73430" y="16506"/>
                                    <a:pt x="63952" y="19586"/>
                                  </a:cubicBezTo>
                                  <a:cubicBezTo>
                                    <a:pt x="63106" y="19861"/>
                                    <a:pt x="62249" y="20297"/>
                                    <a:pt x="61391" y="20851"/>
                                  </a:cubicBezTo>
                                  <a:cubicBezTo>
                                    <a:pt x="61647" y="19875"/>
                                    <a:pt x="61831" y="18924"/>
                                    <a:pt x="61831" y="18043"/>
                                  </a:cubicBezTo>
                                  <a:cubicBezTo>
                                    <a:pt x="61831" y="8078"/>
                                    <a:pt x="53753" y="0"/>
                                    <a:pt x="43788" y="0"/>
                                  </a:cubicBezTo>
                                  <a:cubicBezTo>
                                    <a:pt x="33823" y="0"/>
                                    <a:pt x="25745" y="8078"/>
                                    <a:pt x="25745" y="18043"/>
                                  </a:cubicBezTo>
                                  <a:cubicBezTo>
                                    <a:pt x="25745" y="18924"/>
                                    <a:pt x="25927" y="19875"/>
                                    <a:pt x="26186" y="20851"/>
                                  </a:cubicBezTo>
                                  <a:cubicBezTo>
                                    <a:pt x="25327" y="20295"/>
                                    <a:pt x="24472" y="19861"/>
                                    <a:pt x="23624" y="19586"/>
                                  </a:cubicBezTo>
                                  <a:cubicBezTo>
                                    <a:pt x="14146" y="16506"/>
                                    <a:pt x="3966" y="21693"/>
                                    <a:pt x="888" y="31170"/>
                                  </a:cubicBezTo>
                                  <a:cubicBezTo>
                                    <a:pt x="-2192" y="40648"/>
                                    <a:pt x="2995" y="50828"/>
                                    <a:pt x="12472" y="53906"/>
                                  </a:cubicBezTo>
                                  <a:cubicBezTo>
                                    <a:pt x="13306" y="54177"/>
                                    <a:pt x="14241" y="54326"/>
                                    <a:pt x="15243" y="54384"/>
                                  </a:cubicBezTo>
                                  <a:cubicBezTo>
                                    <a:pt x="14466" y="55019"/>
                                    <a:pt x="13798" y="55689"/>
                                    <a:pt x="13282" y="56400"/>
                                  </a:cubicBezTo>
                                  <a:cubicBezTo>
                                    <a:pt x="7425" y="64461"/>
                                    <a:pt x="9212" y="75746"/>
                                    <a:pt x="17274" y="81603"/>
                                  </a:cubicBezTo>
                                  <a:cubicBezTo>
                                    <a:pt x="25335" y="87460"/>
                                    <a:pt x="36620" y="85673"/>
                                    <a:pt x="42477" y="77611"/>
                                  </a:cubicBezTo>
                                  <a:cubicBezTo>
                                    <a:pt x="42993" y="76902"/>
                                    <a:pt x="43423" y="76060"/>
                                    <a:pt x="43788" y="75123"/>
                                  </a:cubicBezTo>
                                  <a:cubicBezTo>
                                    <a:pt x="44153" y="76060"/>
                                    <a:pt x="44583" y="76900"/>
                                    <a:pt x="45100" y="77611"/>
                                  </a:cubicBezTo>
                                  <a:cubicBezTo>
                                    <a:pt x="50956" y="85673"/>
                                    <a:pt x="62241" y="87462"/>
                                    <a:pt x="70303" y="81603"/>
                                  </a:cubicBezTo>
                                  <a:cubicBezTo>
                                    <a:pt x="78364" y="75744"/>
                                    <a:pt x="80151" y="64461"/>
                                    <a:pt x="74295" y="56400"/>
                                  </a:cubicBezTo>
                                  <a:cubicBezTo>
                                    <a:pt x="73778" y="55691"/>
                                    <a:pt x="73110" y="55021"/>
                                    <a:pt x="72334" y="54384"/>
                                  </a:cubicBezTo>
                                  <a:cubicBezTo>
                                    <a:pt x="73336" y="54326"/>
                                    <a:pt x="74270" y="54177"/>
                                    <a:pt x="75104" y="53906"/>
                                  </a:cubicBezTo>
                                  <a:cubicBezTo>
                                    <a:pt x="84580" y="50826"/>
                                    <a:pt x="89766" y="40648"/>
                                    <a:pt x="86688" y="31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565338" name="フリーフォーム: 図形 792565338"/>
                          <wps:cNvSpPr/>
                          <wps:spPr>
                            <a:xfrm>
                              <a:off x="1377354" y="655258"/>
                              <a:ext cx="59010" cy="59012"/>
                            </a:xfrm>
                            <a:custGeom>
                              <a:avLst/>
                              <a:gdLst>
                                <a:gd name="connsiteX0" fmla="*/ 40332 w 59010"/>
                                <a:gd name="connsiteY0" fmla="*/ 29504 h 59012"/>
                                <a:gd name="connsiteX1" fmla="*/ 40162 w 59010"/>
                                <a:gd name="connsiteY1" fmla="*/ 27814 h 59012"/>
                                <a:gd name="connsiteX2" fmla="*/ 59011 w 59010"/>
                                <a:gd name="connsiteY2" fmla="*/ 22892 h 59012"/>
                                <a:gd name="connsiteX3" fmla="*/ 58865 w 59010"/>
                                <a:gd name="connsiteY3" fmla="*/ 22269 h 59012"/>
                                <a:gd name="connsiteX4" fmla="*/ 39785 w 59010"/>
                                <a:gd name="connsiteY4" fmla="*/ 26269 h 59012"/>
                                <a:gd name="connsiteX5" fmla="*/ 37879 w 59010"/>
                                <a:gd name="connsiteY5" fmla="*/ 22719 h 59012"/>
                                <a:gd name="connsiteX6" fmla="*/ 51750 w 59010"/>
                                <a:gd name="connsiteY6" fmla="*/ 9025 h 59012"/>
                                <a:gd name="connsiteX7" fmla="*/ 51312 w 59010"/>
                                <a:gd name="connsiteY7" fmla="*/ 8559 h 59012"/>
                                <a:gd name="connsiteX8" fmla="*/ 36802 w 59010"/>
                                <a:gd name="connsiteY8" fmla="*/ 21553 h 59012"/>
                                <a:gd name="connsiteX9" fmla="*/ 33371 w 59010"/>
                                <a:gd name="connsiteY9" fmla="*/ 19422 h 59012"/>
                                <a:gd name="connsiteX10" fmla="*/ 38531 w 59010"/>
                                <a:gd name="connsiteY10" fmla="*/ 648 h 59012"/>
                                <a:gd name="connsiteX11" fmla="*/ 37918 w 59010"/>
                                <a:gd name="connsiteY11" fmla="*/ 463 h 59012"/>
                                <a:gd name="connsiteX12" fmla="*/ 31855 w 59010"/>
                                <a:gd name="connsiteY12" fmla="*/ 18951 h 59012"/>
                                <a:gd name="connsiteX13" fmla="*/ 29504 w 59010"/>
                                <a:gd name="connsiteY13" fmla="*/ 18678 h 59012"/>
                                <a:gd name="connsiteX14" fmla="*/ 27814 w 59010"/>
                                <a:gd name="connsiteY14" fmla="*/ 18848 h 59012"/>
                                <a:gd name="connsiteX15" fmla="*/ 22892 w 59010"/>
                                <a:gd name="connsiteY15" fmla="*/ 0 h 59012"/>
                                <a:gd name="connsiteX16" fmla="*/ 22269 w 59010"/>
                                <a:gd name="connsiteY16" fmla="*/ 145 h 59012"/>
                                <a:gd name="connsiteX17" fmla="*/ 26269 w 59010"/>
                                <a:gd name="connsiteY17" fmla="*/ 19226 h 59012"/>
                                <a:gd name="connsiteX18" fmla="*/ 22719 w 59010"/>
                                <a:gd name="connsiteY18" fmla="*/ 21131 h 59012"/>
                                <a:gd name="connsiteX19" fmla="*/ 9025 w 59010"/>
                                <a:gd name="connsiteY19" fmla="*/ 7260 h 59012"/>
                                <a:gd name="connsiteX20" fmla="*/ 8560 w 59010"/>
                                <a:gd name="connsiteY20" fmla="*/ 7699 h 59012"/>
                                <a:gd name="connsiteX21" fmla="*/ 21553 w 59010"/>
                                <a:gd name="connsiteY21" fmla="*/ 22211 h 59012"/>
                                <a:gd name="connsiteX22" fmla="*/ 19422 w 59010"/>
                                <a:gd name="connsiteY22" fmla="*/ 25642 h 59012"/>
                                <a:gd name="connsiteX23" fmla="*/ 648 w 59010"/>
                                <a:gd name="connsiteY23" fmla="*/ 20482 h 59012"/>
                                <a:gd name="connsiteX24" fmla="*/ 463 w 59010"/>
                                <a:gd name="connsiteY24" fmla="*/ 21094 h 59012"/>
                                <a:gd name="connsiteX25" fmla="*/ 18951 w 59010"/>
                                <a:gd name="connsiteY25" fmla="*/ 27158 h 59012"/>
                                <a:gd name="connsiteX26" fmla="*/ 18678 w 59010"/>
                                <a:gd name="connsiteY26" fmla="*/ 29508 h 59012"/>
                                <a:gd name="connsiteX27" fmla="*/ 18849 w 59010"/>
                                <a:gd name="connsiteY27" fmla="*/ 31199 h 59012"/>
                                <a:gd name="connsiteX28" fmla="*/ 0 w 59010"/>
                                <a:gd name="connsiteY28" fmla="*/ 36121 h 59012"/>
                                <a:gd name="connsiteX29" fmla="*/ 145 w 59010"/>
                                <a:gd name="connsiteY29" fmla="*/ 36744 h 59012"/>
                                <a:gd name="connsiteX30" fmla="*/ 19226 w 59010"/>
                                <a:gd name="connsiteY30" fmla="*/ 32744 h 59012"/>
                                <a:gd name="connsiteX31" fmla="*/ 21131 w 59010"/>
                                <a:gd name="connsiteY31" fmla="*/ 36293 h 59012"/>
                                <a:gd name="connsiteX32" fmla="*/ 7260 w 59010"/>
                                <a:gd name="connsiteY32" fmla="*/ 49988 h 59012"/>
                                <a:gd name="connsiteX33" fmla="*/ 7699 w 59010"/>
                                <a:gd name="connsiteY33" fmla="*/ 50453 h 59012"/>
                                <a:gd name="connsiteX34" fmla="*/ 22211 w 59010"/>
                                <a:gd name="connsiteY34" fmla="*/ 37459 h 59012"/>
                                <a:gd name="connsiteX35" fmla="*/ 25642 w 59010"/>
                                <a:gd name="connsiteY35" fmla="*/ 39590 h 59012"/>
                                <a:gd name="connsiteX36" fmla="*/ 20482 w 59010"/>
                                <a:gd name="connsiteY36" fmla="*/ 58365 h 59012"/>
                                <a:gd name="connsiteX37" fmla="*/ 21094 w 59010"/>
                                <a:gd name="connsiteY37" fmla="*/ 58550 h 59012"/>
                                <a:gd name="connsiteX38" fmla="*/ 27158 w 59010"/>
                                <a:gd name="connsiteY38" fmla="*/ 40062 h 59012"/>
                                <a:gd name="connsiteX39" fmla="*/ 29509 w 59010"/>
                                <a:gd name="connsiteY39" fmla="*/ 40334 h 59012"/>
                                <a:gd name="connsiteX40" fmla="*/ 31199 w 59010"/>
                                <a:gd name="connsiteY40" fmla="*/ 40164 h 59012"/>
                                <a:gd name="connsiteX41" fmla="*/ 36121 w 59010"/>
                                <a:gd name="connsiteY41" fmla="*/ 59013 h 59012"/>
                                <a:gd name="connsiteX42" fmla="*/ 36744 w 59010"/>
                                <a:gd name="connsiteY42" fmla="*/ 58867 h 59012"/>
                                <a:gd name="connsiteX43" fmla="*/ 32744 w 59010"/>
                                <a:gd name="connsiteY43" fmla="*/ 39787 h 59012"/>
                                <a:gd name="connsiteX44" fmla="*/ 36293 w 59010"/>
                                <a:gd name="connsiteY44" fmla="*/ 37881 h 59012"/>
                                <a:gd name="connsiteX45" fmla="*/ 49988 w 59010"/>
                                <a:gd name="connsiteY45" fmla="*/ 51752 h 59012"/>
                                <a:gd name="connsiteX46" fmla="*/ 50453 w 59010"/>
                                <a:gd name="connsiteY46" fmla="*/ 51314 h 59012"/>
                                <a:gd name="connsiteX47" fmla="*/ 37459 w 59010"/>
                                <a:gd name="connsiteY47" fmla="*/ 36803 h 59012"/>
                                <a:gd name="connsiteX48" fmla="*/ 39591 w 59010"/>
                                <a:gd name="connsiteY48" fmla="*/ 33373 h 59012"/>
                                <a:gd name="connsiteX49" fmla="*/ 58365 w 59010"/>
                                <a:gd name="connsiteY49" fmla="*/ 38533 h 59012"/>
                                <a:gd name="connsiteX50" fmla="*/ 58550 w 59010"/>
                                <a:gd name="connsiteY50" fmla="*/ 37920 h 59012"/>
                                <a:gd name="connsiteX51" fmla="*/ 40062 w 59010"/>
                                <a:gd name="connsiteY51" fmla="*/ 31857 h 59012"/>
                                <a:gd name="connsiteX52" fmla="*/ 40332 w 59010"/>
                                <a:gd name="connsiteY52" fmla="*/ 29504 h 59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59010" h="59012">
                                  <a:moveTo>
                                    <a:pt x="40332" y="29504"/>
                                  </a:moveTo>
                                  <a:cubicBezTo>
                                    <a:pt x="40332" y="28924"/>
                                    <a:pt x="40250" y="28369"/>
                                    <a:pt x="40162" y="27814"/>
                                  </a:cubicBezTo>
                                  <a:lnTo>
                                    <a:pt x="59011" y="22892"/>
                                  </a:lnTo>
                                  <a:lnTo>
                                    <a:pt x="58865" y="22269"/>
                                  </a:lnTo>
                                  <a:lnTo>
                                    <a:pt x="39785" y="26269"/>
                                  </a:lnTo>
                                  <a:cubicBezTo>
                                    <a:pt x="39371" y="24957"/>
                                    <a:pt x="38726" y="23762"/>
                                    <a:pt x="37879" y="22719"/>
                                  </a:cubicBezTo>
                                  <a:lnTo>
                                    <a:pt x="51750" y="9025"/>
                                  </a:lnTo>
                                  <a:lnTo>
                                    <a:pt x="51312" y="8559"/>
                                  </a:lnTo>
                                  <a:lnTo>
                                    <a:pt x="36802" y="21553"/>
                                  </a:lnTo>
                                  <a:cubicBezTo>
                                    <a:pt x="35808" y="20642"/>
                                    <a:pt x="34654" y="19914"/>
                                    <a:pt x="33371" y="19422"/>
                                  </a:cubicBezTo>
                                  <a:lnTo>
                                    <a:pt x="38531" y="648"/>
                                  </a:lnTo>
                                  <a:lnTo>
                                    <a:pt x="37918" y="463"/>
                                  </a:lnTo>
                                  <a:lnTo>
                                    <a:pt x="31855" y="18951"/>
                                  </a:lnTo>
                                  <a:cubicBezTo>
                                    <a:pt x="31097" y="18783"/>
                                    <a:pt x="30314" y="18678"/>
                                    <a:pt x="29504" y="18678"/>
                                  </a:cubicBezTo>
                                  <a:cubicBezTo>
                                    <a:pt x="28924" y="18678"/>
                                    <a:pt x="28369" y="18760"/>
                                    <a:pt x="27814" y="18848"/>
                                  </a:cubicBezTo>
                                  <a:lnTo>
                                    <a:pt x="22892" y="0"/>
                                  </a:lnTo>
                                  <a:lnTo>
                                    <a:pt x="22269" y="145"/>
                                  </a:lnTo>
                                  <a:lnTo>
                                    <a:pt x="26269" y="19226"/>
                                  </a:lnTo>
                                  <a:cubicBezTo>
                                    <a:pt x="24957" y="19639"/>
                                    <a:pt x="23763" y="20285"/>
                                    <a:pt x="22719" y="21131"/>
                                  </a:cubicBezTo>
                                  <a:lnTo>
                                    <a:pt x="9025" y="7260"/>
                                  </a:lnTo>
                                  <a:lnTo>
                                    <a:pt x="8560" y="7699"/>
                                  </a:lnTo>
                                  <a:lnTo>
                                    <a:pt x="21553" y="22211"/>
                                  </a:lnTo>
                                  <a:cubicBezTo>
                                    <a:pt x="20642" y="23205"/>
                                    <a:pt x="19914" y="24359"/>
                                    <a:pt x="19422" y="25642"/>
                                  </a:cubicBezTo>
                                  <a:lnTo>
                                    <a:pt x="648" y="20482"/>
                                  </a:lnTo>
                                  <a:lnTo>
                                    <a:pt x="463" y="21094"/>
                                  </a:lnTo>
                                  <a:lnTo>
                                    <a:pt x="18951" y="27158"/>
                                  </a:lnTo>
                                  <a:cubicBezTo>
                                    <a:pt x="18783" y="27916"/>
                                    <a:pt x="18678" y="28699"/>
                                    <a:pt x="18678" y="29508"/>
                                  </a:cubicBezTo>
                                  <a:cubicBezTo>
                                    <a:pt x="18678" y="30088"/>
                                    <a:pt x="18760" y="30644"/>
                                    <a:pt x="18849" y="31199"/>
                                  </a:cubicBezTo>
                                  <a:lnTo>
                                    <a:pt x="0" y="36121"/>
                                  </a:lnTo>
                                  <a:lnTo>
                                    <a:pt x="145" y="36744"/>
                                  </a:lnTo>
                                  <a:lnTo>
                                    <a:pt x="19226" y="32744"/>
                                  </a:lnTo>
                                  <a:cubicBezTo>
                                    <a:pt x="19639" y="34056"/>
                                    <a:pt x="20285" y="35250"/>
                                    <a:pt x="21131" y="36293"/>
                                  </a:cubicBezTo>
                                  <a:lnTo>
                                    <a:pt x="7260" y="49988"/>
                                  </a:lnTo>
                                  <a:lnTo>
                                    <a:pt x="7699" y="50453"/>
                                  </a:lnTo>
                                  <a:lnTo>
                                    <a:pt x="22211" y="37459"/>
                                  </a:lnTo>
                                  <a:cubicBezTo>
                                    <a:pt x="23205" y="38371"/>
                                    <a:pt x="24359" y="39099"/>
                                    <a:pt x="25642" y="39590"/>
                                  </a:cubicBezTo>
                                  <a:lnTo>
                                    <a:pt x="20482" y="58365"/>
                                  </a:lnTo>
                                  <a:lnTo>
                                    <a:pt x="21094" y="58550"/>
                                  </a:lnTo>
                                  <a:lnTo>
                                    <a:pt x="27158" y="40062"/>
                                  </a:lnTo>
                                  <a:cubicBezTo>
                                    <a:pt x="27916" y="40230"/>
                                    <a:pt x="28699" y="40334"/>
                                    <a:pt x="29509" y="40334"/>
                                  </a:cubicBezTo>
                                  <a:cubicBezTo>
                                    <a:pt x="30088" y="40334"/>
                                    <a:pt x="30644" y="40252"/>
                                    <a:pt x="31199" y="40164"/>
                                  </a:cubicBezTo>
                                  <a:lnTo>
                                    <a:pt x="36121" y="59013"/>
                                  </a:lnTo>
                                  <a:lnTo>
                                    <a:pt x="36744" y="58867"/>
                                  </a:lnTo>
                                  <a:lnTo>
                                    <a:pt x="32744" y="39787"/>
                                  </a:lnTo>
                                  <a:cubicBezTo>
                                    <a:pt x="34056" y="39373"/>
                                    <a:pt x="35250" y="38728"/>
                                    <a:pt x="36293" y="37881"/>
                                  </a:cubicBezTo>
                                  <a:lnTo>
                                    <a:pt x="49988" y="51752"/>
                                  </a:lnTo>
                                  <a:lnTo>
                                    <a:pt x="50453" y="51314"/>
                                  </a:lnTo>
                                  <a:lnTo>
                                    <a:pt x="37459" y="36803"/>
                                  </a:lnTo>
                                  <a:cubicBezTo>
                                    <a:pt x="38371" y="35810"/>
                                    <a:pt x="39099" y="34656"/>
                                    <a:pt x="39591" y="33373"/>
                                  </a:cubicBezTo>
                                  <a:lnTo>
                                    <a:pt x="58365" y="38533"/>
                                  </a:lnTo>
                                  <a:lnTo>
                                    <a:pt x="58550" y="37920"/>
                                  </a:lnTo>
                                  <a:lnTo>
                                    <a:pt x="40062" y="31857"/>
                                  </a:lnTo>
                                  <a:cubicBezTo>
                                    <a:pt x="40230" y="31096"/>
                                    <a:pt x="40332" y="30314"/>
                                    <a:pt x="40332" y="2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3078456" name="図 21" descr="桜の木"/>
                        <wpg:cNvGrpSpPr/>
                        <wpg:grpSpPr>
                          <a:xfrm>
                            <a:off x="1518778" y="490802"/>
                            <a:ext cx="87576" cy="109058"/>
                            <a:chOff x="1518778" y="490802"/>
                            <a:chExt cx="87576" cy="109058"/>
                          </a:xfrm>
                        </wpg:grpSpPr>
                        <wps:wsp>
                          <wps:cNvPr id="464605448" name="フリーフォーム: 図形 464605448"/>
                          <wps:cNvSpPr/>
                          <wps:spPr>
                            <a:xfrm>
                              <a:off x="1518778" y="490802"/>
                              <a:ext cx="87576" cy="85050"/>
                            </a:xfrm>
                            <a:custGeom>
                              <a:avLst/>
                              <a:gdLst>
                                <a:gd name="connsiteX0" fmla="*/ 86688 w 87576"/>
                                <a:gd name="connsiteY0" fmla="*/ 31170 h 85050"/>
                                <a:gd name="connsiteX1" fmla="*/ 63952 w 87576"/>
                                <a:gd name="connsiteY1" fmla="*/ 19586 h 85050"/>
                                <a:gd name="connsiteX2" fmla="*/ 61391 w 87576"/>
                                <a:gd name="connsiteY2" fmla="*/ 20851 h 85050"/>
                                <a:gd name="connsiteX3" fmla="*/ 61831 w 87576"/>
                                <a:gd name="connsiteY3" fmla="*/ 18043 h 85050"/>
                                <a:gd name="connsiteX4" fmla="*/ 43788 w 87576"/>
                                <a:gd name="connsiteY4" fmla="*/ 0 h 85050"/>
                                <a:gd name="connsiteX5" fmla="*/ 25745 w 87576"/>
                                <a:gd name="connsiteY5" fmla="*/ 18043 h 85050"/>
                                <a:gd name="connsiteX6" fmla="*/ 26186 w 87576"/>
                                <a:gd name="connsiteY6" fmla="*/ 20851 h 85050"/>
                                <a:gd name="connsiteX7" fmla="*/ 23624 w 87576"/>
                                <a:gd name="connsiteY7" fmla="*/ 19586 h 85050"/>
                                <a:gd name="connsiteX8" fmla="*/ 888 w 87576"/>
                                <a:gd name="connsiteY8" fmla="*/ 31170 h 85050"/>
                                <a:gd name="connsiteX9" fmla="*/ 12472 w 87576"/>
                                <a:gd name="connsiteY9" fmla="*/ 53906 h 85050"/>
                                <a:gd name="connsiteX10" fmla="*/ 15243 w 87576"/>
                                <a:gd name="connsiteY10" fmla="*/ 54384 h 85050"/>
                                <a:gd name="connsiteX11" fmla="*/ 13282 w 87576"/>
                                <a:gd name="connsiteY11" fmla="*/ 56400 h 85050"/>
                                <a:gd name="connsiteX12" fmla="*/ 17274 w 87576"/>
                                <a:gd name="connsiteY12" fmla="*/ 81603 h 85050"/>
                                <a:gd name="connsiteX13" fmla="*/ 42477 w 87576"/>
                                <a:gd name="connsiteY13" fmla="*/ 77611 h 85050"/>
                                <a:gd name="connsiteX14" fmla="*/ 43788 w 87576"/>
                                <a:gd name="connsiteY14" fmla="*/ 75123 h 85050"/>
                                <a:gd name="connsiteX15" fmla="*/ 45100 w 87576"/>
                                <a:gd name="connsiteY15" fmla="*/ 77611 h 85050"/>
                                <a:gd name="connsiteX16" fmla="*/ 70303 w 87576"/>
                                <a:gd name="connsiteY16" fmla="*/ 81603 h 85050"/>
                                <a:gd name="connsiteX17" fmla="*/ 74295 w 87576"/>
                                <a:gd name="connsiteY17" fmla="*/ 56400 h 85050"/>
                                <a:gd name="connsiteX18" fmla="*/ 72334 w 87576"/>
                                <a:gd name="connsiteY18" fmla="*/ 54384 h 85050"/>
                                <a:gd name="connsiteX19" fmla="*/ 75104 w 87576"/>
                                <a:gd name="connsiteY19" fmla="*/ 53906 h 85050"/>
                                <a:gd name="connsiteX20" fmla="*/ 86688 w 87576"/>
                                <a:gd name="connsiteY20" fmla="*/ 31170 h 8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7576" h="85050">
                                  <a:moveTo>
                                    <a:pt x="86688" y="31170"/>
                                  </a:moveTo>
                                  <a:cubicBezTo>
                                    <a:pt x="83608" y="21693"/>
                                    <a:pt x="73430" y="16506"/>
                                    <a:pt x="63952" y="19586"/>
                                  </a:cubicBezTo>
                                  <a:cubicBezTo>
                                    <a:pt x="63106" y="19861"/>
                                    <a:pt x="62249" y="20297"/>
                                    <a:pt x="61391" y="20851"/>
                                  </a:cubicBezTo>
                                  <a:cubicBezTo>
                                    <a:pt x="61647" y="19875"/>
                                    <a:pt x="61831" y="18924"/>
                                    <a:pt x="61831" y="18043"/>
                                  </a:cubicBezTo>
                                  <a:cubicBezTo>
                                    <a:pt x="61831" y="8078"/>
                                    <a:pt x="53753" y="0"/>
                                    <a:pt x="43788" y="0"/>
                                  </a:cubicBezTo>
                                  <a:cubicBezTo>
                                    <a:pt x="33823" y="0"/>
                                    <a:pt x="25745" y="8078"/>
                                    <a:pt x="25745" y="18043"/>
                                  </a:cubicBezTo>
                                  <a:cubicBezTo>
                                    <a:pt x="25745" y="18924"/>
                                    <a:pt x="25927" y="19875"/>
                                    <a:pt x="26186" y="20851"/>
                                  </a:cubicBezTo>
                                  <a:cubicBezTo>
                                    <a:pt x="25327" y="20295"/>
                                    <a:pt x="24472" y="19861"/>
                                    <a:pt x="23624" y="19586"/>
                                  </a:cubicBezTo>
                                  <a:cubicBezTo>
                                    <a:pt x="14146" y="16506"/>
                                    <a:pt x="3966" y="21693"/>
                                    <a:pt x="888" y="31170"/>
                                  </a:cubicBezTo>
                                  <a:cubicBezTo>
                                    <a:pt x="-2192" y="40648"/>
                                    <a:pt x="2995" y="50828"/>
                                    <a:pt x="12472" y="53906"/>
                                  </a:cubicBezTo>
                                  <a:cubicBezTo>
                                    <a:pt x="13306" y="54177"/>
                                    <a:pt x="14241" y="54326"/>
                                    <a:pt x="15243" y="54384"/>
                                  </a:cubicBezTo>
                                  <a:cubicBezTo>
                                    <a:pt x="14466" y="55019"/>
                                    <a:pt x="13798" y="55689"/>
                                    <a:pt x="13282" y="56400"/>
                                  </a:cubicBezTo>
                                  <a:cubicBezTo>
                                    <a:pt x="7425" y="64461"/>
                                    <a:pt x="9212" y="75746"/>
                                    <a:pt x="17274" y="81603"/>
                                  </a:cubicBezTo>
                                  <a:cubicBezTo>
                                    <a:pt x="25335" y="87460"/>
                                    <a:pt x="36620" y="85673"/>
                                    <a:pt x="42477" y="77611"/>
                                  </a:cubicBezTo>
                                  <a:cubicBezTo>
                                    <a:pt x="42993" y="76902"/>
                                    <a:pt x="43423" y="76060"/>
                                    <a:pt x="43788" y="75123"/>
                                  </a:cubicBezTo>
                                  <a:cubicBezTo>
                                    <a:pt x="44153" y="76060"/>
                                    <a:pt x="44583" y="76902"/>
                                    <a:pt x="45100" y="77611"/>
                                  </a:cubicBezTo>
                                  <a:cubicBezTo>
                                    <a:pt x="50956" y="85673"/>
                                    <a:pt x="62241" y="87462"/>
                                    <a:pt x="70303" y="81603"/>
                                  </a:cubicBezTo>
                                  <a:cubicBezTo>
                                    <a:pt x="78364" y="75744"/>
                                    <a:pt x="80153" y="64461"/>
                                    <a:pt x="74295" y="56400"/>
                                  </a:cubicBezTo>
                                  <a:cubicBezTo>
                                    <a:pt x="73778" y="55691"/>
                                    <a:pt x="73110" y="55021"/>
                                    <a:pt x="72334" y="54384"/>
                                  </a:cubicBezTo>
                                  <a:cubicBezTo>
                                    <a:pt x="73336" y="54326"/>
                                    <a:pt x="74270" y="54177"/>
                                    <a:pt x="75104" y="53906"/>
                                  </a:cubicBezTo>
                                  <a:cubicBezTo>
                                    <a:pt x="84582" y="50828"/>
                                    <a:pt x="89768" y="40648"/>
                                    <a:pt x="86688" y="31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4702292" name="フリーフォーム: 図形 1944702292"/>
                          <wps:cNvSpPr/>
                          <wps:spPr>
                            <a:xfrm>
                              <a:off x="1532890" y="506484"/>
                              <a:ext cx="59012" cy="59010"/>
                            </a:xfrm>
                            <a:custGeom>
                              <a:avLst/>
                              <a:gdLst>
                                <a:gd name="connsiteX0" fmla="*/ 40334 w 59012"/>
                                <a:gd name="connsiteY0" fmla="*/ 29504 h 59010"/>
                                <a:gd name="connsiteX1" fmla="*/ 40164 w 59012"/>
                                <a:gd name="connsiteY1" fmla="*/ 27814 h 59010"/>
                                <a:gd name="connsiteX2" fmla="*/ 59013 w 59012"/>
                                <a:gd name="connsiteY2" fmla="*/ 22892 h 59010"/>
                                <a:gd name="connsiteX3" fmla="*/ 58867 w 59012"/>
                                <a:gd name="connsiteY3" fmla="*/ 22269 h 59010"/>
                                <a:gd name="connsiteX4" fmla="*/ 39787 w 59012"/>
                                <a:gd name="connsiteY4" fmla="*/ 26269 h 59010"/>
                                <a:gd name="connsiteX5" fmla="*/ 37882 w 59012"/>
                                <a:gd name="connsiteY5" fmla="*/ 22719 h 59010"/>
                                <a:gd name="connsiteX6" fmla="*/ 51753 w 59012"/>
                                <a:gd name="connsiteY6" fmla="*/ 9025 h 59010"/>
                                <a:gd name="connsiteX7" fmla="*/ 51314 w 59012"/>
                                <a:gd name="connsiteY7" fmla="*/ 8559 h 59010"/>
                                <a:gd name="connsiteX8" fmla="*/ 36802 w 59012"/>
                                <a:gd name="connsiteY8" fmla="*/ 21553 h 59010"/>
                                <a:gd name="connsiteX9" fmla="*/ 33371 w 59012"/>
                                <a:gd name="connsiteY9" fmla="*/ 19422 h 59010"/>
                                <a:gd name="connsiteX10" fmla="*/ 38531 w 59012"/>
                                <a:gd name="connsiteY10" fmla="*/ 648 h 59010"/>
                                <a:gd name="connsiteX11" fmla="*/ 37918 w 59012"/>
                                <a:gd name="connsiteY11" fmla="*/ 463 h 59010"/>
                                <a:gd name="connsiteX12" fmla="*/ 31855 w 59012"/>
                                <a:gd name="connsiteY12" fmla="*/ 18951 h 59010"/>
                                <a:gd name="connsiteX13" fmla="*/ 29504 w 59012"/>
                                <a:gd name="connsiteY13" fmla="*/ 18678 h 59010"/>
                                <a:gd name="connsiteX14" fmla="*/ 27814 w 59012"/>
                                <a:gd name="connsiteY14" fmla="*/ 18848 h 59010"/>
                                <a:gd name="connsiteX15" fmla="*/ 22892 w 59012"/>
                                <a:gd name="connsiteY15" fmla="*/ 0 h 59010"/>
                                <a:gd name="connsiteX16" fmla="*/ 22269 w 59012"/>
                                <a:gd name="connsiteY16" fmla="*/ 145 h 59010"/>
                                <a:gd name="connsiteX17" fmla="*/ 26269 w 59012"/>
                                <a:gd name="connsiteY17" fmla="*/ 19226 h 59010"/>
                                <a:gd name="connsiteX18" fmla="*/ 22719 w 59012"/>
                                <a:gd name="connsiteY18" fmla="*/ 21131 h 59010"/>
                                <a:gd name="connsiteX19" fmla="*/ 9025 w 59012"/>
                                <a:gd name="connsiteY19" fmla="*/ 7260 h 59010"/>
                                <a:gd name="connsiteX20" fmla="*/ 8560 w 59012"/>
                                <a:gd name="connsiteY20" fmla="*/ 7699 h 59010"/>
                                <a:gd name="connsiteX21" fmla="*/ 21553 w 59012"/>
                                <a:gd name="connsiteY21" fmla="*/ 22209 h 59010"/>
                                <a:gd name="connsiteX22" fmla="*/ 19422 w 59012"/>
                                <a:gd name="connsiteY22" fmla="*/ 25639 h 59010"/>
                                <a:gd name="connsiteX23" fmla="*/ 648 w 59012"/>
                                <a:gd name="connsiteY23" fmla="*/ 20480 h 59010"/>
                                <a:gd name="connsiteX24" fmla="*/ 463 w 59012"/>
                                <a:gd name="connsiteY24" fmla="*/ 21092 h 59010"/>
                                <a:gd name="connsiteX25" fmla="*/ 18951 w 59012"/>
                                <a:gd name="connsiteY25" fmla="*/ 27156 h 59010"/>
                                <a:gd name="connsiteX26" fmla="*/ 18678 w 59012"/>
                                <a:gd name="connsiteY26" fmla="*/ 29506 h 59010"/>
                                <a:gd name="connsiteX27" fmla="*/ 18849 w 59012"/>
                                <a:gd name="connsiteY27" fmla="*/ 31197 h 59010"/>
                                <a:gd name="connsiteX28" fmla="*/ 0 w 59012"/>
                                <a:gd name="connsiteY28" fmla="*/ 36119 h 59010"/>
                                <a:gd name="connsiteX29" fmla="*/ 145 w 59012"/>
                                <a:gd name="connsiteY29" fmla="*/ 36742 h 59010"/>
                                <a:gd name="connsiteX30" fmla="*/ 19226 w 59012"/>
                                <a:gd name="connsiteY30" fmla="*/ 32742 h 59010"/>
                                <a:gd name="connsiteX31" fmla="*/ 21131 w 59012"/>
                                <a:gd name="connsiteY31" fmla="*/ 36291 h 59010"/>
                                <a:gd name="connsiteX32" fmla="*/ 7260 w 59012"/>
                                <a:gd name="connsiteY32" fmla="*/ 49986 h 59010"/>
                                <a:gd name="connsiteX33" fmla="*/ 7699 w 59012"/>
                                <a:gd name="connsiteY33" fmla="*/ 50451 h 59010"/>
                                <a:gd name="connsiteX34" fmla="*/ 22209 w 59012"/>
                                <a:gd name="connsiteY34" fmla="*/ 37457 h 59010"/>
                                <a:gd name="connsiteX35" fmla="*/ 25640 w 59012"/>
                                <a:gd name="connsiteY35" fmla="*/ 39588 h 59010"/>
                                <a:gd name="connsiteX36" fmla="*/ 20480 w 59012"/>
                                <a:gd name="connsiteY36" fmla="*/ 58363 h 59010"/>
                                <a:gd name="connsiteX37" fmla="*/ 21092 w 59012"/>
                                <a:gd name="connsiteY37" fmla="*/ 58548 h 59010"/>
                                <a:gd name="connsiteX38" fmla="*/ 27156 w 59012"/>
                                <a:gd name="connsiteY38" fmla="*/ 40060 h 59010"/>
                                <a:gd name="connsiteX39" fmla="*/ 29506 w 59012"/>
                                <a:gd name="connsiteY39" fmla="*/ 40332 h 59010"/>
                                <a:gd name="connsiteX40" fmla="*/ 31197 w 59012"/>
                                <a:gd name="connsiteY40" fmla="*/ 40162 h 59010"/>
                                <a:gd name="connsiteX41" fmla="*/ 36119 w 59012"/>
                                <a:gd name="connsiteY41" fmla="*/ 59011 h 59010"/>
                                <a:gd name="connsiteX42" fmla="*/ 36742 w 59012"/>
                                <a:gd name="connsiteY42" fmla="*/ 58865 h 59010"/>
                                <a:gd name="connsiteX43" fmla="*/ 32742 w 59012"/>
                                <a:gd name="connsiteY43" fmla="*/ 39787 h 59010"/>
                                <a:gd name="connsiteX44" fmla="*/ 36291 w 59012"/>
                                <a:gd name="connsiteY44" fmla="*/ 37881 h 59010"/>
                                <a:gd name="connsiteX45" fmla="*/ 49986 w 59012"/>
                                <a:gd name="connsiteY45" fmla="*/ 51752 h 59010"/>
                                <a:gd name="connsiteX46" fmla="*/ 50451 w 59012"/>
                                <a:gd name="connsiteY46" fmla="*/ 51314 h 59010"/>
                                <a:gd name="connsiteX47" fmla="*/ 37457 w 59012"/>
                                <a:gd name="connsiteY47" fmla="*/ 36803 h 59010"/>
                                <a:gd name="connsiteX48" fmla="*/ 39588 w 59012"/>
                                <a:gd name="connsiteY48" fmla="*/ 33373 h 59010"/>
                                <a:gd name="connsiteX49" fmla="*/ 58363 w 59012"/>
                                <a:gd name="connsiteY49" fmla="*/ 38533 h 59010"/>
                                <a:gd name="connsiteX50" fmla="*/ 58548 w 59012"/>
                                <a:gd name="connsiteY50" fmla="*/ 37920 h 59010"/>
                                <a:gd name="connsiteX51" fmla="*/ 40060 w 59012"/>
                                <a:gd name="connsiteY51" fmla="*/ 31857 h 59010"/>
                                <a:gd name="connsiteX52" fmla="*/ 40334 w 59012"/>
                                <a:gd name="connsiteY52" fmla="*/ 29504 h 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59012" h="59010">
                                  <a:moveTo>
                                    <a:pt x="40334" y="29504"/>
                                  </a:moveTo>
                                  <a:cubicBezTo>
                                    <a:pt x="40334" y="28924"/>
                                    <a:pt x="40252" y="28369"/>
                                    <a:pt x="40164" y="27814"/>
                                  </a:cubicBezTo>
                                  <a:lnTo>
                                    <a:pt x="59013" y="22892"/>
                                  </a:lnTo>
                                  <a:lnTo>
                                    <a:pt x="58867" y="22269"/>
                                  </a:lnTo>
                                  <a:lnTo>
                                    <a:pt x="39787" y="26269"/>
                                  </a:lnTo>
                                  <a:cubicBezTo>
                                    <a:pt x="39373" y="24957"/>
                                    <a:pt x="38728" y="23762"/>
                                    <a:pt x="37882" y="22719"/>
                                  </a:cubicBezTo>
                                  <a:lnTo>
                                    <a:pt x="51753" y="9025"/>
                                  </a:lnTo>
                                  <a:lnTo>
                                    <a:pt x="51314" y="8559"/>
                                  </a:lnTo>
                                  <a:lnTo>
                                    <a:pt x="36802" y="21553"/>
                                  </a:lnTo>
                                  <a:cubicBezTo>
                                    <a:pt x="35808" y="20642"/>
                                    <a:pt x="34654" y="19914"/>
                                    <a:pt x="33371" y="19422"/>
                                  </a:cubicBezTo>
                                  <a:lnTo>
                                    <a:pt x="38531" y="648"/>
                                  </a:lnTo>
                                  <a:lnTo>
                                    <a:pt x="37918" y="463"/>
                                  </a:lnTo>
                                  <a:lnTo>
                                    <a:pt x="31855" y="18951"/>
                                  </a:lnTo>
                                  <a:cubicBezTo>
                                    <a:pt x="31097" y="18783"/>
                                    <a:pt x="30314" y="18678"/>
                                    <a:pt x="29504" y="18678"/>
                                  </a:cubicBezTo>
                                  <a:cubicBezTo>
                                    <a:pt x="28924" y="18678"/>
                                    <a:pt x="28369" y="18760"/>
                                    <a:pt x="27814" y="18848"/>
                                  </a:cubicBezTo>
                                  <a:lnTo>
                                    <a:pt x="22892" y="0"/>
                                  </a:lnTo>
                                  <a:lnTo>
                                    <a:pt x="22269" y="145"/>
                                  </a:lnTo>
                                  <a:lnTo>
                                    <a:pt x="26269" y="19226"/>
                                  </a:lnTo>
                                  <a:cubicBezTo>
                                    <a:pt x="24957" y="19639"/>
                                    <a:pt x="23763" y="20285"/>
                                    <a:pt x="22719" y="21131"/>
                                  </a:cubicBezTo>
                                  <a:lnTo>
                                    <a:pt x="9025" y="7260"/>
                                  </a:lnTo>
                                  <a:lnTo>
                                    <a:pt x="8560" y="7699"/>
                                  </a:lnTo>
                                  <a:lnTo>
                                    <a:pt x="21553" y="22209"/>
                                  </a:lnTo>
                                  <a:cubicBezTo>
                                    <a:pt x="20642" y="23203"/>
                                    <a:pt x="19914" y="24357"/>
                                    <a:pt x="19422" y="25639"/>
                                  </a:cubicBezTo>
                                  <a:lnTo>
                                    <a:pt x="648" y="20480"/>
                                  </a:lnTo>
                                  <a:lnTo>
                                    <a:pt x="463" y="21092"/>
                                  </a:lnTo>
                                  <a:lnTo>
                                    <a:pt x="18951" y="27156"/>
                                  </a:lnTo>
                                  <a:cubicBezTo>
                                    <a:pt x="18783" y="27914"/>
                                    <a:pt x="18678" y="28697"/>
                                    <a:pt x="18678" y="29506"/>
                                  </a:cubicBezTo>
                                  <a:cubicBezTo>
                                    <a:pt x="18678" y="30086"/>
                                    <a:pt x="18760" y="30642"/>
                                    <a:pt x="18849" y="31197"/>
                                  </a:cubicBezTo>
                                  <a:lnTo>
                                    <a:pt x="0" y="36119"/>
                                  </a:lnTo>
                                  <a:lnTo>
                                    <a:pt x="145" y="36742"/>
                                  </a:lnTo>
                                  <a:lnTo>
                                    <a:pt x="19226" y="32742"/>
                                  </a:lnTo>
                                  <a:cubicBezTo>
                                    <a:pt x="19639" y="34054"/>
                                    <a:pt x="20285" y="35248"/>
                                    <a:pt x="21131" y="36291"/>
                                  </a:cubicBezTo>
                                  <a:lnTo>
                                    <a:pt x="7260" y="49986"/>
                                  </a:lnTo>
                                  <a:lnTo>
                                    <a:pt x="7699" y="50451"/>
                                  </a:lnTo>
                                  <a:lnTo>
                                    <a:pt x="22209" y="37457"/>
                                  </a:lnTo>
                                  <a:cubicBezTo>
                                    <a:pt x="23203" y="38369"/>
                                    <a:pt x="24357" y="39097"/>
                                    <a:pt x="25640" y="39588"/>
                                  </a:cubicBezTo>
                                  <a:lnTo>
                                    <a:pt x="20480" y="58363"/>
                                  </a:lnTo>
                                  <a:lnTo>
                                    <a:pt x="21092" y="58548"/>
                                  </a:lnTo>
                                  <a:lnTo>
                                    <a:pt x="27156" y="40060"/>
                                  </a:lnTo>
                                  <a:cubicBezTo>
                                    <a:pt x="27914" y="40228"/>
                                    <a:pt x="28697" y="40332"/>
                                    <a:pt x="29506" y="40332"/>
                                  </a:cubicBezTo>
                                  <a:cubicBezTo>
                                    <a:pt x="30086" y="40332"/>
                                    <a:pt x="30642" y="40250"/>
                                    <a:pt x="31197" y="40162"/>
                                  </a:cubicBezTo>
                                  <a:lnTo>
                                    <a:pt x="36119" y="59011"/>
                                  </a:lnTo>
                                  <a:lnTo>
                                    <a:pt x="36742" y="58865"/>
                                  </a:lnTo>
                                  <a:lnTo>
                                    <a:pt x="32742" y="39787"/>
                                  </a:lnTo>
                                  <a:cubicBezTo>
                                    <a:pt x="34054" y="39373"/>
                                    <a:pt x="35248" y="38728"/>
                                    <a:pt x="36291" y="37881"/>
                                  </a:cubicBezTo>
                                  <a:lnTo>
                                    <a:pt x="49986" y="51752"/>
                                  </a:lnTo>
                                  <a:lnTo>
                                    <a:pt x="50451" y="51314"/>
                                  </a:lnTo>
                                  <a:lnTo>
                                    <a:pt x="37457" y="36803"/>
                                  </a:lnTo>
                                  <a:cubicBezTo>
                                    <a:pt x="38369" y="35810"/>
                                    <a:pt x="39097" y="34656"/>
                                    <a:pt x="39588" y="33373"/>
                                  </a:cubicBezTo>
                                  <a:lnTo>
                                    <a:pt x="58363" y="38533"/>
                                  </a:lnTo>
                                  <a:lnTo>
                                    <a:pt x="58548" y="37920"/>
                                  </a:lnTo>
                                  <a:lnTo>
                                    <a:pt x="40060" y="31857"/>
                                  </a:lnTo>
                                  <a:cubicBezTo>
                                    <a:pt x="40230" y="31094"/>
                                    <a:pt x="40334" y="30314"/>
                                    <a:pt x="40334" y="2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20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96DEF" id="グループ化 1" o:spid="_x0000_s1026" alt="桜の木" style="position:absolute;left:0;text-align:left;margin-left:386.85pt;margin-top:4.8pt;width:34.25pt;height:47.15pt;z-index:251689983" coordorigin="13632,4908" coordsize="4351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">
                <v:group id="図 21" o:spid="_x0000_s1027" alt="桜の木" style="position:absolute;left:16776;top:7714;width:876;height:1091" coordorigin="16776,7714" coordsize="875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">
                  <v:shape id="フリーフォーム: 図形 788658626" o:spid="_x0000_s1028" style="position:absolute;left:16776;top:7714;width:876;height:850;visibility:visible;mso-wrap-style:square;v-text-anchor:middle" coordsize="87576,8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" path="m86688,31170c83608,21693,73430,16506,63952,19586v-846,275,-1703,711,-2561,1265c61647,19875,61831,18924,61831,18043,61831,8078,53753,,43788,,33823,,25745,8078,25745,18043v,881,182,1832,441,2808c25327,20295,24472,19861,23624,19586,14146,16506,3966,21693,888,31170v-3080,9478,2107,19658,11584,22736c13306,54177,14241,54326,15243,54384v-777,635,-1445,1305,-1961,2016c7425,64461,9212,75746,17274,81603v8061,5857,19346,4070,25203,-3992c42993,76902,43423,76060,43788,75123v365,937,795,1777,1312,2488c50956,85673,62241,87460,70303,81603v8061,-5857,9848,-17142,3992,-25203c73778,55691,73110,55021,72334,54384v1002,-58,1936,-207,2770,-478c84580,50828,89768,40648,86688,31170xe" stroked="f" strokeweight=".05678mm">
                    <v:stroke joinstyle="miter"/>
                    <v:path arrowok="t" o:connecttype="custom" o:connectlocs="86688,31170;63952,19586;61391,20851;61831,18043;43788,0;25745,18043;26186,20851;23624,19586;888,31170;12472,53906;15243,54384;13282,56400;17274,81603;42477,77611;43788,75123;45100,77611;70303,81603;74295,56400;72334,54384;75104,53906;86688,31170" o:connectangles="0,0,0,0,0,0,0,0,0,0,0,0,0,0,0,0,0,0,0,0,0"/>
                  </v:shape>
                  <v:shape id="フリーフォーム: 図形 25373795" o:spid="_x0000_s1029" style="position:absolute;left:16918;top:7871;width:590;height:590;visibility:visible;mso-wrap-style:square;v-text-anchor:middle" coordsize="59010,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" path="m40332,29504v,-580,-82,-1135,-170,-1690l59011,22892r-146,-623l39785,26269v-414,-1312,-1059,-2507,-1906,-3550l51751,9025r-439,-466l36802,21553v-994,-911,-2148,-1639,-3431,-2131l38531,648,37918,463,31855,18951v-758,-168,-1541,-273,-2351,-273c28924,18678,28369,18760,27814,18848l22892,r-623,146l26269,19226v-1312,413,-2506,1059,-3549,1905l9025,7260r-465,439l21553,22209v-911,994,-1639,2148,-2131,3430l648,20480r-185,612l18951,27156v-168,758,-273,1541,-273,2350c18678,30086,18760,30642,18849,31197l,36119r146,623l19226,32742v414,1312,1059,2506,1905,3549l7260,49986r439,465l22211,37457v994,912,2148,1640,3431,2131l20482,58363r612,185l27158,40060v758,168,1541,272,2351,272c30088,40332,30644,40250,31199,40162r4922,18849l36744,58865,32744,39785v1312,-414,2506,-1059,3549,-1906l49988,51750r465,-438l37459,36799v912,-993,1640,-2147,2132,-3430l58365,38529r185,-613l40062,31853v166,-759,270,-1539,270,-2349xe" fillcolor="#d2d2d2" stroked="f" strokeweight=".05678mm">
                    <v:stroke joinstyle="miter"/>
                    <v:path arrowok="t" o:connecttype="custom" o:connectlocs="40332,29504;40162,27814;59011,22892;58865,22269;39785,26269;37879,22719;51751,9025;51312,8559;36802,21553;33371,19422;38531,648;37918,463;31855,18951;29504,18678;27814,18848;22892,0;22269,146;26269,19226;22720,21131;9025,7260;8560,7699;21553,22209;19422,25639;648,20480;463,21092;18951,27156;18678,29506;18849,31197;0,36119;146,36742;19226,32742;21131,36291;7260,49986;7699,50451;22211,37457;25642,39588;20482,58363;21094,58548;27158,40060;29509,40332;31199,40162;36121,59011;36744,58865;32744,39785;36293,37879;49988,51750;50453,51312;37459,36799;39591,33369;58365,38529;58550,37916;40062,31853;40332,29504" o:connectangles="0,0,0,0,0,0,0,0,0,0,0,0,0,0,0,0,0,0,0,0,0,0,0,0,0,0,0,0,0,0,0,0,0,0,0,0,0,0,0,0,0,0,0,0,0,0,0,0,0,0,0,0,0"/>
                  </v:shape>
                </v:group>
                <v:group id="図 21" o:spid="_x0000_s1030" alt="桜の木" style="position:absolute;left:15661;top:8728;width:875;height:1091" coordorigin="15661,8728" coordsize="875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">
                  <v:shape id="フリーフォーム: 図形 1800027102" o:spid="_x0000_s1031" style="position:absolute;left:15661;top:8728;width:875;height:851;visibility:visible;mso-wrap-style:square;v-text-anchor:middle" coordsize="87575,8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" path="m86688,31170c83608,21693,73430,16506,63952,19586v-846,275,-1703,711,-2561,1265c61647,19875,61831,18924,61831,18043,61831,8078,53753,,43788,,33823,,25745,8078,25745,18043v,881,182,1832,441,2808c25327,20295,24472,19861,23624,19586,14147,16506,3966,21693,888,31170v-3080,9478,2107,19658,11584,22738c13306,54179,14241,54328,15243,54386v-777,635,-1445,1305,-1961,2016c7425,64464,9212,75748,17274,81605v8061,5857,19346,4070,25203,-3992c42993,76904,43423,76062,43788,75125v365,937,795,1777,1312,2488c50956,85675,62241,87462,70303,81605v8061,-5857,9848,-17141,3992,-25203c73778,55693,73110,55023,72334,54386v1002,-58,1936,-207,2770,-478c84580,50828,89766,40648,86688,31170xe" stroked="f" strokeweight=".05678mm">
                    <v:stroke joinstyle="miter"/>
                    <v:path arrowok="t" o:connecttype="custom" o:connectlocs="86688,31170;63952,19586;61391,20851;61831,18043;43788,0;25745,18043;26186,20851;23624,19586;888,31170;12472,53908;15243,54386;13282,56402;17274,81605;42477,77613;43788,75125;45100,77613;70303,81605;74295,56402;72334,54386;75104,53908;86688,31170" o:connectangles="0,0,0,0,0,0,0,0,0,0,0,0,0,0,0,0,0,0,0,0,0"/>
                  </v:shape>
                  <v:shape id="フリーフォーム: 図形 548577220" o:spid="_x0000_s1032" style="position:absolute;left:15802;top:8885;width:590;height:590;visibility:visible;mso-wrap-style:square;v-text-anchor:middle" coordsize="59010,5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" path="m40332,29504v,-580,-82,-1135,-170,-1690l59011,22892r-146,-623l39785,26269v-414,-1312,-1059,-2507,-1906,-3550l51750,9025r-438,-466l36802,21553v-994,-911,-2148,-1639,-3431,-2131l38531,648,37918,463,31855,18951v-758,-168,-1541,-273,-2351,-273c28924,18678,28369,18760,27814,18848l22892,r-623,145l26269,19226v-1312,413,-2506,1059,-3550,1905l9025,7260r-465,439l21553,22211v-911,994,-1639,2148,-2131,3431l648,20482r-185,612l18951,27158v-168,758,-273,1541,-273,2350c18678,30088,18760,30644,18849,31199l,36121r145,623l19225,32744v414,1312,1060,2506,1906,3549l7260,49988r439,465l22211,37459v994,912,2148,1640,3431,2131l20482,58365r612,185l27158,40062v758,168,1541,272,2350,272c30088,40334,30644,40252,31199,40164r4922,18849l36744,58867,32744,39787v1312,-414,2506,-1059,3549,-1906l49988,51752r465,-438l37459,36803v912,-993,1640,-2147,2132,-3430l58365,38533r185,-613l40062,31857v168,-763,270,-1543,270,-2353xe" fillcolor="#d2d2d2" stroked="f" strokeweight=".05678mm">
                    <v:stroke joinstyle="miter"/>
                    <v:path arrowok="t" o:connecttype="custom" o:connectlocs="40332,29504;40162,27814;59011,22892;58865,22269;39785,26269;37879,22719;51750,9025;51312,8559;36802,21553;33371,19422;38531,648;37918,463;31855,18951;29504,18678;27814,18848;22892,0;22269,145;26269,19226;22719,21131;9025,7260;8560,7699;21553,22211;19422,25642;648,20482;463,21094;18951,27158;18678,29508;18849,31199;0,36121;145,36744;19225,32744;21131,36293;7260,49988;7699,50453;22211,37459;25642,39590;20482,58365;21094,58550;27158,40062;29508,40334;31199,40164;36121,59013;36744,58867;32744,39787;36293,37881;49988,51752;50453,51314;37459,36803;39591,33373;58365,38533;58550,37920;40062,31857;40332,29504" o:connectangles="0,0,0,0,0,0,0,0,0,0,0,0,0,0,0,0,0,0,0,0,0,0,0,0,0,0,0,0,0,0,0,0,0,0,0,0,0,0,0,0,0,0,0,0,0,0,0,0,0,0,0,0,0"/>
                  </v:shape>
                </v:group>
                <v:group id="図 21" o:spid="_x0000_s1033" alt="桜の木" style="position:absolute;left:14583;top:8117;width:1314;height:1636" coordorigin="14583,8117" coordsize="1313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">
                  <v:shape id="フリーフォーム: 図形 1932426784" o:spid="_x0000_s1034" style="position:absolute;left:14583;top:8117;width:1314;height:1276;visibility:visible;mso-wrap-style:square;v-text-anchor:middle" coordsize="131369,12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" path="m130038,46754c125419,32537,110148,24758,95933,29377v-1252,406,-2516,1049,-3785,1863c92531,29783,92751,28381,92751,27066,92751,12117,80634,,65685,,50736,,38619,12119,38619,27066v,1315,219,2717,602,4174c37955,30426,36689,29783,35437,29377,21219,24758,5951,32537,1332,46754,-3287,60972,4494,76240,18709,80859v1252,406,2652,631,4156,717c21699,82529,20697,83535,19924,84599v-8787,12092,-6104,29018,5988,37805c38004,131191,54931,128509,63718,116417v772,-1064,1420,-2328,1967,-3732c66232,114089,66877,115351,67652,116417v8787,12092,25713,14774,37806,5987c117550,113617,120232,96691,111445,84599v-772,-1064,-1774,-2070,-2940,-3023c110009,81490,111411,81265,112661,80859v14217,-4619,21996,-19887,17377,-34105xe" stroked="f" strokeweight=".05678mm">
                    <v:stroke joinstyle="miter"/>
                    <v:path arrowok="t" o:connecttype="custom" o:connectlocs="130038,46754;95933,29377;92148,31240;92751,27066;65685,0;38619,27066;39221,31240;35437,29377;1332,46754;18709,80859;22865,81576;19924,84599;25912,122404;63718,116417;65685,112685;67652,116417;105458,122404;111445,84599;108505,81576;112661,80859;130038,46754" o:connectangles="0,0,0,0,0,0,0,0,0,0,0,0,0,0,0,0,0,0,0,0,0"/>
                  </v:shape>
                  <v:shape id="フリーフォーム: 図形 897358874" o:spid="_x0000_s1035" style="position:absolute;left:14795;top:8353;width:885;height:885;visibility:visible;mso-wrap-style:square;v-text-anchor:middle" coordsize="88517,8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" path="m60498,44258v,-868,-88,-1713,-219,-2545l88517,34340r-219,-934l59755,39390v-621,-1976,-1611,-3785,-2886,-5357l77628,13539r-658,-699l55228,32308c53736,30937,51990,29844,50066,29105l57798,969,56880,693,47787,28414v-1137,-252,-2315,-395,-3529,-395c43390,28019,42545,28107,41713,28238l34340,r-934,219l39390,28762v-1976,621,-3785,1611,-5357,2886l13539,10889r-699,658l32308,33289v-1371,1492,-2464,3238,-3203,5162l969,30719r-276,918l28414,40730v-252,1137,-395,2315,-395,3528c28019,45127,28107,45972,28238,46804l,54177r219,934l28763,49127v620,1976,1610,3785,2885,5357l10889,74978r658,699l33289,56209v1492,1371,3238,2463,5162,3203l30719,87548r918,276l40730,60103v1137,252,2315,395,3528,395c45127,60498,45972,60410,46804,60279r7373,28238l55111,88298,49127,59754v1976,-620,3785,-1610,5357,-2885l74978,77627r699,-657l56209,55228v1371,-1492,2464,-3238,3203,-5162l87548,57797r276,-918l60103,47787v252,-1137,395,-2315,395,-3529xe" fillcolor="#d2d2d2" stroked="f" strokeweight=".05678mm">
                    <v:stroke joinstyle="miter"/>
                    <v:path arrowok="t" o:connecttype="custom" o:connectlocs="60498,44258;60279,41713;88517,34340;88298,33406;59755,39390;56869,34033;77628,13539;76970,12840;55228,32308;50066,29105;57798,969;56880,693;47787,28414;44258,28019;41713,28238;34340,0;33406,219;39390,28762;34033,31648;13539,10889;12840,11547;32308,33289;29105,38451;969,30719;693,31637;28414,40730;28019,44258;28238,46804;0,54177;219,55111;28763,49127;31648,54484;10889,74978;11547,75677;33289,56209;38451,59412;30719,87548;31637,87824;40730,60103;44258,60498;46804,60279;54177,88517;55111,88298;49127,59754;54484,56869;74978,77627;75677,76970;56209,55228;59412,50066;87548,57797;87824,56879;60103,47787;60498,44258" o:connectangles="0,0,0,0,0,0,0,0,0,0,0,0,0,0,0,0,0,0,0,0,0,0,0,0,0,0,0,0,0,0,0,0,0,0,0,0,0,0,0,0,0,0,0,0,0,0,0,0,0,0,0,0,0"/>
                  </v:shape>
                </v:group>
                <v:group id="図 21" o:spid="_x0000_s1036" alt="桜の木" style="position:absolute;left:17108;top:6733;width:875;height:1090" coordorigin="17108,6733" coordsize="875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">
                  <v:shape id="フリーフォーム: 図形 1680680731" o:spid="_x0000_s1037" style="position:absolute;left:17108;top:6733;width:875;height:850;visibility:visible;mso-wrap-style:square;v-text-anchor:middle" coordsize="87576,8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" path="m86688,31170c83608,21693,73430,16506,63952,19586v-846,275,-1703,711,-2561,1265c61647,19875,61831,18924,61831,18043,61831,8078,53753,,43788,,33823,,25745,8078,25745,18043v,881,182,1832,441,2808c25327,20295,24472,19861,23624,19586,14147,16506,3966,21693,888,31170v-3080,9478,2107,19658,11584,22738c13306,54179,14241,54328,15243,54386v-777,635,-1445,1305,-1961,2016c7425,64464,9212,75748,17274,81605v8061,5857,19346,4070,25203,-3992c42993,76904,43423,76062,43788,75125v365,937,795,1777,1312,2488c50956,85675,62241,87462,70303,81605v8061,-5857,9848,-17141,3992,-25203c73778,55693,73110,55023,72334,54386v1002,-58,1936,-207,2770,-478c84582,50828,89768,40648,86688,31170xe" stroked="f" strokeweight=".05678mm">
                    <v:stroke joinstyle="miter"/>
                    <v:path arrowok="t" o:connecttype="custom" o:connectlocs="86688,31170;63952,19586;61391,20851;61831,18043;43788,0;25745,18043;26186,20851;23624,19586;888,31170;12472,53908;15243,54386;13282,56402;17274,81605;42477,77613;43788,75125;45100,77613;70303,81605;74295,56402;72334,54386;75104,53908;86688,31170" o:connectangles="0,0,0,0,0,0,0,0,0,0,0,0,0,0,0,0,0,0,0,0,0"/>
                  </v:shape>
                  <v:shape id="フリーフォーム: 図形 853459842" o:spid="_x0000_s1038" style="position:absolute;left:17249;top:6890;width:590;height:590;visibility:visible;mso-wrap-style:square;v-text-anchor:middle" coordsize="59010,5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" path="m40332,29504v,-580,-82,-1135,-170,-1690l59011,22892r-146,-623l39785,26269v-414,-1312,-1059,-2507,-1906,-3550l51750,9025r-438,-466l36802,21553v-994,-911,-2148,-1639,-3431,-2131l38531,648,37918,463,31855,18951v-758,-168,-1541,-273,-2351,-273c28924,18678,28369,18760,27814,18848l22892,r-623,146l26269,19226v-1312,413,-2506,1059,-3550,1905l9025,7260r-465,439l21553,22211v-911,994,-1639,2148,-2131,3431l648,20482r-185,612l18951,27158v-168,758,-273,1541,-273,2350c18678,30088,18760,30644,18849,31199l,36121r145,623l19226,32744v413,1312,1059,2506,1905,3549l7260,49988r439,465l22211,37459v994,912,2148,1640,3431,2131l20482,58365r612,185l27158,40062v758,168,1541,272,2351,272c30088,40334,30644,40252,31199,40164r4922,18849l36744,58867,32744,39787v1312,-414,2506,-1059,3549,-1906l49988,51752r465,-438l37459,36803v912,-993,1640,-2147,2132,-3430l58365,38533r185,-613l40062,31857v166,-760,270,-1543,270,-2353xe" fillcolor="#d2d2d2" stroked="f" strokeweight=".05678mm">
                    <v:stroke joinstyle="miter"/>
                    <v:path arrowok="t" o:connecttype="custom" o:connectlocs="40332,29504;40162,27814;59011,22892;58865,22269;39785,26269;37879,22719;51750,9025;51312,8559;36802,21553;33371,19422;38531,648;37918,463;31855,18951;29504,18678;27814,18848;22892,0;22269,146;26269,19226;22719,21131;9025,7260;8560,7699;21553,22211;19422,25642;648,20482;463,21094;18951,27158;18678,29508;18849,31199;0,36121;145,36744;19226,32744;21131,36293;7260,49988;7699,50453;22211,37459;25642,39590;20482,58365;21094,58550;27158,40062;29509,40334;31199,40164;36121,59013;36744,58867;32744,39787;36293,37881;49988,51752;50453,51314;37459,36803;39591,33373;58365,38533;58550,37920;40062,31857;40332,29504" o:connectangles="0,0,0,0,0,0,0,0,0,0,0,0,0,0,0,0,0,0,0,0,0,0,0,0,0,0,0,0,0,0,0,0,0,0,0,0,0,0,0,0,0,0,0,0,0,0,0,0,0,0,0,0,0"/>
                  </v:shape>
                </v:group>
                <v:group id="図 21" o:spid="_x0000_s1039" alt="桜の木" style="position:absolute;left:13632;top:6395;width:876;height:1091" coordorigin="13632,6395" coordsize="875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GZ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">
                  <v:shape id="フリーフォーム: 図形 1484623488" o:spid="_x0000_s1040" style="position:absolute;left:13632;top:6395;width:876;height:851;visibility:visible;mso-wrap-style:square;v-text-anchor:middle" coordsize="87575,8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" path="m86688,31170c83608,21693,73430,16506,63952,19586v-846,275,-1703,711,-2561,1265c61647,19875,61831,18924,61831,18043,61831,8078,53753,,43788,,33823,,25745,8078,25745,18043v,881,182,1832,441,2808c25327,20295,24472,19861,23624,19586,14146,16506,3966,21693,888,31170v-3080,9478,2107,19658,11584,22736c13306,54177,14241,54326,15243,54384v-777,635,-1445,1305,-1961,2016c7425,64461,9212,75746,17274,81603v8061,5857,19346,4070,25203,-3992c42993,76902,43423,76060,43788,75123v365,937,795,1777,1312,2488c50956,85673,62241,87462,70303,81603v8061,-5859,9848,-17142,3992,-25203c73778,55691,73110,55021,72334,54384v1002,-58,1936,-207,2770,-478c84580,50826,89766,40648,86688,31170xe" stroked="f" strokeweight=".05678mm">
                    <v:stroke joinstyle="miter"/>
                    <v:path arrowok="t" o:connecttype="custom" o:connectlocs="86688,31170;63952,19586;61391,20851;61831,18043;43788,0;25745,18043;26186,20851;23624,19586;888,31170;12472,53906;15243,54384;13282,56400;17274,81603;42477,77611;43788,75123;45100,77611;70303,81603;74295,56400;72334,54384;75104,53906;86688,31170" o:connectangles="0,0,0,0,0,0,0,0,0,0,0,0,0,0,0,0,0,0,0,0,0"/>
                  </v:shape>
                  <v:shape id="フリーフォーム: 図形 792565338" o:spid="_x0000_s1041" style="position:absolute;left:13773;top:6552;width:590;height:590;visibility:visible;mso-wrap-style:square;v-text-anchor:middle" coordsize="59010,5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" path="m40332,29504v,-580,-82,-1135,-170,-1690l59011,22892r-146,-623l39785,26269v-414,-1312,-1059,-2507,-1906,-3550l51750,9025r-438,-466l36802,21553v-994,-911,-2148,-1639,-3431,-2131l38531,648,37918,463,31855,18951v-758,-168,-1541,-273,-2351,-273c28924,18678,28369,18760,27814,18848l22892,r-623,145l26269,19226v-1312,413,-2506,1059,-3550,1905l9025,7260r-465,439l21553,22211v-911,994,-1639,2148,-2131,3431l648,20482r-185,612l18951,27158v-168,758,-273,1541,-273,2350c18678,30088,18760,30644,18849,31199l,36121r145,623l19226,32744v413,1312,1059,2506,1905,3549l7260,49988r439,465l22211,37459v994,912,2148,1640,3431,2131l20482,58365r612,185l27158,40062v758,168,1541,272,2351,272c30088,40334,30644,40252,31199,40164r4922,18849l36744,58867,32744,39787v1312,-414,2506,-1059,3549,-1906l49988,51752r465,-438l37459,36803v912,-993,1640,-2147,2132,-3430l58365,38533r185,-613l40062,31857v168,-761,270,-1543,270,-2353xe" fillcolor="#d2d2d2" stroked="f" strokeweight=".05678mm">
                    <v:stroke joinstyle="miter"/>
                    <v:path arrowok="t" o:connecttype="custom" o:connectlocs="40332,29504;40162,27814;59011,22892;58865,22269;39785,26269;37879,22719;51750,9025;51312,8559;36802,21553;33371,19422;38531,648;37918,463;31855,18951;29504,18678;27814,18848;22892,0;22269,145;26269,19226;22719,21131;9025,7260;8560,7699;21553,22211;19422,25642;648,20482;463,21094;18951,27158;18678,29508;18849,31199;0,36121;145,36744;19226,32744;21131,36293;7260,49988;7699,50453;22211,37459;25642,39590;20482,58365;21094,58550;27158,40062;29509,40334;31199,40164;36121,59013;36744,58867;32744,39787;36293,37881;49988,51752;50453,51314;37459,36803;39591,33373;58365,38533;58550,37920;40062,31857;40332,29504" o:connectangles="0,0,0,0,0,0,0,0,0,0,0,0,0,0,0,0,0,0,0,0,0,0,0,0,0,0,0,0,0,0,0,0,0,0,0,0,0,0,0,0,0,0,0,0,0,0,0,0,0,0,0,0,0"/>
                  </v:shape>
                </v:group>
                <v:group id="図 21" o:spid="_x0000_s1042" alt="桜の木" style="position:absolute;left:15187;top:4908;width:876;height:1090" coordorigin="15187,4908" coordsize="875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">
                  <v:shape id="フリーフォーム: 図形 464605448" o:spid="_x0000_s1043" style="position:absolute;left:15187;top:4908;width:876;height:850;visibility:visible;mso-wrap-style:square;v-text-anchor:middle" coordsize="87576,8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" path="m86688,31170c83608,21693,73430,16506,63952,19586v-846,275,-1703,711,-2561,1265c61647,19875,61831,18924,61831,18043,61831,8078,53753,,43788,,33823,,25745,8078,25745,18043v,881,182,1832,441,2808c25327,20295,24472,19861,23624,19586,14146,16506,3966,21693,888,31170v-3080,9478,2107,19658,11584,22736c13306,54177,14241,54326,15243,54384v-777,635,-1445,1305,-1961,2016c7425,64461,9212,75746,17274,81603v8061,5857,19346,4070,25203,-3992c42993,76902,43423,76060,43788,75123v365,937,795,1779,1312,2488c50956,85673,62241,87462,70303,81603v8061,-5859,9850,-17142,3992,-25203c73778,55691,73110,55021,72334,54384v1002,-58,1936,-207,2770,-478c84582,50828,89768,40648,86688,31170xe" stroked="f" strokeweight=".05678mm">
                    <v:stroke joinstyle="miter"/>
                    <v:path arrowok="t" o:connecttype="custom" o:connectlocs="86688,31170;63952,19586;61391,20851;61831,18043;43788,0;25745,18043;26186,20851;23624,19586;888,31170;12472,53906;15243,54384;13282,56400;17274,81603;42477,77611;43788,75123;45100,77611;70303,81603;74295,56400;72334,54384;75104,53906;86688,31170" o:connectangles="0,0,0,0,0,0,0,0,0,0,0,0,0,0,0,0,0,0,0,0,0"/>
                  </v:shape>
                  <v:shape id="フリーフォーム: 図形 1944702292" o:spid="_x0000_s1044" style="position:absolute;left:15328;top:5064;width:591;height:590;visibility:visible;mso-wrap-style:square;v-text-anchor:middle" coordsize="59012,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" path="m40334,29504v,-580,-82,-1135,-170,-1690l59013,22892r-146,-623l39787,26269v-414,-1312,-1059,-2507,-1905,-3550l51753,9025r-439,-466l36802,21553v-994,-911,-2148,-1639,-3431,-2131l38531,648,37918,463,31855,18951v-758,-168,-1541,-273,-2351,-273c28924,18678,28369,18760,27814,18848l22892,r-623,145l26269,19226v-1312,413,-2506,1059,-3550,1905l9025,7260r-465,439l21553,22209v-911,994,-1639,2148,-2131,3430l648,20480r-185,612l18951,27156v-168,758,-273,1541,-273,2350c18678,30086,18760,30642,18849,31197l,36119r145,623l19226,32742v413,1312,1059,2506,1905,3549l7260,49986r439,465l22209,37457v994,912,2148,1640,3431,2131l20480,58363r612,185l27156,40060v758,168,1541,272,2350,272c30086,40332,30642,40250,31197,40162r4922,18849l36742,58865,32742,39787v1312,-414,2506,-1059,3549,-1906l49986,51752r465,-438l37457,36803v912,-993,1640,-2147,2131,-3430l58363,38533r185,-613l40060,31857v170,-763,274,-1543,274,-2353xe" fillcolor="#d2d2d2" stroked="f" strokeweight=".05678mm">
                    <v:stroke joinstyle="miter"/>
                    <v:path arrowok="t" o:connecttype="custom" o:connectlocs="40334,29504;40164,27814;59013,22892;58867,22269;39787,26269;37882,22719;51753,9025;51314,8559;36802,21553;33371,19422;38531,648;37918,463;31855,18951;29504,18678;27814,18848;22892,0;22269,145;26269,19226;22719,21131;9025,7260;8560,7699;21553,22209;19422,25639;648,20480;463,21092;18951,27156;18678,29506;18849,31197;0,36119;145,36742;19226,32742;21131,36291;7260,49986;7699,50451;22209,37457;25640,39588;20480,58363;21092,58548;27156,40060;29506,40332;31197,40162;36119,59011;36742,58865;32742,39787;36291,37881;49986,51752;50451,51314;37457,36803;39588,33373;58363,38533;58548,37920;40060,31857;40334,29504" o:connectangles="0,0,0,0,0,0,0,0,0,0,0,0,0,0,0,0,0,0,0,0,0,0,0,0,0,0,0,0,0,0,0,0,0,0,0,0,0,0,0,0,0,0,0,0,0,0,0,0,0,0,0,0,0"/>
                  </v:shape>
                </v:group>
                <w10:wrap type="through"/>
              </v:group>
            </w:pict>
          </mc:Fallback>
        </mc:AlternateContent>
      </w:r>
      <w:r w:rsidR="00C470D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6B9885" wp14:editId="7B0D68ED">
                <wp:simplePos x="0" y="0"/>
                <wp:positionH relativeFrom="column">
                  <wp:posOffset>-159715</wp:posOffset>
                </wp:positionH>
                <wp:positionV relativeFrom="paragraph">
                  <wp:posOffset>263269</wp:posOffset>
                </wp:positionV>
                <wp:extent cx="3121660" cy="1699211"/>
                <wp:effectExtent l="19050" t="19050" r="21590" b="158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699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513F" w14:textId="77777777" w:rsidR="00AA1A4A" w:rsidRDefault="00AA1A4A" w:rsidP="007A2395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５月のグループ★</w:t>
                            </w:r>
                          </w:p>
                          <w:p w14:paraId="05CFFC8C" w14:textId="77777777" w:rsidR="00694ED7" w:rsidRDefault="00AA1A4A" w:rsidP="007A239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歳児グループ：</w:t>
                            </w:r>
                            <w:r w:rsidR="008A22F0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日（木）、</w:t>
                            </w:r>
                            <w:r w:rsidR="00694ED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９日（木）</w:t>
                            </w:r>
                          </w:p>
                          <w:p w14:paraId="5D7BF119" w14:textId="4AA4BC71" w:rsidR="00AA1A4A" w:rsidRDefault="008D6C85" w:rsidP="00694ED7">
                            <w:pPr>
                              <w:ind w:firstLineChars="800" w:firstLine="17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６日（木）２３日（木）</w:t>
                            </w:r>
                          </w:p>
                          <w:p w14:paraId="207CD872" w14:textId="33F74DC0" w:rsidR="00AA1A4A" w:rsidRDefault="00AA1A4A" w:rsidP="007A239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歳児グループ：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８</w:t>
                            </w:r>
                            <w:r w:rsidR="00262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（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水</w:t>
                            </w:r>
                            <w:r w:rsidR="00262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２</w:t>
                            </w:r>
                            <w:r w:rsidR="00694ED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９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（水）</w:t>
                            </w:r>
                          </w:p>
                          <w:p w14:paraId="28A98268" w14:textId="250E1107" w:rsidR="00262B11" w:rsidRDefault="00262B11" w:rsidP="00262B1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歳児グループ：</w:t>
                            </w:r>
                            <w:r w:rsidR="00694ED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（</w:t>
                            </w:r>
                            <w:r w:rsidR="008D6C8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27B010B0" w14:textId="668911BD" w:rsidR="00C470D9" w:rsidRPr="008D6C85" w:rsidRDefault="00C470D9" w:rsidP="00262B1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手話勉強会　　：１３日（月）</w:t>
                            </w:r>
                          </w:p>
                          <w:p w14:paraId="612BAF38" w14:textId="6127400D" w:rsidR="00262B11" w:rsidRDefault="008D6C85" w:rsidP="00262B1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☆</w:t>
                            </w:r>
                            <w:r w:rsidR="00262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ずれも１０：００～１１：３０</w:t>
                            </w:r>
                          </w:p>
                          <w:p w14:paraId="3AC307BC" w14:textId="049A3BDB" w:rsidR="008B5891" w:rsidRPr="008B5891" w:rsidRDefault="008B5891" w:rsidP="007A239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9885" id="Text Box 12" o:spid="_x0000_s1036" type="#_x0000_t202" style="position:absolute;left:0;text-align:left;margin-left:-12.6pt;margin-top:20.75pt;width:245.8pt;height:13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" strokeweight="3pt">
                <v:stroke linestyle="thinThin"/>
                <v:textbox inset="5.85pt,.7pt,5.85pt,.7pt">
                  <w:txbxContent>
                    <w:p w14:paraId="1FBD513F" w14:textId="77777777" w:rsidR="00AA1A4A" w:rsidRDefault="00AA1A4A" w:rsidP="007A2395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★５月のグループ★</w:t>
                      </w:r>
                    </w:p>
                    <w:p w14:paraId="05CFFC8C" w14:textId="77777777" w:rsidR="00694ED7" w:rsidRDefault="00AA1A4A" w:rsidP="007A239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2歳児グループ：</w:t>
                      </w:r>
                      <w:r w:rsidR="008A22F0">
                        <w:rPr>
                          <w:rFonts w:ascii="HG丸ｺﾞｼｯｸM-PRO" w:eastAsia="HG丸ｺﾞｼｯｸM-PRO"/>
                          <w:sz w:val="22"/>
                        </w:rPr>
                        <w:t xml:space="preserve"> 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２日（木）、</w:t>
                      </w:r>
                      <w:r w:rsidR="00694ED7">
                        <w:rPr>
                          <w:rFonts w:ascii="HG丸ｺﾞｼｯｸM-PRO" w:eastAsia="HG丸ｺﾞｼｯｸM-PRO" w:hint="eastAsia"/>
                          <w:sz w:val="22"/>
                        </w:rPr>
                        <w:t>９日（木）</w:t>
                      </w:r>
                    </w:p>
                    <w:p w14:paraId="5D7BF119" w14:textId="4AA4BC71" w:rsidR="00AA1A4A" w:rsidRDefault="008D6C85" w:rsidP="00694ED7">
                      <w:pPr>
                        <w:ind w:firstLineChars="800" w:firstLine="17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１６日（木）２３日（木）</w:t>
                      </w:r>
                    </w:p>
                    <w:p w14:paraId="207CD872" w14:textId="33F74DC0" w:rsidR="00AA1A4A" w:rsidRDefault="00AA1A4A" w:rsidP="007A239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1歳児グループ：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８</w:t>
                      </w:r>
                      <w:r w:rsidR="00262B11">
                        <w:rPr>
                          <w:rFonts w:ascii="HG丸ｺﾞｼｯｸM-PRO" w:eastAsia="HG丸ｺﾞｼｯｸM-PRO" w:hint="eastAsia"/>
                          <w:sz w:val="22"/>
                        </w:rPr>
                        <w:t>日（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水</w:t>
                      </w:r>
                      <w:r w:rsidR="00262B11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、２</w:t>
                      </w:r>
                      <w:r w:rsidR="00694ED7">
                        <w:rPr>
                          <w:rFonts w:ascii="HG丸ｺﾞｼｯｸM-PRO" w:eastAsia="HG丸ｺﾞｼｯｸM-PRO" w:hint="eastAsia"/>
                          <w:sz w:val="22"/>
                        </w:rPr>
                        <w:t>９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日（水）</w:t>
                      </w:r>
                    </w:p>
                    <w:p w14:paraId="28A98268" w14:textId="250E1107" w:rsidR="00262B11" w:rsidRDefault="00262B11" w:rsidP="00262B1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０歳児グループ：</w:t>
                      </w:r>
                      <w:r w:rsidR="00694ED7">
                        <w:rPr>
                          <w:rFonts w:ascii="HG丸ｺﾞｼｯｸM-PRO" w:eastAsia="HG丸ｺﾞｼｯｸM-PRO" w:hint="eastAsia"/>
                          <w:sz w:val="22"/>
                        </w:rPr>
                        <w:t>２２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日（</w:t>
                      </w:r>
                      <w:r w:rsidR="008D6C85">
                        <w:rPr>
                          <w:rFonts w:ascii="HG丸ｺﾞｼｯｸM-PRO" w:eastAsia="HG丸ｺﾞｼｯｸM-PRO" w:hint="eastAsia"/>
                          <w:sz w:val="22"/>
                        </w:rPr>
                        <w:t>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27B010B0" w14:textId="668911BD" w:rsidR="00C470D9" w:rsidRPr="008D6C85" w:rsidRDefault="00C470D9" w:rsidP="00262B1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手話勉強会　　：１３日（月）</w:t>
                      </w:r>
                    </w:p>
                    <w:p w14:paraId="612BAF38" w14:textId="6127400D" w:rsidR="00262B11" w:rsidRDefault="008D6C85" w:rsidP="00262B1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☆</w:t>
                      </w:r>
                      <w:r w:rsidR="00262B11">
                        <w:rPr>
                          <w:rFonts w:ascii="HG丸ｺﾞｼｯｸM-PRO" w:eastAsia="HG丸ｺﾞｼｯｸM-PRO" w:hint="eastAsia"/>
                          <w:sz w:val="22"/>
                        </w:rPr>
                        <w:t>いずれも１０：００～１１：３０</w:t>
                      </w:r>
                    </w:p>
                    <w:p w14:paraId="3AC307BC" w14:textId="049A3BDB" w:rsidR="008B5891" w:rsidRPr="008B5891" w:rsidRDefault="008B5891" w:rsidP="007A239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5D905" w14:textId="176E2F5B" w:rsidR="001E0E0B" w:rsidRDefault="00CF00F4" w:rsidP="00FE27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5D0B5" wp14:editId="049817C3">
                <wp:simplePos x="0" y="0"/>
                <wp:positionH relativeFrom="column">
                  <wp:posOffset>3873856</wp:posOffset>
                </wp:positionH>
                <wp:positionV relativeFrom="paragraph">
                  <wp:posOffset>26060</wp:posOffset>
                </wp:positionV>
                <wp:extent cx="431596" cy="277978"/>
                <wp:effectExtent l="0" t="0" r="24130" b="10795"/>
                <wp:wrapNone/>
                <wp:docPr id="1168836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17CD2" w14:textId="6B9F4746" w:rsidR="00CF00F4" w:rsidRPr="00CF00F4" w:rsidRDefault="00CF00F4">
                            <w:pPr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</w:pPr>
                            <w:r w:rsidRPr="00CF00F4">
                              <w:rPr>
                                <w:rFonts w:ascii="UD デジタル 教科書体 NP-B" w:eastAsia="UD デジタル 教科書体 NP-B" w:hint="eastAsia"/>
                                <w:sz w:val="16"/>
                                <w:szCs w:val="16"/>
                              </w:rPr>
                              <w:t>豊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D0B5" id="_x0000_s1037" type="#_x0000_t202" style="position:absolute;left:0;text-align:left;margin-left:305.05pt;margin-top:2.05pt;width:3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" fillcolor="white [3201]" strokeweight=".5pt">
                <v:textbox>
                  <w:txbxContent>
                    <w:p w14:paraId="08E17CD2" w14:textId="6B9F4746" w:rsidR="00CF00F4" w:rsidRPr="00CF00F4" w:rsidRDefault="00CF00F4">
                      <w:pPr>
                        <w:rPr>
                          <w:rFonts w:ascii="UD デジタル 教科書体 NP-B" w:eastAsia="UD デジタル 教科書体 NP-B"/>
                          <w:sz w:val="16"/>
                          <w:szCs w:val="16"/>
                        </w:rPr>
                      </w:pPr>
                      <w:r w:rsidRPr="00CF00F4">
                        <w:rPr>
                          <w:rFonts w:ascii="UD デジタル 教科書体 NP-B" w:eastAsia="UD デジタル 教科書体 NP-B" w:hint="eastAsia"/>
                          <w:sz w:val="16"/>
                          <w:szCs w:val="16"/>
                        </w:rPr>
                        <w:t>豊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157AC3" wp14:editId="2E73F5F0">
                <wp:simplePos x="0" y="0"/>
                <wp:positionH relativeFrom="column">
                  <wp:posOffset>4417166</wp:posOffset>
                </wp:positionH>
                <wp:positionV relativeFrom="paragraph">
                  <wp:posOffset>24815</wp:posOffset>
                </wp:positionV>
                <wp:extent cx="453520" cy="292608"/>
                <wp:effectExtent l="0" t="0" r="22860" b="12700"/>
                <wp:wrapNone/>
                <wp:docPr id="107911206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4B25" w14:textId="5BA62266" w:rsidR="00CF00F4" w:rsidRPr="00CF00F4" w:rsidRDefault="00CF00F4" w:rsidP="00CF00F4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佐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7AC3" id="_x0000_s1038" type="#_x0000_t202" style="position:absolute;left:0;text-align:left;margin-left:347.8pt;margin-top:1.95pt;width:35.7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" fillcolor="window" strokeweight=".5pt">
                <v:textbox>
                  <w:txbxContent>
                    <w:p w14:paraId="367B4B25" w14:textId="5BA62266" w:rsidR="00CF00F4" w:rsidRPr="00CF00F4" w:rsidRDefault="00CF00F4" w:rsidP="00CF00F4">
                      <w:p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佐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EEBAF" wp14:editId="23F1CC43">
                <wp:simplePos x="0" y="0"/>
                <wp:positionH relativeFrom="column">
                  <wp:posOffset>5239533</wp:posOffset>
                </wp:positionH>
                <wp:positionV relativeFrom="paragraph">
                  <wp:posOffset>97384</wp:posOffset>
                </wp:positionV>
                <wp:extent cx="453520" cy="292608"/>
                <wp:effectExtent l="0" t="0" r="22860" b="12700"/>
                <wp:wrapNone/>
                <wp:docPr id="16212503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20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AB7F0" w14:textId="12DDAE62" w:rsidR="00CF00F4" w:rsidRPr="00CF00F4" w:rsidRDefault="00CF00F4" w:rsidP="00CF00F4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伊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EBAF" id="テキスト ボックス 6" o:spid="_x0000_s1039" type="#_x0000_t202" style="position:absolute;left:0;text-align:left;margin-left:412.55pt;margin-top:7.65pt;width:35.7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" fillcolor="window" strokeweight=".5pt">
                <v:textbox>
                  <w:txbxContent>
                    <w:p w14:paraId="2C3AB7F0" w14:textId="12DDAE62" w:rsidR="00CF00F4" w:rsidRPr="00CF00F4" w:rsidRDefault="00CF00F4" w:rsidP="00CF00F4">
                      <w:p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伊藤</w:t>
                      </w:r>
                    </w:p>
                  </w:txbxContent>
                </v:textbox>
              </v:shape>
            </w:pict>
          </mc:Fallback>
        </mc:AlternateContent>
      </w:r>
      <w:r w:rsidR="00FB78B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5AE6D" wp14:editId="38C71237">
                <wp:simplePos x="0" y="0"/>
                <wp:positionH relativeFrom="column">
                  <wp:posOffset>3998895</wp:posOffset>
                </wp:positionH>
                <wp:positionV relativeFrom="paragraph">
                  <wp:posOffset>50049</wp:posOffset>
                </wp:positionV>
                <wp:extent cx="41033" cy="41033"/>
                <wp:effectExtent l="0" t="0" r="0" b="0"/>
                <wp:wrapThrough wrapText="bothSides">
                  <wp:wrapPolygon edited="0">
                    <wp:start x="0" y="0"/>
                    <wp:lineTo x="0" y="10125"/>
                    <wp:lineTo x="10125" y="10125"/>
                    <wp:lineTo x="10125" y="0"/>
                    <wp:lineTo x="0" y="0"/>
                  </wp:wrapPolygon>
                </wp:wrapThrough>
                <wp:docPr id="239748889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" cy="41033"/>
                        </a:xfrm>
                        <a:custGeom>
                          <a:avLst/>
                          <a:gdLst>
                            <a:gd name="connsiteX0" fmla="*/ 41033 w 41033"/>
                            <a:gd name="connsiteY0" fmla="*/ 20516 h 41033"/>
                            <a:gd name="connsiteX1" fmla="*/ 20517 w 41033"/>
                            <a:gd name="connsiteY1" fmla="*/ 41033 h 41033"/>
                            <a:gd name="connsiteX2" fmla="*/ 0 w 41033"/>
                            <a:gd name="connsiteY2" fmla="*/ 20516 h 41033"/>
                            <a:gd name="connsiteX3" fmla="*/ 20517 w 41033"/>
                            <a:gd name="connsiteY3" fmla="*/ 0 h 41033"/>
                            <a:gd name="connsiteX4" fmla="*/ 41033 w 41033"/>
                            <a:gd name="connsiteY4" fmla="*/ 20516 h 41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33" h="41033">
                              <a:moveTo>
                                <a:pt x="41033" y="20516"/>
                              </a:moveTo>
                              <a:cubicBezTo>
                                <a:pt x="41033" y="31847"/>
                                <a:pt x="31848" y="41033"/>
                                <a:pt x="20517" y="41033"/>
                              </a:cubicBezTo>
                              <a:cubicBezTo>
                                <a:pt x="9186" y="41033"/>
                                <a:pt x="0" y="31847"/>
                                <a:pt x="0" y="20516"/>
                              </a:cubicBezTo>
                              <a:cubicBezTo>
                                <a:pt x="0" y="9186"/>
                                <a:pt x="9186" y="0"/>
                                <a:pt x="20517" y="0"/>
                              </a:cubicBezTo>
                              <a:cubicBezTo>
                                <a:pt x="31848" y="0"/>
                                <a:pt x="41033" y="9186"/>
                                <a:pt x="41033" y="20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04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DFB54" id="フリーフォーム: 図形 1" o:spid="_x0000_s1026" style="position:absolute;left:0;text-align:left;margin-left:314.85pt;margin-top:3.95pt;width:3.25pt;height:3.2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33,4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" path="m41033,20516v,11331,-9185,20517,-20516,20517c9186,41033,,31847,,20516,,9186,9186,,20517,,31848,,41033,9186,41033,20516xe" stroked="f" strokeweight=".05678mm">
                <v:stroke joinstyle="miter"/>
                <v:path arrowok="t" o:connecttype="custom" o:connectlocs="41033,20516;20517,41033;0,20516;20517,0;41033,20516" o:connectangles="0,0,0,0,0"/>
                <w10:wrap type="through"/>
              </v:shape>
            </w:pict>
          </mc:Fallback>
        </mc:AlternateContent>
      </w:r>
      <w:r w:rsidR="00FB78B7"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4E2010" wp14:editId="1165F52F">
                <wp:simplePos x="0" y="0"/>
                <wp:positionH relativeFrom="column">
                  <wp:posOffset>4354389</wp:posOffset>
                </wp:positionH>
                <wp:positionV relativeFrom="paragraph">
                  <wp:posOffset>188687</wp:posOffset>
                </wp:positionV>
                <wp:extent cx="98056" cy="81703"/>
                <wp:effectExtent l="0" t="0" r="0" b="0"/>
                <wp:wrapThrough wrapText="bothSides">
                  <wp:wrapPolygon edited="0">
                    <wp:start x="0" y="0"/>
                    <wp:lineTo x="0" y="10125"/>
                    <wp:lineTo x="4208" y="10125"/>
                    <wp:lineTo x="16831" y="10125"/>
                    <wp:lineTo x="12623" y="0"/>
                    <wp:lineTo x="0" y="0"/>
                  </wp:wrapPolygon>
                </wp:wrapThrough>
                <wp:docPr id="732884724" name="図 21" descr="桜の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56" cy="81703"/>
                          <a:chOff x="804629" y="1075754"/>
                          <a:chExt cx="98056" cy="81703"/>
                        </a:xfrm>
                        <a:solidFill>
                          <a:srgbClr val="FFFFFF"/>
                        </a:solidFill>
                      </wpg:grpSpPr>
                      <wps:wsp>
                        <wps:cNvPr id="1594131759" name="フリーフォーム: 図形 1594131759"/>
                        <wps:cNvSpPr/>
                        <wps:spPr>
                          <a:xfrm>
                            <a:off x="869857" y="1106643"/>
                            <a:ext cx="32828" cy="32828"/>
                          </a:xfrm>
                          <a:custGeom>
                            <a:avLst/>
                            <a:gdLst>
                              <a:gd name="connsiteX0" fmla="*/ 32828 w 32828"/>
                              <a:gd name="connsiteY0" fmla="*/ 16414 h 32828"/>
                              <a:gd name="connsiteX1" fmla="*/ 16414 w 32828"/>
                              <a:gd name="connsiteY1" fmla="*/ 32828 h 32828"/>
                              <a:gd name="connsiteX2" fmla="*/ 0 w 32828"/>
                              <a:gd name="connsiteY2" fmla="*/ 16414 h 32828"/>
                              <a:gd name="connsiteX3" fmla="*/ 16414 w 32828"/>
                              <a:gd name="connsiteY3" fmla="*/ 0 h 32828"/>
                              <a:gd name="connsiteX4" fmla="*/ 32828 w 32828"/>
                              <a:gd name="connsiteY4" fmla="*/ 16414 h 32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828" h="32828">
                                <a:moveTo>
                                  <a:pt x="32828" y="16414"/>
                                </a:moveTo>
                                <a:cubicBezTo>
                                  <a:pt x="32828" y="25479"/>
                                  <a:pt x="25479" y="32828"/>
                                  <a:pt x="16414" y="32828"/>
                                </a:cubicBezTo>
                                <a:cubicBezTo>
                                  <a:pt x="7349" y="32828"/>
                                  <a:pt x="0" y="25479"/>
                                  <a:pt x="0" y="16414"/>
                                </a:cubicBezTo>
                                <a:cubicBezTo>
                                  <a:pt x="0" y="7349"/>
                                  <a:pt x="7349" y="0"/>
                                  <a:pt x="16414" y="0"/>
                                </a:cubicBezTo>
                                <a:cubicBezTo>
                                  <a:pt x="25479" y="0"/>
                                  <a:pt x="32828" y="7349"/>
                                  <a:pt x="32828" y="164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06519" name="フリーフォーム: 図形 259106519"/>
                        <wps:cNvSpPr/>
                        <wps:spPr>
                          <a:xfrm>
                            <a:off x="804629" y="1075754"/>
                            <a:ext cx="41033" cy="41033"/>
                          </a:xfrm>
                          <a:custGeom>
                            <a:avLst/>
                            <a:gdLst>
                              <a:gd name="connsiteX0" fmla="*/ 41033 w 41033"/>
                              <a:gd name="connsiteY0" fmla="*/ 20516 h 41033"/>
                              <a:gd name="connsiteX1" fmla="*/ 20517 w 41033"/>
                              <a:gd name="connsiteY1" fmla="*/ 41033 h 41033"/>
                              <a:gd name="connsiteX2" fmla="*/ 0 w 41033"/>
                              <a:gd name="connsiteY2" fmla="*/ 20516 h 41033"/>
                              <a:gd name="connsiteX3" fmla="*/ 20517 w 41033"/>
                              <a:gd name="connsiteY3" fmla="*/ 0 h 41033"/>
                              <a:gd name="connsiteX4" fmla="*/ 41033 w 41033"/>
                              <a:gd name="connsiteY4" fmla="*/ 20516 h 41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033" h="41033">
                                <a:moveTo>
                                  <a:pt x="41033" y="20516"/>
                                </a:moveTo>
                                <a:cubicBezTo>
                                  <a:pt x="41033" y="31847"/>
                                  <a:pt x="31848" y="41033"/>
                                  <a:pt x="20517" y="41033"/>
                                </a:cubicBezTo>
                                <a:cubicBezTo>
                                  <a:pt x="9186" y="41033"/>
                                  <a:pt x="0" y="31847"/>
                                  <a:pt x="0" y="20516"/>
                                </a:cubicBezTo>
                                <a:cubicBezTo>
                                  <a:pt x="0" y="9186"/>
                                  <a:pt x="9186" y="0"/>
                                  <a:pt x="20517" y="0"/>
                                </a:cubicBezTo>
                                <a:cubicBezTo>
                                  <a:pt x="31848" y="0"/>
                                  <a:pt x="41033" y="9186"/>
                                  <a:pt x="41033" y="205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0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2753E" id="グループ化 1" o:spid="_x0000_s1026" alt="桜の木" style="position:absolute;left:0;text-align:left;margin-left:342.85pt;margin-top:14.85pt;width:7.7pt;height:6.45pt;z-index:251666432" coordorigin="8046,10757" coordsize="98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">
                <v:shape id="フリーフォーム: 図形 1594131759" o:spid="_x0000_s1027" style="position:absolute;left:8698;top:11066;width:328;height:328;visibility:visible;mso-wrap-style:square;v-text-anchor:middle" coordsize="32828,3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" path="m32828,16414v,9065,-7349,16414,-16414,16414c7349,32828,,25479,,16414,,7349,7349,,16414,v9065,,16414,7349,16414,16414xe" stroked="f" strokeweight=".05678mm">
                  <v:stroke joinstyle="miter"/>
                  <v:path arrowok="t" o:connecttype="custom" o:connectlocs="32828,16414;16414,32828;0,16414;16414,0;32828,16414" o:connectangles="0,0,0,0,0"/>
                </v:shape>
                <v:shape id="フリーフォーム: 図形 259106519" o:spid="_x0000_s1028" style="position:absolute;left:8046;top:10757;width:410;height:410;visibility:visible;mso-wrap-style:square;v-text-anchor:middle" coordsize="41033,4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" path="m41033,20516v,11331,-9185,20517,-20516,20517c9186,41033,,31847,,20516,,9186,9186,,20517,,31848,,41033,9186,41033,20516xe" stroked="f" strokeweight=".05678mm">
                  <v:stroke joinstyle="miter"/>
                  <v:path arrowok="t" o:connecttype="custom" o:connectlocs="41033,20516;20517,41033;0,20516;20517,0;41033,20516" o:connectangles="0,0,0,0,0"/>
                </v:shape>
                <w10:wrap type="through"/>
              </v:group>
            </w:pict>
          </mc:Fallback>
        </mc:AlternateContent>
      </w:r>
    </w:p>
    <w:p w14:paraId="4661287D" w14:textId="0E196007" w:rsidR="001E0E0B" w:rsidRDefault="001E0E0B" w:rsidP="00FE271C">
      <w:pPr>
        <w:rPr>
          <w:rFonts w:ascii="HG丸ｺﾞｼｯｸM-PRO" w:eastAsia="HG丸ｺﾞｼｯｸM-PRO"/>
          <w:sz w:val="22"/>
        </w:rPr>
      </w:pPr>
    </w:p>
    <w:p w14:paraId="7CF095BA" w14:textId="4C3F8F39" w:rsidR="001E0E0B" w:rsidRDefault="00A84789" w:rsidP="00FE27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ABF1B" wp14:editId="31572E30">
                <wp:simplePos x="0" y="0"/>
                <wp:positionH relativeFrom="column">
                  <wp:posOffset>3142335</wp:posOffset>
                </wp:positionH>
                <wp:positionV relativeFrom="paragraph">
                  <wp:posOffset>29718</wp:posOffset>
                </wp:positionV>
                <wp:extent cx="2933395" cy="1227861"/>
                <wp:effectExtent l="0" t="0" r="63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395" cy="1227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81818" w14:textId="77777777" w:rsidR="00E15217" w:rsidRDefault="004F5053" w:rsidP="00A84789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4F5053">
                              <w:rPr>
                                <w:rFonts w:ascii="UD デジタル 教科書体 NK-B" w:eastAsia="UD デジタル 教科書体 NK-B" w:hint="eastAsia"/>
                              </w:rPr>
                              <w:t>令和</w:t>
                            </w:r>
                            <w:r w:rsidR="00694ED7">
                              <w:rPr>
                                <w:rFonts w:ascii="UD デジタル 教科書体 NK-B" w:eastAsia="UD デジタル 教科書体 NK-B" w:hint="eastAsia"/>
                              </w:rPr>
                              <w:t>６</w:t>
                            </w:r>
                            <w:r w:rsidRPr="004F5053">
                              <w:rPr>
                                <w:rFonts w:ascii="UD デジタル 教科書体 NK-B" w:eastAsia="UD デジタル 教科書体 NK-B" w:hint="eastAsia"/>
                              </w:rPr>
                              <w:t>年度の乳幼児教育相談室は</w:t>
                            </w:r>
                            <w:r w:rsidR="00A84789">
                              <w:rPr>
                                <w:rFonts w:ascii="UD デジタル 教科書体 NK-B" w:eastAsia="UD デジタル 教科書体 NK-B" w:hint="eastAsia"/>
                              </w:rPr>
                              <w:t>主に２</w:t>
                            </w:r>
                            <w:r w:rsidRPr="004F5053">
                              <w:rPr>
                                <w:rFonts w:ascii="UD デジタル 教科書体 NK-B" w:eastAsia="UD デジタル 教科書体 NK-B" w:hint="eastAsia"/>
                              </w:rPr>
                              <w:t>名で担当いたします。</w:t>
                            </w:r>
                            <w:r w:rsidR="00A84789">
                              <w:rPr>
                                <w:rFonts w:ascii="UD デジタル 教科書体 NK-B" w:eastAsia="UD デジタル 教科書体 NK-B" w:hint="eastAsia"/>
                              </w:rPr>
                              <w:t>また、豊口（幼稚部主事）、吉原（支援部）も担当として入</w:t>
                            </w:r>
                            <w:r w:rsidR="00694ED7">
                              <w:rPr>
                                <w:rFonts w:ascii="UD デジタル 教科書体 NK-B" w:eastAsia="UD デジタル 教科書体 NK-B" w:hint="eastAsia"/>
                              </w:rPr>
                              <w:t>ることがあり</w:t>
                            </w:r>
                            <w:r w:rsidR="00A84789">
                              <w:rPr>
                                <w:rFonts w:ascii="UD デジタル 教科書体 NK-B" w:eastAsia="UD デジタル 教科書体 NK-B" w:hint="eastAsia"/>
                              </w:rPr>
                              <w:t>ます。</w:t>
                            </w:r>
                          </w:p>
                          <w:p w14:paraId="17AD3969" w14:textId="2FDA16C4" w:rsidR="009E6D7C" w:rsidRPr="00A84789" w:rsidRDefault="004F5053" w:rsidP="00A84789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4F5053">
                              <w:rPr>
                                <w:rFonts w:ascii="UD デジタル 教科書体 NK-B" w:eastAsia="UD デジタル 教科書体 NK-B" w:hint="eastAsia"/>
                              </w:rPr>
                              <w:t>よろしくお願いします</w:t>
                            </w:r>
                            <w:r w:rsidR="009E6D7C">
                              <w:rPr>
                                <w:rFonts w:ascii="Segoe UI Emoji" w:eastAsia="UD デジタル 教科書体 NK-B" w:hAnsi="Segoe UI Emoji" w:cs="Segoe UI Symbol" w:hint="eastAsia"/>
                              </w:rPr>
                              <w:t>🌸</w:t>
                            </w:r>
                          </w:p>
                          <w:p w14:paraId="6ACD131C" w14:textId="7893A434" w:rsidR="004F5053" w:rsidRPr="009E6D7C" w:rsidRDefault="004F5053" w:rsidP="00A84789">
                            <w:pPr>
                              <w:rPr>
                                <w:rFonts w:ascii="Segoe UI Emoji" w:eastAsia="UD デジタル 教科書体 NK-B" w:hAnsi="Segoe UI Emoji"/>
                              </w:rPr>
                            </w:pPr>
                            <w:r w:rsidRPr="004F5053">
                              <w:rPr>
                                <w:rFonts w:ascii="UD デジタル 教科書体 NK-B" w:eastAsia="UD デジタル 教科書体 NK-B" w:hint="eastAsia"/>
                              </w:rPr>
                              <w:t>佐藤菜月</w:t>
                            </w:r>
                            <w:r w:rsidR="009E6D7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伊藤和佳奈　</w:t>
                            </w:r>
                            <w:r w:rsidR="00A84789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豊口麻衣子　</w:t>
                            </w:r>
                            <w:r w:rsidR="009E6D7C">
                              <w:rPr>
                                <w:rFonts w:ascii="UD デジタル 教科書体 NK-B" w:eastAsia="UD デジタル 教科書体 NK-B" w:hint="eastAsia"/>
                              </w:rPr>
                              <w:t>吉原し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BF1B" id="テキスト ボックス 23" o:spid="_x0000_s1040" type="#_x0000_t202" style="position:absolute;left:0;text-align:left;margin-left:247.45pt;margin-top:2.35pt;width:231pt;height:9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" fillcolor="white [3201]" stroked="f" strokeweight=".5pt">
                <v:textbox>
                  <w:txbxContent>
                    <w:p w14:paraId="5CA81818" w14:textId="77777777" w:rsidR="00E15217" w:rsidRDefault="004F5053" w:rsidP="00A84789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 w:rsidRPr="004F5053">
                        <w:rPr>
                          <w:rFonts w:ascii="UD デジタル 教科書体 NK-B" w:eastAsia="UD デジタル 教科書体 NK-B" w:hint="eastAsia"/>
                        </w:rPr>
                        <w:t>令和</w:t>
                      </w:r>
                      <w:r w:rsidR="00694ED7">
                        <w:rPr>
                          <w:rFonts w:ascii="UD デジタル 教科書体 NK-B" w:eastAsia="UD デジタル 教科書体 NK-B" w:hint="eastAsia"/>
                        </w:rPr>
                        <w:t>６</w:t>
                      </w:r>
                      <w:r w:rsidRPr="004F5053">
                        <w:rPr>
                          <w:rFonts w:ascii="UD デジタル 教科書体 NK-B" w:eastAsia="UD デジタル 教科書体 NK-B" w:hint="eastAsia"/>
                        </w:rPr>
                        <w:t>年度の乳幼児教育相談室は</w:t>
                      </w:r>
                      <w:r w:rsidR="00A84789">
                        <w:rPr>
                          <w:rFonts w:ascii="UD デジタル 教科書体 NK-B" w:eastAsia="UD デジタル 教科書体 NK-B" w:hint="eastAsia"/>
                        </w:rPr>
                        <w:t>主に２</w:t>
                      </w:r>
                      <w:r w:rsidRPr="004F5053">
                        <w:rPr>
                          <w:rFonts w:ascii="UD デジタル 教科書体 NK-B" w:eastAsia="UD デジタル 教科書体 NK-B" w:hint="eastAsia"/>
                        </w:rPr>
                        <w:t>名で担当いたします。</w:t>
                      </w:r>
                      <w:r w:rsidR="00A84789">
                        <w:rPr>
                          <w:rFonts w:ascii="UD デジタル 教科書体 NK-B" w:eastAsia="UD デジタル 教科書体 NK-B" w:hint="eastAsia"/>
                        </w:rPr>
                        <w:t>また、豊口（幼稚部主事）、吉原（支援部）も担当として入</w:t>
                      </w:r>
                      <w:r w:rsidR="00694ED7">
                        <w:rPr>
                          <w:rFonts w:ascii="UD デジタル 教科書体 NK-B" w:eastAsia="UD デジタル 教科書体 NK-B" w:hint="eastAsia"/>
                        </w:rPr>
                        <w:t>ることがあり</w:t>
                      </w:r>
                      <w:r w:rsidR="00A84789">
                        <w:rPr>
                          <w:rFonts w:ascii="UD デジタル 教科書体 NK-B" w:eastAsia="UD デジタル 教科書体 NK-B" w:hint="eastAsia"/>
                        </w:rPr>
                        <w:t>ます。</w:t>
                      </w:r>
                    </w:p>
                    <w:p w14:paraId="17AD3969" w14:textId="2FDA16C4" w:rsidR="009E6D7C" w:rsidRPr="00A84789" w:rsidRDefault="004F5053" w:rsidP="00A84789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 w:rsidRPr="004F5053">
                        <w:rPr>
                          <w:rFonts w:ascii="UD デジタル 教科書体 NK-B" w:eastAsia="UD デジタル 教科書体 NK-B" w:hint="eastAsia"/>
                        </w:rPr>
                        <w:t>よろしくお願いします</w:t>
                      </w:r>
                      <w:r w:rsidR="009E6D7C">
                        <w:rPr>
                          <w:rFonts w:ascii="Segoe UI Emoji" w:eastAsia="UD デジタル 教科書体 NK-B" w:hAnsi="Segoe UI Emoji" w:cs="Segoe UI Symbol" w:hint="eastAsia"/>
                        </w:rPr>
                        <w:t>🌸</w:t>
                      </w:r>
                    </w:p>
                    <w:p w14:paraId="6ACD131C" w14:textId="7893A434" w:rsidR="004F5053" w:rsidRPr="009E6D7C" w:rsidRDefault="004F5053" w:rsidP="00A84789">
                      <w:pPr>
                        <w:rPr>
                          <w:rFonts w:ascii="Segoe UI Emoji" w:eastAsia="UD デジタル 教科書体 NK-B" w:hAnsi="Segoe UI Emoji"/>
                        </w:rPr>
                      </w:pPr>
                      <w:r w:rsidRPr="004F5053">
                        <w:rPr>
                          <w:rFonts w:ascii="UD デジタル 教科書体 NK-B" w:eastAsia="UD デジタル 教科書体 NK-B" w:hint="eastAsia"/>
                        </w:rPr>
                        <w:t>佐藤菜月</w:t>
                      </w:r>
                      <w:r w:rsidR="009E6D7C">
                        <w:rPr>
                          <w:rFonts w:ascii="UD デジタル 教科書体 NK-B" w:eastAsia="UD デジタル 教科書体 NK-B" w:hint="eastAsia"/>
                        </w:rPr>
                        <w:t xml:space="preserve">　伊藤和佳奈　</w:t>
                      </w:r>
                      <w:r w:rsidR="00A84789">
                        <w:rPr>
                          <w:rFonts w:ascii="UD デジタル 教科書体 NK-B" w:eastAsia="UD デジタル 教科書体 NK-B" w:hint="eastAsia"/>
                        </w:rPr>
                        <w:t xml:space="preserve">豊口麻衣子　</w:t>
                      </w:r>
                      <w:r w:rsidR="009E6D7C">
                        <w:rPr>
                          <w:rFonts w:ascii="UD デジタル 教科書体 NK-B" w:eastAsia="UD デジタル 教科書体 NK-B" w:hint="eastAsia"/>
                        </w:rPr>
                        <w:t>吉原しおり</w:t>
                      </w:r>
                    </w:p>
                  </w:txbxContent>
                </v:textbox>
              </v:shape>
            </w:pict>
          </mc:Fallback>
        </mc:AlternateContent>
      </w:r>
    </w:p>
    <w:p w14:paraId="698B1A20" w14:textId="62D97A8E" w:rsidR="001E0E0B" w:rsidRDefault="001E0E0B" w:rsidP="00FE271C">
      <w:pPr>
        <w:rPr>
          <w:rFonts w:ascii="HG丸ｺﾞｼｯｸM-PRO" w:eastAsia="HG丸ｺﾞｼｯｸM-PRO"/>
          <w:sz w:val="22"/>
        </w:rPr>
      </w:pPr>
    </w:p>
    <w:p w14:paraId="0A0C6CC1" w14:textId="6794706B" w:rsidR="001E0E0B" w:rsidRDefault="001E0E0B" w:rsidP="00FE271C">
      <w:pPr>
        <w:rPr>
          <w:rFonts w:ascii="HG丸ｺﾞｼｯｸM-PRO" w:eastAsia="HG丸ｺﾞｼｯｸM-PRO"/>
          <w:sz w:val="22"/>
        </w:rPr>
      </w:pPr>
    </w:p>
    <w:p w14:paraId="496A6C43" w14:textId="75F00C7D" w:rsidR="001E0E0B" w:rsidRDefault="001E0E0B" w:rsidP="00FE271C">
      <w:pPr>
        <w:rPr>
          <w:rFonts w:ascii="HG丸ｺﾞｼｯｸM-PRO" w:eastAsia="HG丸ｺﾞｼｯｸM-PRO"/>
          <w:sz w:val="22"/>
        </w:rPr>
      </w:pPr>
    </w:p>
    <w:p w14:paraId="19887291" w14:textId="2769FD2A" w:rsidR="001E0E0B" w:rsidRDefault="001E0E0B" w:rsidP="00FE271C">
      <w:pPr>
        <w:rPr>
          <w:rFonts w:ascii="HG丸ｺﾞｼｯｸM-PRO" w:eastAsia="HG丸ｺﾞｼｯｸM-PRO"/>
          <w:sz w:val="22"/>
        </w:rPr>
      </w:pPr>
    </w:p>
    <w:p w14:paraId="69F4B92C" w14:textId="1AE0B0FE" w:rsidR="001E0E0B" w:rsidRDefault="001E0E0B" w:rsidP="00FE27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《手話</w:t>
      </w:r>
      <w:r w:rsidR="00DA66FC">
        <w:rPr>
          <w:rFonts w:ascii="HG丸ｺﾞｼｯｸM-PRO" w:eastAsia="HG丸ｺﾞｼｯｸM-PRO" w:hint="eastAsia"/>
          <w:sz w:val="22"/>
        </w:rPr>
        <w:t>の紹介</w:t>
      </w:r>
      <w:r>
        <w:rPr>
          <w:rFonts w:ascii="HG丸ｺﾞｼｯｸM-PRO" w:eastAsia="HG丸ｺﾞｼｯｸM-PRO" w:hint="eastAsia"/>
          <w:sz w:val="22"/>
        </w:rPr>
        <w:t>》</w:t>
      </w:r>
    </w:p>
    <w:p w14:paraId="130635EF" w14:textId="4835E8FF" w:rsidR="001E0E0B" w:rsidRDefault="009E6D7C" w:rsidP="00FE27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12FB36F" wp14:editId="0DF3DB84">
            <wp:simplePos x="0" y="0"/>
            <wp:positionH relativeFrom="margin">
              <wp:posOffset>43236</wp:posOffset>
            </wp:positionH>
            <wp:positionV relativeFrom="paragraph">
              <wp:posOffset>194207</wp:posOffset>
            </wp:positionV>
            <wp:extent cx="1439186" cy="1636802"/>
            <wp:effectExtent l="0" t="0" r="8890" b="1905"/>
            <wp:wrapNone/>
            <wp:docPr id="955347093" name="図 1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7093" name="図 1" descr="線画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80" cy="16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05E300B" wp14:editId="40EC7A50">
            <wp:simplePos x="0" y="0"/>
            <wp:positionH relativeFrom="margin">
              <wp:posOffset>2078603</wp:posOffset>
            </wp:positionH>
            <wp:positionV relativeFrom="paragraph">
              <wp:posOffset>207341</wp:posOffset>
            </wp:positionV>
            <wp:extent cx="1622066" cy="1678185"/>
            <wp:effectExtent l="0" t="0" r="0" b="0"/>
            <wp:wrapNone/>
            <wp:docPr id="8399054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16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D1">
        <w:rPr>
          <w:noProof/>
        </w:rPr>
        <w:drawing>
          <wp:anchor distT="0" distB="0" distL="114300" distR="114300" simplePos="0" relativeHeight="251681792" behindDoc="0" locked="0" layoutInCell="1" allowOverlap="1" wp14:anchorId="17521407" wp14:editId="1EF88390">
            <wp:simplePos x="0" y="0"/>
            <wp:positionH relativeFrom="margin">
              <wp:posOffset>4209719</wp:posOffset>
            </wp:positionH>
            <wp:positionV relativeFrom="paragraph">
              <wp:posOffset>216176</wp:posOffset>
            </wp:positionV>
            <wp:extent cx="1614115" cy="1791972"/>
            <wp:effectExtent l="0" t="0" r="5715" b="0"/>
            <wp:wrapNone/>
            <wp:docPr id="1804547510" name="図 3" descr="線画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47510" name="図 3" descr="線画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17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1FFDC" w14:textId="6137C358" w:rsidR="008D6C85" w:rsidRDefault="008D6C85" w:rsidP="00FE271C">
      <w:pPr>
        <w:rPr>
          <w:noProof/>
        </w:rPr>
      </w:pPr>
    </w:p>
    <w:p w14:paraId="1BB3DE05" w14:textId="79416D09" w:rsidR="008D6C85" w:rsidRDefault="008D6C85" w:rsidP="00FE271C">
      <w:pPr>
        <w:rPr>
          <w:noProof/>
        </w:rPr>
      </w:pPr>
    </w:p>
    <w:p w14:paraId="1D1D6D8C" w14:textId="6593FC84" w:rsidR="008D6C85" w:rsidRDefault="008D6C85" w:rsidP="00FE271C">
      <w:pPr>
        <w:rPr>
          <w:noProof/>
        </w:rPr>
      </w:pPr>
    </w:p>
    <w:p w14:paraId="61108524" w14:textId="64403D0D" w:rsidR="008D6C85" w:rsidRDefault="008D6C85" w:rsidP="00FE271C">
      <w:pPr>
        <w:rPr>
          <w:noProof/>
        </w:rPr>
      </w:pPr>
    </w:p>
    <w:p w14:paraId="4D80AA41" w14:textId="6505D223" w:rsidR="008D6C85" w:rsidRDefault="008D6C85" w:rsidP="00FE271C">
      <w:pPr>
        <w:rPr>
          <w:noProof/>
        </w:rPr>
      </w:pPr>
    </w:p>
    <w:p w14:paraId="78254140" w14:textId="660754FC" w:rsidR="008D6C85" w:rsidRDefault="008D6C85" w:rsidP="00FE271C">
      <w:pPr>
        <w:rPr>
          <w:noProof/>
        </w:rPr>
      </w:pPr>
    </w:p>
    <w:p w14:paraId="23A6648C" w14:textId="62960FED" w:rsidR="008D6C85" w:rsidRDefault="008D6C85" w:rsidP="00FE271C">
      <w:pPr>
        <w:rPr>
          <w:rFonts w:ascii="HG丸ｺﾞｼｯｸM-PRO" w:eastAsia="HG丸ｺﾞｼｯｸM-PRO"/>
          <w:sz w:val="22"/>
        </w:rPr>
      </w:pPr>
    </w:p>
    <w:p w14:paraId="59207A94" w14:textId="4614232B" w:rsidR="001B7BF4" w:rsidRDefault="001B7BF4" w:rsidP="00FE271C">
      <w:pPr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2C48D" wp14:editId="7A473E45">
                <wp:simplePos x="0" y="0"/>
                <wp:positionH relativeFrom="column">
                  <wp:posOffset>4327855</wp:posOffset>
                </wp:positionH>
                <wp:positionV relativeFrom="paragraph">
                  <wp:posOffset>128042</wp:posOffset>
                </wp:positionV>
                <wp:extent cx="1598212" cy="602428"/>
                <wp:effectExtent l="0" t="0" r="254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60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C52CC" w14:textId="53A75277" w:rsidR="009E6D7C" w:rsidRPr="00DA66FC" w:rsidRDefault="009E6D7C" w:rsidP="00DA66FC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あいさつ・こんにち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C48D" id="テキスト ボックス 32" o:spid="_x0000_s1041" type="#_x0000_t202" style="position:absolute;left:0;text-align:left;margin-left:340.8pt;margin-top:10.1pt;width:125.85pt;height:4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" fillcolor="white [3201]" stroked="f" strokeweight=".5pt">
                <v:textbox>
                  <w:txbxContent>
                    <w:p w14:paraId="40CC52CC" w14:textId="53A75277" w:rsidR="009E6D7C" w:rsidRPr="00DA66FC" w:rsidRDefault="009E6D7C" w:rsidP="00DA66FC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あいさつ・こんにち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B51A5" wp14:editId="51F0634D">
                <wp:simplePos x="0" y="0"/>
                <wp:positionH relativeFrom="column">
                  <wp:posOffset>2231694</wp:posOffset>
                </wp:positionH>
                <wp:positionV relativeFrom="paragraph">
                  <wp:posOffset>34468</wp:posOffset>
                </wp:positionV>
                <wp:extent cx="1312433" cy="602428"/>
                <wp:effectExtent l="0" t="0" r="254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433" cy="60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E273D" w14:textId="6FDAB7E2" w:rsidR="00DA66FC" w:rsidRPr="00DA66FC" w:rsidRDefault="009E6D7C" w:rsidP="00DA66FC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51A5" id="テキスト ボックス 31" o:spid="_x0000_s1042" type="#_x0000_t202" style="position:absolute;left:0;text-align:left;margin-left:175.7pt;margin-top:2.7pt;width:103.35pt;height:4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" fillcolor="white [3201]" stroked="f" strokeweight=".5pt">
                <v:textbox>
                  <w:txbxContent>
                    <w:p w14:paraId="4E0E273D" w14:textId="6FDAB7E2" w:rsidR="00DA66FC" w:rsidRPr="00DA66FC" w:rsidRDefault="009E6D7C" w:rsidP="00DA66FC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5DFFF" wp14:editId="788928A5">
                <wp:simplePos x="0" y="0"/>
                <wp:positionH relativeFrom="column">
                  <wp:posOffset>239624</wp:posOffset>
                </wp:positionH>
                <wp:positionV relativeFrom="paragraph">
                  <wp:posOffset>31903</wp:posOffset>
                </wp:positionV>
                <wp:extent cx="1312433" cy="602428"/>
                <wp:effectExtent l="0" t="0" r="254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433" cy="60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16B85" w14:textId="25C177FF" w:rsidR="00DA66FC" w:rsidRPr="00DA66FC" w:rsidRDefault="009E6D7C" w:rsidP="009E6D7C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春・あたた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DFFF" id="テキスト ボックス 30" o:spid="_x0000_s1043" type="#_x0000_t202" style="position:absolute;left:0;text-align:left;margin-left:18.85pt;margin-top:2.5pt;width:103.35pt;height:47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" fillcolor="white [3201]" stroked="f" strokeweight=".5pt">
                <v:textbox>
                  <w:txbxContent>
                    <w:p w14:paraId="1EE16B85" w14:textId="25C177FF" w:rsidR="00DA66FC" w:rsidRPr="00DA66FC" w:rsidRDefault="009E6D7C" w:rsidP="009E6D7C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春・あたた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2445A34F" w14:textId="5F4DB13C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1DCA6FFB" w14:textId="256370C7" w:rsidR="001B7BF4" w:rsidRDefault="001B7BF4" w:rsidP="00FE271C">
      <w:pPr>
        <w:rPr>
          <w:rFonts w:ascii="HG丸ｺﾞｼｯｸM-PRO" w:eastAsia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7F7A30" wp14:editId="111CB97F">
            <wp:simplePos x="0" y="0"/>
            <wp:positionH relativeFrom="margin">
              <wp:posOffset>4280281</wp:posOffset>
            </wp:positionH>
            <wp:positionV relativeFrom="paragraph">
              <wp:posOffset>28880</wp:posOffset>
            </wp:positionV>
            <wp:extent cx="1876508" cy="1626320"/>
            <wp:effectExtent l="0" t="0" r="0" b="0"/>
            <wp:wrapNone/>
            <wp:docPr id="1901013861" name="図 6" descr="テキスト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3861" name="図 6" descr="テキスト, 線画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6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2889956" wp14:editId="4A5F82BB">
            <wp:simplePos x="0" y="0"/>
            <wp:positionH relativeFrom="margin">
              <wp:posOffset>2191970</wp:posOffset>
            </wp:positionH>
            <wp:positionV relativeFrom="paragraph">
              <wp:posOffset>26873</wp:posOffset>
            </wp:positionV>
            <wp:extent cx="1676624" cy="1653418"/>
            <wp:effectExtent l="0" t="0" r="0" b="4445"/>
            <wp:wrapNone/>
            <wp:docPr id="27153850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24" cy="16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85CF810" wp14:editId="3A493BA1">
            <wp:simplePos x="0" y="0"/>
            <wp:positionH relativeFrom="margin">
              <wp:posOffset>109017</wp:posOffset>
            </wp:positionH>
            <wp:positionV relativeFrom="paragraph">
              <wp:posOffset>30836</wp:posOffset>
            </wp:positionV>
            <wp:extent cx="1526863" cy="1715384"/>
            <wp:effectExtent l="0" t="0" r="0" b="0"/>
            <wp:wrapNone/>
            <wp:docPr id="1232104808" name="図 4" descr="線画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4808" name="図 4" descr="線画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63" cy="17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50930" w14:textId="6FD541F3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1AEB3382" w14:textId="4C573294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261BC0C6" w14:textId="396A9B1F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7AD6CB5F" w14:textId="0C2FA5D1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7970F91F" w14:textId="33C6649C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7A43F2BC" w14:textId="6A1C607A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4C6C4093" w14:textId="6032D8C0" w:rsidR="001B7BF4" w:rsidRDefault="001B7BF4" w:rsidP="00FE271C">
      <w:pPr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9447B" wp14:editId="7549F9E0">
                <wp:simplePos x="0" y="0"/>
                <wp:positionH relativeFrom="column">
                  <wp:posOffset>4639259</wp:posOffset>
                </wp:positionH>
                <wp:positionV relativeFrom="paragraph">
                  <wp:posOffset>160833</wp:posOffset>
                </wp:positionV>
                <wp:extent cx="1144933" cy="3657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3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45EFD" w14:textId="275FB050" w:rsidR="00DA66FC" w:rsidRPr="00DA66FC" w:rsidRDefault="009E6D7C" w:rsidP="00DA66FC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447B" id="テキスト ボックス 33" o:spid="_x0000_s1044" type="#_x0000_t202" style="position:absolute;left:0;text-align:left;margin-left:365.3pt;margin-top:12.65pt;width:90.1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VbMAIAAFw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" fillcolor="white [3201]" stroked="f" strokeweight=".5pt">
                <v:textbox>
                  <w:txbxContent>
                    <w:p w14:paraId="0DB45EFD" w14:textId="275FB050" w:rsidR="00DA66FC" w:rsidRPr="00DA66FC" w:rsidRDefault="009E6D7C" w:rsidP="00DA66FC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C01C9" wp14:editId="361CA990">
                <wp:simplePos x="0" y="0"/>
                <wp:positionH relativeFrom="margin">
                  <wp:align>center</wp:align>
                </wp:positionH>
                <wp:positionV relativeFrom="paragraph">
                  <wp:posOffset>209372</wp:posOffset>
                </wp:positionV>
                <wp:extent cx="1312433" cy="602428"/>
                <wp:effectExtent l="0" t="0" r="254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433" cy="60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B81CB" w14:textId="0DC34ADC" w:rsidR="00DA66FC" w:rsidRPr="00DA66FC" w:rsidRDefault="009E6D7C" w:rsidP="00DA66FC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01C9" id="テキスト ボックス 34" o:spid="_x0000_s1045" type="#_x0000_t202" style="position:absolute;left:0;text-align:left;margin-left:0;margin-top:16.5pt;width:103.35pt;height:47.4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" fillcolor="white [3201]" stroked="f" strokeweight=".5pt">
                <v:textbox>
                  <w:txbxContent>
                    <w:p w14:paraId="470B81CB" w14:textId="0DC34ADC" w:rsidR="00DA66FC" w:rsidRPr="00DA66FC" w:rsidRDefault="009E6D7C" w:rsidP="00DA66FC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88E16" wp14:editId="3237499D">
                <wp:simplePos x="0" y="0"/>
                <wp:positionH relativeFrom="column">
                  <wp:posOffset>261061</wp:posOffset>
                </wp:positionH>
                <wp:positionV relativeFrom="paragraph">
                  <wp:posOffset>215697</wp:posOffset>
                </wp:positionV>
                <wp:extent cx="1312433" cy="602428"/>
                <wp:effectExtent l="0" t="0" r="254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433" cy="60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EA21D" w14:textId="4F2994A6" w:rsidR="00DA66FC" w:rsidRPr="00DA66FC" w:rsidRDefault="009E6D7C" w:rsidP="00DA66FC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うれしい・たの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8E16" id="テキスト ボックス 35" o:spid="_x0000_s1046" type="#_x0000_t202" style="position:absolute;left:0;text-align:left;margin-left:20.55pt;margin-top:17pt;width:103.35pt;height:4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" fillcolor="white [3201]" stroked="f" strokeweight=".5pt">
                <v:textbox>
                  <w:txbxContent>
                    <w:p w14:paraId="790EA21D" w14:textId="4F2994A6" w:rsidR="00DA66FC" w:rsidRPr="00DA66FC" w:rsidRDefault="009E6D7C" w:rsidP="00DA66FC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うれしい・たの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F4D643" w14:textId="5DBD1D66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7CA25C7B" w14:textId="1C8AAFE0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7B26614C" w14:textId="47BD7FC3" w:rsidR="001B7BF4" w:rsidRDefault="001B7BF4" w:rsidP="00FE271C">
      <w:pPr>
        <w:rPr>
          <w:rFonts w:ascii="HG丸ｺﾞｼｯｸM-PRO" w:eastAsia="HG丸ｺﾞｼｯｸM-PRO"/>
          <w:sz w:val="22"/>
        </w:rPr>
      </w:pPr>
    </w:p>
    <w:p w14:paraId="71D19F62" w14:textId="19B11C60" w:rsidR="00933C6F" w:rsidRDefault="001B7BF4" w:rsidP="00FE271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="00A84789">
        <w:rPr>
          <w:rFonts w:ascii="HG丸ｺﾞｼｯｸM-PRO" w:eastAsia="HG丸ｺﾞｼｯｸM-PRO" w:hint="eastAsia"/>
          <w:sz w:val="22"/>
        </w:rPr>
        <w:t>☆</w:t>
      </w:r>
      <w:r>
        <w:rPr>
          <w:rFonts w:ascii="HG丸ｺﾞｼｯｸM-PRO" w:eastAsia="HG丸ｺﾞｼｯｸM-PRO" w:hint="eastAsia"/>
          <w:sz w:val="22"/>
        </w:rPr>
        <w:t>ぜひお気軽にご相談ください☆】</w:t>
      </w:r>
    </w:p>
    <w:p w14:paraId="2C104B8E" w14:textId="316CFDDB" w:rsidR="001B7BF4" w:rsidRPr="001B7BF4" w:rsidRDefault="00A84789" w:rsidP="00FE271C">
      <w:pPr>
        <w:rPr>
          <w:rFonts w:ascii="HG丸ｺﾞｼｯｸM-PRO" w:eastAsia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8CF5357" wp14:editId="2084C47C">
            <wp:simplePos x="0" y="0"/>
            <wp:positionH relativeFrom="column">
              <wp:posOffset>2227479</wp:posOffset>
            </wp:positionH>
            <wp:positionV relativeFrom="paragraph">
              <wp:posOffset>781050</wp:posOffset>
            </wp:positionV>
            <wp:extent cx="1463040" cy="1463040"/>
            <wp:effectExtent l="0" t="0" r="3810" b="3810"/>
            <wp:wrapNone/>
            <wp:docPr id="206736081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0818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F4">
        <w:rPr>
          <w:rFonts w:ascii="HG丸ｺﾞｼｯｸM-PRO" w:eastAsia="HG丸ｺﾞｼｯｸM-PRO" w:hint="eastAsia"/>
          <w:sz w:val="22"/>
        </w:rPr>
        <w:t xml:space="preserve">　先月より、新たな相談手段</w:t>
      </w:r>
      <w:r>
        <w:rPr>
          <w:rFonts w:ascii="HG丸ｺﾞｼｯｸM-PRO" w:eastAsia="HG丸ｺﾞｼｯｸM-PRO" w:hint="eastAsia"/>
          <w:sz w:val="22"/>
        </w:rPr>
        <w:t>として</w:t>
      </w:r>
      <w:proofErr w:type="spellStart"/>
      <w:r>
        <w:rPr>
          <w:rFonts w:ascii="HG丸ｺﾞｼｯｸM-PRO" w:eastAsia="HG丸ｺﾞｼｯｸM-PRO" w:hint="eastAsia"/>
          <w:sz w:val="22"/>
        </w:rPr>
        <w:t>f</w:t>
      </w:r>
      <w:r>
        <w:rPr>
          <w:rFonts w:ascii="HG丸ｺﾞｼｯｸM-PRO" w:eastAsia="HG丸ｺﾞｼｯｸM-PRO"/>
          <w:sz w:val="22"/>
        </w:rPr>
        <w:t>oms</w:t>
      </w:r>
      <w:proofErr w:type="spellEnd"/>
      <w:r>
        <w:rPr>
          <w:rFonts w:ascii="HG丸ｺﾞｼｯｸM-PRO" w:eastAsia="HG丸ｺﾞｼｯｸM-PRO" w:hint="eastAsia"/>
          <w:sz w:val="22"/>
        </w:rPr>
        <w:t>による相談を開始しました。何か気になることがあったときや困ったことがあったときに、下記のQRコードを読み込んでいただき相談内容を入力していただきましたら、こちらから後ほど回答いたします。ぜひご活用ください。</w:t>
      </w:r>
    </w:p>
    <w:sectPr w:rsidR="001B7BF4" w:rsidRPr="001B7BF4" w:rsidSect="006F0D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D9EC" w14:textId="77777777" w:rsidR="00973471" w:rsidRDefault="00973471" w:rsidP="00BC2C75">
      <w:r>
        <w:separator/>
      </w:r>
    </w:p>
  </w:endnote>
  <w:endnote w:type="continuationSeparator" w:id="0">
    <w:p w14:paraId="2001E953" w14:textId="77777777" w:rsidR="00973471" w:rsidRDefault="00973471" w:rsidP="00BC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C3AF" w14:textId="77777777" w:rsidR="00973471" w:rsidRDefault="00973471" w:rsidP="00BC2C75">
      <w:r>
        <w:separator/>
      </w:r>
    </w:p>
  </w:footnote>
  <w:footnote w:type="continuationSeparator" w:id="0">
    <w:p w14:paraId="2145E2AC" w14:textId="77777777" w:rsidR="00973471" w:rsidRDefault="00973471" w:rsidP="00BC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25"/>
    <w:rsid w:val="00005ACA"/>
    <w:rsid w:val="00032B7F"/>
    <w:rsid w:val="00050C26"/>
    <w:rsid w:val="000B2CD6"/>
    <w:rsid w:val="00175D45"/>
    <w:rsid w:val="001B7BF4"/>
    <w:rsid w:val="001E0E0B"/>
    <w:rsid w:val="0020735A"/>
    <w:rsid w:val="00262B11"/>
    <w:rsid w:val="00265EAB"/>
    <w:rsid w:val="00335F5C"/>
    <w:rsid w:val="003F3957"/>
    <w:rsid w:val="004323D3"/>
    <w:rsid w:val="004F3123"/>
    <w:rsid w:val="004F5053"/>
    <w:rsid w:val="00512FD3"/>
    <w:rsid w:val="00537D7F"/>
    <w:rsid w:val="00541174"/>
    <w:rsid w:val="0054157B"/>
    <w:rsid w:val="00576318"/>
    <w:rsid w:val="0059110B"/>
    <w:rsid w:val="005A17B4"/>
    <w:rsid w:val="0061043D"/>
    <w:rsid w:val="00694ED7"/>
    <w:rsid w:val="006F0D25"/>
    <w:rsid w:val="00732EC1"/>
    <w:rsid w:val="007578B7"/>
    <w:rsid w:val="007A2395"/>
    <w:rsid w:val="008171D5"/>
    <w:rsid w:val="00875404"/>
    <w:rsid w:val="008A22F0"/>
    <w:rsid w:val="008B5891"/>
    <w:rsid w:val="008D6C85"/>
    <w:rsid w:val="00933C6F"/>
    <w:rsid w:val="00960BAF"/>
    <w:rsid w:val="00973471"/>
    <w:rsid w:val="009E6D7C"/>
    <w:rsid w:val="009F0889"/>
    <w:rsid w:val="00A02180"/>
    <w:rsid w:val="00A84789"/>
    <w:rsid w:val="00A87D1C"/>
    <w:rsid w:val="00AA1A4A"/>
    <w:rsid w:val="00AC2A0B"/>
    <w:rsid w:val="00AC4D91"/>
    <w:rsid w:val="00AF1022"/>
    <w:rsid w:val="00B139F3"/>
    <w:rsid w:val="00BC2C75"/>
    <w:rsid w:val="00BD5F15"/>
    <w:rsid w:val="00C16E35"/>
    <w:rsid w:val="00C23E3F"/>
    <w:rsid w:val="00C470D9"/>
    <w:rsid w:val="00CC70D8"/>
    <w:rsid w:val="00CE63D1"/>
    <w:rsid w:val="00CF00F4"/>
    <w:rsid w:val="00D02DF8"/>
    <w:rsid w:val="00D628AC"/>
    <w:rsid w:val="00D70E26"/>
    <w:rsid w:val="00DA66FC"/>
    <w:rsid w:val="00DC602C"/>
    <w:rsid w:val="00E1155D"/>
    <w:rsid w:val="00E15217"/>
    <w:rsid w:val="00E5627D"/>
    <w:rsid w:val="00EA7D49"/>
    <w:rsid w:val="00EB52C8"/>
    <w:rsid w:val="00ED5D9A"/>
    <w:rsid w:val="00F14DA4"/>
    <w:rsid w:val="00FB78B7"/>
    <w:rsid w:val="00FC718C"/>
    <w:rsid w:val="00FE271C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9ACE3C"/>
  <w15:docId w15:val="{A354D8DA-5090-43FF-A3D5-3583438D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6E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2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2C75"/>
  </w:style>
  <w:style w:type="paragraph" w:styleId="a7">
    <w:name w:val="footer"/>
    <w:basedOn w:val="a"/>
    <w:link w:val="a8"/>
    <w:uiPriority w:val="99"/>
    <w:unhideWhenUsed/>
    <w:rsid w:val="00BC2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2C75"/>
  </w:style>
  <w:style w:type="paragraph" w:styleId="Web">
    <w:name w:val="Normal (Web)"/>
    <w:basedOn w:val="a"/>
    <w:uiPriority w:val="99"/>
    <w:semiHidden/>
    <w:unhideWhenUsed/>
    <w:rsid w:val="00512F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A1B4-98D3-4305-B621-ACE6C59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shima-m05</dc:creator>
  <cp:lastModifiedBy>伊藤 和香奈</cp:lastModifiedBy>
  <cp:revision>5</cp:revision>
  <cp:lastPrinted>2024-04-08T07:42:00Z</cp:lastPrinted>
  <dcterms:created xsi:type="dcterms:W3CDTF">2025-03-31T00:05:00Z</dcterms:created>
  <dcterms:modified xsi:type="dcterms:W3CDTF">2025-03-31T02:33:00Z</dcterms:modified>
</cp:coreProperties>
</file>